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CF7" w:rsidRPr="00AC4B40" w:rsidRDefault="00AC4B40" w:rsidP="00AC4B40">
      <w:pPr>
        <w:pStyle w:val="afc"/>
        <w:contextualSpacing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750050" cy="9289591"/>
            <wp:effectExtent l="19050" t="0" r="0" b="0"/>
            <wp:docPr id="2" name="Рисунок 2" descr="C:\Users\сш № 15\Desktop\математи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ш № 15\Desktop\математик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28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6CF7" w:rsidRPr="004D316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E86CF7" w:rsidRPr="00AB40E4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чая программа курса «Математика»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(с учётом межпредметных и внутрипредметных связей, логики учебного процесса, задачи формирования у младших школьников умения учиться) и авторской программы М.И. Моро, Ю.М. Колягина, М.А. Бантовой, Г.В. Бельтюковой, С.И. Волковой, С.В. Степановой «Математика. 1-4 классы».</w:t>
      </w:r>
    </w:p>
    <w:p w:rsidR="00E86CF7" w:rsidRPr="00AB40E4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ализация программы направлена на достижение следующих </w:t>
      </w:r>
      <w:r w:rsidRPr="00AB40E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целей: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математическое развитие младших школьников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освоение начальных математических знаний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интереса к математике, стремление использовать математические знания в повседневной жизни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витие умений и качеств, необходимых человеку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XI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ека.</w:t>
      </w:r>
    </w:p>
    <w:p w:rsidR="00E86CF7" w:rsidRPr="00AB40E4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а определяет ряд </w:t>
      </w:r>
      <w:r w:rsidRPr="00AB40E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задач</w:t>
      </w:r>
      <w:r w:rsidRPr="00AB40E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,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шение которых направлено на достижение основных целей начального математического образования: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AB40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станавливать,</w:t>
      </w:r>
      <w:r w:rsidR="00DE538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писывать, </w:t>
      </w:r>
      <w:r w:rsidRPr="00AB40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моделировать 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и объяснять количественные и пространственные отношения)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основ логического, знаково-символического и алгоритмического мышления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пространственного воображения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математической речи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умения вести поиск информации и работать с ней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первоначальных представлений о компьютерной грамотности; развитие познавательных способностей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ние стремления к расширению математических знаний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ормирование критичности мышления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E86CF7" w:rsidRPr="0084698C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AB40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своение начальных математических знаний, 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E86CF7" w:rsidRPr="00530B88" w:rsidRDefault="00E86CF7" w:rsidP="00E86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530B88" w:rsidRDefault="001E1706" w:rsidP="00E86CF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сто курса в учебном плане</w:t>
      </w:r>
    </w:p>
    <w:p w:rsidR="00E86CF7" w:rsidRDefault="00E86CF7" w:rsidP="00044E7E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30B88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изучение математики в каждом к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ссе начальной школы отводится </w:t>
      </w:r>
      <w:r w:rsidRPr="00530B88">
        <w:rPr>
          <w:rFonts w:ascii="Times New Roman" w:eastAsia="Times New Roman" w:hAnsi="Times New Roman" w:cs="Times New Roman"/>
          <w:sz w:val="24"/>
          <w:szCs w:val="28"/>
          <w:lang w:eastAsia="ru-RU"/>
        </w:rPr>
        <w:t>по 4 часа в неделю. Курс рассчитан на 540 ч: в 1 классе – 132 часа(33 учебные недели), во 2 -4 классах – по 136 ч.(34 учебные недели в каждом классе).</w:t>
      </w:r>
    </w:p>
    <w:p w:rsidR="00FA6088" w:rsidRDefault="00FA6088" w:rsidP="00FA6088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C71">
        <w:rPr>
          <w:rFonts w:ascii="Times New Roman" w:hAnsi="Times New Roman" w:cs="Times New Roman"/>
          <w:sz w:val="24"/>
          <w:szCs w:val="24"/>
        </w:rPr>
        <w:t>точку зрения, строить логические цепочки рассуждений; опровергать или подтверждать истинность предположения).</w:t>
      </w:r>
    </w:p>
    <w:p w:rsidR="00FA6088" w:rsidRDefault="00FA6088" w:rsidP="00FA6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44E7E" w:rsidRPr="00044E7E" w:rsidRDefault="00044E7E" w:rsidP="00044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B40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ИЕ РАБОЧЕЙ ПРОГРАММЫ (136 ч)</w:t>
      </w:r>
    </w:p>
    <w:p w:rsidR="00044E7E" w:rsidRPr="00AB40E4" w:rsidRDefault="00044E7E" w:rsidP="00044E7E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ние рабочей программы определено с учётом особенностей изучения предмета в классе, занимающегося по УМК «Школа России».</w:t>
      </w:r>
    </w:p>
    <w:p w:rsidR="00044E7E" w:rsidRPr="00AB40E4" w:rsidRDefault="00044E7E" w:rsidP="00044E7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lastRenderedPageBreak/>
        <w:t>Числа от 1 до 100. Нумерация (15 ч)</w:t>
      </w:r>
    </w:p>
    <w:p w:rsidR="00044E7E" w:rsidRPr="00AB40E4" w:rsidRDefault="00044E7E" w:rsidP="00044E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Новая счётная единица – десяток. Счёт десятками. Образование и название чисел, их десятичный состав. Запись и чтение чисел. Числа однозначные и двузначные. Порядок следования чисел при счёте.</w:t>
      </w:r>
    </w:p>
    <w:p w:rsidR="00044E7E" w:rsidRPr="00AB40E4" w:rsidRDefault="00044E7E" w:rsidP="00044E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Сравнение чисел.</w:t>
      </w:r>
    </w:p>
    <w:p w:rsidR="00044E7E" w:rsidRPr="00AB40E4" w:rsidRDefault="00044E7E" w:rsidP="00044E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ницы длины: сантиметр, дециметр, миллиметр, метр. Соотношение между ними.</w:t>
      </w:r>
    </w:p>
    <w:p w:rsidR="00044E7E" w:rsidRPr="00AB40E4" w:rsidRDefault="00044E7E" w:rsidP="00044E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Длина ломаной.</w:t>
      </w:r>
    </w:p>
    <w:p w:rsidR="00044E7E" w:rsidRPr="00AB40E4" w:rsidRDefault="00044E7E" w:rsidP="00044E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иметр прямоугольника.</w:t>
      </w:r>
    </w:p>
    <w:p w:rsidR="00044E7E" w:rsidRPr="00AB40E4" w:rsidRDefault="00044E7E" w:rsidP="00044E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ницы времени: час, минута. Соотношение между ними. Определение времени по часам с точностью до минуты.</w:t>
      </w:r>
    </w:p>
    <w:p w:rsidR="00044E7E" w:rsidRPr="00AB40E4" w:rsidRDefault="00044E7E" w:rsidP="00044E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Монеты (набор и размен).</w:t>
      </w:r>
    </w:p>
    <w:p w:rsidR="00044E7E" w:rsidRPr="00AB40E4" w:rsidRDefault="00044E7E" w:rsidP="00044E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Задачи на нахождение неизвестного слагаемого, неизвестного уменьшаемого и неизвестного вычитаемого.</w:t>
      </w:r>
    </w:p>
    <w:p w:rsidR="00044E7E" w:rsidRPr="00AB40E4" w:rsidRDefault="00044E7E" w:rsidP="00044E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ение задач в два действия на сложение и вычитание.</w:t>
      </w:r>
    </w:p>
    <w:p w:rsidR="00044E7E" w:rsidRPr="00AB40E4" w:rsidRDefault="00044E7E" w:rsidP="00044E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результате изучения темы, обучающиеся 2 класса должны</w:t>
      </w:r>
    </w:p>
    <w:p w:rsidR="00044E7E" w:rsidRPr="00AB40E4" w:rsidRDefault="00044E7E" w:rsidP="00044E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нать/понимать:</w:t>
      </w:r>
    </w:p>
    <w:p w:rsidR="00044E7E" w:rsidRPr="00AB40E4" w:rsidRDefault="00044E7E" w:rsidP="00044E7E">
      <w:pPr>
        <w:pStyle w:val="a3"/>
        <w:numPr>
          <w:ilvl w:val="0"/>
          <w:numId w:val="19"/>
        </w:numPr>
        <w:jc w:val="both"/>
        <w:rPr>
          <w:szCs w:val="28"/>
        </w:rPr>
      </w:pPr>
      <w:r w:rsidRPr="00AB40E4">
        <w:rPr>
          <w:szCs w:val="28"/>
        </w:rPr>
        <w:t>названия и последовательность чисел от 1 до100;</w:t>
      </w:r>
    </w:p>
    <w:p w:rsidR="00044E7E" w:rsidRPr="00AB40E4" w:rsidRDefault="00044E7E" w:rsidP="00044E7E">
      <w:pPr>
        <w:pStyle w:val="a3"/>
        <w:numPr>
          <w:ilvl w:val="0"/>
          <w:numId w:val="19"/>
        </w:numPr>
        <w:jc w:val="both"/>
        <w:rPr>
          <w:szCs w:val="28"/>
        </w:rPr>
      </w:pPr>
      <w:r w:rsidRPr="00AB40E4">
        <w:rPr>
          <w:szCs w:val="28"/>
        </w:rPr>
        <w:t>названия компонентов и результатов « + » и « − »;</w:t>
      </w:r>
    </w:p>
    <w:p w:rsidR="00044E7E" w:rsidRPr="00044E7E" w:rsidRDefault="00044E7E" w:rsidP="00044E7E">
      <w:pPr>
        <w:pStyle w:val="a3"/>
        <w:numPr>
          <w:ilvl w:val="0"/>
          <w:numId w:val="19"/>
        </w:numPr>
        <w:jc w:val="both"/>
        <w:rPr>
          <w:szCs w:val="28"/>
        </w:rPr>
      </w:pPr>
      <w:r w:rsidRPr="00AB40E4">
        <w:rPr>
          <w:szCs w:val="28"/>
        </w:rPr>
        <w:t>таблицу сложения однозначных чисел и соответствующие случаи вычитания.</w:t>
      </w:r>
    </w:p>
    <w:p w:rsidR="00044E7E" w:rsidRPr="00AB40E4" w:rsidRDefault="00044E7E" w:rsidP="00044E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меть:</w:t>
      </w:r>
    </w:p>
    <w:p w:rsidR="00044E7E" w:rsidRPr="00AB40E4" w:rsidRDefault="00044E7E" w:rsidP="00044E7E">
      <w:pPr>
        <w:pStyle w:val="a3"/>
        <w:numPr>
          <w:ilvl w:val="0"/>
          <w:numId w:val="19"/>
        </w:numPr>
        <w:jc w:val="both"/>
        <w:rPr>
          <w:szCs w:val="28"/>
        </w:rPr>
      </w:pPr>
      <w:r w:rsidRPr="00AB40E4">
        <w:rPr>
          <w:szCs w:val="28"/>
        </w:rPr>
        <w:t>читать, записывать и сравнивать числа в пределах 100;</w:t>
      </w:r>
    </w:p>
    <w:p w:rsidR="00044E7E" w:rsidRPr="00AB40E4" w:rsidRDefault="00044E7E" w:rsidP="00044E7E">
      <w:pPr>
        <w:pStyle w:val="a3"/>
        <w:numPr>
          <w:ilvl w:val="0"/>
          <w:numId w:val="19"/>
        </w:numPr>
        <w:jc w:val="both"/>
        <w:rPr>
          <w:szCs w:val="28"/>
        </w:rPr>
      </w:pPr>
      <w:r w:rsidRPr="00AB40E4">
        <w:rPr>
          <w:szCs w:val="28"/>
        </w:rPr>
        <w:t>находить сумму и разность в пределах 100;</w:t>
      </w:r>
    </w:p>
    <w:p w:rsidR="00044E7E" w:rsidRPr="00044E7E" w:rsidRDefault="00044E7E" w:rsidP="00044E7E">
      <w:pPr>
        <w:pStyle w:val="a3"/>
        <w:numPr>
          <w:ilvl w:val="0"/>
          <w:numId w:val="19"/>
        </w:numPr>
        <w:jc w:val="both"/>
        <w:rPr>
          <w:szCs w:val="28"/>
        </w:rPr>
      </w:pPr>
      <w:r w:rsidRPr="00AB40E4">
        <w:rPr>
          <w:szCs w:val="28"/>
        </w:rPr>
        <w:t>чертить отрезок заказанной длины и измерять длину данного отрезка.</w:t>
      </w:r>
    </w:p>
    <w:p w:rsidR="00044E7E" w:rsidRPr="00AB40E4" w:rsidRDefault="00044E7E" w:rsidP="00044E7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Сложение и вычитание (71 ч)</w:t>
      </w:r>
    </w:p>
    <w:p w:rsidR="00044E7E" w:rsidRPr="00AB40E4" w:rsidRDefault="00044E7E" w:rsidP="00044E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ные и письменные приёмы сложения и вычитания чисел в пределах 100.</w:t>
      </w:r>
    </w:p>
    <w:p w:rsidR="00044E7E" w:rsidRPr="00AB40E4" w:rsidRDefault="00044E7E" w:rsidP="00044E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овое выражение и его значение.</w:t>
      </w:r>
    </w:p>
    <w:p w:rsidR="00044E7E" w:rsidRPr="00AB40E4" w:rsidRDefault="00044E7E" w:rsidP="00044E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Порядок действий в выражениях, содержащих 2 действия (со скобками и без них).</w:t>
      </w:r>
    </w:p>
    <w:p w:rsidR="00044E7E" w:rsidRPr="00AB40E4" w:rsidRDefault="00044E7E" w:rsidP="00044E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Сочетательное свойство сложения. Использование переместительного и сочетательного свойств сложения для рационализации вычислений.</w:t>
      </w:r>
    </w:p>
    <w:p w:rsidR="00044E7E" w:rsidRPr="00AB40E4" w:rsidRDefault="00044E7E" w:rsidP="00044E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Взаимосвязь между компонентами и результатом сложения (вычитания).</w:t>
      </w:r>
    </w:p>
    <w:p w:rsidR="00044E7E" w:rsidRPr="00AB40E4" w:rsidRDefault="00044E7E" w:rsidP="00044E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рка сложения и вычитания.</w:t>
      </w:r>
    </w:p>
    <w:p w:rsidR="00044E7E" w:rsidRPr="00AB40E4" w:rsidRDefault="00044E7E" w:rsidP="00044E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ражения с одной переменной вида </w:t>
      </w:r>
      <w:r w:rsidRPr="00AB40E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а 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+ 28, 43 – </w:t>
      </w:r>
      <w:r w:rsidRPr="00AB40E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b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044E7E" w:rsidRPr="00AB40E4" w:rsidRDefault="00044E7E" w:rsidP="00044E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Уравнение. Решение уравнения.</w:t>
      </w:r>
    </w:p>
    <w:p w:rsidR="00044E7E" w:rsidRPr="00AB40E4" w:rsidRDefault="00044E7E" w:rsidP="00044E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шение уравнений вида 12 + </w:t>
      </w:r>
      <w:r w:rsidRPr="00AB40E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х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= 12, 25 – </w:t>
      </w:r>
      <w:r w:rsidRPr="00AB40E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х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= 20, </w:t>
      </w:r>
      <w:r w:rsidRPr="00AB40E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х 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– 2 = 8 способом подбора.</w:t>
      </w:r>
    </w:p>
    <w:p w:rsidR="00044E7E" w:rsidRPr="00AB40E4" w:rsidRDefault="00044E7E" w:rsidP="00044E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Углы прямые и непрямые (острые, тупые). Прямоугольник (квадрат).</w:t>
      </w:r>
    </w:p>
    <w:p w:rsidR="00044E7E" w:rsidRPr="00AB40E4" w:rsidRDefault="00044E7E" w:rsidP="00044E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йство противоположных сторон прямоугольника.</w:t>
      </w:r>
    </w:p>
    <w:p w:rsidR="00044E7E" w:rsidRPr="00AB40E4" w:rsidRDefault="00044E7E" w:rsidP="00044E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роение прямого угла, прямоугольника (квадрата) на клетчатой бумаге.</w:t>
      </w:r>
    </w:p>
    <w:p w:rsidR="00044E7E" w:rsidRPr="00AB40E4" w:rsidRDefault="00044E7E" w:rsidP="00044E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ение задач в 1—2 действия на сложение и вычитание.</w:t>
      </w:r>
    </w:p>
    <w:p w:rsidR="003F4B23" w:rsidRPr="00AB40E4" w:rsidRDefault="003F4B23" w:rsidP="003F4B23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ём учебного времени отведённый на реализацию рабочей программы соответствует учебному плану.</w:t>
      </w:r>
    </w:p>
    <w:p w:rsidR="003F4B23" w:rsidRPr="003F4B23" w:rsidRDefault="003F4B23" w:rsidP="003F4B23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ём учебного времени, отведённый на изучение отдельных разделов (тем) рабочей программы соответствует общему объёму учебного времени.</w:t>
      </w:r>
    </w:p>
    <w:p w:rsidR="003F4B23" w:rsidRPr="003F4B23" w:rsidRDefault="003F4B23" w:rsidP="003F4B2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результате изучения темы, обучающиеся 2 класса должны</w:t>
      </w:r>
    </w:p>
    <w:p w:rsidR="003F4B23" w:rsidRPr="00AB40E4" w:rsidRDefault="003F4B23" w:rsidP="003F4B2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нать/понимать:</w:t>
      </w:r>
    </w:p>
    <w:p w:rsidR="003F4B23" w:rsidRPr="00AB40E4" w:rsidRDefault="003F4B23" w:rsidP="003F4B23">
      <w:pPr>
        <w:pStyle w:val="a3"/>
        <w:numPr>
          <w:ilvl w:val="0"/>
          <w:numId w:val="19"/>
        </w:numPr>
        <w:jc w:val="both"/>
        <w:rPr>
          <w:szCs w:val="28"/>
        </w:rPr>
      </w:pPr>
      <w:r w:rsidRPr="00AB40E4">
        <w:rPr>
          <w:szCs w:val="28"/>
        </w:rPr>
        <w:t>названия компонентов и результатов « + » и « - »;</w:t>
      </w:r>
    </w:p>
    <w:p w:rsidR="003F4B23" w:rsidRPr="00AB40E4" w:rsidRDefault="003F4B23" w:rsidP="003F4B23">
      <w:pPr>
        <w:pStyle w:val="a3"/>
        <w:numPr>
          <w:ilvl w:val="0"/>
          <w:numId w:val="19"/>
        </w:numPr>
        <w:jc w:val="both"/>
        <w:rPr>
          <w:szCs w:val="28"/>
        </w:rPr>
      </w:pPr>
      <w:r w:rsidRPr="00AB40E4">
        <w:rPr>
          <w:szCs w:val="28"/>
        </w:rPr>
        <w:t>таблицу сложения однозначных чисел и соответствующие случаи вычитания;</w:t>
      </w:r>
    </w:p>
    <w:p w:rsidR="003F4B23" w:rsidRPr="003F4B23" w:rsidRDefault="003F4B23" w:rsidP="003F4B23">
      <w:pPr>
        <w:pStyle w:val="a3"/>
        <w:numPr>
          <w:ilvl w:val="0"/>
          <w:numId w:val="19"/>
        </w:numPr>
        <w:jc w:val="both"/>
        <w:rPr>
          <w:szCs w:val="28"/>
        </w:rPr>
      </w:pPr>
      <w:r w:rsidRPr="00AB40E4">
        <w:rPr>
          <w:szCs w:val="28"/>
        </w:rPr>
        <w:lastRenderedPageBreak/>
        <w:t xml:space="preserve">правила порядка выполнения действий в числовых выражениях в </w:t>
      </w:r>
      <w:r>
        <w:rPr>
          <w:szCs w:val="28"/>
        </w:rPr>
        <w:t xml:space="preserve">2 действия, содержащие « + » и </w:t>
      </w:r>
      <w:r w:rsidRPr="00AB40E4">
        <w:rPr>
          <w:szCs w:val="28"/>
        </w:rPr>
        <w:t>« - » (со скобками и без них);</w:t>
      </w:r>
    </w:p>
    <w:p w:rsidR="003F4B23" w:rsidRPr="00D96E3F" w:rsidRDefault="003F4B23" w:rsidP="003F4B2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меть:</w:t>
      </w:r>
    </w:p>
    <w:p w:rsidR="003F4B23" w:rsidRDefault="003F4B23" w:rsidP="003F4B23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находить сумму и разность в пределах 100</w:t>
      </w:r>
      <w:r>
        <w:rPr>
          <w:szCs w:val="28"/>
        </w:rPr>
        <w:t>, в более лёгких случаях устно,</w:t>
      </w:r>
    </w:p>
    <w:p w:rsidR="003F4B23" w:rsidRPr="00D96E3F" w:rsidRDefault="003F4B23" w:rsidP="003F4B23">
      <w:pPr>
        <w:pStyle w:val="a3"/>
        <w:ind w:left="1287"/>
        <w:jc w:val="both"/>
        <w:rPr>
          <w:szCs w:val="28"/>
        </w:rPr>
      </w:pPr>
      <w:r w:rsidRPr="00D96E3F">
        <w:rPr>
          <w:szCs w:val="28"/>
        </w:rPr>
        <w:t>в более сложных письменно;</w:t>
      </w:r>
    </w:p>
    <w:p w:rsidR="003F4B23" w:rsidRPr="00D96E3F" w:rsidRDefault="003F4B23" w:rsidP="003F4B23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находить значения числовых выражений в 2 действия, содержащие «+ » и « - » (со скобками и без них);</w:t>
      </w:r>
    </w:p>
    <w:p w:rsidR="003F4B23" w:rsidRPr="00D96E3F" w:rsidRDefault="003F4B23" w:rsidP="003F4B23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решать задачи в 1 – 2 действия на сложение и вычитание;</w:t>
      </w:r>
    </w:p>
    <w:p w:rsidR="003F4B23" w:rsidRPr="003F4B23" w:rsidRDefault="003F4B23" w:rsidP="003F4B23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находить длину ломано</w:t>
      </w:r>
      <w:r>
        <w:rPr>
          <w:szCs w:val="28"/>
        </w:rPr>
        <w:t xml:space="preserve">й, состоящей из 3 – 4 звеньев, </w:t>
      </w:r>
      <w:r w:rsidRPr="00D96E3F">
        <w:rPr>
          <w:szCs w:val="28"/>
        </w:rPr>
        <w:t>периметр треугольника, четырёхугольника.</w:t>
      </w:r>
    </w:p>
    <w:p w:rsidR="003F4B23" w:rsidRPr="00D96E3F" w:rsidRDefault="003F4B23" w:rsidP="003F4B2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Умножение и деление (13 ч)</w:t>
      </w:r>
    </w:p>
    <w:p w:rsidR="003F4B23" w:rsidRDefault="003F4B23" w:rsidP="003F4B23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кретный смысл и названия действий умножения и деления. Знаки умножения (точка) и деления: (две точки).</w:t>
      </w:r>
    </w:p>
    <w:p w:rsidR="003F4B23" w:rsidRPr="00D96E3F" w:rsidRDefault="003F4B23" w:rsidP="003F4B23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вания компонентов и результата умножения (деления), их использование при чтении и записи выражений.</w:t>
      </w:r>
    </w:p>
    <w:p w:rsidR="003F4B23" w:rsidRPr="00D96E3F" w:rsidRDefault="003F4B23" w:rsidP="003F4B23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местительное свойство умножения.</w:t>
      </w:r>
    </w:p>
    <w:p w:rsidR="003F4B23" w:rsidRPr="00D96E3F" w:rsidRDefault="003F4B23" w:rsidP="003F4B23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</w:t>
      </w:r>
    </w:p>
    <w:p w:rsidR="003F4B23" w:rsidRPr="00D96E3F" w:rsidRDefault="003F4B23" w:rsidP="003F4B23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Порядок выполнения действий в выражениях, содержащих 2—3 действия (со скобками и без них).</w:t>
      </w:r>
    </w:p>
    <w:p w:rsidR="003F4B23" w:rsidRPr="00D96E3F" w:rsidRDefault="003F4B23" w:rsidP="003F4B23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иметр прямоугольника (квадрата).</w:t>
      </w:r>
    </w:p>
    <w:p w:rsidR="003F4B23" w:rsidRPr="00D96E3F" w:rsidRDefault="003F4B23" w:rsidP="003F4B23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ение задач в одно действие на умножение и деление.</w:t>
      </w:r>
    </w:p>
    <w:p w:rsidR="003F4B23" w:rsidRPr="003F4B23" w:rsidRDefault="003F4B23" w:rsidP="003F4B2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результате изучения темы, обучающиеся 2 класса должны</w:t>
      </w:r>
    </w:p>
    <w:p w:rsidR="003F4B23" w:rsidRPr="00D96E3F" w:rsidRDefault="003F4B23" w:rsidP="003F4B2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нать/понимать:</w:t>
      </w:r>
    </w:p>
    <w:p w:rsidR="003F4B23" w:rsidRPr="003F4B23" w:rsidRDefault="003F4B23" w:rsidP="003F4B23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название и обозначение действий умножения и деления.</w:t>
      </w:r>
    </w:p>
    <w:p w:rsidR="003F4B23" w:rsidRPr="00D96E3F" w:rsidRDefault="003F4B23" w:rsidP="003F4B2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меть:</w:t>
      </w:r>
    </w:p>
    <w:p w:rsidR="003F4B23" w:rsidRPr="003F4B23" w:rsidRDefault="003F4B23" w:rsidP="003F4B23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решать задачи в одно действие на умножение и деление.</w:t>
      </w:r>
    </w:p>
    <w:p w:rsidR="003F4B23" w:rsidRPr="00D96E3F" w:rsidRDefault="003F4B23" w:rsidP="003F4B2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Повторение (7 ч)</w:t>
      </w:r>
    </w:p>
    <w:p w:rsidR="003F4B23" w:rsidRPr="00D96E3F" w:rsidRDefault="003F4B23" w:rsidP="003F4B23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Нумерация чисел от 1 до 100.</w:t>
      </w:r>
    </w:p>
    <w:p w:rsidR="003F4B23" w:rsidRPr="00D96E3F" w:rsidRDefault="003F4B23" w:rsidP="003F4B23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ение задач.</w:t>
      </w:r>
    </w:p>
    <w:p w:rsidR="003F4B23" w:rsidRPr="00D96E3F" w:rsidRDefault="003F4B23" w:rsidP="003F4B23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Сложение и вычитание в пределах 100.</w:t>
      </w:r>
    </w:p>
    <w:p w:rsidR="003F4B23" w:rsidRPr="00D96E3F" w:rsidRDefault="003F4B23" w:rsidP="003F4B23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овые и буквенные выражения. Неравенства.</w:t>
      </w:r>
    </w:p>
    <w:p w:rsidR="003F4B23" w:rsidRPr="003F4B23" w:rsidRDefault="003F4B23" w:rsidP="003F4B23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ницы времени, массы, длины.</w:t>
      </w:r>
    </w:p>
    <w:p w:rsidR="003F4B23" w:rsidRPr="003F4B23" w:rsidRDefault="003F4B23" w:rsidP="003F4B2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результате изучения тем, обучающиеся 2 класса должны</w:t>
      </w:r>
    </w:p>
    <w:p w:rsidR="003F4B23" w:rsidRPr="00D96E3F" w:rsidRDefault="003F4B23" w:rsidP="003F4B2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нать/понимать:</w:t>
      </w:r>
    </w:p>
    <w:p w:rsidR="003F4B23" w:rsidRPr="00D96E3F" w:rsidRDefault="003F4B23" w:rsidP="003F4B23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названия и последовательность чисел от 1 до 100;</w:t>
      </w:r>
    </w:p>
    <w:p w:rsidR="003F4B23" w:rsidRPr="00D96E3F" w:rsidRDefault="003F4B23" w:rsidP="003F4B23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названия компонентов и результатов сложения и вычитания;</w:t>
      </w:r>
    </w:p>
    <w:p w:rsidR="003F4B23" w:rsidRPr="00D96E3F" w:rsidRDefault="003F4B23" w:rsidP="003F4B23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 xml:space="preserve">правила порядка выполнения действий </w:t>
      </w:r>
      <w:r>
        <w:rPr>
          <w:szCs w:val="28"/>
        </w:rPr>
        <w:t>в</w:t>
      </w:r>
      <w:r w:rsidRPr="00D96E3F">
        <w:rPr>
          <w:szCs w:val="28"/>
        </w:rPr>
        <w:t xml:space="preserve"> числовых выражениях в два действия, содержащих сложение и вычитание (со скобками и без них);</w:t>
      </w:r>
    </w:p>
    <w:p w:rsidR="003F4B23" w:rsidRPr="00D96E3F" w:rsidRDefault="003F4B23" w:rsidP="003F4B23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названия и обозначение действий умножения и деления.</w:t>
      </w:r>
    </w:p>
    <w:p w:rsidR="003F4B23" w:rsidRPr="003F4B23" w:rsidRDefault="003F4B23" w:rsidP="003F4B23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таблицу сложения однозначных чисел и соответствующие случаи вычитания учащиеся должны усвоить на уровне автоматизированного навыка.</w:t>
      </w:r>
    </w:p>
    <w:p w:rsidR="003F4B23" w:rsidRPr="00713059" w:rsidRDefault="003F4B23" w:rsidP="003F4B2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меть:</w:t>
      </w:r>
    </w:p>
    <w:p w:rsidR="003F4B23" w:rsidRPr="00713059" w:rsidRDefault="003F4B23" w:rsidP="003F4B23">
      <w:pPr>
        <w:pStyle w:val="a3"/>
        <w:numPr>
          <w:ilvl w:val="0"/>
          <w:numId w:val="19"/>
        </w:numPr>
        <w:jc w:val="both"/>
        <w:rPr>
          <w:szCs w:val="28"/>
        </w:rPr>
      </w:pPr>
      <w:r w:rsidRPr="00713059">
        <w:rPr>
          <w:szCs w:val="28"/>
        </w:rPr>
        <w:t>читать, записывать и сравнивать числа в пределах 100;</w:t>
      </w:r>
    </w:p>
    <w:p w:rsidR="003F4B23" w:rsidRPr="00713059" w:rsidRDefault="003F4B23" w:rsidP="003F4B23">
      <w:pPr>
        <w:pStyle w:val="a3"/>
        <w:numPr>
          <w:ilvl w:val="0"/>
          <w:numId w:val="19"/>
        </w:numPr>
        <w:jc w:val="both"/>
        <w:rPr>
          <w:szCs w:val="28"/>
        </w:rPr>
      </w:pPr>
      <w:r w:rsidRPr="00713059">
        <w:rPr>
          <w:szCs w:val="28"/>
        </w:rPr>
        <w:t>находить сумму и разность чисел в пределах 100: в более легких случаях устно, в более сложных — письменно;</w:t>
      </w:r>
    </w:p>
    <w:p w:rsidR="003F4B23" w:rsidRPr="00713059" w:rsidRDefault="003F4B23" w:rsidP="003F4B23">
      <w:pPr>
        <w:pStyle w:val="a3"/>
        <w:numPr>
          <w:ilvl w:val="0"/>
          <w:numId w:val="19"/>
        </w:numPr>
        <w:jc w:val="both"/>
        <w:rPr>
          <w:szCs w:val="28"/>
        </w:rPr>
      </w:pPr>
      <w:r w:rsidRPr="00713059">
        <w:rPr>
          <w:szCs w:val="28"/>
        </w:rPr>
        <w:t>находить значения числовых выражений в 2 действия, содержащих сложение и вычитание (со скобками и без них);</w:t>
      </w:r>
    </w:p>
    <w:p w:rsidR="003F4B23" w:rsidRPr="00713059" w:rsidRDefault="003F4B23" w:rsidP="003F4B23">
      <w:pPr>
        <w:pStyle w:val="a3"/>
        <w:numPr>
          <w:ilvl w:val="0"/>
          <w:numId w:val="19"/>
        </w:numPr>
        <w:jc w:val="both"/>
        <w:rPr>
          <w:szCs w:val="28"/>
        </w:rPr>
      </w:pPr>
      <w:r w:rsidRPr="00713059">
        <w:rPr>
          <w:szCs w:val="28"/>
        </w:rPr>
        <w:lastRenderedPageBreak/>
        <w:t>решать задачи в 1—2 действия на сложение и вычитание и задачи в одно действие, раскрывающие конкретный смысл умножения и деления;</w:t>
      </w:r>
    </w:p>
    <w:p w:rsidR="003F4B23" w:rsidRPr="00713059" w:rsidRDefault="003F4B23" w:rsidP="003F4B23">
      <w:pPr>
        <w:pStyle w:val="a3"/>
        <w:numPr>
          <w:ilvl w:val="0"/>
          <w:numId w:val="19"/>
        </w:numPr>
        <w:jc w:val="both"/>
        <w:rPr>
          <w:szCs w:val="28"/>
        </w:rPr>
      </w:pPr>
      <w:r w:rsidRPr="00713059">
        <w:rPr>
          <w:szCs w:val="28"/>
        </w:rPr>
        <w:t>чертить отрезок заданной длины и измерять длину данного отрезка;</w:t>
      </w:r>
    </w:p>
    <w:p w:rsidR="003F4B23" w:rsidRPr="003F4B23" w:rsidRDefault="003F4B23" w:rsidP="003F4B23">
      <w:pPr>
        <w:pStyle w:val="a3"/>
        <w:numPr>
          <w:ilvl w:val="0"/>
          <w:numId w:val="19"/>
        </w:numPr>
        <w:jc w:val="both"/>
        <w:rPr>
          <w:szCs w:val="28"/>
        </w:rPr>
      </w:pPr>
      <w:r w:rsidRPr="00713059">
        <w:rPr>
          <w:szCs w:val="28"/>
        </w:rPr>
        <w:t>находить длину ломаной, состоящей из 3—4 звеньев, и периметр многоугольника (треугольника, четырехугольника).</w:t>
      </w:r>
    </w:p>
    <w:p w:rsidR="00044E7E" w:rsidRPr="00FA6088" w:rsidRDefault="003F4B23" w:rsidP="003F4B2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Резерв – 6 часов </w:t>
      </w:r>
    </w:p>
    <w:p w:rsidR="00E86CF7" w:rsidRPr="003F4B23" w:rsidRDefault="00E86CF7" w:rsidP="003F4B23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32"/>
        <w:gridCol w:w="3191"/>
      </w:tblGrid>
      <w:tr w:rsidR="00E86CF7" w:rsidRPr="00AB40E4" w:rsidTr="003F4B23">
        <w:trPr>
          <w:jc w:val="center"/>
        </w:trPr>
        <w:tc>
          <w:tcPr>
            <w:tcW w:w="648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5732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разделов и тем</w:t>
            </w:r>
          </w:p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сего часов</w:t>
            </w:r>
          </w:p>
        </w:tc>
      </w:tr>
      <w:tr w:rsidR="00E86CF7" w:rsidRPr="00AB40E4" w:rsidTr="003F4B23">
        <w:trPr>
          <w:jc w:val="center"/>
        </w:trPr>
        <w:tc>
          <w:tcPr>
            <w:tcW w:w="648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732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а от 1 до 100. Нумерация.</w:t>
            </w:r>
          </w:p>
        </w:tc>
        <w:tc>
          <w:tcPr>
            <w:tcW w:w="3191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</w:tr>
      <w:tr w:rsidR="00E86CF7" w:rsidRPr="00AB40E4" w:rsidTr="003F4B23">
        <w:trPr>
          <w:jc w:val="center"/>
        </w:trPr>
        <w:tc>
          <w:tcPr>
            <w:tcW w:w="648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732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а от 1 до 100. Сложение и вычитание.</w:t>
            </w:r>
          </w:p>
        </w:tc>
        <w:tc>
          <w:tcPr>
            <w:tcW w:w="3191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1</w:t>
            </w:r>
          </w:p>
        </w:tc>
      </w:tr>
      <w:tr w:rsidR="00E86CF7" w:rsidRPr="00AB40E4" w:rsidTr="003F4B23">
        <w:trPr>
          <w:jc w:val="center"/>
        </w:trPr>
        <w:tc>
          <w:tcPr>
            <w:tcW w:w="648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732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ожение и вычитание чисел от 1 до 100 (письменные вычисления).</w:t>
            </w:r>
          </w:p>
        </w:tc>
        <w:tc>
          <w:tcPr>
            <w:tcW w:w="3191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</w:tr>
      <w:tr w:rsidR="00E86CF7" w:rsidRPr="00AB40E4" w:rsidTr="003F4B23">
        <w:trPr>
          <w:jc w:val="center"/>
        </w:trPr>
        <w:tc>
          <w:tcPr>
            <w:tcW w:w="648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732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множение и деление.</w:t>
            </w:r>
          </w:p>
        </w:tc>
        <w:tc>
          <w:tcPr>
            <w:tcW w:w="3191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</w:tr>
      <w:tr w:rsidR="00E86CF7" w:rsidRPr="00AB40E4" w:rsidTr="003F4B23">
        <w:trPr>
          <w:jc w:val="center"/>
        </w:trPr>
        <w:tc>
          <w:tcPr>
            <w:tcW w:w="648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732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бличное умножение и деление.</w:t>
            </w:r>
          </w:p>
        </w:tc>
        <w:tc>
          <w:tcPr>
            <w:tcW w:w="3191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</w:tr>
      <w:tr w:rsidR="00E86CF7" w:rsidRPr="00AB40E4" w:rsidTr="003F4B23">
        <w:trPr>
          <w:jc w:val="center"/>
        </w:trPr>
        <w:tc>
          <w:tcPr>
            <w:tcW w:w="648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732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.</w:t>
            </w:r>
          </w:p>
        </w:tc>
        <w:tc>
          <w:tcPr>
            <w:tcW w:w="3191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</w:tr>
      <w:tr w:rsidR="00E86CF7" w:rsidRPr="00AB40E4" w:rsidTr="003F4B23">
        <w:trPr>
          <w:jc w:val="center"/>
        </w:trPr>
        <w:tc>
          <w:tcPr>
            <w:tcW w:w="648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732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ТОГО:</w:t>
            </w:r>
          </w:p>
        </w:tc>
        <w:tc>
          <w:tcPr>
            <w:tcW w:w="3191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36 часов</w:t>
            </w:r>
          </w:p>
        </w:tc>
      </w:tr>
    </w:tbl>
    <w:p w:rsidR="00FA6088" w:rsidRDefault="00FA6088" w:rsidP="00FA6088">
      <w:pPr>
        <w:pStyle w:val="a3"/>
        <w:suppressAutoHyphens/>
        <w:jc w:val="center"/>
        <w:rPr>
          <w:lang w:eastAsia="ar-SA"/>
        </w:rPr>
      </w:pPr>
      <w:r w:rsidRPr="00FA6088">
        <w:rPr>
          <w:b/>
          <w:sz w:val="28"/>
          <w:lang w:eastAsia="ar-SA"/>
        </w:rPr>
        <w:t>Форма годовой промежуточной аттестации</w:t>
      </w:r>
      <w:r w:rsidR="009653BE">
        <w:rPr>
          <w:b/>
          <w:sz w:val="28"/>
          <w:lang w:eastAsia="ar-SA"/>
        </w:rPr>
        <w:t>,</w:t>
      </w:r>
    </w:p>
    <w:p w:rsidR="00FA6088" w:rsidRDefault="00FA6088" w:rsidP="00FA6088">
      <w:pPr>
        <w:pStyle w:val="a3"/>
        <w:suppressAutoHyphens/>
        <w:jc w:val="both"/>
        <w:rPr>
          <w:lang w:eastAsia="ar-SA"/>
        </w:rPr>
      </w:pPr>
      <w:r w:rsidRPr="00E34C71">
        <w:rPr>
          <w:lang w:eastAsia="ar-SA"/>
        </w:rPr>
        <w:t xml:space="preserve">согласно учебного плана: контрольная работа </w:t>
      </w:r>
    </w:p>
    <w:p w:rsidR="00F64F73" w:rsidRPr="00E34C71" w:rsidRDefault="00F64F73" w:rsidP="00FA6088">
      <w:pPr>
        <w:pStyle w:val="a3"/>
        <w:suppressAutoHyphens/>
        <w:jc w:val="both"/>
        <w:rPr>
          <w:lang w:eastAsia="ar-SA"/>
        </w:rPr>
      </w:pPr>
    </w:p>
    <w:p w:rsidR="00F64F73" w:rsidRPr="004D3167" w:rsidRDefault="00F64F73" w:rsidP="00F64F7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ПРЕДМЕТА</w:t>
      </w:r>
    </w:p>
    <w:p w:rsidR="00F64F73" w:rsidRPr="00CC6489" w:rsidRDefault="00F64F73" w:rsidP="00F64F73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а обеспечивает достижение второклассниками следующих личностных, метапредметных и предметных результатов обучения.</w:t>
      </w:r>
    </w:p>
    <w:p w:rsidR="00F64F73" w:rsidRPr="00CC6489" w:rsidRDefault="00F64F73" w:rsidP="00F64F73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 результаты освоения предмета</w:t>
      </w:r>
    </w:p>
    <w:p w:rsidR="00F64F73" w:rsidRPr="00CC6489" w:rsidRDefault="00F64F73" w:rsidP="00F64F73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Чувство гордости за свою Родину, российский народ и историю России;</w:t>
      </w:r>
    </w:p>
    <w:p w:rsidR="00F64F73" w:rsidRPr="00CC6489" w:rsidRDefault="00F64F73" w:rsidP="00F64F73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F64F73" w:rsidRPr="00CC6489" w:rsidRDefault="00F64F73" w:rsidP="00F64F73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Целостное восприятие окружающего мира.</w:t>
      </w:r>
    </w:p>
    <w:p w:rsidR="00F64F73" w:rsidRPr="00CC6489" w:rsidRDefault="00F64F73" w:rsidP="00F64F73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F64F73" w:rsidRPr="00CC6489" w:rsidRDefault="00F64F73" w:rsidP="00F64F73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флексивную самооценку, умение анализировать свои действия и управлять ими.</w:t>
      </w:r>
    </w:p>
    <w:p w:rsidR="00F64F73" w:rsidRPr="00CC6489" w:rsidRDefault="00F64F73" w:rsidP="00F64F73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выки сотрудничества со взрослыми и сверстниками.</w:t>
      </w:r>
    </w:p>
    <w:p w:rsidR="00F64F73" w:rsidRPr="00CC6489" w:rsidRDefault="00F64F73" w:rsidP="00F64F73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становку на здоровый образ жизни, наличие мотивации к творческому труду, к работе на результат.</w:t>
      </w:r>
    </w:p>
    <w:p w:rsidR="00F64F73" w:rsidRPr="00CC6489" w:rsidRDefault="00F64F73" w:rsidP="00F64F73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 результаты</w:t>
      </w:r>
    </w:p>
    <w:p w:rsidR="00F64F73" w:rsidRPr="00CC6489" w:rsidRDefault="00F64F73" w:rsidP="00F64F73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F64F73" w:rsidRPr="00CC6489" w:rsidRDefault="00F64F73" w:rsidP="00F64F73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владение способами выполнения заданий творческого и поискового характера.</w:t>
      </w:r>
    </w:p>
    <w:p w:rsidR="00F64F73" w:rsidRPr="00CC6489" w:rsidRDefault="00F64F73" w:rsidP="00F64F73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F64F73" w:rsidRPr="00CC6489" w:rsidRDefault="00F64F73" w:rsidP="00F64F73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F64F73" w:rsidRPr="00CC6489" w:rsidRDefault="00F64F73" w:rsidP="00F64F73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F64F73" w:rsidRPr="00CC6489" w:rsidRDefault="00F64F73" w:rsidP="00F64F73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F64F73" w:rsidRPr="00CC6489" w:rsidRDefault="00F64F73" w:rsidP="00F64F73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F64F73" w:rsidRPr="00CC6489" w:rsidRDefault="00F64F73" w:rsidP="00F64F73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F64F73" w:rsidRPr="00CC6489" w:rsidRDefault="00F64F73" w:rsidP="00F64F73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F64F73" w:rsidRPr="00CC6489" w:rsidRDefault="00F64F73" w:rsidP="00F64F73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F64F73" w:rsidRPr="00CC6489" w:rsidRDefault="00F64F73" w:rsidP="00F64F73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F64F73" w:rsidRPr="00CC6489" w:rsidRDefault="00F64F73" w:rsidP="00F64F73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F64F73" w:rsidRPr="00CC6489" w:rsidRDefault="00F64F73" w:rsidP="00F64F73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D31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 результаты</w:t>
      </w:r>
    </w:p>
    <w:p w:rsidR="00F64F73" w:rsidRPr="00CC6489" w:rsidRDefault="00F64F73" w:rsidP="00F64F73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F64F73" w:rsidRPr="00CC6489" w:rsidRDefault="00F64F73" w:rsidP="00F64F73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F64F73" w:rsidRPr="00CC6489" w:rsidRDefault="00F64F73" w:rsidP="00F64F73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F64F73" w:rsidRPr="00CC6489" w:rsidRDefault="00F64F73" w:rsidP="00F64F73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E86CF7" w:rsidRPr="00104FE6" w:rsidRDefault="00F64F73" w:rsidP="00104FE6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FA6088" w:rsidRPr="00713059" w:rsidRDefault="00FA6088" w:rsidP="00E86C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</w:p>
    <w:p w:rsidR="00E86CF7" w:rsidRDefault="00E86CF7" w:rsidP="00E86CF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нцу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чения во втором классе ученик</w:t>
      </w:r>
    </w:p>
    <w:p w:rsidR="00E86CF7" w:rsidRPr="00F64F73" w:rsidRDefault="00E86CF7" w:rsidP="00F64F7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ит возможность научиться:</w:t>
      </w: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формулировать: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йства умножения и деления;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ения прямоугольника и квадрата;</w:t>
      </w:r>
    </w:p>
    <w:p w:rsidR="00E86CF7" w:rsidRPr="00F64F73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йства прямоугольника (квадрата);</w:t>
      </w: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lastRenderedPageBreak/>
        <w:t>называть: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шины и стороны угла, обозначенные латинскими буквами;</w:t>
      </w:r>
    </w:p>
    <w:p w:rsidR="00E86CF7" w:rsidRPr="00F64F73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элементы многоугольника (вершины, стороны, углы);</w:t>
      </w: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читать: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значение луча, угла, многоугольника;</w:t>
      </w: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различать:</w:t>
      </w:r>
    </w:p>
    <w:p w:rsidR="00E86CF7" w:rsidRPr="00F64F73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луч и отрезок;</w:t>
      </w: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характеризовать: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оложение чисел на числовом луче;</w:t>
      </w:r>
    </w:p>
    <w:p w:rsidR="00E86CF7" w:rsidRPr="00F64F73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взаимное расположение фигур на плоскости (пересекаются, не пересекаются, имеют общую точку (общие точки);</w:t>
      </w: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решать учебные и практические задачи: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выбирать единицу длины при выполнении измерений;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сновывать выбор арифметических действий для решения задач;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указывать на рисунке все оси симметрии прямоугольника (квадрата);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изображать на бумаге многоугольник с помощью линейки или от руки;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лять несложные числовые выражения;</w:t>
      </w:r>
    </w:p>
    <w:p w:rsidR="00E86CF7" w:rsidRPr="004D3167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ть несложные устные вычисления в пределах 100.</w:t>
      </w: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23AC3" w:rsidRDefault="00E23AC3" w:rsidP="00E86CF7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CF7" w:rsidRPr="00E86CF7" w:rsidRDefault="00E86CF7" w:rsidP="00E86CF7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 ОБРАЗОВАТЕЛЬНОГО ПРОЦЕССА</w:t>
      </w:r>
    </w:p>
    <w:p w:rsidR="00E86CF7" w:rsidRPr="00E86CF7" w:rsidRDefault="00E86CF7" w:rsidP="00E86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оснащению учеб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а на уроках математики. </w:t>
      </w:r>
      <w:r w:rsidRPr="00E8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боты с учащ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необходимо</w:t>
      </w:r>
      <w:r w:rsidRPr="00E8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86CF7" w:rsidRPr="00E86CF7" w:rsidRDefault="00E86CF7" w:rsidP="00E86C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Печатные пособия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ы гигиенических требований к положению тетради, ручки, к правильной посадке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Демонстрационный материал (картинки предметные, таблицы) в соответствии с основными темами программы обучения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Карточки с заданиями по математике для 2 класса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хнические средства обучения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рудование рабочего места учителя:</w:t>
      </w:r>
    </w:p>
    <w:p w:rsidR="00E86CF7" w:rsidRPr="009803F3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803F3">
        <w:rPr>
          <w:rFonts w:ascii="Times New Roman" w:eastAsia="Calibri" w:hAnsi="Times New Roman" w:cs="Times New Roman"/>
          <w:sz w:val="24"/>
          <w:szCs w:val="24"/>
        </w:rPr>
        <w:t>- Классная доска с креплениями для таблиц.</w:t>
      </w:r>
    </w:p>
    <w:p w:rsidR="00E86CF7" w:rsidRPr="009803F3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803F3">
        <w:rPr>
          <w:rFonts w:ascii="Times New Roman" w:eastAsia="Calibri" w:hAnsi="Times New Roman" w:cs="Times New Roman"/>
          <w:sz w:val="24"/>
          <w:szCs w:val="24"/>
        </w:rPr>
        <w:t>- Магнитная доска.</w:t>
      </w:r>
    </w:p>
    <w:p w:rsidR="00E86CF7" w:rsidRPr="009803F3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803F3">
        <w:rPr>
          <w:rFonts w:ascii="Times New Roman" w:eastAsia="Calibri" w:hAnsi="Times New Roman" w:cs="Times New Roman"/>
          <w:sz w:val="24"/>
          <w:szCs w:val="24"/>
        </w:rPr>
        <w:t>- Персональный компьютер с принтером.</w:t>
      </w:r>
      <w:r w:rsidR="00E23AC3">
        <w:rPr>
          <w:rFonts w:ascii="Times New Roman" w:eastAsia="Calibri" w:hAnsi="Times New Roman" w:cs="Times New Roman"/>
          <w:sz w:val="24"/>
          <w:szCs w:val="24"/>
        </w:rPr>
        <w:t xml:space="preserve"> Колонки </w:t>
      </w:r>
    </w:p>
    <w:p w:rsidR="00E86CF7" w:rsidRPr="009803F3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803F3">
        <w:rPr>
          <w:rFonts w:ascii="Times New Roman" w:eastAsia="Calibri" w:hAnsi="Times New Roman" w:cs="Times New Roman"/>
          <w:sz w:val="24"/>
          <w:szCs w:val="24"/>
        </w:rPr>
        <w:t>- Проектор для демонстрации слайдов.</w:t>
      </w:r>
    </w:p>
    <w:p w:rsidR="00E86CF7" w:rsidRPr="009803F3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803F3">
        <w:rPr>
          <w:rFonts w:ascii="Times New Roman" w:eastAsia="Calibri" w:hAnsi="Times New Roman" w:cs="Times New Roman"/>
          <w:sz w:val="24"/>
          <w:szCs w:val="24"/>
        </w:rPr>
        <w:t xml:space="preserve">- Экспозиционный экран 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Экранно-звуковые пособия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Видеофильмы, соответствующие тематике программы по математике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Слайды (диапозитивы), соответствующие тематике программы по математике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Мультимедийные (цифровые) образовательные ресурсы, соответствующие тематике программы по математике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чебно-практическое оборудование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тейшие школьные инструменты: ручка, карандаши цветные и простой,</w:t>
      </w:r>
      <w:r w:rsidR="00AA43B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инейка, треугольники, ластик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Материалы: бумага (писчая)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емонстрационные пособия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екты, предназначенные для демонстрации счёта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Наглядные пособия для изучения состава чисел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Демонстрационные измерительные инструменты и приспособления (размеченные и неразмеченные линейки, циркуль, набор угольников, мерки)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Демонстрационные пособия для изучения геометрических величин (длины, площади, периметра)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Демонстрационная таблица умножения, таблица Пифагора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Демонстрационные пособия для изучения геометрических фигур и тел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класса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ческие столы двухместные с комплектом стульев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учительский с тумбой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ы для хранения учебников, дидактических материалов, пособий, учебного оборудования и пр.</w:t>
      </w:r>
    </w:p>
    <w:p w:rsid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ы</w:t>
      </w:r>
      <w:r w:rsidRPr="00E8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ки) для вывешивания иллюстративного материала.</w:t>
      </w:r>
    </w:p>
    <w:tbl>
      <w:tblPr>
        <w:tblStyle w:val="af2"/>
        <w:tblW w:w="0" w:type="auto"/>
        <w:tblLook w:val="04A0"/>
      </w:tblPr>
      <w:tblGrid>
        <w:gridCol w:w="5984"/>
        <w:gridCol w:w="4862"/>
      </w:tblGrid>
      <w:tr w:rsidR="00CB396B" w:rsidRPr="00CB396B" w:rsidTr="002F7218">
        <w:tc>
          <w:tcPr>
            <w:tcW w:w="7393" w:type="dxa"/>
          </w:tcPr>
          <w:p w:rsidR="00CB396B" w:rsidRPr="00CB396B" w:rsidRDefault="00CB396B" w:rsidP="002F72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396B">
              <w:rPr>
                <w:rFonts w:ascii="Times New Roman" w:hAnsi="Times New Roman"/>
                <w:sz w:val="24"/>
                <w:szCs w:val="24"/>
              </w:rPr>
              <w:t>Журнал «Начальная школа», газета «1 сентября».</w:t>
            </w:r>
            <w:r w:rsidRPr="00CB396B">
              <w:rPr>
                <w:rFonts w:ascii="Times New Roman" w:hAnsi="Times New Roman"/>
                <w:sz w:val="24"/>
                <w:szCs w:val="24"/>
              </w:rPr>
              <w:br/>
              <w:t xml:space="preserve"> http:www.Nachalka.com.</w:t>
            </w:r>
            <w:r w:rsidRPr="00CB396B">
              <w:rPr>
                <w:rFonts w:ascii="Times New Roman" w:hAnsi="Times New Roman"/>
                <w:sz w:val="24"/>
                <w:szCs w:val="24"/>
              </w:rPr>
              <w:br/>
              <w:t xml:space="preserve"> http:www.viku.rdf.ru.</w:t>
            </w:r>
            <w:r w:rsidRPr="00CB396B">
              <w:rPr>
                <w:rFonts w:ascii="Times New Roman" w:hAnsi="Times New Roman"/>
                <w:sz w:val="24"/>
                <w:szCs w:val="24"/>
              </w:rPr>
              <w:br/>
              <w:t xml:space="preserve"> http:www.rusedu.ru.</w:t>
            </w:r>
            <w:r w:rsidRPr="00CB396B">
              <w:rPr>
                <w:rFonts w:ascii="Times New Roman" w:hAnsi="Times New Roman"/>
                <w:sz w:val="24"/>
                <w:szCs w:val="24"/>
              </w:rPr>
              <w:br/>
              <w:t xml:space="preserve"> http://school-collection.edu.ru/ </w:t>
            </w:r>
            <w:hyperlink r:id="rId9" w:history="1">
              <w:r w:rsidRPr="00CB396B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prosv.ru/umk/perspektiva/info.aspx?ob_no=19938</w:t>
              </w:r>
            </w:hyperlink>
            <w:r w:rsidRPr="00CB396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B3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хнологические карты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ке</w:t>
            </w:r>
          </w:p>
          <w:p w:rsidR="00CB396B" w:rsidRPr="00CB396B" w:rsidRDefault="00316CA5" w:rsidP="00CB396B">
            <w:pPr>
              <w:pStyle w:val="afc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CB396B" w:rsidRPr="00CB396B">
                <w:rPr>
                  <w:rStyle w:val="ad"/>
                  <w:rFonts w:ascii="Times New Roman" w:hAnsi="Times New Roman"/>
                  <w:sz w:val="24"/>
                  <w:szCs w:val="24"/>
                </w:rPr>
                <w:t>http://interneturok.ru/ru/school/okruj-mir/1-klass</w:t>
              </w:r>
            </w:hyperlink>
          </w:p>
        </w:tc>
        <w:tc>
          <w:tcPr>
            <w:tcW w:w="7393" w:type="dxa"/>
          </w:tcPr>
          <w:p w:rsidR="00CB396B" w:rsidRPr="00CB396B" w:rsidRDefault="00316CA5" w:rsidP="002F7218">
            <w:pPr>
              <w:pStyle w:val="afc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1" w:tgtFrame="_blank" w:history="1">
              <w:r w:rsidR="00CB396B" w:rsidRPr="00CB39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center.fio.ru</w:t>
              </w:r>
            </w:hyperlink>
            <w:r w:rsidR="00CB396B" w:rsidRPr="00CB396B">
              <w:rPr>
                <w:rFonts w:ascii="Times New Roman" w:hAnsi="Times New Roman"/>
                <w:sz w:val="24"/>
                <w:szCs w:val="24"/>
              </w:rPr>
              <w:br/>
            </w:r>
            <w:hyperlink r:id="rId12" w:tgtFrame="_blank" w:history="1">
              <w:r w:rsidR="00CB396B" w:rsidRPr="00CB39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maro.newmail.ru</w:t>
              </w:r>
            </w:hyperlink>
            <w:r w:rsidR="00CB396B" w:rsidRPr="00CB396B">
              <w:rPr>
                <w:rFonts w:ascii="Times New Roman" w:hAnsi="Times New Roman"/>
                <w:sz w:val="24"/>
                <w:szCs w:val="24"/>
              </w:rPr>
              <w:br/>
            </w:r>
            <w:hyperlink r:id="rId13" w:tgtFrame="_blank" w:history="1">
              <w:r w:rsidR="00CB396B" w:rsidRPr="00CB39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skazochki.narod.ru/index_flash.html</w:t>
              </w:r>
            </w:hyperlink>
            <w:r w:rsidR="00CB396B" w:rsidRPr="00CB396B">
              <w:rPr>
                <w:rFonts w:ascii="Times New Roman" w:hAnsi="Times New Roman"/>
                <w:sz w:val="24"/>
                <w:szCs w:val="24"/>
              </w:rPr>
              <w:br/>
            </w:r>
            <w:hyperlink r:id="rId14" w:tgtFrame="_blank" w:history="1">
              <w:r w:rsidR="00CB396B" w:rsidRPr="00CB39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int-edu.ni</w:t>
              </w:r>
            </w:hyperlink>
          </w:p>
          <w:p w:rsidR="00CB396B" w:rsidRPr="00CB396B" w:rsidRDefault="00316CA5" w:rsidP="002F7218">
            <w:pPr>
              <w:pStyle w:val="afc"/>
              <w:contextualSpacing/>
              <w:rPr>
                <w:rStyle w:val="afe"/>
                <w:rFonts w:ascii="Times New Roman" w:hAnsi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5" w:history="1">
              <w:r w:rsidR="00CB396B" w:rsidRPr="00CB396B">
                <w:rPr>
                  <w:rStyle w:val="ad"/>
                  <w:rFonts w:ascii="Times New Roman" w:hAnsi="Times New Roman"/>
                  <w:sz w:val="24"/>
                  <w:szCs w:val="24"/>
                </w:rPr>
                <w:t>http://drug12.ucoz.ru/index/okruzhajushhij_mir/0-54</w:t>
              </w:r>
            </w:hyperlink>
            <w:r w:rsidR="00CB396B" w:rsidRPr="00CB396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CB396B" w:rsidRPr="00CB39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етодические и дидактические материалы</w:t>
            </w:r>
          </w:p>
          <w:p w:rsidR="00CB396B" w:rsidRPr="00CB396B" w:rsidRDefault="00CB396B" w:rsidP="002F72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396B" w:rsidRPr="00E86CF7" w:rsidRDefault="00CB396B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4BC" w:rsidRDefault="004734BC" w:rsidP="00AA43BB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</w:pPr>
    </w:p>
    <w:p w:rsidR="00E86CF7" w:rsidRPr="00E23AC3" w:rsidRDefault="00E86CF7" w:rsidP="00E23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</w:pPr>
      <w:r w:rsidRPr="00647870"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  <w:t>УСЛОВНЫЕ СО</w:t>
      </w:r>
      <w:r w:rsidR="00E23AC3"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  <w:t>КРАЩЕНИЯ УРОКОВ В ПЛАНИРОВАНИИ:</w:t>
      </w:r>
    </w:p>
    <w:p w:rsidR="00E86CF7" w:rsidRPr="00C9467C" w:rsidRDefault="00E86CF7" w:rsidP="00E23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й;</w:t>
      </w:r>
    </w:p>
    <w:p w:rsidR="00E86CF7" w:rsidRDefault="00E86CF7" w:rsidP="00E23AC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94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</w:t>
      </w:r>
      <w:r>
        <w:rPr>
          <w:rFonts w:ascii="Times New Roman" w:hAnsi="Times New Roman" w:cs="Times New Roman"/>
          <w:sz w:val="24"/>
        </w:rPr>
        <w:t xml:space="preserve"> – обобщающий урок;</w:t>
      </w:r>
    </w:p>
    <w:p w:rsidR="00E86CF7" w:rsidRDefault="00E86CF7" w:rsidP="00E23AC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ИМ</w:t>
      </w:r>
      <w:r>
        <w:rPr>
          <w:rFonts w:ascii="Times New Roman" w:hAnsi="Times New Roman" w:cs="Times New Roman"/>
          <w:sz w:val="24"/>
        </w:rPr>
        <w:t xml:space="preserve"> – урок закреп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 материала;</w:t>
      </w:r>
    </w:p>
    <w:p w:rsidR="00E86CF7" w:rsidRPr="00C9467C" w:rsidRDefault="00E86CF7" w:rsidP="00E23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ИНМ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изучения нового материала;</w:t>
      </w:r>
    </w:p>
    <w:p w:rsidR="00E86CF7" w:rsidRDefault="00E86CF7" w:rsidP="00E23AC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ЗУН</w:t>
      </w:r>
      <w:r>
        <w:rPr>
          <w:rFonts w:ascii="Times New Roman" w:hAnsi="Times New Roman" w:cs="Times New Roman"/>
          <w:sz w:val="24"/>
        </w:rPr>
        <w:t xml:space="preserve"> – контроль знаний, умений и навыков;</w:t>
      </w:r>
    </w:p>
    <w:p w:rsidR="00E86CF7" w:rsidRPr="00C9467C" w:rsidRDefault="00E86CF7" w:rsidP="00E23AC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иО</w:t>
      </w:r>
      <w:r>
        <w:rPr>
          <w:rFonts w:ascii="Times New Roman" w:hAnsi="Times New Roman" w:cs="Times New Roman"/>
          <w:sz w:val="24"/>
        </w:rPr>
        <w:t xml:space="preserve"> – </w:t>
      </w:r>
      <w:r w:rsidRPr="00C9467C">
        <w:rPr>
          <w:rFonts w:ascii="Times New Roman" w:hAnsi="Times New Roman" w:cs="Times New Roman"/>
          <w:sz w:val="24"/>
        </w:rPr>
        <w:t xml:space="preserve">урок повторения и </w:t>
      </w:r>
      <w:r>
        <w:rPr>
          <w:rFonts w:ascii="Times New Roman" w:hAnsi="Times New Roman" w:cs="Times New Roman"/>
          <w:sz w:val="24"/>
        </w:rPr>
        <w:t>обобщения;</w:t>
      </w:r>
    </w:p>
    <w:p w:rsidR="00E86CF7" w:rsidRDefault="00E86CF7" w:rsidP="00E86C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– проект.</w:t>
      </w:r>
    </w:p>
    <w:p w:rsidR="00E23AC3" w:rsidRDefault="00E23AC3" w:rsidP="00E86C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AC3" w:rsidRDefault="00E23AC3" w:rsidP="00E86C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9803F3" w:rsidRDefault="00E86CF7" w:rsidP="00E86CF7">
      <w:pP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</w:p>
    <w:p w:rsidR="006F5763" w:rsidRPr="006F5763" w:rsidRDefault="006F5763" w:rsidP="006F5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16"/>
          <w:lang w:eastAsia="ru-RU"/>
        </w:rPr>
      </w:pPr>
      <w:r w:rsidRPr="006F5763">
        <w:rPr>
          <w:rFonts w:ascii="Times New Roman" w:eastAsia="Times New Roman" w:hAnsi="Times New Roman" w:cs="Times New Roman"/>
          <w:b/>
          <w:smallCaps/>
          <w:sz w:val="28"/>
          <w:szCs w:val="16"/>
          <w:lang w:eastAsia="ru-RU"/>
        </w:rPr>
        <w:t>КАЛЕНДАРНО-ТЕМАТИЧЕСКОЕ ПЛАНИРОВАНИЕ</w:t>
      </w:r>
      <w:r w:rsidR="00155505">
        <w:rPr>
          <w:rFonts w:ascii="Times New Roman" w:eastAsia="Times New Roman" w:hAnsi="Times New Roman" w:cs="Times New Roman"/>
          <w:b/>
          <w:smallCaps/>
          <w:sz w:val="28"/>
          <w:szCs w:val="16"/>
          <w:lang w:eastAsia="ru-RU"/>
        </w:rPr>
        <w:t xml:space="preserve"> по математике, 2 класс, 136 часов</w:t>
      </w:r>
    </w:p>
    <w:tbl>
      <w:tblPr>
        <w:tblStyle w:val="af2"/>
        <w:tblW w:w="16302" w:type="dxa"/>
        <w:tblInd w:w="-743" w:type="dxa"/>
        <w:tblLayout w:type="fixed"/>
        <w:tblLook w:val="04A0"/>
      </w:tblPr>
      <w:tblGrid>
        <w:gridCol w:w="567"/>
        <w:gridCol w:w="571"/>
        <w:gridCol w:w="564"/>
        <w:gridCol w:w="13"/>
        <w:gridCol w:w="2258"/>
        <w:gridCol w:w="8"/>
        <w:gridCol w:w="981"/>
        <w:gridCol w:w="16"/>
        <w:gridCol w:w="1827"/>
        <w:gridCol w:w="11"/>
        <w:gridCol w:w="1690"/>
        <w:gridCol w:w="2693"/>
        <w:gridCol w:w="1704"/>
        <w:gridCol w:w="3399"/>
      </w:tblGrid>
      <w:tr w:rsidR="006F5763" w:rsidRPr="006F5763" w:rsidTr="006F5763">
        <w:trPr>
          <w:cantSplit/>
          <w:trHeight w:val="222"/>
        </w:trPr>
        <w:tc>
          <w:tcPr>
            <w:tcW w:w="567" w:type="dxa"/>
            <w:vMerge w:val="restart"/>
            <w:vAlign w:val="center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№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п/п</w:t>
            </w:r>
          </w:p>
        </w:tc>
        <w:tc>
          <w:tcPr>
            <w:tcW w:w="1148" w:type="dxa"/>
            <w:gridSpan w:val="3"/>
            <w:vMerge w:val="restart"/>
            <w:vAlign w:val="center"/>
          </w:tcPr>
          <w:p w:rsidR="006F5763" w:rsidRPr="006F5763" w:rsidRDefault="006F5763" w:rsidP="006F5763">
            <w:pPr>
              <w:pStyle w:val="1"/>
              <w:spacing w:before="0" w:after="200"/>
              <w:jc w:val="center"/>
              <w:outlineLvl w:val="0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Calibri" w:hAnsi="Times New Roman"/>
                <w:kern w:val="24"/>
                <w:sz w:val="24"/>
                <w:szCs w:val="24"/>
              </w:rPr>
              <w:t>Дата</w:t>
            </w:r>
          </w:p>
        </w:tc>
        <w:tc>
          <w:tcPr>
            <w:tcW w:w="2266" w:type="dxa"/>
            <w:gridSpan w:val="2"/>
            <w:vMerge w:val="restart"/>
            <w:vAlign w:val="center"/>
          </w:tcPr>
          <w:p w:rsidR="006F5763" w:rsidRPr="006F5763" w:rsidRDefault="006F5763" w:rsidP="006F5763">
            <w:pPr>
              <w:pStyle w:val="1"/>
              <w:spacing w:before="0" w:after="0"/>
              <w:jc w:val="center"/>
              <w:outlineLvl w:val="0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Calibri" w:hAnsi="Times New Roman"/>
                <w:kern w:val="24"/>
                <w:sz w:val="24"/>
                <w:szCs w:val="24"/>
              </w:rPr>
              <w:t>Тема урока</w:t>
            </w:r>
          </w:p>
        </w:tc>
        <w:tc>
          <w:tcPr>
            <w:tcW w:w="997" w:type="dxa"/>
            <w:gridSpan w:val="2"/>
            <w:vMerge w:val="restart"/>
            <w:vAlign w:val="center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Тип урока</w:t>
            </w:r>
          </w:p>
        </w:tc>
        <w:tc>
          <w:tcPr>
            <w:tcW w:w="1838" w:type="dxa"/>
            <w:gridSpan w:val="2"/>
            <w:vMerge w:val="restart"/>
            <w:vAlign w:val="center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Решаемые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проблемы</w:t>
            </w:r>
          </w:p>
        </w:tc>
        <w:tc>
          <w:tcPr>
            <w:tcW w:w="1690" w:type="dxa"/>
            <w:vMerge w:val="restart"/>
            <w:vAlign w:val="center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Понятия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Планируемые результаты</w:t>
            </w:r>
          </w:p>
        </w:tc>
      </w:tr>
      <w:tr w:rsidR="006F5763" w:rsidRPr="006F5763" w:rsidTr="006F5763">
        <w:trPr>
          <w:cantSplit/>
          <w:trHeight w:val="276"/>
        </w:trPr>
        <w:tc>
          <w:tcPr>
            <w:tcW w:w="567" w:type="dxa"/>
            <w:vMerge/>
            <w:vAlign w:val="center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6F5763" w:rsidRPr="006F5763" w:rsidRDefault="006F5763" w:rsidP="006F5763">
            <w:pPr>
              <w:pStyle w:val="1"/>
              <w:spacing w:before="0" w:after="200"/>
              <w:ind w:left="113" w:right="113"/>
              <w:outlineLvl w:val="0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F5763" w:rsidRPr="006F5763" w:rsidRDefault="006F5763" w:rsidP="006F5763">
            <w:pPr>
              <w:pStyle w:val="1"/>
              <w:spacing w:before="0" w:after="200"/>
              <w:jc w:val="center"/>
              <w:outlineLvl w:val="0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vMerge/>
            <w:vAlign w:val="center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1690" w:type="dxa"/>
            <w:vMerge/>
            <w:vAlign w:val="center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Предметные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результаты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</w:tcBorders>
            <w:vAlign w:val="center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Личностные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результаты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</w:tcBorders>
            <w:vAlign w:val="center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УУД</w:t>
            </w:r>
          </w:p>
        </w:tc>
      </w:tr>
      <w:tr w:rsidR="006F5763" w:rsidRPr="006F5763" w:rsidTr="006F5763">
        <w:trPr>
          <w:cantSplit/>
          <w:trHeight w:val="64"/>
        </w:trPr>
        <w:tc>
          <w:tcPr>
            <w:tcW w:w="567" w:type="dxa"/>
            <w:vMerge/>
            <w:vAlign w:val="center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763" w:rsidRPr="006F5763" w:rsidRDefault="006F5763" w:rsidP="006F5763">
            <w:pPr>
              <w:pStyle w:val="1"/>
              <w:spacing w:before="0" w:after="200"/>
              <w:ind w:left="113" w:right="113"/>
              <w:jc w:val="center"/>
              <w:outlineLvl w:val="0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Calibri" w:hAnsi="Times New Roman"/>
                <w:kern w:val="24"/>
                <w:sz w:val="24"/>
                <w:szCs w:val="24"/>
              </w:rPr>
              <w:t>План</w:t>
            </w:r>
          </w:p>
        </w:tc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6F5763" w:rsidRPr="006F5763" w:rsidRDefault="006F5763" w:rsidP="006F5763">
            <w:pPr>
              <w:pStyle w:val="1"/>
              <w:spacing w:before="0" w:after="200"/>
              <w:ind w:left="113" w:right="113"/>
              <w:jc w:val="center"/>
              <w:outlineLvl w:val="0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Calibri" w:hAnsi="Times New Roman"/>
                <w:kern w:val="24"/>
                <w:sz w:val="24"/>
                <w:szCs w:val="24"/>
              </w:rPr>
              <w:t>Факт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bottom w:val="single" w:sz="4" w:space="0" w:color="948A54" w:themeColor="background2" w:themeShade="80"/>
            </w:tcBorders>
            <w:vAlign w:val="center"/>
          </w:tcPr>
          <w:p w:rsidR="006F5763" w:rsidRPr="006F5763" w:rsidRDefault="006F5763" w:rsidP="006F576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траницы учебника</w:t>
            </w:r>
          </w:p>
        </w:tc>
        <w:tc>
          <w:tcPr>
            <w:tcW w:w="997" w:type="dxa"/>
            <w:gridSpan w:val="2"/>
            <w:vMerge/>
            <w:vAlign w:val="center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1690" w:type="dxa"/>
            <w:vMerge/>
            <w:vAlign w:val="center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3399" w:type="dxa"/>
            <w:vMerge/>
            <w:vAlign w:val="center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</w:tr>
      <w:tr w:rsidR="006F5763" w:rsidRPr="006F5763" w:rsidTr="006F5763">
        <w:trPr>
          <w:cantSplit/>
          <w:trHeight w:val="77"/>
        </w:trPr>
        <w:tc>
          <w:tcPr>
            <w:tcW w:w="567" w:type="dxa"/>
            <w:vMerge/>
            <w:vAlign w:val="center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6F5763" w:rsidRPr="006F5763" w:rsidRDefault="006F5763" w:rsidP="006F5763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F5763" w:rsidRPr="006F5763" w:rsidRDefault="006F5763" w:rsidP="006F5763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948A54" w:themeColor="background2" w:themeShade="80"/>
            </w:tcBorders>
            <w:vAlign w:val="center"/>
          </w:tcPr>
          <w:p w:rsidR="006F5763" w:rsidRPr="006F5763" w:rsidRDefault="006F5763" w:rsidP="006F576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997" w:type="dxa"/>
            <w:gridSpan w:val="2"/>
            <w:vMerge/>
            <w:vAlign w:val="center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1690" w:type="dxa"/>
            <w:vMerge/>
            <w:vAlign w:val="center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3399" w:type="dxa"/>
            <w:vMerge/>
            <w:vAlign w:val="center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</w:tr>
      <w:tr w:rsidR="006F5763" w:rsidRPr="006F5763" w:rsidTr="006F5763">
        <w:trPr>
          <w:trHeight w:val="132"/>
        </w:trPr>
        <w:tc>
          <w:tcPr>
            <w:tcW w:w="567" w:type="dxa"/>
            <w:vAlign w:val="center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  <w:vAlign w:val="center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7" w:type="dxa"/>
            <w:gridSpan w:val="2"/>
            <w:vAlign w:val="center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38" w:type="dxa"/>
            <w:gridSpan w:val="2"/>
            <w:vAlign w:val="center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90" w:type="dxa"/>
            <w:vAlign w:val="center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04" w:type="dxa"/>
            <w:vAlign w:val="center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99" w:type="dxa"/>
            <w:vAlign w:val="center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6F5763" w:rsidRPr="006F5763" w:rsidTr="006F5763">
        <w:trPr>
          <w:trHeight w:val="265"/>
        </w:trPr>
        <w:tc>
          <w:tcPr>
            <w:tcW w:w="16302" w:type="dxa"/>
            <w:gridSpan w:val="14"/>
            <w:vAlign w:val="center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  <w:t xml:space="preserve">ЧАСТЬ </w:t>
            </w:r>
            <w:r w:rsidRPr="006F5763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val="en-US"/>
              </w:rPr>
              <w:t>I</w:t>
            </w:r>
            <w:r w:rsidR="00203C5A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  <w:t xml:space="preserve"> </w:t>
            </w:r>
            <w:r w:rsidRPr="006F576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ЧИСЛА ОТ 1 ДО 100. НУМЕРАЦИЯ. (18 ч)</w:t>
            </w:r>
          </w:p>
        </w:tc>
      </w:tr>
      <w:tr w:rsidR="006F5763" w:rsidRPr="006F5763" w:rsidTr="006F5763">
        <w:trPr>
          <w:cantSplit/>
          <w:trHeight w:val="585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.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spacing w:line="360" w:lineRule="auto"/>
              <w:ind w:left="113" w:right="113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spacing w:line="360" w:lineRule="auto"/>
              <w:ind w:left="113" w:right="113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овторение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исла от 1 до 20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3-4.</w:t>
            </w:r>
          </w:p>
        </w:tc>
        <w:tc>
          <w:tcPr>
            <w:tcW w:w="997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1838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называют, записывают и сравнивают числа от 1 до 20?</w:t>
            </w:r>
          </w:p>
        </w:tc>
        <w:tc>
          <w:tcPr>
            <w:tcW w:w="1690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звания, последовательность чисел. Сложение, вычитание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езки, фигуры, многоуголь-ни</w:t>
            </w:r>
            <w:r w:rsidRPr="006F5763">
              <w:rPr>
                <w:rFonts w:ascii="Times New Roman" w:hAnsi="Times New Roman"/>
                <w:sz w:val="24"/>
                <w:szCs w:val="24"/>
              </w:rPr>
              <w:t>ки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Вспомнят названия чисел от 1 до 20, как их записывают и сравнивают; решение задачи в одно действие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понимать и удерживать учебную задачу, стремиться её выполнить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строить речевое высказывание в устной форме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формулировать собственное мнение и позицию, контролировать высказывания партнёра.</w:t>
            </w:r>
          </w:p>
        </w:tc>
      </w:tr>
      <w:tr w:rsidR="006F5763" w:rsidRPr="006F5763" w:rsidTr="006F5763">
        <w:trPr>
          <w:cantSplit/>
          <w:trHeight w:val="1164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.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исла от 1 до 20. «Табличное сложение и вычитание»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5.</w:t>
            </w:r>
          </w:p>
        </w:tc>
        <w:tc>
          <w:tcPr>
            <w:tcW w:w="997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1838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Выполнять действия, соотносить, сравнивать, оценивать свои знания.</w:t>
            </w:r>
          </w:p>
        </w:tc>
        <w:tc>
          <w:tcPr>
            <w:tcW w:w="1690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звания, сравнение, запись, классифик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5763">
              <w:rPr>
                <w:rFonts w:ascii="Times New Roman" w:hAnsi="Times New Roman"/>
                <w:sz w:val="24"/>
                <w:szCs w:val="24"/>
              </w:rPr>
              <w:t>ция, чисел в пределах 20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Умение решать примеры на сложение и вычитание без перехода и с переходом через десяток; умение пользоваться геометрическим материалом; умение составлять краткую запись к задачам; решать простые и составные задачи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понимать и удерживать учебную задачу, стремиться её выполнить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строить речевое высказывание в устной форме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формулировать собственное мнение и позицию, контролировать высказывания партнёра.</w:t>
            </w:r>
          </w:p>
        </w:tc>
      </w:tr>
      <w:tr w:rsidR="006F5763" w:rsidRPr="006F5763" w:rsidTr="006F5763">
        <w:trPr>
          <w:cantSplit/>
          <w:trHeight w:val="1164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.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есяток. Счёт десятками до 100.</w:t>
            </w: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 xml:space="preserve"> Стр. 6.</w:t>
            </w:r>
          </w:p>
        </w:tc>
        <w:tc>
          <w:tcPr>
            <w:tcW w:w="997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38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считают числа десятками, как называют и записывают полученные числа?</w:t>
            </w:r>
          </w:p>
        </w:tc>
        <w:tc>
          <w:tcPr>
            <w:tcW w:w="1690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Десяток,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10 дес. – 100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считать десятками, складывать и вычитать десятками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понимать и удерживать учебную задачу, стремиться её выполнить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проводить сравнения, называть и записывать числа десятками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строить понятное для партнёра высказывание.</w:t>
            </w:r>
          </w:p>
        </w:tc>
      </w:tr>
      <w:tr w:rsidR="006F5763" w:rsidRPr="006F5763" w:rsidTr="006F5763">
        <w:trPr>
          <w:cantSplit/>
          <w:trHeight w:val="1164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.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стная нумерация чисел от 11 до 100.</w:t>
            </w: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 xml:space="preserve"> Стр. 7.</w:t>
            </w:r>
          </w:p>
        </w:tc>
        <w:tc>
          <w:tcPr>
            <w:tcW w:w="997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38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получают, называют и записывают числа от 20 до 100?</w:t>
            </w:r>
          </w:p>
        </w:tc>
        <w:tc>
          <w:tcPr>
            <w:tcW w:w="1690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Образование двузначных чисел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образовывать, называть и записывать двузначные числа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преобразовывать практическую задачу в познавательную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формулировать учебную задачу, поиск необходимой информации в учебнике для её решения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соотносить свои действия с действием партнёра, приходить к общему решению.</w:t>
            </w:r>
          </w:p>
        </w:tc>
      </w:tr>
      <w:tr w:rsidR="006F5763" w:rsidRPr="006F5763" w:rsidTr="006F5763">
        <w:trPr>
          <w:cantSplit/>
          <w:trHeight w:val="1164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.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исьменная нумерация чисел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о 100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8.</w:t>
            </w:r>
          </w:p>
        </w:tc>
        <w:tc>
          <w:tcPr>
            <w:tcW w:w="997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838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записывать числа, в которых есть десятки и единицы?</w:t>
            </w:r>
          </w:p>
        </w:tc>
        <w:tc>
          <w:tcPr>
            <w:tcW w:w="1690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Цифры, числа, единицы, десятки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понимать и объяснять, что обозначают цифры в двузначных числах; читать и записывать двузначные числа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Адекватная мотивация учебной деятельности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самостоятельно учитывать выделенные учителем ориентиры, действия в новом учебном материале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устанавливать правило, использовать его для решения учебной задачи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строить понятные для партнёра высказывания, задавать вопросы, оказывать помощь партнёру.</w:t>
            </w:r>
          </w:p>
        </w:tc>
      </w:tr>
      <w:tr w:rsidR="006F5763" w:rsidRPr="006F5763" w:rsidTr="006F5763">
        <w:trPr>
          <w:cantSplit/>
          <w:trHeight w:val="1164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6.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948A54" w:themeColor="background2" w:themeShade="80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Однозначные 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и двузначные числа.</w:t>
            </w: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 xml:space="preserve"> Стр. 9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 № 1,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стр. 4,5.</w:t>
            </w:r>
          </w:p>
        </w:tc>
        <w:tc>
          <w:tcPr>
            <w:tcW w:w="997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38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различать однозначные и двузначные числа?</w:t>
            </w:r>
          </w:p>
        </w:tc>
        <w:tc>
          <w:tcPr>
            <w:tcW w:w="1690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Цифры, числа, единицы, десятки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Однозначные, двузначные числа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сравнивать и различать однозначные и двузначные числа; читать и записывать их по порядку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Адекватная мотивация учебной деятельности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амостоятельно учитывать выделенные учителем ориентиры, действия в новом учебном материале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использовать общие приёмы решения задач; подведение под понятие на основе распознавания объектов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оценивать и соотносить свои результаты с результатами партнёра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763" w:rsidRPr="006F5763" w:rsidTr="006F5763">
        <w:trPr>
          <w:trHeight w:val="976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.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Единицы измерения длины: миллиметр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10.</w:t>
            </w:r>
          </w:p>
        </w:tc>
        <w:tc>
          <w:tcPr>
            <w:tcW w:w="997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38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 какие единицы длины можно разделить сантиметр?</w:t>
            </w:r>
          </w:p>
        </w:tc>
        <w:tc>
          <w:tcPr>
            <w:tcW w:w="1690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Единицы длины, сантиметр, миллиметр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своят, что 1 см состоит из 10 мм. Научатся измерять и выражать длину отрезков в сантиметрах и миллиметрах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 Самостоятельно оценивать правильность выполнения действий и вносить необходимые коррективы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формулировать учебную задачу, поиск необходимой информации  в учебнике для её решения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6F5763" w:rsidRPr="006F5763" w:rsidTr="006F5763">
        <w:trPr>
          <w:trHeight w:val="1210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sz w:val="24"/>
                <w:szCs w:val="24"/>
              </w:rPr>
              <w:br w:type="page"/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Миллиметр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крепление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11.</w:t>
            </w:r>
          </w:p>
        </w:tc>
        <w:tc>
          <w:tcPr>
            <w:tcW w:w="997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1838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измерять длину в миллиметрах?</w:t>
            </w:r>
          </w:p>
        </w:tc>
        <w:tc>
          <w:tcPr>
            <w:tcW w:w="1690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Единицы длины, сантиметр, миллиметр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измерять и выражать длину необходимых объектов в сантиметрах и миллиметрах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амостоятельность и личная ответствен-ность за выполнение работы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планировать учебную задачу и её пошаговое выполнение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ind w:right="-110"/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произвольно и осознанно владеть общими приёмами решения задач, их практическое применение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ind w:right="-110"/>
              <w:rPr>
                <w:rFonts w:ascii="Times New Roman" w:hAnsi="Times New Roman"/>
                <w:szCs w:val="24"/>
              </w:rPr>
            </w:pPr>
            <w:r w:rsidRPr="00814E73">
              <w:rPr>
                <w:rFonts w:ascii="Times New Roman" w:hAnsi="Times New Roman"/>
                <w:sz w:val="22"/>
                <w:szCs w:val="24"/>
              </w:rPr>
              <w:t>использовать речь для регуляции своего действия при работе в паре, контролировать действия партнёра.</w:t>
            </w:r>
          </w:p>
        </w:tc>
      </w:tr>
      <w:tr w:rsidR="006F5763" w:rsidRPr="006F5763" w:rsidTr="006F5763">
        <w:trPr>
          <w:cantSplit/>
          <w:trHeight w:val="1134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.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Стартовая диагностика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Контрольная работа № 1 (за 1 класс)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«Числа от 1 до 20».</w:t>
            </w:r>
          </w:p>
        </w:tc>
        <w:tc>
          <w:tcPr>
            <w:tcW w:w="997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ЗУН</w:t>
            </w:r>
          </w:p>
        </w:tc>
        <w:tc>
          <w:tcPr>
            <w:tcW w:w="1838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называют, записывают и сравнивают числа от 1 до 20?</w:t>
            </w:r>
          </w:p>
        </w:tc>
        <w:tc>
          <w:tcPr>
            <w:tcW w:w="1690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звания, последовательность чисел. Сложение, вычитание. Состав чисел. Ломаная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Вспомнят состав чисел и решение на его основе примеров на сложение и вычитание; решение задачи в два действия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Адекватная мотивация учебной деятельности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, стремиться её выполнить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троить речевое высказывание в устной форме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, контролировать высказывания партнёра.</w:t>
            </w:r>
          </w:p>
        </w:tc>
      </w:tr>
      <w:tr w:rsidR="006F5763" w:rsidRPr="006F5763" w:rsidTr="006F5763">
        <w:trPr>
          <w:trHeight w:val="267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bottom w:val="single" w:sz="4" w:space="0" w:color="948A54" w:themeColor="background2" w:themeShade="80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Анализ контрольной работы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исло 100. Сотня.</w:t>
            </w: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 xml:space="preserve"> Стр. 12.</w:t>
            </w:r>
          </w:p>
        </w:tc>
        <w:tc>
          <w:tcPr>
            <w:tcW w:w="997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838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Что такое сотня?</w:t>
            </w:r>
          </w:p>
        </w:tc>
        <w:tc>
          <w:tcPr>
            <w:tcW w:w="1690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Цифры, числа, единицы, десятки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отня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своят, что 1 сотня состоит из100 единиц или из 10 десятков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самостоятельно учитывать выделенные учителем ориентиры, действия в новом учебном 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материале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решения познавательной задачи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задавать вопросы.</w:t>
            </w:r>
          </w:p>
        </w:tc>
      </w:tr>
      <w:tr w:rsidR="006F5763" w:rsidRPr="006F5763" w:rsidTr="006F5763">
        <w:trPr>
          <w:trHeight w:val="377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.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Метр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Таблица единиц длины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13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 № 2,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стр. 6,7.</w:t>
            </w:r>
          </w:p>
        </w:tc>
        <w:tc>
          <w:tcPr>
            <w:tcW w:w="997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38" w:type="dxa"/>
            <w:gridSpan w:val="2"/>
          </w:tcPr>
          <w:p w:rsidR="006F5763" w:rsidRPr="006F5763" w:rsidRDefault="006F5763" w:rsidP="006F5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ой единицей длины измерить длину комнаты?</w:t>
            </w:r>
          </w:p>
        </w:tc>
        <w:tc>
          <w:tcPr>
            <w:tcW w:w="1690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Миллиметр, сантиметр, дециметр, метр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своят, что 1метр состоит из 10 дециметров, 100 сантиметров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равнивать единицы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длины с использованием таблицы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троить понятное для партнёра высказывание.</w:t>
            </w:r>
          </w:p>
        </w:tc>
      </w:tr>
      <w:tr w:rsidR="006F5763" w:rsidRPr="006F5763" w:rsidTr="006F5763">
        <w:trPr>
          <w:trHeight w:val="2272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.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ложение и вычитание вида 30+5, 35-5, 35-30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14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называть состав двузначных чисел?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Цифры, числа, единицы, десятки. Состав числа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составлять числа из десятков и единиц, называть состав данных чисел.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выбирать действия в соответствии с поставленной задачей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применять правила и пользоваться инструкциями и освоенными 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закономерностями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 при работе в паре, контролировать действия партнёра.</w:t>
            </w:r>
          </w:p>
        </w:tc>
      </w:tr>
      <w:tr w:rsidR="003A139B" w:rsidRPr="006F5763" w:rsidTr="001D43E5">
        <w:trPr>
          <w:trHeight w:val="976"/>
        </w:trPr>
        <w:tc>
          <w:tcPr>
            <w:tcW w:w="567" w:type="dxa"/>
            <w:tcBorders>
              <w:top w:val="single" w:sz="4" w:space="0" w:color="auto"/>
            </w:tcBorders>
          </w:tcPr>
          <w:p w:rsidR="003A139B" w:rsidRPr="006F5763" w:rsidRDefault="003A139B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3.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A139B" w:rsidRPr="006F5763" w:rsidRDefault="003A139B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A139B" w:rsidRPr="006F5763" w:rsidRDefault="003A139B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</w:tcBorders>
          </w:tcPr>
          <w:p w:rsidR="003A139B" w:rsidRPr="006F5763" w:rsidRDefault="00610D95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мена двузначного числа суммой разрядных слагаемых</w:t>
            </w:r>
          </w:p>
        </w:tc>
        <w:tc>
          <w:tcPr>
            <w:tcW w:w="997" w:type="dxa"/>
            <w:gridSpan w:val="2"/>
            <w:tcBorders>
              <w:top w:val="nil"/>
            </w:tcBorders>
          </w:tcPr>
          <w:p w:rsidR="003A139B" w:rsidRPr="006F5763" w:rsidRDefault="003A139B" w:rsidP="006F5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nil"/>
            </w:tcBorders>
          </w:tcPr>
          <w:p w:rsidR="003A139B" w:rsidRPr="006F5763" w:rsidRDefault="003A139B" w:rsidP="006F5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</w:tcBorders>
          </w:tcPr>
          <w:p w:rsidR="003A139B" w:rsidRPr="006F5763" w:rsidRDefault="003A139B" w:rsidP="006F5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3A139B" w:rsidRPr="006F5763" w:rsidRDefault="003A139B" w:rsidP="006F5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3A139B" w:rsidRPr="006F5763" w:rsidRDefault="003A139B" w:rsidP="006F5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3A139B" w:rsidRPr="006F5763" w:rsidRDefault="003A139B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D43E5" w:rsidRPr="006F5763" w:rsidTr="001D43E5">
        <w:trPr>
          <w:trHeight w:val="1150"/>
        </w:trPr>
        <w:tc>
          <w:tcPr>
            <w:tcW w:w="567" w:type="dxa"/>
            <w:tcBorders>
              <w:top w:val="single" w:sz="4" w:space="0" w:color="auto"/>
            </w:tcBorders>
          </w:tcPr>
          <w:p w:rsidR="001D43E5" w:rsidRDefault="001D43E5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4.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D43E5" w:rsidRPr="006F5763" w:rsidRDefault="001D43E5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D43E5" w:rsidRPr="006F5763" w:rsidRDefault="001D43E5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</w:tcBorders>
          </w:tcPr>
          <w:p w:rsidR="001D43E5" w:rsidRPr="006F5763" w:rsidRDefault="001D43E5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Единицы стоимости. Рубль. Копейка 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</w:tcBorders>
          </w:tcPr>
          <w:p w:rsidR="001D43E5" w:rsidRPr="006F5763" w:rsidRDefault="001D43E5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</w:tcBorders>
          </w:tcPr>
          <w:p w:rsidR="001D43E5" w:rsidRPr="006F5763" w:rsidRDefault="001D43E5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О чём может рассказать математика?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</w:tcBorders>
          </w:tcPr>
          <w:p w:rsidR="001D43E5" w:rsidRPr="006F5763" w:rsidRDefault="001D43E5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вторение всех изученных понятий.</w:t>
            </w:r>
          </w:p>
          <w:p w:rsidR="001D43E5" w:rsidRPr="006F5763" w:rsidRDefault="001D43E5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остав числа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D43E5" w:rsidRPr="006F5763" w:rsidRDefault="001D43E5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выполнять задания творческого характера, применять знания и способы действий в изменённых условиях.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</w:tcBorders>
          </w:tcPr>
          <w:p w:rsidR="001D43E5" w:rsidRPr="006F5763" w:rsidRDefault="001D43E5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</w:tcBorders>
          </w:tcPr>
          <w:p w:rsidR="001D43E5" w:rsidRPr="006F5763" w:rsidRDefault="001D43E5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1D43E5" w:rsidRPr="006F5763" w:rsidRDefault="001D43E5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ставить новые учебные задачи в сотрудничестве с учителем.</w:t>
            </w:r>
          </w:p>
          <w:p w:rsidR="001D43E5" w:rsidRPr="006F5763" w:rsidRDefault="001D43E5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1D43E5" w:rsidRPr="006F5763" w:rsidRDefault="001D43E5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соотносить правильность выбора и результата действия с требованиями конкретной задачи.</w:t>
            </w:r>
          </w:p>
          <w:p w:rsidR="001D43E5" w:rsidRPr="006F5763" w:rsidRDefault="001D43E5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1D43E5" w:rsidRPr="006F5763" w:rsidRDefault="001D43E5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использовать речь для регуляции своего действия, контролировать действия партнёра.</w:t>
            </w:r>
          </w:p>
        </w:tc>
      </w:tr>
      <w:tr w:rsidR="001D43E5" w:rsidRPr="006F5763" w:rsidTr="006F5763">
        <w:trPr>
          <w:trHeight w:val="1259"/>
        </w:trPr>
        <w:tc>
          <w:tcPr>
            <w:tcW w:w="567" w:type="dxa"/>
            <w:tcBorders>
              <w:top w:val="single" w:sz="4" w:space="0" w:color="auto"/>
            </w:tcBorders>
          </w:tcPr>
          <w:p w:rsidR="001D43E5" w:rsidRPr="006F5763" w:rsidRDefault="001D43E5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5.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D43E5" w:rsidRPr="006F5763" w:rsidRDefault="001D43E5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D43E5" w:rsidRPr="006F5763" w:rsidRDefault="001D43E5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</w:tcBorders>
          </w:tcPr>
          <w:p w:rsidR="001D43E5" w:rsidRPr="006F5763" w:rsidRDefault="001D43E5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убль. Копейка. Закрепление.</w:t>
            </w:r>
          </w:p>
          <w:p w:rsidR="001D43E5" w:rsidRPr="006F5763" w:rsidRDefault="001D43E5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транички для любознательных.</w:t>
            </w:r>
          </w:p>
          <w:p w:rsidR="001D43E5" w:rsidRPr="006F5763" w:rsidRDefault="001D43E5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17 - 19.</w:t>
            </w:r>
          </w:p>
        </w:tc>
        <w:tc>
          <w:tcPr>
            <w:tcW w:w="997" w:type="dxa"/>
            <w:gridSpan w:val="2"/>
            <w:vMerge/>
          </w:tcPr>
          <w:p w:rsidR="001D43E5" w:rsidRPr="006F5763" w:rsidRDefault="001D43E5" w:rsidP="006F5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</w:tcPr>
          <w:p w:rsidR="001D43E5" w:rsidRPr="006F5763" w:rsidRDefault="001D43E5" w:rsidP="006F5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:rsidR="001D43E5" w:rsidRPr="006F5763" w:rsidRDefault="001D43E5" w:rsidP="006F5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D43E5" w:rsidRPr="006F5763" w:rsidRDefault="001D43E5" w:rsidP="006F5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1D43E5" w:rsidRPr="006F5763" w:rsidRDefault="001D43E5" w:rsidP="006F5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1D43E5" w:rsidRPr="006F5763" w:rsidRDefault="001D43E5" w:rsidP="006F5763">
            <w:pPr>
              <w:rPr>
                <w:rFonts w:ascii="Times New Roman" w:hAnsi="Times New Roman"/>
                <w:szCs w:val="24"/>
              </w:rPr>
            </w:pPr>
          </w:p>
        </w:tc>
      </w:tr>
      <w:tr w:rsidR="006F5763" w:rsidRPr="006F5763" w:rsidTr="006F5763">
        <w:trPr>
          <w:trHeight w:val="797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sz w:val="24"/>
                <w:szCs w:val="24"/>
              </w:rPr>
              <w:lastRenderedPageBreak/>
              <w:br w:type="page"/>
            </w: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6.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20 - 21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Что мы узнали? Чему научились?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Цифры, числа, единицы, десятки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Однозначные, двузначные числа. Миллиметр, сантиметр, дециметр, метр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Деньги, монеты, рубль, копейка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Стоимость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обобщать полученные знания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3399" w:type="dxa"/>
          </w:tcPr>
          <w:p w:rsidR="006F5763" w:rsidRPr="001D43E5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1D43E5">
              <w:rPr>
                <w:rFonts w:ascii="Times New Roman" w:hAnsi="Times New Roman"/>
                <w:b/>
                <w:i/>
                <w:sz w:val="22"/>
                <w:szCs w:val="24"/>
              </w:rPr>
              <w:t>Регулятивные:</w:t>
            </w:r>
          </w:p>
          <w:p w:rsidR="006F5763" w:rsidRPr="001D43E5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1D43E5">
              <w:rPr>
                <w:rFonts w:ascii="Times New Roman" w:hAnsi="Times New Roman"/>
                <w:sz w:val="22"/>
                <w:szCs w:val="24"/>
              </w:rPr>
              <w:t>предвидеть возможность получения конкретного результата.</w:t>
            </w:r>
            <w:r w:rsidRPr="001D43E5">
              <w:rPr>
                <w:rFonts w:ascii="Times New Roman" w:hAnsi="Times New Roman"/>
                <w:b/>
                <w:i/>
                <w:sz w:val="22"/>
                <w:szCs w:val="24"/>
              </w:rPr>
              <w:t xml:space="preserve"> Познавательные:</w:t>
            </w:r>
          </w:p>
          <w:p w:rsidR="006F5763" w:rsidRPr="001D43E5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1D43E5">
              <w:rPr>
                <w:rFonts w:ascii="Times New Roman" w:hAnsi="Times New Roman"/>
                <w:sz w:val="22"/>
                <w:szCs w:val="24"/>
              </w:rPr>
              <w:t>осуществлять рефлексию способов и условий действий.</w:t>
            </w:r>
          </w:p>
          <w:p w:rsidR="006F5763" w:rsidRPr="001D43E5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1D43E5">
              <w:rPr>
                <w:rFonts w:ascii="Times New Roman" w:hAnsi="Times New Roman"/>
                <w:b/>
                <w:i/>
                <w:sz w:val="22"/>
                <w:szCs w:val="24"/>
              </w:rPr>
              <w:t>Коммуникативные:</w:t>
            </w:r>
          </w:p>
          <w:p w:rsidR="006F5763" w:rsidRPr="001D43E5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1D43E5">
              <w:rPr>
                <w:rFonts w:ascii="Times New Roman" w:hAnsi="Times New Roman"/>
                <w:sz w:val="22"/>
                <w:szCs w:val="24"/>
              </w:rPr>
              <w:t>ставить вопросы, обращаться за помощью,</w:t>
            </w:r>
          </w:p>
          <w:p w:rsidR="006F5763" w:rsidRPr="001D43E5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1D43E5">
              <w:rPr>
                <w:rFonts w:ascii="Times New Roman" w:hAnsi="Times New Roman"/>
                <w:sz w:val="22"/>
                <w:szCs w:val="24"/>
              </w:rPr>
              <w:t>формулировать свои затруднения.</w:t>
            </w:r>
          </w:p>
        </w:tc>
      </w:tr>
      <w:tr w:rsidR="006F5763" w:rsidRPr="006F5763" w:rsidTr="006F5763">
        <w:trPr>
          <w:cantSplit/>
          <w:trHeight w:val="1442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7.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Контрольная работа № 2</w:t>
            </w: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по теме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«Нумерация чисел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от 1 до 100».</w:t>
            </w:r>
          </w:p>
        </w:tc>
        <w:tc>
          <w:tcPr>
            <w:tcW w:w="997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ЗУН</w:t>
            </w:r>
          </w:p>
        </w:tc>
        <w:tc>
          <w:tcPr>
            <w:tcW w:w="1838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оценить свои достижения?</w:t>
            </w:r>
          </w:p>
        </w:tc>
        <w:tc>
          <w:tcPr>
            <w:tcW w:w="1690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Тесты, оценка достижений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проверять умения читать, записывать, сравнивать числа в пределах 100, решать текстовые задачи, представлять двухзначные числа в виде суммы разрядных слагаемых, соотносить величины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eastAsia="BatangChe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Формирование адекватной оценки своих достижений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проводить сравнение, ориентироваться в способах решения задачи, использовать знако-символические средства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6F5763" w:rsidRPr="006F5763" w:rsidTr="006F5763">
        <w:trPr>
          <w:trHeight w:val="563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sz w:val="24"/>
                <w:szCs w:val="24"/>
              </w:rPr>
              <w:br w:type="page"/>
            </w: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8.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Работа над ошибками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транички для любознательных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дачи-расчёты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24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О чём может рассказать математика?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вторение всех изученных понятий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остав числа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выполнять задания творческого характера, применять знания и способы действий в изменённых условиях.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оотносить правильность выбора и результата действия с требованиями конкретной задачи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, контролировать действия партнёра.</w:t>
            </w:r>
          </w:p>
        </w:tc>
      </w:tr>
      <w:tr w:rsidR="006F5763" w:rsidRPr="006F5763" w:rsidTr="006F5763">
        <w:tc>
          <w:tcPr>
            <w:tcW w:w="16302" w:type="dxa"/>
            <w:gridSpan w:val="14"/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ЧИСЛА ОТ 1 ДО 100. СЛОЖЕНИЕ И ВЫЧИТАНИЕ (УСТНЫЕ ВЫЧИСЛЕНИЯ). (49 ч)</w:t>
            </w:r>
          </w:p>
        </w:tc>
      </w:tr>
      <w:tr w:rsidR="006F5763" w:rsidRPr="006F5763" w:rsidTr="00610D95">
        <w:trPr>
          <w:trHeight w:val="77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9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)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дачи, обратные данной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26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 № 3,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стр. 8,9.</w:t>
            </w:r>
          </w:p>
        </w:tc>
        <w:tc>
          <w:tcPr>
            <w:tcW w:w="997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38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составлять задачи, обратные данной?</w:t>
            </w:r>
          </w:p>
        </w:tc>
        <w:tc>
          <w:tcPr>
            <w:tcW w:w="1690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Обратные задачи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различать, составлять и решать задачи, обратные данной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решения познавательной задачи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использовать речь для</w:t>
            </w:r>
          </w:p>
          <w:p w:rsidR="006F5763" w:rsidRPr="006F5763" w:rsidRDefault="006F5763" w:rsidP="006F5763">
            <w:pPr>
              <w:rPr>
                <w:rFonts w:ascii="Arial" w:hAnsi="Arial" w:cs="Arial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регуляции своего действия.</w:t>
            </w:r>
          </w:p>
        </w:tc>
      </w:tr>
      <w:tr w:rsidR="006F5763" w:rsidRPr="006F5763" w:rsidTr="006F5763">
        <w:trPr>
          <w:trHeight w:val="409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0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2)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умма и разность отрезков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27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Проверочная работа № 4,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стр. 10, 11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>УИНМ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Как решают задачи, обратные </w:t>
            </w: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>данной, с помощью схематических чертежей?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>Обратные задачи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хематически</w:t>
            </w: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>е чертежи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различать, составлять и решать задачи, обратные </w:t>
            </w: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>данной, с помощью схематических чертежей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-познавательный интерес к </w:t>
            </w: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>новому учебному материалу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ориентироваться в разнообразии способов решения задач; использовать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знаково-символические средства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763" w:rsidRPr="006F5763" w:rsidTr="006F5763">
        <w:trPr>
          <w:trHeight w:val="64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21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3)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дачи на нахождение неизвестного уменьшаемого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28.</w:t>
            </w:r>
          </w:p>
        </w:tc>
        <w:tc>
          <w:tcPr>
            <w:tcW w:w="997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838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составляют разные задачи, обратные данной?</w:t>
            </w:r>
          </w:p>
        </w:tc>
        <w:tc>
          <w:tcPr>
            <w:tcW w:w="1690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Обратные задачи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хематические чертежи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составлять и решать обратные задачи на нахождение неизвестного слагаемого, неизвестного уменьшаемого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Адекватная мотивация учебной деятельности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применять установленные правила в планировании способа решения; вносить необходимые коррективы в действие после его завершения на основе учёта сделанных ошибок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ориентироваться в разнообразии способов решения задач; использовать знаково-символические средства (схемы)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 xml:space="preserve">строить понятные для партнёра высказывания; задавать вопросы, необходимые для организации сотрудничества с партнёром. </w:t>
            </w:r>
          </w:p>
        </w:tc>
      </w:tr>
      <w:tr w:rsidR="006F5763" w:rsidRPr="006F5763" w:rsidTr="006F5763">
        <w:trPr>
          <w:cantSplit/>
          <w:trHeight w:val="2110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2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4)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sz w:val="24"/>
                <w:szCs w:val="24"/>
              </w:rPr>
              <w:br w:type="page"/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дачи на нахождение неизвестного вычитаемого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29.</w:t>
            </w:r>
          </w:p>
        </w:tc>
        <w:tc>
          <w:tcPr>
            <w:tcW w:w="997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838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составляют разные задачи, обратные данной?</w:t>
            </w:r>
          </w:p>
        </w:tc>
        <w:tc>
          <w:tcPr>
            <w:tcW w:w="1690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Обратные задачи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хематические чертежи, таблицы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Научатся составлять и решать обратные задачи на нахождение неизвестного 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лагаемого, неизвестного уменьшаемого, неизвестного вычитаемого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Адекватная мотивация учебной деятельность</w:t>
            </w:r>
          </w:p>
        </w:tc>
        <w:tc>
          <w:tcPr>
            <w:tcW w:w="3399" w:type="dxa"/>
          </w:tcPr>
          <w:p w:rsidR="006F5763" w:rsidRPr="001D43E5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1D43E5">
              <w:rPr>
                <w:rFonts w:ascii="Times New Roman" w:hAnsi="Times New Roman"/>
                <w:b/>
                <w:i/>
                <w:sz w:val="22"/>
                <w:szCs w:val="24"/>
              </w:rPr>
              <w:t>Регулятивные:</w:t>
            </w:r>
          </w:p>
          <w:p w:rsidR="006F5763" w:rsidRPr="001D43E5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1D43E5">
              <w:rPr>
                <w:rFonts w:ascii="Times New Roman" w:hAnsi="Times New Roman"/>
                <w:sz w:val="22"/>
                <w:szCs w:val="24"/>
              </w:rPr>
              <w:t xml:space="preserve">применять установленные правила в планировании способа решения; вносить необходимые коррективы </w:t>
            </w:r>
          </w:p>
          <w:p w:rsidR="006F5763" w:rsidRPr="001D43E5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1D43E5">
              <w:rPr>
                <w:rFonts w:ascii="Times New Roman" w:hAnsi="Times New Roman"/>
                <w:sz w:val="22"/>
                <w:szCs w:val="24"/>
              </w:rPr>
              <w:t>в действие после его завершения на основе учёта сделанных ошибок.</w:t>
            </w:r>
          </w:p>
          <w:p w:rsidR="006F5763" w:rsidRPr="001D43E5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1D43E5">
              <w:rPr>
                <w:rFonts w:ascii="Times New Roman" w:hAnsi="Times New Roman"/>
                <w:b/>
                <w:i/>
                <w:sz w:val="22"/>
                <w:szCs w:val="24"/>
              </w:rPr>
              <w:t>Познавательные:</w:t>
            </w:r>
          </w:p>
          <w:p w:rsidR="006F5763" w:rsidRPr="001D43E5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1D43E5">
              <w:rPr>
                <w:rFonts w:ascii="Times New Roman" w:hAnsi="Times New Roman"/>
                <w:sz w:val="22"/>
                <w:szCs w:val="24"/>
              </w:rPr>
              <w:t>ориентироваться в разнообразии способов решения задач; использовать знаково- символические средства (таблицы).</w:t>
            </w:r>
          </w:p>
          <w:p w:rsidR="006F5763" w:rsidRPr="001D43E5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1D43E5">
              <w:rPr>
                <w:rFonts w:ascii="Times New Roman" w:hAnsi="Times New Roman"/>
                <w:b/>
                <w:i/>
                <w:sz w:val="22"/>
                <w:szCs w:val="24"/>
              </w:rPr>
              <w:t>Коммуникативные:</w:t>
            </w:r>
          </w:p>
          <w:p w:rsidR="006F5763" w:rsidRPr="001D43E5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1D43E5">
              <w:rPr>
                <w:rFonts w:ascii="Times New Roman" w:hAnsi="Times New Roman"/>
                <w:sz w:val="22"/>
                <w:szCs w:val="24"/>
              </w:rPr>
              <w:t>строить понятные для партнёра высказывания; задавать вопросы, необходимые для организации сотрудничества с партнёром.</w:t>
            </w:r>
          </w:p>
        </w:tc>
      </w:tr>
      <w:tr w:rsidR="006F5763" w:rsidRPr="006F5763" w:rsidTr="006F5763">
        <w:trPr>
          <w:trHeight w:val="1132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3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5)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Решение задач. 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Закрепление 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изученного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Тест №1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30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,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стр. 12, 13.</w:t>
            </w:r>
          </w:p>
        </w:tc>
        <w:tc>
          <w:tcPr>
            <w:tcW w:w="997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1838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690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Обратные задачи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Умение записывать условие и вопрос к задаче разными способами; знание состава двузначных чисел; решать примеры в два действия; самостоятельно чертить отрезок и измерять его; умение преобразовывать </w:t>
            </w: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>величины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внутренней позиции школьника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анализировать текст задачи с целью выбора необходимых арифметических действий для её решения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использовать речь для регуляции своего действия, </w:t>
            </w: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>контролировать действия партнёра.</w:t>
            </w:r>
          </w:p>
        </w:tc>
      </w:tr>
      <w:tr w:rsidR="006F5763" w:rsidRPr="006F5763" w:rsidTr="006F5763">
        <w:trPr>
          <w:trHeight w:val="1070"/>
        </w:trPr>
        <w:tc>
          <w:tcPr>
            <w:tcW w:w="567" w:type="dxa"/>
            <w:tcBorders>
              <w:bottom w:val="single" w:sz="4" w:space="0" w:color="auto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sz w:val="24"/>
                <w:szCs w:val="24"/>
              </w:rPr>
              <w:lastRenderedPageBreak/>
              <w:br w:type="page"/>
            </w: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4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6)</w:t>
            </w: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Единицы времени. Час. Минута. Определение времени по часам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Тест №2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31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,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стр. 14, 15.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определяют время по часам?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Единицы времени: час, минута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Часовая стрелка, минутная стрелка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своят, что в 1 часе 60 минут. Научатся определять время по часам с точностью до минуты.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преобразовывать практическую задачу в познавательную, предвосхищать результат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создавать алгоритмы деятельности для определения времени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Определять объекты окружающей действительности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строить понятные для партнёра высказывания; осуществлять взаимный контроль, оказывать взаимопомощь.</w:t>
            </w:r>
          </w:p>
        </w:tc>
      </w:tr>
      <w:tr w:rsidR="006F5763" w:rsidRPr="006F5763" w:rsidTr="006F5763">
        <w:trPr>
          <w:trHeight w:val="64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5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7)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лина ломаной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32 – 33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можно найти длину ломаной?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Ломаная. Прямая. Звенья ломаной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находить и сравнивать длины ломаных двумя способами.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Адекватная мотивация учебной деятельности.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6F5763" w:rsidRPr="00814E73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814E73">
              <w:rPr>
                <w:rFonts w:ascii="Times New Roman" w:hAnsi="Times New Roman"/>
                <w:b/>
                <w:i/>
                <w:sz w:val="22"/>
                <w:szCs w:val="24"/>
              </w:rPr>
              <w:t>Регулятивные:</w:t>
            </w:r>
          </w:p>
          <w:p w:rsidR="006F5763" w:rsidRPr="00814E73" w:rsidRDefault="006F5763" w:rsidP="006F5763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814E73">
              <w:rPr>
                <w:rFonts w:ascii="Times New Roman" w:hAnsi="Times New Roman"/>
                <w:sz w:val="22"/>
                <w:szCs w:val="24"/>
              </w:rPr>
              <w:t>понимать и удерживать учебную задачу.</w:t>
            </w:r>
          </w:p>
          <w:p w:rsidR="006F5763" w:rsidRPr="00814E73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814E73">
              <w:rPr>
                <w:rFonts w:ascii="Times New Roman" w:hAnsi="Times New Roman"/>
                <w:b/>
                <w:i/>
                <w:sz w:val="22"/>
                <w:szCs w:val="24"/>
              </w:rPr>
              <w:t>Познавательные:</w:t>
            </w:r>
          </w:p>
          <w:p w:rsidR="006F5763" w:rsidRPr="00814E73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814E73">
              <w:rPr>
                <w:rFonts w:ascii="Times New Roman" w:hAnsi="Times New Roman"/>
                <w:sz w:val="22"/>
                <w:szCs w:val="24"/>
              </w:rPr>
              <w:t>ориентироваться в разнообразии способов решения задач.</w:t>
            </w:r>
          </w:p>
          <w:p w:rsidR="006F5763" w:rsidRPr="00814E73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814E73">
              <w:rPr>
                <w:rFonts w:ascii="Times New Roman" w:hAnsi="Times New Roman"/>
                <w:b/>
                <w:i/>
                <w:sz w:val="22"/>
                <w:szCs w:val="24"/>
              </w:rPr>
              <w:t>Коммуникативные:</w:t>
            </w:r>
          </w:p>
          <w:p w:rsidR="006F5763" w:rsidRPr="00814E73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814E73">
              <w:rPr>
                <w:rFonts w:ascii="Times New Roman" w:hAnsi="Times New Roman"/>
                <w:sz w:val="22"/>
                <w:szCs w:val="24"/>
              </w:rPr>
              <w:t>использовать речь для</w:t>
            </w:r>
          </w:p>
          <w:p w:rsidR="006F5763" w:rsidRPr="00814E73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814E73">
              <w:rPr>
                <w:rFonts w:ascii="Times New Roman" w:hAnsi="Times New Roman"/>
                <w:sz w:val="22"/>
                <w:szCs w:val="24"/>
              </w:rPr>
              <w:t>регуляции своего действия.</w:t>
            </w:r>
          </w:p>
        </w:tc>
      </w:tr>
      <w:tr w:rsidR="006F5763" w:rsidRPr="006F5763" w:rsidTr="006F5763">
        <w:trPr>
          <w:trHeight w:val="1230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sz w:val="24"/>
                <w:szCs w:val="24"/>
              </w:rPr>
              <w:br w:type="page"/>
            </w: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6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8)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лина ломаной. Закрепление изученного материала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34 – 35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 № 5,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стр. 16, 17.</w:t>
            </w:r>
          </w:p>
        </w:tc>
        <w:tc>
          <w:tcPr>
            <w:tcW w:w="997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1838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690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Ломаная. Прямая. Звенья ломаной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мение решать круговые примеры; усвоить понятия: отрезок, прямая, кривая, ломаная; умение измерять их длину, определять время по часам, решать задачи разными способами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3399" w:type="dxa"/>
          </w:tcPr>
          <w:p w:rsidR="006F5763" w:rsidRPr="00814E73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814E73">
              <w:rPr>
                <w:rFonts w:ascii="Times New Roman" w:hAnsi="Times New Roman"/>
                <w:b/>
                <w:i/>
                <w:sz w:val="22"/>
                <w:szCs w:val="24"/>
              </w:rPr>
              <w:t>Регулятивные:</w:t>
            </w:r>
          </w:p>
          <w:p w:rsidR="006F5763" w:rsidRPr="00814E73" w:rsidRDefault="006F5763" w:rsidP="006F5763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814E73">
              <w:rPr>
                <w:rFonts w:ascii="Times New Roman" w:hAnsi="Times New Roman"/>
                <w:sz w:val="22"/>
                <w:szCs w:val="24"/>
              </w:rPr>
              <w:t>конструировать составные высказывания из двух простых высказываний с помощью логических слов-связок и определять их истинность.</w:t>
            </w:r>
          </w:p>
          <w:p w:rsidR="006F5763" w:rsidRPr="00814E73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814E73">
              <w:rPr>
                <w:rFonts w:ascii="Times New Roman" w:hAnsi="Times New Roman"/>
                <w:b/>
                <w:i/>
                <w:sz w:val="22"/>
                <w:szCs w:val="24"/>
              </w:rPr>
              <w:t>Познавательные:</w:t>
            </w:r>
          </w:p>
          <w:p w:rsidR="006F5763" w:rsidRPr="00814E73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814E73">
              <w:rPr>
                <w:rFonts w:ascii="Times New Roman" w:hAnsi="Times New Roman"/>
                <w:sz w:val="22"/>
                <w:szCs w:val="24"/>
              </w:rPr>
              <w:t>ориентироваться в разнообразии способов решения задач.</w:t>
            </w:r>
          </w:p>
          <w:p w:rsidR="006F5763" w:rsidRPr="00814E73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814E73">
              <w:rPr>
                <w:rFonts w:ascii="Times New Roman" w:hAnsi="Times New Roman"/>
                <w:b/>
                <w:i/>
                <w:sz w:val="22"/>
                <w:szCs w:val="24"/>
              </w:rPr>
              <w:t>Коммуникативные:</w:t>
            </w:r>
          </w:p>
          <w:p w:rsidR="006F5763" w:rsidRPr="00814E73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814E73">
              <w:rPr>
                <w:rFonts w:ascii="Times New Roman" w:hAnsi="Times New Roman"/>
                <w:sz w:val="22"/>
                <w:szCs w:val="24"/>
              </w:rPr>
              <w:t>использовать речь для</w:t>
            </w:r>
          </w:p>
          <w:p w:rsidR="006F5763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814E73">
              <w:rPr>
                <w:rFonts w:ascii="Times New Roman" w:hAnsi="Times New Roman"/>
                <w:sz w:val="22"/>
                <w:szCs w:val="24"/>
              </w:rPr>
              <w:t>регуляции своего действия.</w:t>
            </w:r>
          </w:p>
          <w:p w:rsidR="00814E73" w:rsidRPr="00814E73" w:rsidRDefault="00814E73" w:rsidP="006F5763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6F5763" w:rsidRPr="006F5763" w:rsidTr="006F5763">
        <w:trPr>
          <w:trHeight w:val="267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7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9)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textDirection w:val="btLr"/>
          </w:tcPr>
          <w:p w:rsidR="00814E73" w:rsidRPr="00814E73" w:rsidRDefault="00814E73" w:rsidP="00814E73">
            <w:pPr>
              <w:jc w:val="right"/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  <w:textDirection w:val="btLr"/>
          </w:tcPr>
          <w:p w:rsidR="006F5763" w:rsidRPr="00814E73" w:rsidRDefault="006F5763" w:rsidP="00814E73"/>
        </w:tc>
        <w:tc>
          <w:tcPr>
            <w:tcW w:w="2266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задач. Странички для любознательных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36 – 37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 № 6,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стр. 18, 19.</w:t>
            </w:r>
          </w:p>
        </w:tc>
        <w:tc>
          <w:tcPr>
            <w:tcW w:w="997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1838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690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Задача. Чертёж линий по клеточкам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Знание разрядного состава чисел; знание таблиц сложения и вычитания в пределах 20; умение решать устно примеры с круглыми числами; умение сравнивать именованные числа, решать задачи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3399" w:type="dxa"/>
          </w:tcPr>
          <w:p w:rsidR="006F5763" w:rsidRPr="00814E73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814E73">
              <w:rPr>
                <w:rFonts w:ascii="Times New Roman" w:hAnsi="Times New Roman"/>
                <w:b/>
                <w:i/>
                <w:sz w:val="22"/>
                <w:szCs w:val="24"/>
              </w:rPr>
              <w:t>Регулятивные:</w:t>
            </w:r>
          </w:p>
          <w:p w:rsidR="006F5763" w:rsidRPr="00814E73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814E73">
              <w:rPr>
                <w:rFonts w:ascii="Times New Roman" w:hAnsi="Times New Roman"/>
                <w:sz w:val="22"/>
                <w:szCs w:val="24"/>
              </w:rPr>
              <w:t>анализировать текст задачи с целью выбора необходимых арифметических действий для её решения; прогнозировать результат решения.</w:t>
            </w:r>
          </w:p>
          <w:p w:rsidR="006F5763" w:rsidRPr="00814E73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814E73">
              <w:rPr>
                <w:rFonts w:ascii="Times New Roman" w:hAnsi="Times New Roman"/>
                <w:b/>
                <w:i/>
                <w:sz w:val="22"/>
                <w:szCs w:val="24"/>
              </w:rPr>
              <w:t>Познавательные:</w:t>
            </w:r>
          </w:p>
          <w:p w:rsidR="006F5763" w:rsidRPr="00814E73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814E73">
              <w:rPr>
                <w:rFonts w:ascii="Times New Roman" w:hAnsi="Times New Roman"/>
                <w:sz w:val="22"/>
                <w:szCs w:val="24"/>
              </w:rPr>
              <w:t>ориентироваться в разнообразии способов решения задач.</w:t>
            </w:r>
          </w:p>
          <w:p w:rsidR="006F5763" w:rsidRPr="00814E73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814E73">
              <w:rPr>
                <w:rFonts w:ascii="Times New Roman" w:hAnsi="Times New Roman"/>
                <w:b/>
                <w:i/>
                <w:sz w:val="22"/>
                <w:szCs w:val="24"/>
              </w:rPr>
              <w:t>Коммуникативные:</w:t>
            </w:r>
          </w:p>
          <w:p w:rsidR="006F5763" w:rsidRPr="00814E73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814E73">
              <w:rPr>
                <w:rFonts w:ascii="Times New Roman" w:hAnsi="Times New Roman"/>
                <w:sz w:val="22"/>
                <w:szCs w:val="24"/>
              </w:rPr>
              <w:t>использовать речь для</w:t>
            </w:r>
          </w:p>
          <w:p w:rsidR="006F5763" w:rsidRPr="00814E73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814E73">
              <w:rPr>
                <w:rFonts w:ascii="Times New Roman" w:hAnsi="Times New Roman"/>
                <w:sz w:val="22"/>
                <w:szCs w:val="24"/>
              </w:rPr>
              <w:t>регуляции своего действия.</w:t>
            </w:r>
          </w:p>
        </w:tc>
      </w:tr>
      <w:tr w:rsidR="006F5763" w:rsidRPr="006F5763" w:rsidTr="006F5763">
        <w:trPr>
          <w:cantSplit/>
          <w:trHeight w:val="40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28.</w:t>
            </w:r>
          </w:p>
          <w:p w:rsidR="006F5763" w:rsidRPr="00814E7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</w:pPr>
            <w:r w:rsidRPr="00814E73">
              <w:rPr>
                <w:rFonts w:ascii="Times New Roman" w:eastAsia="Times New Roman" w:hAnsi="Times New Roman"/>
                <w:bCs/>
                <w:kern w:val="24"/>
                <w:szCs w:val="24"/>
              </w:rPr>
              <w:t>(10)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sz w:val="24"/>
                <w:szCs w:val="24"/>
              </w:rPr>
              <w:br w:type="page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</w:tcBorders>
          </w:tcPr>
          <w:p w:rsidR="0006318A" w:rsidRPr="006F5763" w:rsidRDefault="0006318A" w:rsidP="0006318A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задач. Странички для любознательных.</w:t>
            </w:r>
          </w:p>
          <w:p w:rsidR="006F5763" w:rsidRPr="006F5763" w:rsidRDefault="006F5763" w:rsidP="0006318A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38 – 39.</w:t>
            </w:r>
          </w:p>
        </w:tc>
        <w:tc>
          <w:tcPr>
            <w:tcW w:w="997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38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В каком порядке выполняют действия в выражениях со скобками?</w:t>
            </w:r>
          </w:p>
        </w:tc>
        <w:tc>
          <w:tcPr>
            <w:tcW w:w="1690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Числовое выражение. Скобки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Усвоят, что действия, записанные в скобках, выполняются 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ервыми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й интерес к новому учебному 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материалу.</w:t>
            </w:r>
          </w:p>
        </w:tc>
        <w:tc>
          <w:tcPr>
            <w:tcW w:w="3399" w:type="dxa"/>
          </w:tcPr>
          <w:p w:rsidR="006F5763" w:rsidRPr="00814E73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814E73">
              <w:rPr>
                <w:rFonts w:ascii="Times New Roman" w:hAnsi="Times New Roman"/>
                <w:b/>
                <w:i/>
                <w:sz w:val="22"/>
                <w:szCs w:val="24"/>
              </w:rPr>
              <w:t>Регулятивные:</w:t>
            </w:r>
          </w:p>
          <w:p w:rsidR="006F5763" w:rsidRPr="00814E73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814E73">
              <w:rPr>
                <w:rFonts w:ascii="Times New Roman" w:hAnsi="Times New Roman"/>
                <w:sz w:val="22"/>
                <w:szCs w:val="24"/>
              </w:rPr>
              <w:t>понимать и удерживать учебную задачу.</w:t>
            </w:r>
          </w:p>
          <w:p w:rsidR="006F5763" w:rsidRPr="00814E73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814E73">
              <w:rPr>
                <w:rFonts w:ascii="Times New Roman" w:hAnsi="Times New Roman"/>
                <w:b/>
                <w:i/>
                <w:sz w:val="22"/>
                <w:szCs w:val="24"/>
              </w:rPr>
              <w:t>Познавательные:</w:t>
            </w:r>
          </w:p>
          <w:p w:rsidR="006F5763" w:rsidRPr="00814E73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814E73">
              <w:rPr>
                <w:rFonts w:ascii="Times New Roman" w:hAnsi="Times New Roman"/>
                <w:sz w:val="22"/>
                <w:szCs w:val="24"/>
              </w:rPr>
              <w:t>поиск необходимой информации в учебнике для решения познавательной задачи.</w:t>
            </w:r>
          </w:p>
          <w:p w:rsidR="006F5763" w:rsidRPr="00814E73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814E73">
              <w:rPr>
                <w:rFonts w:ascii="Times New Roman" w:hAnsi="Times New Roman"/>
                <w:b/>
                <w:i/>
                <w:sz w:val="22"/>
                <w:szCs w:val="24"/>
              </w:rPr>
              <w:t>Коммуникативные:</w:t>
            </w:r>
          </w:p>
          <w:p w:rsidR="006F5763" w:rsidRPr="00814E73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814E73">
              <w:rPr>
                <w:rFonts w:ascii="Times New Roman" w:hAnsi="Times New Roman"/>
                <w:sz w:val="22"/>
                <w:szCs w:val="24"/>
              </w:rPr>
              <w:t>использовать речь для регуляции своего действия.</w:t>
            </w:r>
          </w:p>
        </w:tc>
      </w:tr>
      <w:tr w:rsidR="006F5763" w:rsidRPr="006F5763" w:rsidTr="006F5763">
        <w:trPr>
          <w:cantSplit/>
          <w:trHeight w:val="126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9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</w:rPr>
              <w:t>(11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исловые выражения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40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 № 7,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стр. 20, 21.</w:t>
            </w:r>
          </w:p>
        </w:tc>
        <w:tc>
          <w:tcPr>
            <w:tcW w:w="997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38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читать, записывать числовые выражения?</w:t>
            </w:r>
          </w:p>
        </w:tc>
        <w:tc>
          <w:tcPr>
            <w:tcW w:w="1690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Числовое выражение. Значение выражения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умма, разность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различать числовые выражения, читать и записывать их, находить значение выражений путём выполнения указанных действий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3399" w:type="dxa"/>
          </w:tcPr>
          <w:p w:rsidR="006F5763" w:rsidRPr="00814E73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814E73">
              <w:rPr>
                <w:rFonts w:ascii="Times New Roman" w:hAnsi="Times New Roman"/>
                <w:b/>
                <w:i/>
                <w:sz w:val="22"/>
                <w:szCs w:val="24"/>
              </w:rPr>
              <w:t>Регулятивные:</w:t>
            </w:r>
            <w:r w:rsidRPr="00814E73">
              <w:rPr>
                <w:rFonts w:ascii="Times New Roman" w:hAnsi="Times New Roman"/>
                <w:sz w:val="22"/>
                <w:szCs w:val="24"/>
              </w:rPr>
              <w:t>понимать и удерживать учебную задачу.</w:t>
            </w:r>
          </w:p>
          <w:p w:rsidR="006F5763" w:rsidRPr="00814E73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814E73">
              <w:rPr>
                <w:rFonts w:ascii="Times New Roman" w:hAnsi="Times New Roman"/>
                <w:b/>
                <w:i/>
                <w:sz w:val="22"/>
                <w:szCs w:val="24"/>
              </w:rPr>
              <w:t>Познавательные:</w:t>
            </w:r>
            <w:r w:rsidRPr="00814E73">
              <w:rPr>
                <w:rFonts w:ascii="Times New Roman" w:hAnsi="Times New Roman"/>
                <w:sz w:val="22"/>
                <w:szCs w:val="24"/>
              </w:rPr>
              <w:t>поиск необходимой информации в учебнике для решения познавательной задачи.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814E73">
              <w:rPr>
                <w:rFonts w:ascii="Times New Roman" w:hAnsi="Times New Roman"/>
                <w:b/>
                <w:i/>
                <w:sz w:val="22"/>
                <w:szCs w:val="24"/>
              </w:rPr>
              <w:t>Коммуникативные:</w:t>
            </w:r>
            <w:r w:rsidRPr="00814E73">
              <w:rPr>
                <w:rFonts w:ascii="Times New Roman" w:hAnsi="Times New Roman"/>
                <w:sz w:val="22"/>
                <w:szCs w:val="24"/>
              </w:rPr>
              <w:t>использо</w:t>
            </w:r>
            <w:r w:rsidR="002F7218">
              <w:rPr>
                <w:rFonts w:ascii="Times New Roman" w:hAnsi="Times New Roman"/>
                <w:sz w:val="22"/>
                <w:szCs w:val="24"/>
              </w:rPr>
              <w:t>-</w:t>
            </w:r>
            <w:r w:rsidRPr="00814E73">
              <w:rPr>
                <w:rFonts w:ascii="Times New Roman" w:hAnsi="Times New Roman"/>
                <w:sz w:val="22"/>
                <w:szCs w:val="24"/>
              </w:rPr>
              <w:t>вать речь для регуляции своего действия.</w:t>
            </w:r>
          </w:p>
        </w:tc>
      </w:tr>
      <w:tr w:rsidR="006F5763" w:rsidRPr="006F5763" w:rsidTr="002F7218">
        <w:trPr>
          <w:trHeight w:val="125"/>
        </w:trPr>
        <w:tc>
          <w:tcPr>
            <w:tcW w:w="567" w:type="dxa"/>
            <w:tcBorders>
              <w:top w:val="nil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0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</w:rPr>
              <w:t>(12)</w:t>
            </w:r>
          </w:p>
        </w:tc>
        <w:tc>
          <w:tcPr>
            <w:tcW w:w="571" w:type="dxa"/>
            <w:tcBorders>
              <w:top w:val="nil"/>
              <w:righ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nil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равнение числовых выражений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41.</w:t>
            </w:r>
          </w:p>
        </w:tc>
        <w:tc>
          <w:tcPr>
            <w:tcW w:w="997" w:type="dxa"/>
            <w:gridSpan w:val="2"/>
            <w:tcBorders>
              <w:top w:val="nil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838" w:type="dxa"/>
            <w:gridSpan w:val="2"/>
            <w:tcBorders>
              <w:top w:val="nil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сравнивают числовые выражения?</w:t>
            </w:r>
          </w:p>
        </w:tc>
        <w:tc>
          <w:tcPr>
            <w:tcW w:w="1690" w:type="dxa"/>
            <w:tcBorders>
              <w:top w:val="nil"/>
            </w:tcBorders>
          </w:tcPr>
          <w:p w:rsidR="006F5763" w:rsidRPr="00814E73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814E73">
              <w:rPr>
                <w:rFonts w:ascii="Times New Roman" w:hAnsi="Times New Roman"/>
                <w:sz w:val="22"/>
                <w:szCs w:val="24"/>
              </w:rPr>
              <w:t>Числовое выражение. Значение выражения.</w:t>
            </w:r>
          </w:p>
          <w:p w:rsidR="006F5763" w:rsidRPr="00814E73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814E73">
              <w:rPr>
                <w:rFonts w:ascii="Times New Roman" w:hAnsi="Times New Roman"/>
                <w:sz w:val="22"/>
                <w:szCs w:val="24"/>
              </w:rPr>
              <w:t>Сумма, разность. Знаки «боль</w:t>
            </w:r>
            <w:r w:rsidR="002F7218">
              <w:rPr>
                <w:rFonts w:ascii="Times New Roman" w:hAnsi="Times New Roman"/>
                <w:sz w:val="22"/>
                <w:szCs w:val="24"/>
              </w:rPr>
              <w:t>-</w:t>
            </w:r>
            <w:r w:rsidRPr="00814E73">
              <w:rPr>
                <w:rFonts w:ascii="Times New Roman" w:hAnsi="Times New Roman"/>
                <w:sz w:val="22"/>
                <w:szCs w:val="24"/>
              </w:rPr>
              <w:t>ше»( &gt; ), «меньше» ( &lt;) и «равно»( = ).</w:t>
            </w:r>
          </w:p>
        </w:tc>
        <w:tc>
          <w:tcPr>
            <w:tcW w:w="2693" w:type="dxa"/>
            <w:tcBorders>
              <w:top w:val="nil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сравнивать два выражения и записывать равенства или неравенства.</w:t>
            </w:r>
          </w:p>
        </w:tc>
        <w:tc>
          <w:tcPr>
            <w:tcW w:w="1704" w:type="dxa"/>
            <w:tcBorders>
              <w:top w:val="nil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3399" w:type="dxa"/>
            <w:tcBorders>
              <w:top w:val="nil"/>
            </w:tcBorders>
          </w:tcPr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2F721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  <w:r w:rsidRPr="002F7218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2F721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  <w:r w:rsidRPr="002F7218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; создание алгоритмов деятельности для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2F7218">
              <w:rPr>
                <w:rFonts w:ascii="Times New Roman" w:hAnsi="Times New Roman"/>
                <w:szCs w:val="24"/>
              </w:rPr>
              <w:t>сравнения выражений.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2F721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  <w:r w:rsidRPr="002F7218">
              <w:rPr>
                <w:rFonts w:ascii="Times New Roman" w:hAnsi="Times New Roman"/>
                <w:szCs w:val="24"/>
              </w:rPr>
              <w:t>строить понятные для партнёра высказывания; осуществлять взаимный контроль, оказывать.</w:t>
            </w:r>
          </w:p>
        </w:tc>
      </w:tr>
      <w:tr w:rsidR="002F7218" w:rsidRPr="006F5763" w:rsidTr="002F7218">
        <w:trPr>
          <w:trHeight w:val="705"/>
        </w:trPr>
        <w:tc>
          <w:tcPr>
            <w:tcW w:w="567" w:type="dxa"/>
            <w:tcBorders>
              <w:bottom w:val="single" w:sz="4" w:space="0" w:color="auto"/>
            </w:tcBorders>
          </w:tcPr>
          <w:p w:rsidR="002F7218" w:rsidRPr="006F5763" w:rsidRDefault="002F7218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sz w:val="24"/>
                <w:szCs w:val="24"/>
              </w:rPr>
              <w:br w:type="page"/>
            </w: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1.</w:t>
            </w:r>
          </w:p>
          <w:p w:rsidR="002F7218" w:rsidRPr="006F5763" w:rsidRDefault="002F7218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</w:rPr>
              <w:t>(13)</w:t>
            </w: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2F7218" w:rsidRPr="002F7218" w:rsidRDefault="002F7218" w:rsidP="002F721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2F7218" w:rsidRPr="006F5763" w:rsidRDefault="002F7218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</w:tcPr>
          <w:p w:rsidR="002F7218" w:rsidRPr="006F5763" w:rsidRDefault="002F7218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ериметр многоугольника.</w:t>
            </w:r>
          </w:p>
          <w:p w:rsidR="002F7218" w:rsidRPr="006F5763" w:rsidRDefault="002F7218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42 – 43.</w:t>
            </w:r>
          </w:p>
        </w:tc>
        <w:tc>
          <w:tcPr>
            <w:tcW w:w="997" w:type="dxa"/>
            <w:gridSpan w:val="2"/>
          </w:tcPr>
          <w:p w:rsidR="002F7218" w:rsidRPr="006F5763" w:rsidRDefault="002F7218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38" w:type="dxa"/>
            <w:gridSpan w:val="2"/>
          </w:tcPr>
          <w:p w:rsidR="002F7218" w:rsidRPr="006F5763" w:rsidRDefault="002F7218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определяют длину многоуголь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5763">
              <w:rPr>
                <w:rFonts w:ascii="Times New Roman" w:hAnsi="Times New Roman"/>
                <w:sz w:val="24"/>
                <w:szCs w:val="24"/>
              </w:rPr>
              <w:t>ка?</w:t>
            </w:r>
          </w:p>
        </w:tc>
        <w:tc>
          <w:tcPr>
            <w:tcW w:w="1690" w:type="dxa"/>
          </w:tcPr>
          <w:p w:rsidR="002F7218" w:rsidRPr="006F5763" w:rsidRDefault="002F7218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Ломаная. Прямая. Звенья ломаной. Многоуг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5763">
              <w:rPr>
                <w:rFonts w:ascii="Times New Roman" w:hAnsi="Times New Roman"/>
                <w:sz w:val="24"/>
                <w:szCs w:val="24"/>
              </w:rPr>
              <w:t>ник.</w:t>
            </w:r>
          </w:p>
        </w:tc>
        <w:tc>
          <w:tcPr>
            <w:tcW w:w="2693" w:type="dxa"/>
          </w:tcPr>
          <w:p w:rsidR="002F7218" w:rsidRPr="006F5763" w:rsidRDefault="002F7218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вычислять периметр многоугольника.</w:t>
            </w:r>
          </w:p>
        </w:tc>
        <w:tc>
          <w:tcPr>
            <w:tcW w:w="1704" w:type="dxa"/>
          </w:tcPr>
          <w:p w:rsidR="002F7218" w:rsidRDefault="002F7218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  <w:p w:rsidR="002F7218" w:rsidRDefault="002F7218" w:rsidP="002F72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7218" w:rsidRDefault="002F7218" w:rsidP="002F72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7218" w:rsidRPr="002F7218" w:rsidRDefault="002F7218" w:rsidP="002F7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2F7218" w:rsidRPr="006F5763" w:rsidRDefault="002F7218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2F7218" w:rsidRPr="006F5763" w:rsidRDefault="002F7218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редвидеть возможность получения конкретного результата.</w:t>
            </w:r>
          </w:p>
          <w:p w:rsidR="002F7218" w:rsidRPr="006F5763" w:rsidRDefault="002F7218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2F7218" w:rsidRPr="006F5763" w:rsidRDefault="002F7218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осуществлять рефлексию способов и условий действий.</w:t>
            </w:r>
          </w:p>
          <w:p w:rsidR="002F7218" w:rsidRPr="006F5763" w:rsidRDefault="002F7218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2F7218" w:rsidRDefault="002F7218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  <w:p w:rsidR="002F7218" w:rsidRPr="006F5763" w:rsidRDefault="002F7218" w:rsidP="006F5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218" w:rsidRPr="006F5763" w:rsidTr="002F7218">
        <w:trPr>
          <w:trHeight w:val="64"/>
        </w:trPr>
        <w:tc>
          <w:tcPr>
            <w:tcW w:w="567" w:type="dxa"/>
            <w:tcBorders>
              <w:top w:val="single" w:sz="4" w:space="0" w:color="auto"/>
            </w:tcBorders>
          </w:tcPr>
          <w:p w:rsidR="002F7218" w:rsidRPr="006F5763" w:rsidRDefault="002F7218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2.</w:t>
            </w:r>
          </w:p>
          <w:p w:rsidR="002F7218" w:rsidRPr="006F5763" w:rsidRDefault="002F7218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</w:rPr>
              <w:t>(14)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F7218" w:rsidRPr="002F7218" w:rsidRDefault="002F7218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2F7218" w:rsidRPr="006F5763" w:rsidRDefault="002F7218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</w:tcBorders>
          </w:tcPr>
          <w:p w:rsidR="002F7218" w:rsidRPr="006F5763" w:rsidRDefault="002F7218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войства сложения.</w:t>
            </w:r>
          </w:p>
          <w:p w:rsidR="002F7218" w:rsidRPr="006F5763" w:rsidRDefault="002F7218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44 – 45.</w:t>
            </w:r>
          </w:p>
          <w:p w:rsidR="002F7218" w:rsidRPr="006F5763" w:rsidRDefault="002F7218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 № 8,</w:t>
            </w:r>
          </w:p>
          <w:p w:rsidR="002F7218" w:rsidRPr="006F5763" w:rsidRDefault="002F7218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стр. 22, 23.</w:t>
            </w:r>
          </w:p>
        </w:tc>
        <w:tc>
          <w:tcPr>
            <w:tcW w:w="997" w:type="dxa"/>
            <w:gridSpan w:val="2"/>
          </w:tcPr>
          <w:p w:rsidR="002F7218" w:rsidRPr="006F5763" w:rsidRDefault="002F7218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38" w:type="dxa"/>
            <w:gridSpan w:val="2"/>
          </w:tcPr>
          <w:p w:rsidR="002F7218" w:rsidRPr="006F5763" w:rsidRDefault="002F7218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В каком порядке можно складывать числа?</w:t>
            </w:r>
          </w:p>
        </w:tc>
        <w:tc>
          <w:tcPr>
            <w:tcW w:w="1690" w:type="dxa"/>
          </w:tcPr>
          <w:p w:rsidR="002F7218" w:rsidRPr="006F5763" w:rsidRDefault="002F7218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Выражения, значение (результат) выражения, слагаемые, сумма. Свойства сложения.</w:t>
            </w:r>
          </w:p>
        </w:tc>
        <w:tc>
          <w:tcPr>
            <w:tcW w:w="2693" w:type="dxa"/>
          </w:tcPr>
          <w:p w:rsidR="002F7218" w:rsidRPr="006F5763" w:rsidRDefault="002F7218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своят, что результат сложения не изменится, если соседние слагаемые заменить суммой. Научатся применять свойство сложения при решении примеров.</w:t>
            </w:r>
          </w:p>
        </w:tc>
        <w:tc>
          <w:tcPr>
            <w:tcW w:w="1704" w:type="dxa"/>
          </w:tcPr>
          <w:p w:rsidR="002F7218" w:rsidRPr="006F5763" w:rsidRDefault="002F7218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3399" w:type="dxa"/>
          </w:tcPr>
          <w:p w:rsidR="002F7218" w:rsidRPr="006F5763" w:rsidRDefault="002F7218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2F7218" w:rsidRPr="006F5763" w:rsidRDefault="002F7218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:rsidR="002F7218" w:rsidRPr="006F5763" w:rsidRDefault="002F7218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2F7218" w:rsidRPr="006F5763" w:rsidRDefault="002F7218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решения познавательной задачи; создание алгоритмов деятельности для вычисления суммы.</w:t>
            </w:r>
          </w:p>
          <w:p w:rsidR="002F7218" w:rsidRPr="006F5763" w:rsidRDefault="002F7218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2F7218" w:rsidRPr="006F5763" w:rsidRDefault="002F7218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</w:t>
            </w:r>
          </w:p>
          <w:p w:rsidR="002F7218" w:rsidRPr="006F5763" w:rsidRDefault="002F7218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>действия.</w:t>
            </w:r>
          </w:p>
        </w:tc>
      </w:tr>
      <w:tr w:rsidR="006F5763" w:rsidRPr="006F5763" w:rsidTr="006F5763">
        <w:trPr>
          <w:trHeight w:val="64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33.</w:t>
            </w:r>
          </w:p>
          <w:p w:rsidR="006F5763" w:rsidRPr="00F744AB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</w:pP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</w:rPr>
              <w:t>(15)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sz w:val="24"/>
                <w:szCs w:val="24"/>
              </w:rPr>
              <w:br w:type="page"/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войства сложения при выполнении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вычислений удобным способом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46.</w:t>
            </w:r>
          </w:p>
        </w:tc>
        <w:tc>
          <w:tcPr>
            <w:tcW w:w="997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1838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использовать свойства сложения?</w:t>
            </w:r>
          </w:p>
        </w:tc>
        <w:tc>
          <w:tcPr>
            <w:tcW w:w="1690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Выражения, значение (результат)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выражения, слагаемые, сумма. Свойства сложения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Научатся применять свойство сложения 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ри решении примеров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Адекватная мотивация 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чебной деятельности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понимать и удерживать 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чебную задачу; применять установленные правила в планировании способа решения.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2F7218">
              <w:rPr>
                <w:rFonts w:ascii="Times New Roman" w:hAnsi="Times New Roman"/>
                <w:b/>
                <w:i/>
                <w:sz w:val="22"/>
                <w:szCs w:val="24"/>
              </w:rPr>
              <w:t>Познавательные: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2F7218">
              <w:rPr>
                <w:rFonts w:ascii="Times New Roman" w:hAnsi="Times New Roman"/>
                <w:sz w:val="22"/>
                <w:szCs w:val="24"/>
              </w:rPr>
              <w:t>осуществлять рефлексию способов и условий действий.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2F7218">
              <w:rPr>
                <w:rFonts w:ascii="Times New Roman" w:hAnsi="Times New Roman"/>
                <w:b/>
                <w:i/>
                <w:sz w:val="22"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7218">
              <w:rPr>
                <w:rFonts w:ascii="Times New Roman" w:hAnsi="Times New Roman"/>
                <w:sz w:val="22"/>
                <w:szCs w:val="24"/>
              </w:rPr>
              <w:t>ставить вопросы, обращаться за помощью.</w:t>
            </w:r>
          </w:p>
        </w:tc>
      </w:tr>
      <w:tr w:rsidR="006F5763" w:rsidRPr="006F5763" w:rsidTr="006F5763">
        <w:trPr>
          <w:trHeight w:val="125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4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</w:rPr>
              <w:t>(16)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овторение и обобщение изученного материала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47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 № 9,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стр. 22, 23.</w:t>
            </w:r>
          </w:p>
        </w:tc>
        <w:tc>
          <w:tcPr>
            <w:tcW w:w="997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1838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Для чего надо применять свойства сложения при решении примеров?</w:t>
            </w:r>
          </w:p>
        </w:tc>
        <w:tc>
          <w:tcPr>
            <w:tcW w:w="1690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войства сложения. Удобный способ вычисления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находить удобные способы решения на основе знания свойств сложения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Адекватная мотивация учебной деятельности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предвидеть возможность получения конкретного результата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осуществлять рефлексию способов и условий действий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  <w:tr w:rsidR="006F5763" w:rsidRPr="006F5763" w:rsidTr="002F7218">
        <w:trPr>
          <w:trHeight w:val="125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5.</w:t>
            </w:r>
          </w:p>
          <w:p w:rsidR="006F5763" w:rsidRPr="00F744AB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</w:pP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</w:rPr>
              <w:t>(17)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sz w:val="24"/>
                <w:szCs w:val="24"/>
              </w:rPr>
              <w:br w:type="page"/>
            </w:r>
          </w:p>
        </w:tc>
        <w:tc>
          <w:tcPr>
            <w:tcW w:w="571" w:type="dxa"/>
            <w:tcBorders>
              <w:righ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Странички для любознательных. </w:t>
            </w:r>
            <w:r w:rsidRPr="006F5763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Математика вокруг нас. «Узоры и орнаменты на посуде». Проект № 1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48 – 51.</w:t>
            </w:r>
          </w:p>
        </w:tc>
        <w:tc>
          <w:tcPr>
            <w:tcW w:w="997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838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ими бывают творческие задачи и как их решать? Какие бывают узоры на посуде?</w:t>
            </w:r>
          </w:p>
        </w:tc>
        <w:tc>
          <w:tcPr>
            <w:tcW w:w="1690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Высказывания, «вычислительная машина». Орнамент, чередование элементов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выполнять задания творческого и поискового характера</w:t>
            </w:r>
            <w:r w:rsidRPr="006F5763">
              <w:rPr>
                <w:sz w:val="24"/>
                <w:szCs w:val="24"/>
              </w:rPr>
              <w:t>.</w:t>
            </w:r>
            <w:r w:rsidRPr="006F5763">
              <w:rPr>
                <w:rFonts w:ascii="Times New Roman" w:hAnsi="Times New Roman"/>
                <w:sz w:val="24"/>
                <w:szCs w:val="24"/>
              </w:rPr>
              <w:t xml:space="preserve"> Научатся находить необходимую информацию, работая в группе; оформлять её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. Целостный, социально ориентированный взгляд на мир. Уважение к труду.</w:t>
            </w:r>
          </w:p>
        </w:tc>
        <w:tc>
          <w:tcPr>
            <w:tcW w:w="3399" w:type="dxa"/>
          </w:tcPr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2F7218">
              <w:rPr>
                <w:rFonts w:ascii="Times New Roman" w:hAnsi="Times New Roman"/>
                <w:b/>
                <w:i/>
                <w:sz w:val="23"/>
                <w:szCs w:val="23"/>
              </w:rPr>
              <w:t>Регулятивные:</w:t>
            </w:r>
          </w:p>
          <w:p w:rsidR="006F5763" w:rsidRPr="002F7218" w:rsidRDefault="006F5763" w:rsidP="006F5763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F7218">
              <w:rPr>
                <w:rFonts w:ascii="Times New Roman" w:eastAsia="Times New Roman" w:hAnsi="Times New Roman"/>
                <w:sz w:val="23"/>
                <w:szCs w:val="23"/>
              </w:rPr>
              <w:t xml:space="preserve">преобразовывать практическую задачу в познавательную, предвосхищать результат. Понимать учебную задачу урока и стремиться её выполнить. Распределять </w:t>
            </w:r>
            <w:r w:rsidRPr="002F7218">
              <w:rPr>
                <w:rFonts w:ascii="Times New Roman" w:eastAsia="Times New Roman" w:hAnsi="Times New Roman"/>
                <w:sz w:val="22"/>
                <w:szCs w:val="23"/>
              </w:rPr>
              <w:t>обязанности по подготовке проекта, собирать необходимую информацию, презентовать работу.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2F7218">
              <w:rPr>
                <w:rFonts w:ascii="Times New Roman" w:hAnsi="Times New Roman"/>
                <w:b/>
                <w:i/>
                <w:sz w:val="23"/>
                <w:szCs w:val="23"/>
              </w:rPr>
              <w:t>Познавательные:</w:t>
            </w:r>
          </w:p>
          <w:p w:rsidR="006F5763" w:rsidRPr="002F7218" w:rsidRDefault="006F5763" w:rsidP="006F5763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F7218">
              <w:rPr>
                <w:rFonts w:ascii="Times New Roman" w:eastAsia="Times New Roman" w:hAnsi="Times New Roman"/>
                <w:sz w:val="23"/>
                <w:szCs w:val="23"/>
              </w:rPr>
              <w:t xml:space="preserve">осуществлять рефлексию способов и условий действий. </w:t>
            </w:r>
          </w:p>
          <w:p w:rsidR="006F5763" w:rsidRPr="002F7218" w:rsidRDefault="006F5763" w:rsidP="006F5763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F7218">
              <w:rPr>
                <w:rFonts w:ascii="Times New Roman" w:eastAsia="Times New Roman" w:hAnsi="Times New Roman"/>
                <w:sz w:val="23"/>
                <w:szCs w:val="23"/>
              </w:rPr>
              <w:t xml:space="preserve">Поиск и выделение необходимой информации из </w:t>
            </w:r>
            <w:r w:rsidRPr="002F7218">
              <w:rPr>
                <w:rFonts w:ascii="Times New Roman" w:eastAsia="Times New Roman" w:hAnsi="Times New Roman"/>
                <w:sz w:val="22"/>
                <w:szCs w:val="23"/>
              </w:rPr>
              <w:t>рисунков, фотографий и текста, строить рассуждения в форме связи простых суждений об объекте.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2F7218">
              <w:rPr>
                <w:rFonts w:ascii="Times New Roman" w:hAnsi="Times New Roman"/>
                <w:b/>
                <w:i/>
                <w:sz w:val="23"/>
                <w:szCs w:val="23"/>
              </w:rPr>
              <w:t>Коммуникативные:</w:t>
            </w:r>
            <w:r w:rsidRPr="002F7218">
              <w:rPr>
                <w:rFonts w:ascii="Times New Roman" w:eastAsia="Times New Roman" w:hAnsi="Times New Roman"/>
                <w:sz w:val="23"/>
                <w:szCs w:val="23"/>
              </w:rPr>
              <w:t xml:space="preserve">строить понятные для партнёра высказывания; осуществлять взаимный контроль, оказывать взаимопомощь.Договариваться и </w:t>
            </w:r>
            <w:r w:rsidRPr="002F7218">
              <w:rPr>
                <w:rFonts w:ascii="Times New Roman" w:eastAsia="Times New Roman" w:hAnsi="Times New Roman"/>
                <w:sz w:val="22"/>
                <w:szCs w:val="23"/>
              </w:rPr>
              <w:t>приходить к общему реше</w:t>
            </w:r>
            <w:r w:rsidR="002F7218" w:rsidRPr="002F7218">
              <w:rPr>
                <w:rFonts w:ascii="Times New Roman" w:eastAsia="Times New Roman" w:hAnsi="Times New Roman"/>
                <w:sz w:val="22"/>
                <w:szCs w:val="23"/>
              </w:rPr>
              <w:t>-</w:t>
            </w:r>
            <w:r w:rsidRPr="002F7218">
              <w:rPr>
                <w:rFonts w:ascii="Times New Roman" w:eastAsia="Times New Roman" w:hAnsi="Times New Roman"/>
                <w:sz w:val="22"/>
                <w:szCs w:val="23"/>
              </w:rPr>
              <w:t>нию; допускать возможность существования других точек зрения.</w:t>
            </w:r>
          </w:p>
        </w:tc>
      </w:tr>
      <w:tr w:rsidR="006F5763" w:rsidRPr="006F5763" w:rsidTr="006F5763">
        <w:trPr>
          <w:trHeight w:val="695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36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</w:rPr>
              <w:t>(18)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  <w:textDirection w:val="btLr"/>
          </w:tcPr>
          <w:p w:rsidR="006F5763" w:rsidRPr="006F5763" w:rsidRDefault="006F5763" w:rsidP="006F5763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 Решение задач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52.</w:t>
            </w:r>
          </w:p>
        </w:tc>
        <w:tc>
          <w:tcPr>
            <w:tcW w:w="997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1838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Что мы узнали? Чему научились?</w:t>
            </w:r>
          </w:p>
        </w:tc>
        <w:tc>
          <w:tcPr>
            <w:tcW w:w="1690" w:type="dxa"/>
          </w:tcPr>
          <w:p w:rsidR="006F5763" w:rsidRPr="002F7218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2F7218">
              <w:rPr>
                <w:rFonts w:ascii="Times New Roman" w:hAnsi="Times New Roman"/>
                <w:sz w:val="22"/>
                <w:szCs w:val="24"/>
              </w:rPr>
              <w:t>Обратные задачи.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2F7218">
              <w:rPr>
                <w:rFonts w:ascii="Times New Roman" w:hAnsi="Times New Roman"/>
                <w:sz w:val="22"/>
                <w:szCs w:val="24"/>
              </w:rPr>
              <w:t>Единицы времени: час, минута. Ломаная, периметр прямоугольника. Числовое выражение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обобщать полученные знания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3399" w:type="dxa"/>
          </w:tcPr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7218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2F7218">
              <w:rPr>
                <w:rFonts w:ascii="Times New Roman" w:hAnsi="Times New Roman"/>
                <w:sz w:val="24"/>
                <w:szCs w:val="24"/>
              </w:rPr>
              <w:t>предвидеть возможность получения конкретного результата.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7218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2F7218">
              <w:rPr>
                <w:rFonts w:ascii="Times New Roman" w:hAnsi="Times New Roman"/>
                <w:sz w:val="24"/>
                <w:szCs w:val="24"/>
              </w:rPr>
              <w:t>осуществлять рефлексию способов и условий действий.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7218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2F721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  <w:tr w:rsidR="006F5763" w:rsidRPr="006F5763" w:rsidTr="006F5763">
        <w:trPr>
          <w:trHeight w:val="233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7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</w:rPr>
              <w:t>(19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Тест № 3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53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,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стр. 24, 25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Что мы узнали? Чему научились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Обратные задачи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Единицы времени: час, минута. Ломаная, периметр прямоугольника. Числовое выражение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редвидеть возможность получения конкретного результата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осуществлять рефлексию способов и условий действий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  <w:tr w:rsidR="006F5763" w:rsidRPr="006F5763" w:rsidTr="006F5763">
        <w:trPr>
          <w:trHeight w:val="482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8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</w:rPr>
              <w:t>(20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 Закрепление изученных знаний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54 – 55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Что мы узнали? Чему научились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Ломаная, периметр прямоугольника. Числовое выражение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обобщать полученные знания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редвидеть возможность получения конкретного результата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осуществлять рефлексию способов и условий действий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  <w:tr w:rsidR="006F5763" w:rsidRPr="006F5763" w:rsidTr="006F5763">
        <w:trPr>
          <w:trHeight w:val="422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sz w:val="24"/>
                <w:szCs w:val="24"/>
              </w:rPr>
              <w:br w:type="page"/>
            </w: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9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</w:rPr>
              <w:t>(21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 xml:space="preserve">Контрольная работа </w:t>
            </w: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№ 3 по изученным темам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ЗУН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мы усвоили материал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самостоятельно работать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 xml:space="preserve">принимать и удерживать учебную задачу; предвидеть возможность </w:t>
            </w:r>
            <w:r w:rsidRPr="002F7218">
              <w:rPr>
                <w:rFonts w:ascii="Times New Roman" w:hAnsi="Times New Roman"/>
                <w:sz w:val="22"/>
                <w:szCs w:val="24"/>
              </w:rPr>
              <w:t>получения конкретного результата. Осуществлять пошаговый и итоговый контроль, оценивать правильность выполнения действия.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2F7218">
              <w:rPr>
                <w:rFonts w:ascii="Times New Roman" w:hAnsi="Times New Roman"/>
                <w:b/>
                <w:i/>
                <w:sz w:val="22"/>
                <w:szCs w:val="24"/>
              </w:rPr>
              <w:t>Познавательные: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2F7218">
              <w:rPr>
                <w:rFonts w:ascii="Times New Roman" w:hAnsi="Times New Roman"/>
                <w:sz w:val="22"/>
                <w:szCs w:val="24"/>
              </w:rPr>
              <w:t>ориентироваться в способах решения задачи. Устанавливать аналогии, применять, записывать  информацию. Подводить под правило.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2F7218">
              <w:rPr>
                <w:rFonts w:ascii="Times New Roman" w:hAnsi="Times New Roman"/>
                <w:b/>
                <w:i/>
                <w:sz w:val="22"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2F7218">
              <w:rPr>
                <w:rFonts w:ascii="Times New Roman" w:hAnsi="Times New Roman"/>
                <w:sz w:val="22"/>
                <w:szCs w:val="24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6F5763" w:rsidRPr="006F5763" w:rsidTr="006F5763">
        <w:trPr>
          <w:trHeight w:val="550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40.</w:t>
            </w:r>
          </w:p>
          <w:p w:rsidR="006F5763" w:rsidRPr="00F744AB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</w:pP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</w:rPr>
              <w:t>(22)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sz w:val="24"/>
                <w:szCs w:val="24"/>
              </w:rPr>
              <w:br w:type="page"/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Работа над ошибками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овторение и обобщение изученного материала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56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Что мы узнали? Чему научились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рименять переместительное и сочетательное свойства сложения при вычислениях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Умение решать примеры удобным способом; умение самостоятельно составлять схему, чертёж к задаче и решать её; умение находить периметр 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многоугольника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Адекватная мотивация учебной деятельности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равнивать разные способы вычислений, выбирать из них удобный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осуществлять рефлексию способов и условий действий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  <w:tr w:rsidR="006F5763" w:rsidRPr="006F5763" w:rsidTr="006F5763">
        <w:trPr>
          <w:trHeight w:val="64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1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</w:rPr>
              <w:t>(23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одготовка к изучению устных приёмов вычислений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Тест № 4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57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,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стр. 26, 27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 каким правилам складывают и вычитают числа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войства сложения. Устные вычисления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своят, что для устных вычислений существуют правила основанные на знании свойств сложения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Адекватная мотивация учебной деятельности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понимать и удерживать учебную задачу; применять установленные правила в планировании способа решения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осуществлять рефлексию способов и условий действий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задавать вопросы, обращаться за помощью.</w:t>
            </w:r>
          </w:p>
        </w:tc>
      </w:tr>
      <w:tr w:rsidR="006F5763" w:rsidRPr="006F5763" w:rsidTr="002F7218">
        <w:trPr>
          <w:trHeight w:val="3244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2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</w:rPr>
              <w:t>(24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вычислений вида 36+2, 36+20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58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 какому правилу складывают 36+2, 36+20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остав числа, единицы, десятки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своят, что единицы складывают с единицами, а десятки с десятками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. Применять установленные правила в планировании способа решения.</w:t>
            </w: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рименять правила и пользоваться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инструкциями. Построение рассуждений, сообщение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троить логическое высказывание.</w:t>
            </w:r>
          </w:p>
        </w:tc>
      </w:tr>
      <w:tr w:rsidR="006F5763" w:rsidRPr="006F5763" w:rsidTr="006F5763">
        <w:trPr>
          <w:trHeight w:val="267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sz w:val="24"/>
                <w:szCs w:val="24"/>
              </w:rPr>
              <w:br w:type="page"/>
            </w: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3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</w:rPr>
              <w:t>(25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вычислений вида 36 - 2, 36 - 20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59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 какому правилу вычитают 36-2,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36-20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остав числа, единицы, десятки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своят, что единицы вычитают из единиц, а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десятки из десятков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результата, стремления к совершенствованию своих знаний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понимать учебную задачу урока и стремиться её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выполнить. Применять установленные правила в планировании способа решения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применять правила и пользоваться инструкциями. Построение рассуждений, сообщение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строить логическое высказывание.</w:t>
            </w:r>
          </w:p>
        </w:tc>
      </w:tr>
      <w:tr w:rsidR="006F5763" w:rsidRPr="006F5763" w:rsidTr="006F5763">
        <w:trPr>
          <w:trHeight w:val="64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4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</w:rPr>
              <w:t>(26)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вычислений вида 26+4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60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 какому правилу складывают 26+4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остав числа, единицы, десятки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умма, разность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Формирование мотивации достижения результата, стремления к </w:t>
            </w: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ю своих знаний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lastRenderedPageBreak/>
              <w:t>Регулятивные: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 xml:space="preserve">постановка учебной задачи на </w:t>
            </w:r>
            <w:r w:rsidRPr="002F7218">
              <w:rPr>
                <w:rFonts w:ascii="Times New Roman" w:hAnsi="Times New Roman"/>
                <w:sz w:val="22"/>
                <w:szCs w:val="24"/>
              </w:rPr>
              <w:t>основе соотнесения того, что уже известно и усвоено учащимися, и того, что ещё неизвестно.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2F7218">
              <w:rPr>
                <w:rFonts w:ascii="Times New Roman" w:hAnsi="Times New Roman"/>
                <w:b/>
                <w:i/>
                <w:sz w:val="22"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2F7218">
              <w:rPr>
                <w:rFonts w:ascii="Times New Roman" w:hAnsi="Times New Roman"/>
                <w:sz w:val="22"/>
                <w:szCs w:val="24"/>
              </w:rPr>
              <w:lastRenderedPageBreak/>
              <w:t xml:space="preserve">поиск необходимой информации в учебнике для решения познавательной задачи; создание алгоритмов деятельности для 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2F7218">
              <w:rPr>
                <w:rFonts w:ascii="Times New Roman" w:hAnsi="Times New Roman"/>
                <w:sz w:val="22"/>
                <w:szCs w:val="24"/>
              </w:rPr>
              <w:t>вычисления суммы.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2F7218">
              <w:rPr>
                <w:rFonts w:ascii="Times New Roman" w:hAnsi="Times New Roman"/>
                <w:sz w:val="22"/>
                <w:szCs w:val="24"/>
              </w:rPr>
              <w:t>Применять правила и пользоваться инструкциями.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2F7218">
              <w:rPr>
                <w:rFonts w:ascii="Times New Roman" w:hAnsi="Times New Roman"/>
                <w:b/>
                <w:i/>
                <w:sz w:val="22"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2F7218">
              <w:rPr>
                <w:rFonts w:ascii="Times New Roman" w:hAnsi="Times New Roman"/>
                <w:sz w:val="22"/>
                <w:szCs w:val="24"/>
              </w:rPr>
              <w:t>строить логическое выказывание.</w:t>
            </w:r>
          </w:p>
        </w:tc>
      </w:tr>
      <w:tr w:rsidR="006F5763" w:rsidRPr="006F5763" w:rsidTr="006F5763">
        <w:trPr>
          <w:trHeight w:val="64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sz w:val="24"/>
                <w:szCs w:val="24"/>
              </w:rPr>
              <w:lastRenderedPageBreak/>
              <w:br w:type="page"/>
            </w: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5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</w:rPr>
              <w:t>(27)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вычислений вида 30 – 7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61.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 какому правилу вычитают 30 – 7?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остав числа, единицы, десятки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умма, разность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преобразовывать практическую задачу в познавательную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; создание алгоритмов деятельности для вычисления разности. Применять правила и пользоваться изученными правилами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6F5763" w:rsidRPr="006F5763" w:rsidTr="006F5763">
        <w:trPr>
          <w:trHeight w:val="267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6.</w:t>
            </w:r>
          </w:p>
          <w:p w:rsidR="006F5763" w:rsidRPr="00F744AB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</w:pP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</w:rPr>
              <w:t>(28)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sz w:val="24"/>
                <w:szCs w:val="24"/>
              </w:rPr>
              <w:br w:type="page"/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вычислений вида 60 - 24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62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 №10,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стр. 28, 29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 какому правилу вычитают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60 - 24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остав числа, единицы, десятки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умма, разность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 xml:space="preserve">преобразовывать практическую </w:t>
            </w:r>
            <w:r w:rsidRPr="002F7218">
              <w:rPr>
                <w:rFonts w:ascii="Times New Roman" w:hAnsi="Times New Roman"/>
                <w:sz w:val="22"/>
                <w:szCs w:val="24"/>
              </w:rPr>
              <w:t>задачу в познавательную.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2F7218">
              <w:rPr>
                <w:rFonts w:ascii="Times New Roman" w:hAnsi="Times New Roman"/>
                <w:b/>
                <w:i/>
                <w:sz w:val="22"/>
                <w:szCs w:val="24"/>
              </w:rPr>
              <w:t>Познавательные: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2F7218">
              <w:rPr>
                <w:rFonts w:ascii="Times New Roman" w:hAnsi="Times New Roman"/>
                <w:sz w:val="22"/>
                <w:szCs w:val="24"/>
              </w:rPr>
              <w:t xml:space="preserve">поиск необходимой информации в учебнике для решения познавательной задачи; 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2F7218">
              <w:rPr>
                <w:rFonts w:ascii="Times New Roman" w:hAnsi="Times New Roman"/>
                <w:sz w:val="22"/>
                <w:szCs w:val="24"/>
              </w:rPr>
              <w:t>создание алгоритмов деятельности для вычисления разности. Применять правила и пользоваться изученными правилами.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2F7218">
              <w:rPr>
                <w:rFonts w:ascii="Times New Roman" w:hAnsi="Times New Roman"/>
                <w:b/>
                <w:i/>
                <w:sz w:val="22"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2F7218">
              <w:rPr>
                <w:rFonts w:ascii="Times New Roman" w:hAnsi="Times New Roman"/>
                <w:sz w:val="22"/>
                <w:szCs w:val="24"/>
              </w:rPr>
              <w:t>строить понятные для партнёра высказывания; осуществлять взаимный контроль, оказывать взаимопомощь.</w:t>
            </w:r>
          </w:p>
        </w:tc>
      </w:tr>
      <w:tr w:rsidR="006F5763" w:rsidRPr="006F5763" w:rsidTr="006F5763">
        <w:trPr>
          <w:trHeight w:val="838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7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</w:rPr>
              <w:t>(29)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крепление изученного. Решение задач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63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№ 11,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стр. 30, 31.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записывают решение составных задач?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оставные задачи, выражения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записывать решение составных задач с помощью выражений.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Бережное отношение к окружающему миру.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2F7218">
              <w:rPr>
                <w:rFonts w:ascii="Times New Roman" w:hAnsi="Times New Roman"/>
                <w:b/>
                <w:i/>
                <w:sz w:val="22"/>
                <w:szCs w:val="24"/>
              </w:rPr>
              <w:t>Регулятивные: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2F7218">
              <w:rPr>
                <w:rFonts w:ascii="Times New Roman" w:hAnsi="Times New Roman"/>
                <w:sz w:val="22"/>
                <w:szCs w:val="24"/>
              </w:rPr>
              <w:t>понимать учебную задачу урока и стремиться её выполнить.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2F7218">
              <w:rPr>
                <w:rFonts w:ascii="Times New Roman" w:hAnsi="Times New Roman"/>
                <w:b/>
                <w:i/>
                <w:sz w:val="22"/>
                <w:szCs w:val="24"/>
              </w:rPr>
              <w:t>Познавательные: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2F7218">
              <w:rPr>
                <w:rFonts w:ascii="Times New Roman" w:hAnsi="Times New Roman"/>
                <w:sz w:val="22"/>
                <w:szCs w:val="24"/>
              </w:rPr>
              <w:t>подведение под правило; самостоятельно создавать алгоритм решения выражением.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2F7218">
              <w:rPr>
                <w:rFonts w:ascii="Times New Roman" w:hAnsi="Times New Roman"/>
                <w:b/>
                <w:i/>
                <w:sz w:val="22"/>
                <w:szCs w:val="24"/>
              </w:rPr>
              <w:t>Коммуникативные: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2F7218">
              <w:rPr>
                <w:rFonts w:ascii="Times New Roman" w:hAnsi="Times New Roman"/>
                <w:sz w:val="22"/>
                <w:szCs w:val="24"/>
              </w:rPr>
              <w:t>адекватно использовать речь для планирования и регуляции своей деятельности.</w:t>
            </w:r>
          </w:p>
        </w:tc>
      </w:tr>
      <w:tr w:rsidR="006F5763" w:rsidRPr="006F5763" w:rsidTr="006F5763">
        <w:trPr>
          <w:trHeight w:val="64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8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</w:rPr>
              <w:t>(30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крепление изученного. Решение задач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64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придумывать составные задачи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ростые и составные задачи, выражения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составлять составные задачи записывать их решение с помощью выражений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Бережное отношение к окружающему миру.</w:t>
            </w:r>
          </w:p>
        </w:tc>
        <w:tc>
          <w:tcPr>
            <w:tcW w:w="3399" w:type="dxa"/>
          </w:tcPr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7218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7218">
              <w:rPr>
                <w:rFonts w:ascii="Times New Roman" w:hAnsi="Times New Roman"/>
                <w:sz w:val="24"/>
                <w:szCs w:val="24"/>
              </w:rPr>
              <w:t>проявлять познавательную инициативу в учебном сотрудничестве.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7218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2F7218">
              <w:rPr>
                <w:rFonts w:ascii="Times New Roman" w:hAnsi="Times New Roman"/>
                <w:sz w:val="24"/>
                <w:szCs w:val="24"/>
              </w:rPr>
              <w:t xml:space="preserve">подведение под правило; </w:t>
            </w:r>
            <w:r w:rsidRPr="002F7218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создавать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2F7218">
              <w:rPr>
                <w:rFonts w:ascii="Times New Roman" w:hAnsi="Times New Roman"/>
                <w:sz w:val="24"/>
                <w:szCs w:val="24"/>
              </w:rPr>
              <w:t>алгоритм решения выражением.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7218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2F7218">
              <w:rPr>
                <w:rFonts w:ascii="Times New Roman" w:hAnsi="Times New Roman"/>
                <w:sz w:val="22"/>
                <w:szCs w:val="24"/>
              </w:rPr>
              <w:t>адекватно использовать речь для планирования и регуляции своей деятельности.</w:t>
            </w:r>
          </w:p>
        </w:tc>
      </w:tr>
      <w:tr w:rsidR="006F5763" w:rsidRPr="006F5763" w:rsidTr="006F5763">
        <w:trPr>
          <w:trHeight w:val="409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sz w:val="24"/>
                <w:szCs w:val="24"/>
              </w:rPr>
              <w:lastRenderedPageBreak/>
              <w:br w:type="page"/>
            </w: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9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Cs w:val="24"/>
              </w:rPr>
              <w:t>(31)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крепление изученного. Решение задач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65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придумывать составные задачи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ростые и составные задачи, выражения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составлять составные задачи записывать их решение с помощью выражений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Бережное отношение к окружающему миру.</w:t>
            </w:r>
          </w:p>
        </w:tc>
        <w:tc>
          <w:tcPr>
            <w:tcW w:w="3399" w:type="dxa"/>
          </w:tcPr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2F7218">
              <w:rPr>
                <w:rFonts w:ascii="Times New Roman" w:hAnsi="Times New Roman"/>
                <w:b/>
                <w:i/>
                <w:sz w:val="22"/>
                <w:szCs w:val="24"/>
              </w:rPr>
              <w:t>Регулятивные:</w:t>
            </w:r>
            <w:r w:rsidRPr="002F7218">
              <w:rPr>
                <w:rFonts w:ascii="Times New Roman" w:hAnsi="Times New Roman"/>
                <w:sz w:val="22"/>
                <w:szCs w:val="24"/>
              </w:rPr>
              <w:t>проявлять познавательную инициативу в учебном сотрудничестве.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2F7218">
              <w:rPr>
                <w:rFonts w:ascii="Times New Roman" w:hAnsi="Times New Roman"/>
                <w:b/>
                <w:i/>
                <w:sz w:val="22"/>
                <w:szCs w:val="24"/>
              </w:rPr>
              <w:t>Познавательные: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2F7218">
              <w:rPr>
                <w:rFonts w:ascii="Times New Roman" w:hAnsi="Times New Roman"/>
                <w:sz w:val="22"/>
                <w:szCs w:val="24"/>
              </w:rPr>
              <w:t>подведение под правило; самостоятельно создавать алгоритм решения выражением.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2F7218">
              <w:rPr>
                <w:rFonts w:ascii="Times New Roman" w:hAnsi="Times New Roman"/>
                <w:b/>
                <w:i/>
                <w:sz w:val="22"/>
                <w:szCs w:val="24"/>
              </w:rPr>
              <w:t>Коммуникативные: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2F7218">
              <w:rPr>
                <w:rFonts w:ascii="Times New Roman" w:hAnsi="Times New Roman"/>
                <w:sz w:val="22"/>
                <w:szCs w:val="24"/>
              </w:rPr>
              <w:t>адекватно использовать речь для планирования и регуляции своей деятельности.</w:t>
            </w:r>
          </w:p>
        </w:tc>
      </w:tr>
      <w:tr w:rsidR="006F5763" w:rsidRPr="006F5763" w:rsidTr="002F7218">
        <w:trPr>
          <w:trHeight w:val="77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0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Cs w:val="24"/>
              </w:rPr>
              <w:t>(32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вычислений вида 26+7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66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 какому правилу вычисляют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26+7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остав числа, единицы, десятки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умма, разность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3399" w:type="dxa"/>
          </w:tcPr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2F7218">
              <w:rPr>
                <w:rFonts w:ascii="Times New Roman" w:hAnsi="Times New Roman"/>
                <w:b/>
                <w:i/>
                <w:sz w:val="22"/>
                <w:szCs w:val="24"/>
              </w:rPr>
              <w:t>Регулятивные: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2F7218">
              <w:rPr>
                <w:rFonts w:ascii="Times New Roman" w:hAnsi="Times New Roman"/>
                <w:sz w:val="22"/>
                <w:szCs w:val="24"/>
              </w:rPr>
              <w:t>преобразовывать практическую задачу в познавательную.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2F7218">
              <w:rPr>
                <w:rFonts w:ascii="Times New Roman" w:hAnsi="Times New Roman"/>
                <w:b/>
                <w:i/>
                <w:sz w:val="22"/>
                <w:szCs w:val="24"/>
              </w:rPr>
              <w:t>Познавательные: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2F7218">
              <w:rPr>
                <w:rFonts w:ascii="Times New Roman" w:hAnsi="Times New Roman"/>
                <w:sz w:val="22"/>
                <w:szCs w:val="24"/>
              </w:rPr>
              <w:t>поиск необходимой информации в учебнике для решения познавательной задачи; создание алгоритмов деятельности для вычисления данных видов выражений. Применение изученного правила.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2F7218">
              <w:rPr>
                <w:rFonts w:ascii="Times New Roman" w:hAnsi="Times New Roman"/>
                <w:b/>
                <w:i/>
                <w:sz w:val="22"/>
                <w:szCs w:val="24"/>
              </w:rPr>
              <w:t>Коммуникативные:</w:t>
            </w:r>
            <w:r w:rsidRPr="002F7218">
              <w:rPr>
                <w:rFonts w:ascii="Times New Roman" w:hAnsi="Times New Roman"/>
                <w:sz w:val="22"/>
                <w:szCs w:val="24"/>
              </w:rPr>
              <w:t>строить понятные для партнёра высказывания; осуществлять взаимный контроль, оказывать взаимопомощь.</w:t>
            </w:r>
          </w:p>
        </w:tc>
      </w:tr>
      <w:tr w:rsidR="006F5763" w:rsidRPr="006F5763" w:rsidTr="006F5763">
        <w:trPr>
          <w:trHeight w:val="125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sz w:val="24"/>
                <w:szCs w:val="24"/>
              </w:rPr>
              <w:br w:type="page"/>
            </w: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1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 w:rsidRPr="006F5763">
              <w:rPr>
                <w:rFonts w:ascii="Times New Roman" w:eastAsia="Times New Roman" w:hAnsi="Times New Roman"/>
                <w:bCs/>
                <w:kern w:val="24"/>
                <w:szCs w:val="24"/>
              </w:rPr>
              <w:t>33)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вычислений вида 35-7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67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 какому правилу вычисляют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35-7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остав числа, единицы, десятки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умма, разность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3399" w:type="dxa"/>
          </w:tcPr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2F7218">
              <w:rPr>
                <w:rFonts w:ascii="Times New Roman" w:hAnsi="Times New Roman"/>
                <w:b/>
                <w:i/>
                <w:sz w:val="22"/>
                <w:szCs w:val="24"/>
              </w:rPr>
              <w:t>Регулятивные: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2F7218">
              <w:rPr>
                <w:rFonts w:ascii="Times New Roman" w:hAnsi="Times New Roman"/>
                <w:sz w:val="22"/>
                <w:szCs w:val="24"/>
              </w:rPr>
              <w:t>преобразовывать практическую задачу в познавательную.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2F7218">
              <w:rPr>
                <w:rFonts w:ascii="Times New Roman" w:hAnsi="Times New Roman"/>
                <w:b/>
                <w:i/>
                <w:sz w:val="22"/>
                <w:szCs w:val="24"/>
              </w:rPr>
              <w:t>Познавательные: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2F7218">
              <w:rPr>
                <w:rFonts w:ascii="Times New Roman" w:hAnsi="Times New Roman"/>
                <w:sz w:val="22"/>
                <w:szCs w:val="24"/>
              </w:rPr>
              <w:t>поиск необходимой информации в учебнике для решения познавательной задачи; создание алгоритмов деятельности для вычисления данных видов выражений. Применение изученного правила.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2F7218">
              <w:rPr>
                <w:rFonts w:ascii="Times New Roman" w:hAnsi="Times New Roman"/>
                <w:b/>
                <w:i/>
                <w:sz w:val="22"/>
                <w:szCs w:val="24"/>
              </w:rPr>
              <w:t>Коммуникативные: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2F7218">
              <w:rPr>
                <w:rFonts w:ascii="Times New Roman" w:hAnsi="Times New Roman"/>
                <w:sz w:val="22"/>
                <w:szCs w:val="24"/>
              </w:rPr>
              <w:t>строить понятные для партнёра высказывания; осуществлять взаимный контроль, оказывать взаимопомощь.</w:t>
            </w:r>
          </w:p>
        </w:tc>
      </w:tr>
      <w:tr w:rsidR="006F5763" w:rsidRPr="006F5763" w:rsidTr="006F5763">
        <w:trPr>
          <w:trHeight w:val="125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2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Cs w:val="24"/>
              </w:rPr>
              <w:t>(34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крепление изученного материала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68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Всё ли ты поняли мы по пройденному материалу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 изученными терминами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моделировать и объяснять ход выполнения устных приёмов сложение и вычитание в пределах 100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Понимание границ того, «что я знаю», и того «что я не знаю», и стремление к </w:t>
            </w: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>преодолению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этого разрыва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пособность к мобилизации сил, к волевому усилию, к преодолению препятствий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строение логической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>цепи рассуждений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6F5763" w:rsidRPr="006F5763" w:rsidTr="006F5763">
        <w:trPr>
          <w:trHeight w:val="64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sz w:val="24"/>
                <w:szCs w:val="24"/>
              </w:rPr>
              <w:lastRenderedPageBreak/>
              <w:br w:type="page"/>
            </w: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3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Cs w:val="24"/>
              </w:rPr>
              <w:t>(35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транички для любознательных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69 – 71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ими бывают творческие задачи и как их решать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Высказывания, «вычислительная машина»,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выполнять задания творческого и поискового характера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предвидеть возможность получения конкретного результата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осуществлять рефлексию способов и условий действий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  <w:tr w:rsidR="006F5763" w:rsidRPr="006F5763" w:rsidTr="006F5763">
        <w:trPr>
          <w:trHeight w:val="64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4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Cs w:val="24"/>
              </w:rPr>
              <w:t>(36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72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Работа с изученными терминами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Формирование самооценки, включая осознание своих возможностей в учении, способности адекватно судить о причинах своего успеха (неуспеха) в учении, уважать себя и верить в успех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личение способа действия и его результата с заданным эталоном с целью обнаружения отклонений и отличий от эталона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ов деятельности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нимать относительность мнений и подходов к решению проблемы.</w:t>
            </w:r>
          </w:p>
        </w:tc>
      </w:tr>
      <w:tr w:rsidR="006F5763" w:rsidRPr="006F5763" w:rsidTr="006F5763">
        <w:trPr>
          <w:trHeight w:val="772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sz w:val="24"/>
                <w:szCs w:val="24"/>
              </w:rPr>
              <w:br w:type="page"/>
            </w: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5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kern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Cs w:val="24"/>
              </w:rPr>
              <w:t>(37)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73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№ 12,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стр. 32, 33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д чем надо поработать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Работа с изученными терминами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осуществлять прикидку и проверку результата выполнения арифметического действия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Развитие самоуважения и способности адекватно оценивать себя и свои достижения.</w:t>
            </w:r>
          </w:p>
        </w:tc>
        <w:tc>
          <w:tcPr>
            <w:tcW w:w="3399" w:type="dxa"/>
          </w:tcPr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2F7218">
              <w:rPr>
                <w:rFonts w:ascii="Times New Roman" w:hAnsi="Times New Roman"/>
                <w:b/>
                <w:i/>
                <w:sz w:val="22"/>
                <w:szCs w:val="24"/>
              </w:rPr>
              <w:t>Регулятивные:</w:t>
            </w:r>
            <w:r w:rsidRPr="002F7218">
              <w:rPr>
                <w:rFonts w:ascii="Times New Roman" w:hAnsi="Times New Roman"/>
                <w:sz w:val="24"/>
                <w:szCs w:val="24"/>
              </w:rPr>
              <w:t>внесение необходимых корректив и дополнений в план и способ действия в случае расхождения эталона, реального действия и его результата.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7218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2F7218">
              <w:rPr>
                <w:rFonts w:ascii="Times New Roman" w:hAnsi="Times New Roman"/>
                <w:sz w:val="24"/>
                <w:szCs w:val="24"/>
              </w:rPr>
              <w:t xml:space="preserve">поиск и выделение </w:t>
            </w:r>
            <w:r w:rsidRPr="002F7218">
              <w:rPr>
                <w:rFonts w:ascii="Times New Roman" w:hAnsi="Times New Roman"/>
                <w:sz w:val="22"/>
                <w:szCs w:val="24"/>
              </w:rPr>
              <w:t>необходимой информации.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7218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2F7218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</w:tr>
      <w:tr w:rsidR="006F5763" w:rsidRPr="006F5763" w:rsidTr="006F5763">
        <w:trPr>
          <w:trHeight w:val="85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6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Cs w:val="24"/>
              </w:rPr>
              <w:t>(38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 Закрепление изученного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74 – 75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д чем надо поработать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Работа с изученными терминами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производить устные вычисления на основе правила. Научатся обобщать полученные знания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мение видеть сильные и слабые стороны своей личности.</w:t>
            </w:r>
          </w:p>
        </w:tc>
        <w:tc>
          <w:tcPr>
            <w:tcW w:w="3399" w:type="dxa"/>
          </w:tcPr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7218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2F7218">
              <w:rPr>
                <w:rFonts w:ascii="Times New Roman" w:hAnsi="Times New Roman"/>
                <w:sz w:val="24"/>
                <w:szCs w:val="24"/>
              </w:rPr>
              <w:t xml:space="preserve">внесение необходимых корректив и дополнений в </w:t>
            </w:r>
            <w:r w:rsidRPr="002F7218">
              <w:rPr>
                <w:rFonts w:ascii="Times New Roman" w:hAnsi="Times New Roman"/>
                <w:sz w:val="22"/>
                <w:szCs w:val="24"/>
              </w:rPr>
              <w:t>план и способ действия в случае расхождения эталона, реального действия и его результата.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7218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2F7218"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ов деятельности.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7218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2F7218">
              <w:rPr>
                <w:rFonts w:ascii="Times New Roman" w:hAnsi="Times New Roman"/>
                <w:sz w:val="24"/>
                <w:szCs w:val="24"/>
              </w:rPr>
              <w:t xml:space="preserve">ставить </w:t>
            </w:r>
            <w:r w:rsidRPr="002F7218">
              <w:rPr>
                <w:rFonts w:ascii="Times New Roman" w:hAnsi="Times New Roman"/>
                <w:sz w:val="24"/>
                <w:szCs w:val="24"/>
              </w:rPr>
              <w:lastRenderedPageBreak/>
              <w:t>вопросы, обращаться за помощью, формулировать свои затруднения.</w:t>
            </w:r>
          </w:p>
        </w:tc>
      </w:tr>
      <w:tr w:rsidR="006F5763" w:rsidRPr="006F5763" w:rsidTr="006F5763">
        <w:trPr>
          <w:trHeight w:val="125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sz w:val="24"/>
                <w:szCs w:val="24"/>
              </w:rPr>
              <w:lastRenderedPageBreak/>
              <w:br w:type="page"/>
            </w: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7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Cs w:val="24"/>
              </w:rPr>
              <w:t>(39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Буквенные выражения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76 – 77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Что такое буквенные выражения? Как решают буквенные выражения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Выражение, латинские буквы, значение выражения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читать и записывать выражения с переменной, используя латинские буквы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и справочнике для решения познавательной задачи. Использовать знаково-символические средства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6F5763" w:rsidRPr="006F5763" w:rsidTr="006F5763">
        <w:trPr>
          <w:trHeight w:val="1118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8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Cs w:val="24"/>
              </w:rPr>
              <w:t>(40)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Буквенные выражения. Закрепление пройденного материала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78 – 79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решают буквенные выражения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Значение выражения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звания компонентов суммы и разности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решать буквенные выражения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Формирование самооценки, включая осознание своих возможностей в учении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выбирать действия в соответствии с поставленной задачей и условиями её реализации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применять правила и пользоваться инструкциями и освоенными закономерностями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6F5763" w:rsidRPr="006F5763" w:rsidTr="006F5763">
        <w:trPr>
          <w:trHeight w:val="865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9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Cs w:val="24"/>
              </w:rPr>
              <w:t>(41)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равнения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80 – 81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Что называют уравнением?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решают уравнения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равнение, равенство, неизвестное – х,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своят, что уравнением называют равенство,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одержащее неизвестное число; научатся различать уравнения и решать их, подбирая значение неизвестного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Формирование способности адекватно 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удить о причинах своего успеха (неуспеха) в учении, уважать себя и верить в успех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; подведение под понятие на основе распознавания объектов. Использование знаково-символических средств; применение полученной информации для решения уравнения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аргументировать свою позицию и координировать её с позициями партнёров при выборе общего решения.</w:t>
            </w:r>
          </w:p>
        </w:tc>
      </w:tr>
      <w:tr w:rsidR="006F5763" w:rsidRPr="006F5763" w:rsidTr="006F5763">
        <w:trPr>
          <w:trHeight w:val="1595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0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Cs w:val="24"/>
              </w:rPr>
              <w:t>(42)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F5763" w:rsidRPr="006F5763" w:rsidRDefault="006F5763" w:rsidP="00EE73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равнения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82 – 83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№ 13,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стр. 34, 35.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различают и решают уравнения?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равнение, верное равенство, неравенство, неизвестное – х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различать уравнения и решать их, подбирая значение неизвестного.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Формирование самооценки, включая осознание своих возможностей в учении.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2F7218">
              <w:rPr>
                <w:rFonts w:ascii="Times New Roman" w:hAnsi="Times New Roman"/>
                <w:b/>
                <w:i/>
                <w:sz w:val="22"/>
                <w:szCs w:val="24"/>
              </w:rPr>
              <w:t>Регулятивные: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2F7218">
              <w:rPr>
                <w:rFonts w:ascii="Times New Roman" w:hAnsi="Times New Roman"/>
                <w:sz w:val="22"/>
                <w:szCs w:val="24"/>
              </w:rPr>
              <w:t>проявлять познавательную инициативу в учебном сотрудничестве.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2F7218">
              <w:rPr>
                <w:rFonts w:ascii="Times New Roman" w:hAnsi="Times New Roman"/>
                <w:b/>
                <w:i/>
                <w:sz w:val="22"/>
                <w:szCs w:val="24"/>
              </w:rPr>
              <w:t>Познавательные: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2F7218">
              <w:rPr>
                <w:rFonts w:ascii="Times New Roman" w:hAnsi="Times New Roman"/>
                <w:sz w:val="22"/>
                <w:szCs w:val="24"/>
              </w:rPr>
              <w:t>применять правила и пользоваться инструкциями; построение рассуждения, обобщение.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2F7218">
              <w:rPr>
                <w:rFonts w:ascii="Times New Roman" w:hAnsi="Times New Roman"/>
                <w:b/>
                <w:i/>
                <w:sz w:val="22"/>
                <w:szCs w:val="24"/>
              </w:rPr>
              <w:t>Коммуникативные: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2F7218">
              <w:rPr>
                <w:rFonts w:ascii="Times New Roman" w:hAnsi="Times New Roman"/>
                <w:sz w:val="22"/>
                <w:szCs w:val="24"/>
              </w:rPr>
              <w:t xml:space="preserve">аргументировать свою позицию и координировать её с позициями </w:t>
            </w:r>
            <w:r w:rsidRPr="002F7218">
              <w:rPr>
                <w:rFonts w:ascii="Times New Roman" w:hAnsi="Times New Roman"/>
                <w:sz w:val="22"/>
                <w:szCs w:val="24"/>
              </w:rPr>
              <w:lastRenderedPageBreak/>
              <w:t>партнёров при выборе общего решения.</w:t>
            </w:r>
          </w:p>
        </w:tc>
      </w:tr>
      <w:tr w:rsidR="006F5763" w:rsidRPr="006F5763" w:rsidTr="006F5763">
        <w:trPr>
          <w:trHeight w:val="682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61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Cs w:val="24"/>
              </w:rPr>
              <w:t>(43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оверка сложения вычитанием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84 – 85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проверяют действие сложения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умма, первое слагаемое, второе слагаемое, действия сложения и вычитания, равенства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проверять сложение вычитанием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Формирование способности адекватно судить о причинах своего успеха (неуспеха) в учении, уважать себя и верить в успех.</w:t>
            </w:r>
          </w:p>
        </w:tc>
        <w:tc>
          <w:tcPr>
            <w:tcW w:w="3399" w:type="dxa"/>
          </w:tcPr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2F7218">
              <w:rPr>
                <w:rFonts w:ascii="Times New Roman" w:hAnsi="Times New Roman"/>
                <w:b/>
                <w:i/>
                <w:sz w:val="22"/>
                <w:szCs w:val="24"/>
              </w:rPr>
              <w:t>Регулятивные: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2F7218">
              <w:rPr>
                <w:rFonts w:ascii="Times New Roman" w:hAnsi="Times New Roman"/>
                <w:sz w:val="22"/>
                <w:szCs w:val="24"/>
              </w:rPr>
              <w:t>понимать и удерживать учебную задачу.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2F7218">
              <w:rPr>
                <w:rFonts w:ascii="Times New Roman" w:hAnsi="Times New Roman"/>
                <w:b/>
                <w:i/>
                <w:sz w:val="22"/>
                <w:szCs w:val="24"/>
              </w:rPr>
              <w:t>Познавательные: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2F7218">
              <w:rPr>
                <w:rFonts w:ascii="Times New Roman" w:hAnsi="Times New Roman"/>
                <w:sz w:val="22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 для проверки сложения.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2F7218">
              <w:rPr>
                <w:rFonts w:ascii="Times New Roman" w:hAnsi="Times New Roman"/>
                <w:b/>
                <w:i/>
                <w:sz w:val="22"/>
                <w:szCs w:val="24"/>
              </w:rPr>
              <w:t>Коммуникативные: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2F7218">
              <w:rPr>
                <w:rFonts w:ascii="Times New Roman" w:hAnsi="Times New Roman"/>
                <w:sz w:val="22"/>
                <w:szCs w:val="24"/>
              </w:rPr>
              <w:t>использовать речь для регуляции своего действия.</w:t>
            </w:r>
          </w:p>
        </w:tc>
      </w:tr>
      <w:tr w:rsidR="006F5763" w:rsidRPr="006F5763" w:rsidTr="006F5763">
        <w:trPr>
          <w:trHeight w:val="463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2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Cs w:val="24"/>
              </w:rPr>
              <w:t>(44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оверка вычитания сложением и вычитанием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86 – 87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проверяют действие вычитания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Разность, уменьшаемое, вычитаемое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проверять вычитание сложением и вычитанием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3399" w:type="dxa"/>
          </w:tcPr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2F7218">
              <w:rPr>
                <w:rFonts w:ascii="Times New Roman" w:hAnsi="Times New Roman"/>
                <w:b/>
                <w:i/>
                <w:sz w:val="22"/>
                <w:szCs w:val="24"/>
              </w:rPr>
              <w:t>Регулятивные: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2F7218">
              <w:rPr>
                <w:rFonts w:ascii="Times New Roman" w:hAnsi="Times New Roman"/>
                <w:sz w:val="22"/>
                <w:szCs w:val="24"/>
              </w:rPr>
              <w:t>понимать и удерживать учебную задачу.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2F7218">
              <w:rPr>
                <w:rFonts w:ascii="Times New Roman" w:hAnsi="Times New Roman"/>
                <w:b/>
                <w:i/>
                <w:sz w:val="22"/>
                <w:szCs w:val="24"/>
              </w:rPr>
              <w:t>Познавательные: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2F7218">
              <w:rPr>
                <w:rFonts w:ascii="Times New Roman" w:hAnsi="Times New Roman"/>
                <w:sz w:val="22"/>
                <w:szCs w:val="24"/>
              </w:rPr>
              <w:t>поиск необходимой информации в учебнике для  решения познавательной задачи; применение полученной информации для проверки вычитания.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2F7218">
              <w:rPr>
                <w:rFonts w:ascii="Times New Roman" w:hAnsi="Times New Roman"/>
                <w:b/>
                <w:i/>
                <w:sz w:val="22"/>
                <w:szCs w:val="24"/>
              </w:rPr>
              <w:t>Коммуникативные:</w:t>
            </w:r>
          </w:p>
          <w:p w:rsidR="006F5763" w:rsidRPr="002F7218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2F7218">
              <w:rPr>
                <w:rFonts w:ascii="Times New Roman" w:hAnsi="Times New Roman"/>
                <w:sz w:val="22"/>
                <w:szCs w:val="24"/>
              </w:rPr>
              <w:t xml:space="preserve">использовать речь для регуляции своего действия. </w:t>
            </w:r>
          </w:p>
        </w:tc>
      </w:tr>
      <w:tr w:rsidR="006F5763" w:rsidRPr="006F5763" w:rsidTr="006F5763">
        <w:trPr>
          <w:trHeight w:val="976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3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Cs w:val="24"/>
              </w:rPr>
              <w:t>(45)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sz w:val="24"/>
                <w:szCs w:val="24"/>
              </w:rPr>
              <w:br w:type="page"/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оверка вычитания сложением и вычитанием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88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делают поверку правильности вычислений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Сумма, первое слагаемое, второе слагаемое, действия сложения и вычитания, 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равенства. Разность, уменьшаемое, вычитаемое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Научатся выполнять проверку правильности вычислений, 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используя различные приёмы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Формирование самооценки, включая осознание своих возможностей в 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чении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проявлять познавательную инициативу в учебном сотрудничестве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применять правила и пользоваться инструкциями; построение рассуждения, обобщение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аргументировать свою позицию и координировать её с позициями партнёров при выборе общего решения.</w:t>
            </w:r>
          </w:p>
        </w:tc>
      </w:tr>
      <w:tr w:rsidR="006F5763" w:rsidRPr="006F5763" w:rsidTr="006F5763">
        <w:trPr>
          <w:trHeight w:val="692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4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Cs w:val="24"/>
              </w:rPr>
              <w:t>(46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оверка вычитания сложением и вычитанием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89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№ 14,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стр. 36, 37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делают поверку правильности вычислений?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Работа с изученными терминами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осуществлять проверку результата выполнения арифметического действия; решения уравнений подбором;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оценивать правильность хода операций.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Формирование способности адекватно судить о причинах своего успеха (не успеха) в учении, уважать себя и верить в </w:t>
            </w: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>успех.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lastRenderedPageBreak/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способность к мобилизации сил, к волевому усилию, к преодолению препятствий.</w:t>
            </w:r>
            <w:r w:rsidRPr="006F5763">
              <w:rPr>
                <w:rFonts w:ascii="Times New Roman" w:hAnsi="Times New Roman"/>
                <w:b/>
                <w:i/>
                <w:szCs w:val="24"/>
              </w:rPr>
              <w:t xml:space="preserve"> 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взаимный контроль и оказывать в сотрудничестве необходимую взаимопомощь.</w:t>
            </w:r>
          </w:p>
        </w:tc>
      </w:tr>
      <w:tr w:rsidR="006F5763" w:rsidRPr="006F5763" w:rsidTr="006F5763">
        <w:trPr>
          <w:trHeight w:val="1826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65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Cs w:val="24"/>
              </w:rPr>
              <w:t>(47)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Тест № 5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90-91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,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стр. 38, 39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Работа с изученными терминами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Научатся осуществлять проверку результата выполнения арифметического 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действия; решения уравнений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дбором;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оценивать правильность хода операций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Формирование способности адекватно судить о причинах своего успеха 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(неуспеха) в учении, уважать себя и верить в успех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 xml:space="preserve">сличение способа действия и его результата с заданным эталоном с целью обнаружения отклонений и отличий от 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эталона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6F5763" w:rsidRPr="006F5763" w:rsidTr="006F5763">
        <w:trPr>
          <w:trHeight w:val="987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6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Cs w:val="24"/>
              </w:rPr>
              <w:t>(48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92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Работа с изученными терминами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Формирование самооценки, включая осознание своих возможностей в учении, способности адекватно судить о причинах своего успеха (неуспеха) в учении, уважать себя и верить в успех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личение способа действия и его результата с заданным эталоном с целью обнаружения отклонений и отличий от эталона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ов деятельности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нимать относительность мнений и подходов к решению проблемы.</w:t>
            </w:r>
          </w:p>
        </w:tc>
      </w:tr>
      <w:tr w:rsidR="006F5763" w:rsidRPr="006F5763" w:rsidTr="006F5763">
        <w:trPr>
          <w:trHeight w:val="1130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7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Cs w:val="24"/>
              </w:rPr>
              <w:t>(49)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«Проверим себя и оценим свои достижения»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Тест № 6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93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,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стр. 40, 41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д чем надо поработать?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проводить работу над ошибками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Работа с изученными терминами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Научатся оценивать результаты освоения темы, 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роявлять личную заинтересованность в приобретении и расширении знаний и способов действий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Развитие самоуважения и способности адекватно 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оценивать себя и свои достижения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 xml:space="preserve">внесение необходимых корректив и дополнений в план и 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способ действия в случае расхождения эталона, реального действия и его результата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контроль и оценка процесса и результатов деятельности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6F5763">
              <w:rPr>
                <w:rFonts w:ascii="Times New Roman" w:hAnsi="Times New Roman"/>
                <w:szCs w:val="24"/>
              </w:rPr>
              <w:t>формулировать собственное мнение и позицию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Cs w:val="24"/>
              </w:rPr>
            </w:pPr>
          </w:p>
        </w:tc>
      </w:tr>
      <w:tr w:rsidR="006F5763" w:rsidRPr="006F5763" w:rsidTr="006F5763">
        <w:trPr>
          <w:trHeight w:val="280"/>
        </w:trPr>
        <w:tc>
          <w:tcPr>
            <w:tcW w:w="16302" w:type="dxa"/>
            <w:gridSpan w:val="14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  <w:t xml:space="preserve">ЧАСТЬ II     </w:t>
            </w:r>
            <w:r w:rsidRPr="006F576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ЧИСЛА ОТ 1 ДО 100. СЛОЖЕНИЕ И ВЫЧИТАНИЕ (ПИСЬМЕННЫЕ ВЫЧИСЛЕНИЯ)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Умножение и деление. Табличное умножение и деление. (29 ч)</w:t>
            </w:r>
          </w:p>
        </w:tc>
      </w:tr>
      <w:tr w:rsidR="006F5763" w:rsidRPr="006F5763" w:rsidTr="00CC6A30">
        <w:trPr>
          <w:trHeight w:val="77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8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ложение вида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45+23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 w:rsidRPr="006F576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 каким правилам выполняют письменное сложение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лагаемые, сумма, единицы, десятки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Запись столбиком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выполнять действие письменного сложения вида 45+23, записывая вычисления столбиком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3399" w:type="dxa"/>
          </w:tcPr>
          <w:p w:rsidR="006F5763" w:rsidRPr="00CC6A30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3E3A76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3E3A76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 для проверки вычитания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3E3A76">
              <w:rPr>
                <w:rFonts w:ascii="Times New Roman" w:hAnsi="Times New Roman"/>
                <w:sz w:val="24"/>
                <w:szCs w:val="24"/>
              </w:rPr>
              <w:t xml:space="preserve">использовать речь для </w:t>
            </w:r>
            <w:r w:rsidRPr="003E3A76">
              <w:rPr>
                <w:rFonts w:ascii="Times New Roman" w:hAnsi="Times New Roman"/>
                <w:sz w:val="24"/>
                <w:szCs w:val="24"/>
              </w:rPr>
              <w:lastRenderedPageBreak/>
              <w:t>регуляции своего действия.</w:t>
            </w:r>
          </w:p>
        </w:tc>
      </w:tr>
      <w:tr w:rsidR="006F5763" w:rsidRPr="006F5763" w:rsidTr="006F5763">
        <w:trPr>
          <w:trHeight w:val="1241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sz w:val="24"/>
                <w:szCs w:val="24"/>
              </w:rPr>
              <w:lastRenderedPageBreak/>
              <w:br w:type="page"/>
            </w: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9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2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Вычитание вида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57-26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5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 каким правилам выполняют письменное вычитание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Разность, уменьшаемое, вычитаемое, десятки. Запись столбиком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выполнять действие письменного вычитания вида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57 – 26, записывая вычисления столбиком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3399" w:type="dxa"/>
          </w:tcPr>
          <w:p w:rsidR="006F5763" w:rsidRPr="00CC6A30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CC6A30">
              <w:rPr>
                <w:rFonts w:ascii="Times New Roman" w:hAnsi="Times New Roman"/>
                <w:b/>
                <w:i/>
                <w:sz w:val="22"/>
                <w:szCs w:val="24"/>
              </w:rPr>
              <w:t>Регулятивные:</w:t>
            </w:r>
          </w:p>
          <w:p w:rsidR="006F5763" w:rsidRPr="00CC6A30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CC6A30">
              <w:rPr>
                <w:rFonts w:ascii="Times New Roman" w:hAnsi="Times New Roman"/>
                <w:sz w:val="22"/>
                <w:szCs w:val="24"/>
              </w:rPr>
              <w:t>понимать и удерживать учебную задачу.</w:t>
            </w:r>
          </w:p>
          <w:p w:rsidR="006F5763" w:rsidRPr="00CC6A30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CC6A30">
              <w:rPr>
                <w:rFonts w:ascii="Times New Roman" w:hAnsi="Times New Roman"/>
                <w:b/>
                <w:i/>
                <w:sz w:val="22"/>
                <w:szCs w:val="24"/>
              </w:rPr>
              <w:t>Познавательные:</w:t>
            </w:r>
          </w:p>
          <w:p w:rsidR="006F5763" w:rsidRPr="00CC6A30" w:rsidRDefault="006F5763" w:rsidP="006F5763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CC6A30">
              <w:rPr>
                <w:rFonts w:ascii="Times New Roman" w:hAnsi="Times New Roman"/>
                <w:sz w:val="22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 для проверки вычитания.</w:t>
            </w:r>
          </w:p>
          <w:p w:rsidR="006F5763" w:rsidRPr="00CC6A30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CC6A30">
              <w:rPr>
                <w:rFonts w:ascii="Times New Roman" w:hAnsi="Times New Roman"/>
                <w:b/>
                <w:i/>
                <w:sz w:val="22"/>
                <w:szCs w:val="24"/>
              </w:rPr>
              <w:t>Коммуникативные:</w:t>
            </w:r>
          </w:p>
          <w:p w:rsidR="006F5763" w:rsidRPr="00CC6A30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CC6A30">
              <w:rPr>
                <w:rFonts w:ascii="Times New Roman" w:hAnsi="Times New Roman"/>
                <w:sz w:val="22"/>
                <w:szCs w:val="24"/>
              </w:rPr>
              <w:t>использовать речь для регуляции своего действия.</w:t>
            </w:r>
          </w:p>
        </w:tc>
      </w:tr>
      <w:tr w:rsidR="006F5763" w:rsidRPr="006F5763" w:rsidTr="006F5763">
        <w:trPr>
          <w:trHeight w:val="1117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0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3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оверка сложения и вычитания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6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проверить письменные вычисления суммы и разности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лагаемые, сумма, разность, уменьшаемое, вычитаемое, единицы, десятки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Запись столбиком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выполнять письменные вычисления и делать проверку к ним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Формирование эмоционально-положительного отношения ученика к школе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тавить новые учебные задачи в сотрудничестве с учителем,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использовать установленные правила в контроле способа решения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строение рассуждения, применение информации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тавить вопросы. Обращаться за помощью, формулировать свои затруднения.</w:t>
            </w:r>
          </w:p>
        </w:tc>
      </w:tr>
      <w:tr w:rsidR="006F5763" w:rsidRPr="006F5763" w:rsidTr="006F5763">
        <w:trPr>
          <w:trHeight w:val="409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1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4)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sz w:val="24"/>
                <w:szCs w:val="24"/>
              </w:rPr>
              <w:br w:type="page"/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крепление изученного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7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№ 15,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стр. 42, 43.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запомнить письменные приёмы вычислений?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лагаемые, сумма, разность, уменьшаемое, вычитаемое, единицы, десятки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Запись столбиком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роверка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выполнять письменные вычисления и делать проверку к ним.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Формирование эмоционально-положительного отношения ученика к школе.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тавить новые учебные задачи в сотрудничестве с учителем,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использовать установленные правила в контроле способа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решения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строение рассуждения, применение информации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тавить вопросы. Обращаться за помощью, формулировать свои затруднения.</w:t>
            </w:r>
          </w:p>
        </w:tc>
      </w:tr>
      <w:tr w:rsidR="006F5763" w:rsidRPr="006F5763" w:rsidTr="006F5763">
        <w:trPr>
          <w:trHeight w:val="409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2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5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гол. Виды углов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8 - 9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ие бывают углы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рямой, тупой, острый углы. Стороны угла, вершина угла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различать прямой, тупой и острый углы, чертить углы разных видов на клетчатой бумаге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3399" w:type="dxa"/>
          </w:tcPr>
          <w:p w:rsidR="006F5763" w:rsidRPr="00CC6A30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CC6A30">
              <w:rPr>
                <w:rFonts w:ascii="Times New Roman" w:hAnsi="Times New Roman"/>
                <w:b/>
                <w:i/>
                <w:sz w:val="22"/>
                <w:szCs w:val="24"/>
              </w:rPr>
              <w:t>Регулятивные:</w:t>
            </w:r>
          </w:p>
          <w:p w:rsidR="006F5763" w:rsidRPr="00CC6A30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CC6A30">
              <w:rPr>
                <w:rFonts w:ascii="Times New Roman" w:hAnsi="Times New Roman"/>
                <w:sz w:val="22"/>
                <w:szCs w:val="24"/>
              </w:rPr>
              <w:t>понимать и удерживать учебную задачу.</w:t>
            </w:r>
          </w:p>
          <w:p w:rsidR="006F5763" w:rsidRPr="00CC6A30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CC6A30">
              <w:rPr>
                <w:rFonts w:ascii="Times New Roman" w:hAnsi="Times New Roman"/>
                <w:b/>
                <w:i/>
                <w:sz w:val="22"/>
                <w:szCs w:val="24"/>
              </w:rPr>
              <w:t>Познавательные:</w:t>
            </w:r>
          </w:p>
          <w:p w:rsidR="006F5763" w:rsidRPr="00CC6A30" w:rsidRDefault="006F5763" w:rsidP="006F5763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CC6A30">
              <w:rPr>
                <w:rFonts w:ascii="Times New Roman" w:hAnsi="Times New Roman"/>
                <w:sz w:val="22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 для определения видов углов.</w:t>
            </w:r>
          </w:p>
          <w:p w:rsidR="006F5763" w:rsidRPr="00CC6A30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CC6A30">
              <w:rPr>
                <w:rFonts w:ascii="Times New Roman" w:hAnsi="Times New Roman"/>
                <w:b/>
                <w:i/>
                <w:sz w:val="22"/>
                <w:szCs w:val="24"/>
              </w:rPr>
              <w:t>Коммуникативные:</w:t>
            </w:r>
          </w:p>
          <w:p w:rsidR="006F5763" w:rsidRPr="00CC6A30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CC6A30">
              <w:rPr>
                <w:rFonts w:ascii="Times New Roman" w:hAnsi="Times New Roman"/>
                <w:sz w:val="22"/>
                <w:szCs w:val="24"/>
              </w:rPr>
              <w:t>использовать речь для регуляции своего действия.</w:t>
            </w:r>
          </w:p>
        </w:tc>
      </w:tr>
      <w:tr w:rsidR="006F5763" w:rsidRPr="006F5763" w:rsidTr="006F5763">
        <w:trPr>
          <w:trHeight w:val="64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3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lastRenderedPageBreak/>
              <w:t>(6)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задач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. 10 - 11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>УЗИ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Решать </w:t>
            </w: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>текстовые задачи арифметическим способом.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агаемые, </w:t>
            </w: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>сумма, единицы, десятки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Запись столбиком. Переход через десяток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записывать в </w:t>
            </w: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лбик и находить значение суммы и разности (без перехода через десяток); умение преобразовывать величины; чертить отрезки, находить 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>Учебно-</w:t>
            </w: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й интерес к новому учебному материалу.</w:t>
            </w:r>
          </w:p>
        </w:tc>
        <w:tc>
          <w:tcPr>
            <w:tcW w:w="3399" w:type="dxa"/>
          </w:tcPr>
          <w:p w:rsidR="006F5763" w:rsidRPr="00CC6A30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CC6A30">
              <w:rPr>
                <w:rFonts w:ascii="Times New Roman" w:hAnsi="Times New Roman"/>
                <w:b/>
                <w:i/>
                <w:sz w:val="22"/>
                <w:szCs w:val="24"/>
              </w:rPr>
              <w:lastRenderedPageBreak/>
              <w:t>Регулятивные:</w:t>
            </w:r>
          </w:p>
          <w:p w:rsidR="006F5763" w:rsidRPr="00CC6A30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CC6A30">
              <w:rPr>
                <w:rFonts w:ascii="Times New Roman" w:hAnsi="Times New Roman"/>
                <w:sz w:val="22"/>
                <w:szCs w:val="24"/>
              </w:rPr>
              <w:lastRenderedPageBreak/>
              <w:t>понимать и удерживать учебную задачу.</w:t>
            </w:r>
          </w:p>
          <w:p w:rsidR="006F5763" w:rsidRPr="00CC6A30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CC6A30">
              <w:rPr>
                <w:rFonts w:ascii="Times New Roman" w:hAnsi="Times New Roman"/>
                <w:b/>
                <w:i/>
                <w:sz w:val="22"/>
                <w:szCs w:val="24"/>
              </w:rPr>
              <w:t>Познавательные:</w:t>
            </w:r>
          </w:p>
          <w:p w:rsidR="006F5763" w:rsidRPr="00CC6A30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CC6A30">
              <w:rPr>
                <w:rFonts w:ascii="Times New Roman" w:hAnsi="Times New Roman"/>
                <w:sz w:val="22"/>
                <w:szCs w:val="24"/>
              </w:rPr>
              <w:t xml:space="preserve">поиск необходимой информации в учебнике для решения познавательной задачи; применение полученной </w:t>
            </w:r>
          </w:p>
          <w:p w:rsidR="006F5763" w:rsidRPr="00CC6A30" w:rsidRDefault="006F5763" w:rsidP="006F5763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CC6A30">
              <w:rPr>
                <w:rFonts w:ascii="Times New Roman" w:hAnsi="Times New Roman"/>
                <w:sz w:val="22"/>
                <w:szCs w:val="24"/>
              </w:rPr>
              <w:t>информации для выполнения вычислений.</w:t>
            </w:r>
          </w:p>
          <w:p w:rsidR="006F5763" w:rsidRPr="00CC6A30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CC6A30">
              <w:rPr>
                <w:rFonts w:ascii="Times New Roman" w:hAnsi="Times New Roman"/>
                <w:b/>
                <w:i/>
                <w:sz w:val="22"/>
                <w:szCs w:val="24"/>
              </w:rPr>
              <w:t>Коммуникативные:</w:t>
            </w:r>
          </w:p>
          <w:p w:rsidR="006F5763" w:rsidRPr="00CC6A30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CC6A30">
              <w:rPr>
                <w:rFonts w:ascii="Times New Roman" w:hAnsi="Times New Roman"/>
                <w:sz w:val="22"/>
                <w:szCs w:val="24"/>
              </w:rPr>
              <w:t>использовать речь для регуляции своего действия.</w:t>
            </w:r>
          </w:p>
        </w:tc>
      </w:tr>
      <w:tr w:rsidR="006F5763" w:rsidRPr="006F5763" w:rsidTr="006F5763">
        <w:trPr>
          <w:trHeight w:val="64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74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7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ложения вида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37+48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12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 каким правилам выполняют письменное сложение с переходом через десяток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лагаемые, сумма, единицы, десятки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Запись столбиком. Переход через десяток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выполнять действие письменного сложения вида 37+48, записывая вычисления столбиком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 для выполнения вычислений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6F5763" w:rsidRPr="006F5763" w:rsidTr="006F5763">
        <w:trPr>
          <w:trHeight w:val="1344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5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8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948A54" w:themeColor="background2" w:themeShade="80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ложение вида 37+53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13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По каким правилам выполняют письменное сложение с 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ереходом через десяток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лагаемые, сумма, единицы, десятки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Запись столбиком. Переход через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десяток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выполнять действие письменного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ложения вида 37+53, записывая вычисления столбиком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чебно-познавательный интерес к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овому учебному материалу.</w:t>
            </w:r>
          </w:p>
        </w:tc>
        <w:tc>
          <w:tcPr>
            <w:tcW w:w="3399" w:type="dxa"/>
          </w:tcPr>
          <w:p w:rsidR="006F5763" w:rsidRPr="00CC6A30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CC6A30">
              <w:rPr>
                <w:rFonts w:ascii="Times New Roman" w:hAnsi="Times New Roman"/>
                <w:b/>
                <w:i/>
                <w:sz w:val="22"/>
                <w:szCs w:val="24"/>
              </w:rPr>
              <w:t>Регулятивные:</w:t>
            </w:r>
          </w:p>
          <w:p w:rsidR="006F5763" w:rsidRPr="00CC6A30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CC6A30">
              <w:rPr>
                <w:rFonts w:ascii="Times New Roman" w:hAnsi="Times New Roman"/>
                <w:sz w:val="22"/>
                <w:szCs w:val="24"/>
              </w:rPr>
              <w:t>понимать и удерживать учебную задачу.</w:t>
            </w:r>
          </w:p>
          <w:p w:rsidR="006F5763" w:rsidRPr="00CC6A30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CC6A30">
              <w:rPr>
                <w:rFonts w:ascii="Times New Roman" w:hAnsi="Times New Roman"/>
                <w:b/>
                <w:i/>
                <w:sz w:val="22"/>
                <w:szCs w:val="24"/>
              </w:rPr>
              <w:t>Познавательные:</w:t>
            </w:r>
          </w:p>
          <w:p w:rsidR="006F5763" w:rsidRPr="00CC6A30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CC6A30">
              <w:rPr>
                <w:rFonts w:ascii="Times New Roman" w:hAnsi="Times New Roman"/>
                <w:sz w:val="22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 для выполнения вычислений.</w:t>
            </w:r>
          </w:p>
          <w:p w:rsidR="006F5763" w:rsidRPr="00CC6A30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CC6A30">
              <w:rPr>
                <w:rFonts w:ascii="Times New Roman" w:hAnsi="Times New Roman"/>
                <w:b/>
                <w:i/>
                <w:sz w:val="22"/>
                <w:szCs w:val="24"/>
              </w:rPr>
              <w:t>Коммуникативные:</w:t>
            </w:r>
          </w:p>
          <w:p w:rsidR="006F5763" w:rsidRPr="00CC6A30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CC6A30">
              <w:rPr>
                <w:rFonts w:ascii="Times New Roman" w:hAnsi="Times New Roman"/>
                <w:sz w:val="22"/>
                <w:szCs w:val="24"/>
              </w:rPr>
              <w:t>использовать речь для регуляции своего действия.</w:t>
            </w:r>
          </w:p>
        </w:tc>
      </w:tr>
      <w:tr w:rsidR="006F5763" w:rsidRPr="006F5763" w:rsidTr="006F5763">
        <w:trPr>
          <w:trHeight w:val="599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6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9)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ямоугольник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14 - 15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№ 16,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стр. 44, 45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ой четырёхугольник называется прямоугольником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Четырёхугольники, многоугольники, прямые углы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выделять прямоугольник из множества четырёхугольников, чертить прямоугольник на клетчатой бумаге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3399" w:type="dxa"/>
          </w:tcPr>
          <w:p w:rsidR="006F5763" w:rsidRPr="00CC6A30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CC6A30">
              <w:rPr>
                <w:rFonts w:ascii="Times New Roman" w:hAnsi="Times New Roman"/>
                <w:b/>
                <w:i/>
                <w:sz w:val="22"/>
                <w:szCs w:val="24"/>
              </w:rPr>
              <w:t>Регулятивные:</w:t>
            </w:r>
          </w:p>
          <w:p w:rsidR="006F5763" w:rsidRPr="00CC6A30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CC6A30">
              <w:rPr>
                <w:rFonts w:ascii="Times New Roman" w:hAnsi="Times New Roman"/>
                <w:sz w:val="22"/>
                <w:szCs w:val="24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  <w:p w:rsidR="006F5763" w:rsidRPr="00CC6A30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CC6A30">
              <w:rPr>
                <w:rFonts w:ascii="Times New Roman" w:hAnsi="Times New Roman"/>
                <w:b/>
                <w:i/>
                <w:sz w:val="22"/>
                <w:szCs w:val="24"/>
              </w:rPr>
              <w:t>Познавательные:</w:t>
            </w:r>
          </w:p>
          <w:p w:rsidR="006F5763" w:rsidRPr="00CC6A30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CC6A30">
              <w:rPr>
                <w:rFonts w:ascii="Times New Roman" w:hAnsi="Times New Roman"/>
                <w:sz w:val="22"/>
                <w:szCs w:val="24"/>
              </w:rPr>
              <w:t>устанавливать причинно-следственные связи.</w:t>
            </w:r>
          </w:p>
          <w:p w:rsidR="006F5763" w:rsidRPr="00CC6A30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CC6A30">
              <w:rPr>
                <w:rFonts w:ascii="Times New Roman" w:hAnsi="Times New Roman"/>
                <w:b/>
                <w:i/>
                <w:sz w:val="22"/>
                <w:szCs w:val="24"/>
              </w:rPr>
              <w:t>Коммуникативные:</w:t>
            </w:r>
          </w:p>
          <w:p w:rsidR="006F5763" w:rsidRPr="00CC6A30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CC6A30">
              <w:rPr>
                <w:rFonts w:ascii="Times New Roman" w:hAnsi="Times New Roman"/>
                <w:sz w:val="22"/>
                <w:szCs w:val="24"/>
              </w:rPr>
              <w:t>аргументировать свою позицию.</w:t>
            </w:r>
          </w:p>
        </w:tc>
      </w:tr>
      <w:tr w:rsidR="006F5763" w:rsidRPr="006F5763" w:rsidTr="006F5763">
        <w:trPr>
          <w:trHeight w:val="1556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7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3E3A76">
              <w:rPr>
                <w:rFonts w:ascii="Times New Roman" w:eastAsia="Times New Roman" w:hAnsi="Times New Roman"/>
                <w:bCs/>
                <w:kern w:val="24"/>
                <w:szCs w:val="24"/>
              </w:rPr>
              <w:t>(10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ложение вида 87+13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 xml:space="preserve"> Стр. 16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надо выполнять письменное сложение вида 87+13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лагаемые, сумма, единицы, десятки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Запись столбиком. Переход через </w:t>
            </w: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>десяток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>Научатся выполнять действие письменного сложения вида 87+13, записывая вычисления столбиком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Формирование мотивации достижения результата, стремления к совершенствованию своих </w:t>
            </w: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>знаний.</w:t>
            </w:r>
          </w:p>
        </w:tc>
        <w:tc>
          <w:tcPr>
            <w:tcW w:w="3399" w:type="dxa"/>
          </w:tcPr>
          <w:p w:rsidR="006F5763" w:rsidRPr="00CC6A30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CC6A30">
              <w:rPr>
                <w:rFonts w:ascii="Times New Roman" w:hAnsi="Times New Roman"/>
                <w:b/>
                <w:i/>
                <w:sz w:val="22"/>
                <w:szCs w:val="24"/>
              </w:rPr>
              <w:lastRenderedPageBreak/>
              <w:t>Регулятивные:</w:t>
            </w:r>
          </w:p>
          <w:p w:rsidR="006F5763" w:rsidRPr="00CC6A30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CC6A30">
              <w:rPr>
                <w:rFonts w:ascii="Times New Roman" w:hAnsi="Times New Roman"/>
                <w:sz w:val="22"/>
                <w:szCs w:val="24"/>
              </w:rPr>
              <w:t>определять последовательность промежуточных целей и соответствующих им действий с учётом конечного результата.</w:t>
            </w:r>
          </w:p>
          <w:p w:rsidR="006F5763" w:rsidRPr="00CC6A30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CC6A30">
              <w:rPr>
                <w:rFonts w:ascii="Times New Roman" w:hAnsi="Times New Roman"/>
                <w:b/>
                <w:i/>
                <w:sz w:val="22"/>
                <w:szCs w:val="24"/>
              </w:rPr>
              <w:t>Познавательные:</w:t>
            </w:r>
          </w:p>
          <w:p w:rsidR="006F5763" w:rsidRPr="00CC6A30" w:rsidRDefault="006F5763" w:rsidP="006F5763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CC6A30">
              <w:rPr>
                <w:rFonts w:ascii="Times New Roman" w:hAnsi="Times New Roman"/>
                <w:sz w:val="22"/>
                <w:szCs w:val="24"/>
              </w:rPr>
              <w:t xml:space="preserve">применять правила и пользоваться инструкциями, </w:t>
            </w:r>
            <w:r w:rsidRPr="00CC6A30">
              <w:rPr>
                <w:rFonts w:ascii="Times New Roman" w:hAnsi="Times New Roman"/>
                <w:sz w:val="22"/>
                <w:szCs w:val="24"/>
              </w:rPr>
              <w:lastRenderedPageBreak/>
              <w:t>осуществлять рефлексию способов и условий действий.</w:t>
            </w:r>
          </w:p>
          <w:p w:rsidR="006F5763" w:rsidRPr="00CC6A30" w:rsidRDefault="006F5763" w:rsidP="006F5763">
            <w:pPr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CC6A30">
              <w:rPr>
                <w:rFonts w:ascii="Times New Roman" w:hAnsi="Times New Roman"/>
                <w:b/>
                <w:i/>
                <w:sz w:val="22"/>
                <w:szCs w:val="24"/>
              </w:rPr>
              <w:t>Коммуникативные:</w:t>
            </w:r>
          </w:p>
          <w:p w:rsidR="006F5763" w:rsidRPr="00CC6A30" w:rsidRDefault="006F5763" w:rsidP="006F5763">
            <w:pPr>
              <w:rPr>
                <w:rFonts w:ascii="Times New Roman" w:hAnsi="Times New Roman"/>
                <w:sz w:val="22"/>
                <w:szCs w:val="24"/>
              </w:rPr>
            </w:pPr>
            <w:r w:rsidRPr="00CC6A30">
              <w:rPr>
                <w:rFonts w:ascii="Times New Roman" w:hAnsi="Times New Roman"/>
                <w:sz w:val="22"/>
                <w:szCs w:val="24"/>
              </w:rPr>
              <w:t>строить монологические высказывания, задавать вопросы, необходимые для организации собственной деятельности и сотрудничества с партнёром.</w:t>
            </w:r>
          </w:p>
          <w:p w:rsidR="003E3A76" w:rsidRPr="00CC6A30" w:rsidRDefault="003E3A76" w:rsidP="006F5763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6F5763" w:rsidRPr="006F5763" w:rsidTr="006F5763">
        <w:trPr>
          <w:trHeight w:val="551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sz w:val="24"/>
                <w:szCs w:val="24"/>
              </w:rPr>
              <w:lastRenderedPageBreak/>
              <w:br w:type="page"/>
            </w: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8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3E3A76">
              <w:rPr>
                <w:rFonts w:ascii="Times New Roman" w:eastAsia="Times New Roman" w:hAnsi="Times New Roman"/>
                <w:bCs/>
                <w:kern w:val="24"/>
                <w:szCs w:val="24"/>
              </w:rPr>
              <w:t>(11)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овторение письменных приёмов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ложения и вычитания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17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рименять приёмы сложения и вычитания двузначных чисел с записью вычислений в столбик, выполнять вычисления и проверку.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меть работать с геометрическим материалом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Знание алгоритма решения примеров вида: 87+13; умение складывать и вычитать примеры столбиком, при этом правильно их записывая; усвоить новую запись решения задач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 для выполнения вычислений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6F5763" w:rsidRPr="006F5763" w:rsidTr="006F5763">
        <w:trPr>
          <w:trHeight w:val="85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9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3E3A76">
              <w:rPr>
                <w:rFonts w:ascii="Times New Roman" w:eastAsia="Times New Roman" w:hAnsi="Times New Roman"/>
                <w:bCs/>
                <w:kern w:val="24"/>
                <w:szCs w:val="24"/>
              </w:rPr>
              <w:t>(12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исьменный приём вычитания вида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40-8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18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надо выполнять письменное вычитание вида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40 -8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меньшаемое, вычитаемое, разность, единицы, десятки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Запись столбиком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выполнять действие письменного вычитания вида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40 – 8, записывая вычисления столбиком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3399" w:type="dxa"/>
          </w:tcPr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 для выполнения вычислений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6F5763" w:rsidRPr="006F5763" w:rsidTr="006F5763">
        <w:trPr>
          <w:trHeight w:val="64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0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3E3A76">
              <w:rPr>
                <w:rFonts w:ascii="Times New Roman" w:eastAsia="Times New Roman" w:hAnsi="Times New Roman"/>
                <w:bCs/>
                <w:kern w:val="24"/>
                <w:szCs w:val="24"/>
              </w:rPr>
              <w:t>(13)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исьменный приём вычитания вида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50-24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19.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надо выполнять письменное вычитание вида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50-24?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Разность, уменьшаемое, вычитаемое, единицы, десятки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Запись столбиком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выполнять действие письменного вычитания вида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50-24, записывая вычисления столбиком.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контролировать свою деятельность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проверять правильность выполнения вычислений изученными способами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 xml:space="preserve">оценивать правильность 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предъявленных вычислений.</w:t>
            </w:r>
          </w:p>
        </w:tc>
      </w:tr>
      <w:tr w:rsidR="006F5763" w:rsidRPr="006F5763" w:rsidTr="00CC6A30">
        <w:trPr>
          <w:trHeight w:val="77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1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3E3A76">
              <w:rPr>
                <w:rFonts w:ascii="Times New Roman" w:eastAsia="Times New Roman" w:hAnsi="Times New Roman"/>
                <w:bCs/>
                <w:kern w:val="24"/>
                <w:szCs w:val="24"/>
              </w:rPr>
              <w:t>(14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транички для любознательных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20 - 21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ими бывают творческие задачи и как их решать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Высказывания, «вычислительная машина»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выполнять задания творческого и поискового характера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3399" w:type="dxa"/>
          </w:tcPr>
          <w:p w:rsidR="006F5763" w:rsidRPr="00CC6A30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  <w:r w:rsidRPr="003E3A76">
              <w:rPr>
                <w:rFonts w:ascii="Times New Roman" w:hAnsi="Times New Roman"/>
                <w:szCs w:val="24"/>
              </w:rPr>
              <w:t>предвидеть возможность получения конкретного результата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  <w:r w:rsidRPr="003E3A76">
              <w:rPr>
                <w:rFonts w:ascii="Times New Roman" w:hAnsi="Times New Roman"/>
                <w:szCs w:val="24"/>
              </w:rPr>
              <w:t>осуществлять рефлексию способов и условий действий.</w:t>
            </w:r>
          </w:p>
          <w:p w:rsidR="006F5763" w:rsidRPr="00CC6A30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  <w:r w:rsidRPr="003E3A76">
              <w:rPr>
                <w:rFonts w:ascii="Times New Roman" w:hAnsi="Times New Roman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  <w:tr w:rsidR="006F5763" w:rsidRPr="006F5763" w:rsidTr="006F5763">
        <w:trPr>
          <w:trHeight w:val="663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2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3E3A76">
              <w:rPr>
                <w:rFonts w:ascii="Times New Roman" w:eastAsia="Times New Roman" w:hAnsi="Times New Roman"/>
                <w:bCs/>
                <w:kern w:val="24"/>
                <w:szCs w:val="24"/>
              </w:rPr>
              <w:t>(15)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22 – 23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д чем надо поработать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Работа с изученными терминами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Научатся оценивать результаты освоения темы, проявлять личную заинтересованность в приобретении и </w:t>
            </w: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>расширении знаний и способов действий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самоуважения и способности адекватно оценивать себя и свои </w:t>
            </w: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>достижения.</w:t>
            </w:r>
          </w:p>
        </w:tc>
        <w:tc>
          <w:tcPr>
            <w:tcW w:w="3399" w:type="dxa"/>
          </w:tcPr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lastRenderedPageBreak/>
              <w:t>Регуля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внесение необходимых корректив и дополнений в план и способ действия в случае расхождения эталона, реального действия и его результата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lastRenderedPageBreak/>
              <w:t>контроль и оценка процесса и результатов деятельности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формулировать собственное мнение и позицию.</w:t>
            </w:r>
          </w:p>
        </w:tc>
      </w:tr>
      <w:tr w:rsidR="006F5763" w:rsidRPr="006F5763" w:rsidTr="006F5763">
        <w:trPr>
          <w:trHeight w:val="563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83.</w:t>
            </w:r>
          </w:p>
          <w:p w:rsidR="006F5763" w:rsidRPr="003E3A76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</w:pPr>
            <w:r w:rsidRPr="003E3A76">
              <w:rPr>
                <w:rFonts w:ascii="Times New Roman" w:eastAsia="Times New Roman" w:hAnsi="Times New Roman"/>
                <w:bCs/>
                <w:kern w:val="24"/>
                <w:szCs w:val="24"/>
              </w:rPr>
              <w:t>(16)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sz w:val="24"/>
                <w:szCs w:val="24"/>
              </w:rPr>
              <w:br w:type="page"/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текстовых задач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24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№ 17,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стр. 46, 47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правильно разбирать задачу, на что необходимо обращать внимание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Использование изученных терминов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решать текстовые задачи арифметическим способом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Э</w:t>
            </w:r>
            <w:r w:rsidR="003E3A76">
              <w:rPr>
                <w:rFonts w:ascii="Times New Roman" w:hAnsi="Times New Roman"/>
                <w:sz w:val="24"/>
                <w:szCs w:val="24"/>
              </w:rPr>
              <w:t>тические чувства, доброжела-тель</w:t>
            </w:r>
            <w:r w:rsidRPr="006F5763">
              <w:rPr>
                <w:rFonts w:ascii="Times New Roman" w:hAnsi="Times New Roman"/>
                <w:sz w:val="24"/>
                <w:szCs w:val="24"/>
              </w:rPr>
              <w:t>ность,</w:t>
            </w:r>
          </w:p>
          <w:p w:rsidR="006F5763" w:rsidRPr="006F5763" w:rsidRDefault="003E3A76" w:rsidP="006F57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о -</w:t>
            </w:r>
            <w:r w:rsidR="006F5763" w:rsidRPr="006F5763">
              <w:rPr>
                <w:rFonts w:ascii="Times New Roman" w:hAnsi="Times New Roman"/>
                <w:sz w:val="24"/>
                <w:szCs w:val="24"/>
              </w:rPr>
              <w:t>нравственная отзывчивость, желание проявлять заботу об окружающих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оставление плана и последовательности действий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мысловое чтение, извлечение необходимой информации из текстов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нимать относительность мнений и подходов к решению проблемы.</w:t>
            </w:r>
          </w:p>
        </w:tc>
      </w:tr>
      <w:tr w:rsidR="006F5763" w:rsidRPr="006F5763" w:rsidTr="003E3A76">
        <w:trPr>
          <w:trHeight w:val="64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4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3E3A76">
              <w:rPr>
                <w:rFonts w:ascii="Times New Roman" w:eastAsia="Times New Roman" w:hAnsi="Times New Roman"/>
                <w:bCs/>
                <w:kern w:val="24"/>
                <w:szCs w:val="24"/>
              </w:rPr>
              <w:t>(17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текстовых задач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24 – 25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правильно разбирать задачу, на что необходимо обращать внимание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Использование изученных терминов.</w:t>
            </w:r>
          </w:p>
        </w:tc>
        <w:tc>
          <w:tcPr>
            <w:tcW w:w="2693" w:type="dxa"/>
          </w:tcPr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Научатся решать текстовые задачи арифметическим способом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Научатся анализировать задачу и объяснять выбор действий устанавливать взаимосвязь между условием и вопросом задачи.</w:t>
            </w:r>
          </w:p>
        </w:tc>
        <w:tc>
          <w:tcPr>
            <w:tcW w:w="1704" w:type="dxa"/>
          </w:tcPr>
          <w:p w:rsidR="006F5763" w:rsidRPr="003E3A76" w:rsidRDefault="006F5763" w:rsidP="006F5763">
            <w:pPr>
              <w:rPr>
                <w:rFonts w:ascii="Times New Roman" w:hAnsi="Times New Roman"/>
                <w:sz w:val="21"/>
                <w:szCs w:val="21"/>
              </w:rPr>
            </w:pPr>
            <w:r w:rsidRPr="003E3A76">
              <w:rPr>
                <w:rFonts w:ascii="Times New Roman" w:hAnsi="Times New Roman"/>
                <w:sz w:val="21"/>
                <w:szCs w:val="21"/>
              </w:rPr>
              <w:t>Этические чувства, доброжела</w:t>
            </w:r>
            <w:r w:rsidR="003E3A76" w:rsidRPr="003E3A76">
              <w:rPr>
                <w:rFonts w:ascii="Times New Roman" w:hAnsi="Times New Roman"/>
                <w:sz w:val="21"/>
                <w:szCs w:val="21"/>
              </w:rPr>
              <w:t>тель</w:t>
            </w:r>
            <w:r w:rsidR="003E3A76">
              <w:rPr>
                <w:rFonts w:ascii="Times New Roman" w:hAnsi="Times New Roman"/>
                <w:sz w:val="21"/>
                <w:szCs w:val="21"/>
              </w:rPr>
              <w:t>-</w:t>
            </w:r>
            <w:r w:rsidR="003E3A76" w:rsidRPr="003E3A76">
              <w:rPr>
                <w:rFonts w:ascii="Times New Roman" w:hAnsi="Times New Roman"/>
                <w:sz w:val="21"/>
                <w:szCs w:val="21"/>
              </w:rPr>
              <w:t>ность, эмоционально -</w:t>
            </w:r>
            <w:r w:rsidRPr="003E3A76">
              <w:rPr>
                <w:rFonts w:ascii="Times New Roman" w:hAnsi="Times New Roman"/>
                <w:sz w:val="21"/>
                <w:szCs w:val="21"/>
              </w:rPr>
              <w:t>нравственная отзывчивость, желание проявлять заботу об окружающих.</w:t>
            </w:r>
          </w:p>
        </w:tc>
        <w:tc>
          <w:tcPr>
            <w:tcW w:w="3399" w:type="dxa"/>
          </w:tcPr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3E3A76">
              <w:rPr>
                <w:rFonts w:ascii="Times New Roman" w:hAnsi="Times New Roman"/>
                <w:b/>
                <w:i/>
                <w:sz w:val="21"/>
                <w:szCs w:val="21"/>
              </w:rPr>
              <w:t>Регуля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 w:val="21"/>
                <w:szCs w:val="21"/>
              </w:rPr>
            </w:pPr>
            <w:r w:rsidRPr="003E3A76">
              <w:rPr>
                <w:rFonts w:ascii="Times New Roman" w:hAnsi="Times New Roman"/>
                <w:sz w:val="21"/>
                <w:szCs w:val="21"/>
              </w:rPr>
              <w:t>составление плана и последовательности действий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3E3A76">
              <w:rPr>
                <w:rFonts w:ascii="Times New Roman" w:hAnsi="Times New Roman"/>
                <w:b/>
                <w:i/>
                <w:sz w:val="21"/>
                <w:szCs w:val="21"/>
              </w:rPr>
              <w:t>Познаватель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 w:val="21"/>
                <w:szCs w:val="21"/>
              </w:rPr>
            </w:pPr>
            <w:r w:rsidRPr="003E3A76">
              <w:rPr>
                <w:rFonts w:ascii="Times New Roman" w:hAnsi="Times New Roman"/>
                <w:sz w:val="21"/>
                <w:szCs w:val="21"/>
              </w:rPr>
              <w:t>смысловое чтение, извлечение необходимой информации из текстов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3E3A76">
              <w:rPr>
                <w:rFonts w:ascii="Times New Roman" w:hAnsi="Times New Roman"/>
                <w:b/>
                <w:i/>
                <w:sz w:val="21"/>
                <w:szCs w:val="21"/>
              </w:rPr>
              <w:t>Коммуника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 w:val="21"/>
                <w:szCs w:val="21"/>
              </w:rPr>
            </w:pPr>
            <w:r w:rsidRPr="003E3A76">
              <w:rPr>
                <w:rFonts w:ascii="Times New Roman" w:hAnsi="Times New Roman"/>
                <w:sz w:val="21"/>
                <w:szCs w:val="21"/>
              </w:rPr>
              <w:t>понимать относительность мнений и подходов к решению проблемы.</w:t>
            </w:r>
          </w:p>
        </w:tc>
      </w:tr>
      <w:tr w:rsidR="006F5763" w:rsidRPr="006F5763" w:rsidTr="006F5763">
        <w:trPr>
          <w:trHeight w:val="1401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5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3E3A76">
              <w:rPr>
                <w:rFonts w:ascii="Times New Roman" w:eastAsia="Times New Roman" w:hAnsi="Times New Roman"/>
                <w:bCs/>
                <w:kern w:val="24"/>
                <w:szCs w:val="24"/>
              </w:rPr>
              <w:t>(18)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онтрольная работа № 4 по теме «Письменные приёмы сложения и вычитания».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ЗУ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мы усвоили материал?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самостоятельно работать.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принимать и удерживать учебную задачу; предвидеть возможность получения конкретного результата. Осуществлять пошаговый и итоговый контроль, оценивать правильность выполнения действия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 xml:space="preserve">ориентироваться в способах решения задачи. 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Устанавливать аналогии, применять, записывать информацию. Подводить под правило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6F5763" w:rsidRPr="006F5763" w:rsidTr="006F5763">
        <w:trPr>
          <w:trHeight w:val="976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6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3E3A76">
              <w:rPr>
                <w:rFonts w:ascii="Times New Roman" w:eastAsia="Times New Roman" w:hAnsi="Times New Roman"/>
                <w:bCs/>
                <w:kern w:val="24"/>
                <w:szCs w:val="24"/>
              </w:rPr>
              <w:t>(19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Работа над ошибками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текстовых задач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Странички для любознательных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26 – 28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правильно разбирать задачу, на что необходимо обращать внимание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Использование изученных терминов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решать текстовые задачи арифметическим способом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анализировать задачу и объяснять выбор действий устанавливать взаимосвязь между условием и вопросом задачи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Этические чувства, эмоционально – нравственная отзывчивость, желание проявлять заботу об окружающих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оставление плана и последовательности действий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мысловое чтение, извлечение необходимой информации из текстов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нимать относительность мнений и подходов к решению проблемы.</w:t>
            </w:r>
          </w:p>
        </w:tc>
      </w:tr>
      <w:tr w:rsidR="006F5763" w:rsidRPr="006F5763" w:rsidTr="006F5763">
        <w:trPr>
          <w:trHeight w:val="409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87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3E3A76">
              <w:rPr>
                <w:rFonts w:ascii="Times New Roman" w:eastAsia="Times New Roman" w:hAnsi="Times New Roman"/>
                <w:bCs/>
                <w:kern w:val="24"/>
                <w:szCs w:val="24"/>
              </w:rPr>
              <w:t>(20)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Вычитание вида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52 -24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29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надо выполнять письменное вычитание вида 52 -24?</w:t>
            </w:r>
          </w:p>
        </w:tc>
        <w:tc>
          <w:tcPr>
            <w:tcW w:w="1701" w:type="dxa"/>
            <w:gridSpan w:val="2"/>
          </w:tcPr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Разность, уменьшаемое, вычитаемое, единицы, десятки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Запись столбиком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Научатся выполнять действие письменного вычитания вида 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52 - 24, записывая вычисления столбиком.</w:t>
            </w:r>
          </w:p>
        </w:tc>
        <w:tc>
          <w:tcPr>
            <w:tcW w:w="1704" w:type="dxa"/>
          </w:tcPr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3399" w:type="dxa"/>
          </w:tcPr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 xml:space="preserve">поиск необходимой информации в учебнике для решения познавательной задачи; 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применение полученной информации для выполнения вычислений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 xml:space="preserve">использовать речь для регуляции своего действия. </w:t>
            </w:r>
          </w:p>
        </w:tc>
      </w:tr>
      <w:tr w:rsidR="006F5763" w:rsidRPr="006F5763" w:rsidTr="006F5763">
        <w:trPr>
          <w:trHeight w:val="723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8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3E3A76">
              <w:rPr>
                <w:rFonts w:ascii="Times New Roman" w:eastAsia="Times New Roman" w:hAnsi="Times New Roman"/>
                <w:bCs/>
                <w:kern w:val="24"/>
                <w:szCs w:val="24"/>
              </w:rPr>
              <w:t>(21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овторение письменных приёмов сложения и вычитания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30 - 31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рименять приёмы сложения и вычитания двузначных чисел с записью вычислений встолбик, выполнять вычисления и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роверку.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мение находить сумму одинаковых слагаемых; формирование вычислительных навыков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Закрепить выполнение действий письменного вычитания, 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записывая вычисления столбиком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Развитие самоуважения и способности адекватно оценивать себя и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 свои достижения.</w:t>
            </w:r>
          </w:p>
        </w:tc>
        <w:tc>
          <w:tcPr>
            <w:tcW w:w="3399" w:type="dxa"/>
          </w:tcPr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внесение необходимых корректив и дополнений в план и способ действия в случае расхождения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эталона, реального действия и его результата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контроль и оценка процесса и результатов деятельности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 xml:space="preserve">формулировать собственное мнение и позицию. </w:t>
            </w:r>
          </w:p>
        </w:tc>
      </w:tr>
      <w:tr w:rsidR="006F5763" w:rsidRPr="006F5763" w:rsidTr="006F5763">
        <w:trPr>
          <w:trHeight w:val="274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9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3E3A76">
              <w:rPr>
                <w:rFonts w:ascii="Times New Roman" w:eastAsia="Times New Roman" w:hAnsi="Times New Roman"/>
                <w:bCs/>
                <w:kern w:val="24"/>
                <w:szCs w:val="24"/>
              </w:rPr>
              <w:t>(22)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войства противоположных сторон прямоугольника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32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№ 18, стр. 48, 49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им свойством обладают противоположные стороны прямоугольника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Прямоугольник, противоположные стороны. 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практическим путём доказывать, что противоположные стороны прямоугольника равны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3399" w:type="dxa"/>
          </w:tcPr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преобразовывать практическую задачу в познавательную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аргументировать свою позицию.</w:t>
            </w:r>
          </w:p>
        </w:tc>
      </w:tr>
      <w:tr w:rsidR="006F5763" w:rsidRPr="006F5763" w:rsidTr="006F5763">
        <w:trPr>
          <w:trHeight w:val="897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0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3E3A76">
              <w:rPr>
                <w:rFonts w:ascii="Times New Roman" w:eastAsia="Times New Roman" w:hAnsi="Times New Roman"/>
                <w:bCs/>
                <w:kern w:val="24"/>
                <w:szCs w:val="24"/>
              </w:rPr>
              <w:t>(23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войства противоположных сторон прямоугольника. Закрепление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33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им свойством обладают противоположные стороны прямоугольника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Прямоугольник, противоположные стороны. 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практическим путём доказывать, что противоположные стороны прямоугольника равны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реобразовывать практическую задачу в познавательную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решения познавательной задачи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аргументировать свою позицию.</w:t>
            </w:r>
          </w:p>
        </w:tc>
      </w:tr>
      <w:tr w:rsidR="006F5763" w:rsidRPr="006F5763" w:rsidTr="006F5763">
        <w:trPr>
          <w:trHeight w:val="1404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1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3E3A76">
              <w:rPr>
                <w:rFonts w:ascii="Times New Roman" w:eastAsia="Times New Roman" w:hAnsi="Times New Roman"/>
                <w:bCs/>
                <w:kern w:val="24"/>
                <w:szCs w:val="24"/>
              </w:rPr>
              <w:t>(24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Квадрат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34 - 35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ой прямоугольник называется квадратом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рямоугольник, четырёхугольник, противоположные стороны. Квадрат, прямой угол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выделять квадрат из других четырёхугольников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роявлять познавательную инициативу в учебном сотрудничестве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строение логической цепи рассуждений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аргументировать свою </w:t>
            </w: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>позицию.</w:t>
            </w:r>
          </w:p>
        </w:tc>
      </w:tr>
      <w:tr w:rsidR="006F5763" w:rsidRPr="006F5763" w:rsidTr="006F5763">
        <w:trPr>
          <w:trHeight w:val="409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92.</w:t>
            </w:r>
          </w:p>
          <w:p w:rsidR="006F5763" w:rsidRPr="003E3A76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</w:pPr>
            <w:r w:rsidRPr="003E3A76">
              <w:rPr>
                <w:rFonts w:ascii="Times New Roman" w:eastAsia="Times New Roman" w:hAnsi="Times New Roman"/>
                <w:bCs/>
                <w:kern w:val="24"/>
                <w:szCs w:val="24"/>
              </w:rPr>
              <w:t>(25)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sz w:val="24"/>
                <w:szCs w:val="24"/>
              </w:rPr>
              <w:br w:type="page"/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Странички для любознательных. </w:t>
            </w:r>
            <w:r w:rsidRPr="006F5763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Проект № 2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«Оригами»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36 – 39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ими бывают творческие задачи и как их решать?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использовать прямоугольники и квадраты для изготовления фигурок «Оригами»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Высказывания, «вычислительная машина»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Знаки оригами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выполнять задания творческого и поискового характера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использовать прямоугольники и квадраты для изготовления фигурок «Оригами».</w:t>
            </w:r>
          </w:p>
        </w:tc>
        <w:tc>
          <w:tcPr>
            <w:tcW w:w="1704" w:type="dxa"/>
          </w:tcPr>
          <w:p w:rsidR="006F5763" w:rsidRPr="003E3A76" w:rsidRDefault="006F5763" w:rsidP="006F5763">
            <w:pPr>
              <w:rPr>
                <w:rFonts w:ascii="Times New Roman" w:hAnsi="Times New Roman"/>
                <w:sz w:val="21"/>
                <w:szCs w:val="21"/>
              </w:rPr>
            </w:pPr>
            <w:r w:rsidRPr="003E3A76">
              <w:rPr>
                <w:rFonts w:ascii="Times New Roman" w:hAnsi="Times New Roman"/>
                <w:sz w:val="21"/>
                <w:szCs w:val="21"/>
              </w:rPr>
              <w:t>Самооценка на основе критериев успешности учебной деятельности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 w:val="21"/>
                <w:szCs w:val="21"/>
              </w:rPr>
            </w:pPr>
            <w:r w:rsidRPr="003E3A76">
              <w:rPr>
                <w:rFonts w:ascii="Times New Roman" w:hAnsi="Times New Roman"/>
                <w:sz w:val="21"/>
                <w:szCs w:val="21"/>
              </w:rPr>
              <w:t xml:space="preserve">Овладение умениями сотрудничества с учителем и </w:t>
            </w:r>
            <w:r w:rsidR="003E3A76">
              <w:rPr>
                <w:rFonts w:ascii="Times New Roman" w:hAnsi="Times New Roman"/>
                <w:sz w:val="21"/>
                <w:szCs w:val="21"/>
              </w:rPr>
              <w:t xml:space="preserve">одноклассниками, ориентация на  </w:t>
            </w:r>
            <w:r w:rsidRPr="003E3A76">
              <w:rPr>
                <w:rFonts w:ascii="Times New Roman" w:hAnsi="Times New Roman"/>
                <w:sz w:val="21"/>
                <w:szCs w:val="21"/>
              </w:rPr>
              <w:t>образец поведения «хорошего ученика», как пример для подражания.</w:t>
            </w:r>
          </w:p>
        </w:tc>
        <w:tc>
          <w:tcPr>
            <w:tcW w:w="3399" w:type="dxa"/>
          </w:tcPr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3E3A76">
              <w:rPr>
                <w:rFonts w:ascii="Times New Roman" w:hAnsi="Times New Roman"/>
                <w:b/>
                <w:i/>
                <w:sz w:val="21"/>
                <w:szCs w:val="21"/>
              </w:rPr>
              <w:t>Регуля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3E3A76">
              <w:rPr>
                <w:rFonts w:ascii="Times New Roman" w:hAnsi="Times New Roman"/>
                <w:sz w:val="21"/>
                <w:szCs w:val="21"/>
              </w:rPr>
              <w:t>составление плана и последовательности действий</w:t>
            </w:r>
            <w:r w:rsidRPr="003E3A76">
              <w:rPr>
                <w:rFonts w:ascii="Times New Roman" w:hAnsi="Times New Roman"/>
                <w:b/>
                <w:sz w:val="21"/>
                <w:szCs w:val="21"/>
              </w:rPr>
              <w:t xml:space="preserve">, </w:t>
            </w:r>
            <w:r w:rsidRPr="003E3A76">
              <w:rPr>
                <w:rFonts w:ascii="Times New Roman" w:hAnsi="Times New Roman"/>
                <w:sz w:val="21"/>
                <w:szCs w:val="21"/>
              </w:rPr>
              <w:t>предвидеть возможность получения конкретного результата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3E3A76">
              <w:rPr>
                <w:rFonts w:ascii="Times New Roman" w:hAnsi="Times New Roman"/>
                <w:b/>
                <w:i/>
                <w:sz w:val="21"/>
                <w:szCs w:val="21"/>
              </w:rPr>
              <w:t>Познаватель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 w:val="21"/>
                <w:szCs w:val="21"/>
              </w:rPr>
            </w:pPr>
            <w:r w:rsidRPr="003E3A76">
              <w:rPr>
                <w:rFonts w:ascii="Times New Roman" w:hAnsi="Times New Roman"/>
                <w:sz w:val="21"/>
                <w:szCs w:val="21"/>
              </w:rPr>
              <w:t>использование знаково-символических средств, следование инструкциям, осуществлять рефлексию способов и условий действий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3E3A76">
              <w:rPr>
                <w:rFonts w:ascii="Times New Roman" w:hAnsi="Times New Roman"/>
                <w:b/>
                <w:i/>
                <w:sz w:val="21"/>
                <w:szCs w:val="21"/>
              </w:rPr>
              <w:t>Коммуника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 w:val="21"/>
                <w:szCs w:val="21"/>
              </w:rPr>
            </w:pPr>
            <w:r w:rsidRPr="003E3A76">
              <w:rPr>
                <w:rFonts w:ascii="Times New Roman" w:hAnsi="Times New Roman"/>
                <w:sz w:val="21"/>
                <w:szCs w:val="21"/>
              </w:rPr>
              <w:t>ставить вопросы, обращаться за помощью, формулировать свои затруднения, проявлять активность во взаимодействии для решения коммуникативных задач.</w:t>
            </w:r>
          </w:p>
        </w:tc>
      </w:tr>
      <w:tr w:rsidR="006F5763" w:rsidRPr="006F5763" w:rsidTr="006F5763">
        <w:trPr>
          <w:trHeight w:val="937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3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3E3A76">
              <w:rPr>
                <w:rFonts w:ascii="Times New Roman" w:eastAsia="Times New Roman" w:hAnsi="Times New Roman"/>
                <w:bCs/>
                <w:kern w:val="24"/>
                <w:szCs w:val="24"/>
              </w:rPr>
              <w:t>(26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40 – 41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Работа с изученными терминами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выполнять письменные вычисления столбиком, различать углы и прямоугольные фигуры, решать задачи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мение видеть сильные и слабые стороны своей личности.</w:t>
            </w:r>
          </w:p>
        </w:tc>
        <w:tc>
          <w:tcPr>
            <w:tcW w:w="3399" w:type="dxa"/>
          </w:tcPr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предвосхищение результата и уровня усвоения знаний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применять правила и пользоваться инструкциями, осуществлять рефлексию способов и условий действий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6F5763" w:rsidRPr="006F5763" w:rsidTr="006F5763">
        <w:trPr>
          <w:trHeight w:val="976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4.</w:t>
            </w:r>
          </w:p>
          <w:p w:rsidR="006F5763" w:rsidRPr="003E3A76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</w:pPr>
            <w:r w:rsidRPr="003E3A76">
              <w:rPr>
                <w:rFonts w:ascii="Times New Roman" w:eastAsia="Times New Roman" w:hAnsi="Times New Roman"/>
                <w:bCs/>
                <w:kern w:val="24"/>
                <w:szCs w:val="24"/>
              </w:rPr>
              <w:t>(27)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sz w:val="24"/>
                <w:szCs w:val="24"/>
              </w:rPr>
              <w:br w:type="page"/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онтрольная работа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№ 5 по теме: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«Письменные приёмы сложения и вычитания»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ЗУН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мы усвоили материал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самостоятельно работать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3399" w:type="dxa"/>
          </w:tcPr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 xml:space="preserve">принимать и удерживать учебную задачу; предвидеть возможность получения конкретного результата. Осуществлять пошаговый и итоговый контроль, оценивать 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правильность выполнения действия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ориентироваться в способах решения задачи. Устанавливать аналогии, применять, записывать  информацию. Подводить под правило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6F5763" w:rsidRPr="006F5763" w:rsidTr="006F5763">
        <w:trPr>
          <w:trHeight w:val="138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5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3E3A76">
              <w:rPr>
                <w:rFonts w:ascii="Times New Roman" w:eastAsia="Times New Roman" w:hAnsi="Times New Roman"/>
                <w:bCs/>
                <w:kern w:val="24"/>
                <w:szCs w:val="24"/>
              </w:rPr>
              <w:t>(28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Анализ контрольной работы. Что узнали. Чему научились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. 42 – 43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>УПиО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Всё ли ты понял по пройденному материалу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Работа с изученными терминами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Научатся работать в паре: оценивать правильность высказывания товарища, </w:t>
            </w: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>обосновывать свой ответ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доверия и способности к пониманию чувств других </w:t>
            </w: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>людей и сопереживание им.</w:t>
            </w:r>
          </w:p>
        </w:tc>
        <w:tc>
          <w:tcPr>
            <w:tcW w:w="3399" w:type="dxa"/>
          </w:tcPr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lastRenderedPageBreak/>
              <w:t>Регуля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адекватно воспринимать предложения товарищей по исправлению допущенных ошибок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 xml:space="preserve">осуществлять анализ объектов с </w:t>
            </w:r>
            <w:r w:rsidRPr="003E3A76">
              <w:rPr>
                <w:rFonts w:ascii="Times New Roman" w:hAnsi="Times New Roman"/>
                <w:szCs w:val="24"/>
              </w:rPr>
              <w:lastRenderedPageBreak/>
              <w:t>выделением существенных и несущественных признаков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6F5763" w:rsidRPr="006F5763" w:rsidTr="006F5763">
        <w:trPr>
          <w:trHeight w:val="295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sz w:val="24"/>
                <w:szCs w:val="24"/>
              </w:rPr>
              <w:lastRenderedPageBreak/>
              <w:br w:type="page"/>
            </w: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6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3E3A76">
              <w:rPr>
                <w:rFonts w:ascii="Times New Roman" w:eastAsia="Times New Roman" w:hAnsi="Times New Roman"/>
                <w:bCs/>
                <w:kern w:val="24"/>
                <w:szCs w:val="24"/>
              </w:rPr>
              <w:t>(29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Странички для любознательных. Тест № 7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44 – 46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,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стр. 50, 51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Работа с изученными терминами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выполнять письменные вычисления столбиком, различать углы и прямоугольные фигуры, решать задачи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3399" w:type="dxa"/>
          </w:tcPr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проявлять познавательную инициативу в учебном сотрудничестве</w:t>
            </w:r>
            <w:r w:rsidRPr="003E3A76">
              <w:rPr>
                <w:rFonts w:ascii="Times New Roman" w:hAnsi="Times New Roman"/>
                <w:b/>
                <w:szCs w:val="24"/>
              </w:rPr>
              <w:t>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построение логической цепи рассуждений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6F5763" w:rsidRPr="006F5763" w:rsidTr="006F5763">
        <w:trPr>
          <w:trHeight w:val="429"/>
        </w:trPr>
        <w:tc>
          <w:tcPr>
            <w:tcW w:w="16302" w:type="dxa"/>
            <w:gridSpan w:val="14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множение и деление (23 ч)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кретный смысл действия умножения (9 ч)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ЧИСЛА ОТ 1 ДО 100.</w:t>
            </w:r>
          </w:p>
        </w:tc>
      </w:tr>
      <w:tr w:rsidR="006F5763" w:rsidRPr="006F5763" w:rsidTr="006F5763">
        <w:trPr>
          <w:trHeight w:val="1361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7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Конкретный смысл действия умножение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48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В чём смысл действия умножения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ложение, одинаковые слагаемые, умножение, знак – точка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своят, что сложение одинаковых слагаемых можно заменить умножением. Научатся моделировать действие умножения с использованием предметов, читать выражения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3399" w:type="dxa"/>
          </w:tcPr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понимать и удерживать учебную задачу. Преобразовывать практическую задачу в познавательную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поиск необходимой информации  в учебнике для решения познавательной задачи; применение полученной информации для выполнения вычислений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умение с помощью вопросов получать необходимые сведения.</w:t>
            </w:r>
          </w:p>
        </w:tc>
      </w:tr>
      <w:tr w:rsidR="006F5763" w:rsidRPr="006F5763" w:rsidTr="006F5763">
        <w:trPr>
          <w:trHeight w:val="183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sz w:val="24"/>
                <w:szCs w:val="24"/>
              </w:rPr>
              <w:br w:type="page"/>
            </w: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8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2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вязь умножения со сложением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49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№ 19, стр. 52, 53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умножение связано со сложением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ложение, одинаковые слагаемые, умножение, знак – точка. Замена сложения умножением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заменять произведение суммой одинаковых слагаемых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3399" w:type="dxa"/>
          </w:tcPr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применять правила и пользоваться инструкциями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6F5763" w:rsidRPr="006F5763" w:rsidTr="006F5763">
        <w:trPr>
          <w:trHeight w:val="545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9.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3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Текстовые задачи, раскрывающие смысл действия умножение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50 - 51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кратко записывают условие и решают задачи действием умножение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хематический рисунок, чертёж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записывать краткое условие задачи с использованием схем и рисунков; видеть различные способы решения одной задачи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3399" w:type="dxa"/>
          </w:tcPr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преобразовывать практическую задачу в познавательную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использовать знаково - символические средства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понимать относительность мнений и подходов к решению проблемы для решения задач.</w:t>
            </w:r>
          </w:p>
        </w:tc>
      </w:tr>
      <w:tr w:rsidR="006F5763" w:rsidRPr="006F5763" w:rsidTr="006F5763">
        <w:trPr>
          <w:trHeight w:val="64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3E3A76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</w:pPr>
            <w:r w:rsidRPr="003E3A76"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  <w:t>100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4)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ериметр прямоугольника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52.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вычислить периметр прямоугольника?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рямоугольник, противоположные стороны, периметр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вычислять периметр прямоугольника разными способами.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преобразовывать практическую задачу в познавательную. Выполнять действия в соответствии с поставленной задачей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 xml:space="preserve">ориентироваться в разнообразии способов решения задач. </w:t>
            </w:r>
            <w:r w:rsidRPr="003E3A76">
              <w:rPr>
                <w:rFonts w:ascii="Times New Roman" w:hAnsi="Times New Roman"/>
                <w:szCs w:val="24"/>
              </w:rPr>
              <w:lastRenderedPageBreak/>
              <w:t>Самостоятельно создавать алгоритмы деятельности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понимать относительность мнений и подходов к решению проблемы.</w:t>
            </w:r>
          </w:p>
        </w:tc>
      </w:tr>
      <w:tr w:rsidR="006F5763" w:rsidRPr="006F5763" w:rsidTr="006F5763">
        <w:trPr>
          <w:trHeight w:val="64"/>
        </w:trPr>
        <w:tc>
          <w:tcPr>
            <w:tcW w:w="567" w:type="dxa"/>
          </w:tcPr>
          <w:p w:rsidR="006F5763" w:rsidRPr="003E3A76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</w:pPr>
            <w:r w:rsidRPr="003E3A76"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  <w:lastRenderedPageBreak/>
              <w:t>101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5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ы умножения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на 1 и 0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53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ой результат получится, если умножать 1 и 0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Работа с изученными терминами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вычислять и объяснять смысл выражений 1 х 5,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0 х 5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Развитие самоуважения и способности адекватно оценивать себя и свои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достижения.</w:t>
            </w:r>
          </w:p>
        </w:tc>
        <w:tc>
          <w:tcPr>
            <w:tcW w:w="3399" w:type="dxa"/>
          </w:tcPr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преобразовывать практическую задачу в познавательную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самостоятельно создавать алгоритмы деятельности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Построение рассуждения, обобщение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6F5763" w:rsidRPr="006F5763" w:rsidTr="006F5763">
        <w:trPr>
          <w:trHeight w:val="556"/>
        </w:trPr>
        <w:tc>
          <w:tcPr>
            <w:tcW w:w="567" w:type="dxa"/>
          </w:tcPr>
          <w:p w:rsidR="006F5763" w:rsidRPr="003E3A76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</w:pPr>
            <w:r w:rsidRPr="003E3A76"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  <w:t>102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6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Название компонентов и результата действия умножения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54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называются компоненты результат действия умножение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ервый множитель, второй множитель, произведение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использовать математическую терминологию при чтении, записи и выполнении арифметического действия умножение.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Овладение умениями сотрудничества с учителем и одноклассника-ми.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строить понятные для партнёра высказывания, осуществлять взаимный контроль.</w:t>
            </w:r>
          </w:p>
        </w:tc>
      </w:tr>
      <w:tr w:rsidR="006F5763" w:rsidRPr="006F5763" w:rsidTr="006F5763">
        <w:trPr>
          <w:trHeight w:val="64"/>
        </w:trPr>
        <w:tc>
          <w:tcPr>
            <w:tcW w:w="567" w:type="dxa"/>
          </w:tcPr>
          <w:p w:rsidR="006F5763" w:rsidRPr="003E3A76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</w:pPr>
            <w:r w:rsidRPr="006F5763">
              <w:rPr>
                <w:sz w:val="24"/>
                <w:szCs w:val="24"/>
              </w:rPr>
              <w:br w:type="page"/>
            </w:r>
            <w:r w:rsidRPr="003E3A76"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  <w:t>103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7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Текстовые задачи, раскрывающие смысл действия умножение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55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№ 20, стр. 54, 55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кратко записывают условие и решают задачи действием умножение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хематический рисунок, чертёж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ервый множитель, второй множитель, произведение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составлять задачи на умножение по их решению; видеть различные способы решения одной задачи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Овладение умениями сотрудничества с учителем и одноклас</w:t>
            </w:r>
            <w:r w:rsidR="003E3A76">
              <w:rPr>
                <w:rFonts w:ascii="Times New Roman" w:hAnsi="Times New Roman"/>
                <w:sz w:val="24"/>
                <w:szCs w:val="24"/>
              </w:rPr>
              <w:t>-сни</w:t>
            </w:r>
            <w:r w:rsidRPr="006F5763">
              <w:rPr>
                <w:rFonts w:ascii="Times New Roman" w:hAnsi="Times New Roman"/>
                <w:sz w:val="24"/>
                <w:szCs w:val="24"/>
              </w:rPr>
              <w:t>ками.</w:t>
            </w:r>
          </w:p>
        </w:tc>
        <w:tc>
          <w:tcPr>
            <w:tcW w:w="3399" w:type="dxa"/>
          </w:tcPr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вносить необходимые изменения в план и способ действия. Использовать речь для регуляции своего действия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использовать общие приёмы решения задач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аргументировать свою позицию.</w:t>
            </w:r>
          </w:p>
        </w:tc>
      </w:tr>
      <w:tr w:rsidR="006F5763" w:rsidRPr="006F5763" w:rsidTr="006F5763">
        <w:trPr>
          <w:trHeight w:val="833"/>
        </w:trPr>
        <w:tc>
          <w:tcPr>
            <w:tcW w:w="567" w:type="dxa"/>
          </w:tcPr>
          <w:p w:rsidR="006F5763" w:rsidRPr="003E3A76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</w:pPr>
            <w:r w:rsidRPr="003E3A76"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  <w:t>104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8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ереместитель-ное свойство умножения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56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ое свойство есть у действия умножение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ервый множитель, второй множитель, произведение. Перестановка множителей. Свойство умножения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своят, что от перестановки множителей результат умножения не изменяется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применять переместительное свойство умножения при вычислениях.</w:t>
            </w:r>
          </w:p>
        </w:tc>
        <w:tc>
          <w:tcPr>
            <w:tcW w:w="1704" w:type="dxa"/>
          </w:tcPr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Ориентация на содержательные моменты школьной действительнос--ти – уроки, познание нового, овладение новыми компетенциями</w:t>
            </w:r>
          </w:p>
        </w:tc>
        <w:tc>
          <w:tcPr>
            <w:tcW w:w="3399" w:type="dxa"/>
          </w:tcPr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; применение изученного свойства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аргументировать свою позицию.</w:t>
            </w:r>
          </w:p>
        </w:tc>
      </w:tr>
      <w:tr w:rsidR="006F5763" w:rsidRPr="006F5763" w:rsidTr="006F5763">
        <w:trPr>
          <w:trHeight w:val="256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6F5763" w:rsidRPr="003E3A76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</w:pPr>
            <w:r w:rsidRPr="003E3A76"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  <w:t>105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9)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ереместитель-ное свойство умножения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57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№ 2</w:t>
            </w: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</w:t>
            </w: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, стр. 5</w:t>
            </w: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6</w:t>
            </w: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, 5</w:t>
            </w: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7</w:t>
            </w: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применять переместительное свойство умножения?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Числа второго десятка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доказывать свойство умножения практическим путём, применять его при вычислениях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000000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Формирование самооценки, включая осознание своих возможностей в учении.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000000"/>
            </w:tcBorders>
          </w:tcPr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предвосхищение результата и уровня усвоения знаний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 xml:space="preserve">применять правила и пользоваться инструкциями, осуществлять рефлексию способов и условий 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действий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6F5763" w:rsidRPr="006F5763" w:rsidTr="006F5763">
        <w:tc>
          <w:tcPr>
            <w:tcW w:w="16302" w:type="dxa"/>
            <w:gridSpan w:val="14"/>
            <w:tcBorders>
              <w:bottom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lastRenderedPageBreak/>
              <w:t>Конкретный смысл действия деления (8 ч)</w:t>
            </w:r>
          </w:p>
        </w:tc>
      </w:tr>
      <w:tr w:rsidR="006F5763" w:rsidRPr="006F5763" w:rsidTr="006F5763">
        <w:trPr>
          <w:trHeight w:val="280"/>
        </w:trPr>
        <w:tc>
          <w:tcPr>
            <w:tcW w:w="567" w:type="dxa"/>
          </w:tcPr>
          <w:p w:rsidR="006F5763" w:rsidRPr="003E3A76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</w:pPr>
            <w:r w:rsidRPr="003E3A76"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  <w:t>106</w:t>
            </w:r>
          </w:p>
          <w:p w:rsidR="006F5763" w:rsidRPr="003E3A76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kern w:val="24"/>
                <w:szCs w:val="24"/>
              </w:rPr>
            </w:pPr>
            <w:r w:rsidRPr="003E3A76">
              <w:rPr>
                <w:rFonts w:ascii="Times New Roman" w:eastAsia="Times New Roman" w:hAnsi="Times New Roman"/>
                <w:bCs/>
                <w:kern w:val="24"/>
                <w:szCs w:val="24"/>
              </w:rPr>
              <w:t>(10/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3E3A76">
              <w:rPr>
                <w:rFonts w:ascii="Times New Roman" w:eastAsia="Times New Roman" w:hAnsi="Times New Roman"/>
                <w:bCs/>
                <w:kern w:val="24"/>
                <w:szCs w:val="24"/>
              </w:rPr>
              <w:t>1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Конкретный смысл действия деления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58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В чём смысл действия деление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Действие деление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Знак деления – две точки (:)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понимать смысл действия деление с использованием предметов и рисунков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Читать выражения со знаком (:)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чебно - познавательный интерес к новому учебному материалу.</w:t>
            </w:r>
          </w:p>
        </w:tc>
        <w:tc>
          <w:tcPr>
            <w:tcW w:w="3399" w:type="dxa"/>
          </w:tcPr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понимать и удерживать учебную задачу. Преобразовывать практическую задачу в познавательную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 для выполнения вычислений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умение с помощью вопросов получать необходимые сведения.</w:t>
            </w:r>
          </w:p>
        </w:tc>
      </w:tr>
      <w:tr w:rsidR="006F5763" w:rsidRPr="006F5763" w:rsidTr="006F5763">
        <w:trPr>
          <w:trHeight w:val="64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3E3A76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</w:pPr>
            <w:r w:rsidRPr="003E3A76"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  <w:t>107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3E3A76">
              <w:rPr>
                <w:rFonts w:ascii="Times New Roman" w:eastAsia="Times New Roman" w:hAnsi="Times New Roman"/>
                <w:bCs/>
                <w:kern w:val="24"/>
                <w:szCs w:val="24"/>
              </w:rPr>
              <w:t>(11</w:t>
            </w:r>
            <w:r w:rsidRPr="003E3A76">
              <w:rPr>
                <w:rFonts w:ascii="Times New Roman" w:eastAsia="Times New Roman" w:hAnsi="Times New Roman"/>
                <w:bCs/>
                <w:kern w:val="24"/>
                <w:szCs w:val="24"/>
                <w:lang w:val="en-US"/>
              </w:rPr>
              <w:t>/</w:t>
            </w:r>
            <w:r w:rsidRPr="003E3A76">
              <w:rPr>
                <w:rFonts w:ascii="Times New Roman" w:eastAsia="Times New Roman" w:hAnsi="Times New Roman"/>
                <w:bCs/>
                <w:kern w:val="24"/>
                <w:szCs w:val="24"/>
              </w:rPr>
              <w:t>2)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Конкретный смысл действия деления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59.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выполнять действие деления?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Действие деление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выполнять действие деление с использованием предметов и рисунков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Читать и записывать выражения со знаком (:).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Формирование эмоционально-положительного отношения ученика к школе.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предвосхищение результата и уровня усвоения знаний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самостоятельно создавать алгоритмы деятельности. Построение рассуждения, обобщение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 xml:space="preserve">осуществлять анализ объектов, делиться 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информацией с партнёром.</w:t>
            </w:r>
          </w:p>
        </w:tc>
      </w:tr>
      <w:tr w:rsidR="006F5763" w:rsidRPr="006F5763" w:rsidTr="006F5763">
        <w:trPr>
          <w:trHeight w:val="1414"/>
        </w:trPr>
        <w:tc>
          <w:tcPr>
            <w:tcW w:w="567" w:type="dxa"/>
          </w:tcPr>
          <w:p w:rsidR="006F5763" w:rsidRPr="003E3A76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</w:pPr>
            <w:r w:rsidRPr="003E3A76"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  <w:t>108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3E3A76">
              <w:rPr>
                <w:rFonts w:ascii="Times New Roman" w:eastAsia="Times New Roman" w:hAnsi="Times New Roman"/>
                <w:bCs/>
                <w:kern w:val="24"/>
                <w:szCs w:val="24"/>
              </w:rPr>
              <w:t>(</w:t>
            </w:r>
            <w:r w:rsidRPr="003E3A76">
              <w:rPr>
                <w:rFonts w:ascii="Times New Roman" w:eastAsia="Times New Roman" w:hAnsi="Times New Roman"/>
                <w:bCs/>
                <w:kern w:val="24"/>
                <w:szCs w:val="24"/>
                <w:lang w:val="en-US"/>
              </w:rPr>
              <w:t>1</w:t>
            </w:r>
            <w:r w:rsidRPr="003E3A76">
              <w:rPr>
                <w:rFonts w:ascii="Times New Roman" w:eastAsia="Times New Roman" w:hAnsi="Times New Roman"/>
                <w:bCs/>
                <w:kern w:val="24"/>
                <w:szCs w:val="24"/>
              </w:rPr>
              <w:t>2</w:t>
            </w:r>
            <w:r w:rsidRPr="003E3A76">
              <w:rPr>
                <w:rFonts w:ascii="Times New Roman" w:eastAsia="Times New Roman" w:hAnsi="Times New Roman"/>
                <w:bCs/>
                <w:kern w:val="24"/>
                <w:szCs w:val="24"/>
                <w:lang w:val="en-US"/>
              </w:rPr>
              <w:t>/</w:t>
            </w:r>
            <w:r w:rsidRPr="003E3A76">
              <w:rPr>
                <w:rFonts w:ascii="Times New Roman" w:eastAsia="Times New Roman" w:hAnsi="Times New Roman"/>
                <w:bCs/>
                <w:kern w:val="24"/>
                <w:szCs w:val="24"/>
              </w:rPr>
              <w:t>3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Конкретный смысл действия деления. Решение задач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 w:rsidRPr="006F576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0</w:t>
            </w: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кратко записывают условие и решают задачи действием деление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Деление</w:t>
            </w:r>
            <w:r w:rsidRPr="006F5763">
              <w:rPr>
                <w:rFonts w:ascii="Times New Roman" w:hAnsi="Times New Roman"/>
                <w:b/>
                <w:sz w:val="24"/>
                <w:szCs w:val="24"/>
              </w:rPr>
              <w:t xml:space="preserve"> по</w:t>
            </w:r>
            <w:r w:rsidRPr="006F5763">
              <w:rPr>
                <w:rFonts w:ascii="Times New Roman" w:hAnsi="Times New Roman"/>
                <w:sz w:val="24"/>
                <w:szCs w:val="24"/>
              </w:rPr>
              <w:t xml:space="preserve"> несколько предметов и </w:t>
            </w:r>
            <w:r w:rsidRPr="006F5763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Pr="006F5763">
              <w:rPr>
                <w:rFonts w:ascii="Times New Roman" w:hAnsi="Times New Roman"/>
                <w:sz w:val="24"/>
                <w:szCs w:val="24"/>
              </w:rPr>
              <w:t>несколько частей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Научатся решать текстовые задачи на деление с использованием 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редметов и рисунков.</w:t>
            </w:r>
          </w:p>
        </w:tc>
        <w:tc>
          <w:tcPr>
            <w:tcW w:w="1704" w:type="dxa"/>
          </w:tcPr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 xml:space="preserve">Овладение умениями сотрудничества с учителем и 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одноклассниками, ориентация на образец поведения «хорошего ученика», как пример для подражания.</w:t>
            </w:r>
          </w:p>
        </w:tc>
        <w:tc>
          <w:tcPr>
            <w:tcW w:w="3399" w:type="dxa"/>
          </w:tcPr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преобразовывать практическую задачу в познавательную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самостоятельно создавать алгоритмы деятельности, применение их для решения задач нового типа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6F5763" w:rsidRPr="006F5763" w:rsidTr="006F5763">
        <w:trPr>
          <w:trHeight w:val="85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3E3A76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</w:pPr>
            <w:r w:rsidRPr="003E3A76"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  <w:t>109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3E3A76">
              <w:rPr>
                <w:rFonts w:ascii="Times New Roman" w:eastAsia="Times New Roman" w:hAnsi="Times New Roman"/>
                <w:bCs/>
                <w:kern w:val="24"/>
                <w:szCs w:val="24"/>
              </w:rPr>
              <w:t>(</w:t>
            </w:r>
            <w:r w:rsidRPr="003E3A76">
              <w:rPr>
                <w:rFonts w:ascii="Times New Roman" w:eastAsia="Times New Roman" w:hAnsi="Times New Roman"/>
                <w:bCs/>
                <w:kern w:val="24"/>
                <w:szCs w:val="24"/>
                <w:lang w:val="en-US"/>
              </w:rPr>
              <w:t>1</w:t>
            </w:r>
            <w:r w:rsidRPr="003E3A76">
              <w:rPr>
                <w:rFonts w:ascii="Times New Roman" w:eastAsia="Times New Roman" w:hAnsi="Times New Roman"/>
                <w:bCs/>
                <w:kern w:val="24"/>
                <w:szCs w:val="24"/>
              </w:rPr>
              <w:t>3</w:t>
            </w:r>
            <w:r w:rsidRPr="003E3A76">
              <w:rPr>
                <w:rFonts w:ascii="Times New Roman" w:eastAsia="Times New Roman" w:hAnsi="Times New Roman"/>
                <w:bCs/>
                <w:kern w:val="24"/>
                <w:szCs w:val="24"/>
                <w:lang w:val="en-US"/>
              </w:rPr>
              <w:t>/</w:t>
            </w:r>
            <w:r w:rsidRPr="003E3A76">
              <w:rPr>
                <w:rFonts w:ascii="Times New Roman" w:eastAsia="Times New Roman" w:hAnsi="Times New Roman"/>
                <w:bCs/>
                <w:kern w:val="24"/>
                <w:szCs w:val="24"/>
              </w:rPr>
              <w:t>4)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дачи, раскрывающие смысл действия деления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 w:rsidRPr="006F576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решать задачи на деление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Работа с изученными терминами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решать и задачи на деление с использованием предметов, рисунков и схематических чертежей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Овладение умениями сотрудничества с учителем и одноклас</w:t>
            </w:r>
            <w:r w:rsidR="003E3A76">
              <w:rPr>
                <w:rFonts w:ascii="Times New Roman" w:hAnsi="Times New Roman"/>
                <w:sz w:val="24"/>
                <w:szCs w:val="24"/>
              </w:rPr>
              <w:t>-</w:t>
            </w:r>
            <w:r w:rsidRPr="006F5763">
              <w:rPr>
                <w:rFonts w:ascii="Times New Roman" w:hAnsi="Times New Roman"/>
                <w:sz w:val="24"/>
                <w:szCs w:val="24"/>
              </w:rPr>
              <w:t>сниками, ориентация на образец поведения «хорошего ученика», как пример для подражания.</w:t>
            </w:r>
          </w:p>
        </w:tc>
        <w:tc>
          <w:tcPr>
            <w:tcW w:w="3399" w:type="dxa"/>
          </w:tcPr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предвосхищать результат учебных действий; вносить необходимые коррективы с учётом допущенных ошибок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создавать и преобразовывать модели и схемы для решения задач.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E3A76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3E3A76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3E3A76">
              <w:rPr>
                <w:rFonts w:ascii="Times New Roman" w:hAnsi="Times New Roman"/>
                <w:szCs w:val="24"/>
              </w:rPr>
              <w:t>обращаться за помощью, формулировать свои затруднения.</w:t>
            </w:r>
          </w:p>
        </w:tc>
      </w:tr>
      <w:tr w:rsidR="006F5763" w:rsidRPr="006F5763" w:rsidTr="006F5763">
        <w:trPr>
          <w:trHeight w:val="447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0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3E3A76">
              <w:rPr>
                <w:rFonts w:ascii="Times New Roman" w:eastAsia="Times New Roman" w:hAnsi="Times New Roman"/>
                <w:bCs/>
                <w:kern w:val="24"/>
                <w:szCs w:val="24"/>
              </w:rPr>
              <w:t>(</w:t>
            </w:r>
            <w:r w:rsidRPr="003E3A76">
              <w:rPr>
                <w:rFonts w:ascii="Times New Roman" w:eastAsia="Times New Roman" w:hAnsi="Times New Roman"/>
                <w:bCs/>
                <w:kern w:val="24"/>
                <w:szCs w:val="24"/>
                <w:lang w:val="en-US"/>
              </w:rPr>
              <w:t>1</w:t>
            </w:r>
            <w:r w:rsidRPr="003E3A76">
              <w:rPr>
                <w:rFonts w:ascii="Times New Roman" w:eastAsia="Times New Roman" w:hAnsi="Times New Roman"/>
                <w:bCs/>
                <w:kern w:val="24"/>
                <w:szCs w:val="24"/>
              </w:rPr>
              <w:t>4</w:t>
            </w:r>
            <w:r w:rsidRPr="003E3A76">
              <w:rPr>
                <w:rFonts w:ascii="Times New Roman" w:eastAsia="Times New Roman" w:hAnsi="Times New Roman"/>
                <w:bCs/>
                <w:kern w:val="24"/>
                <w:szCs w:val="24"/>
                <w:lang w:val="en-US"/>
              </w:rPr>
              <w:t>/</w:t>
            </w:r>
            <w:r w:rsidRPr="003E3A76">
              <w:rPr>
                <w:rFonts w:ascii="Times New Roman" w:eastAsia="Times New Roman" w:hAnsi="Times New Roman"/>
                <w:bCs/>
                <w:kern w:val="24"/>
                <w:szCs w:val="24"/>
              </w:rPr>
              <w:t>5)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Название компонентов и результата действия деление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 w:rsidRPr="006F576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оверочная </w:t>
            </w: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работа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№ 22, стр. 58, 59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>УИН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называются компоненты результат действия деление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Делимое, делитель, частное. (Значение частного)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Научатся использовать математическую терминологию при записи и 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выполнении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арифметического </w:t>
            </w: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>действия деление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>Овладение умениями сотрудничества с учителем и одноклассник</w:t>
            </w: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м 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и, ориентация на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образец поведения «хорошего ученика», как пример для подражания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поиск необходимой 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информации в учебнике для </w:t>
            </w: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я 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знавательной задачи; применение полученной информации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, делиться информацией с классом.</w:t>
            </w:r>
          </w:p>
        </w:tc>
      </w:tr>
      <w:tr w:rsidR="006F5763" w:rsidRPr="006F5763" w:rsidTr="006F5763">
        <w:trPr>
          <w:trHeight w:val="669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11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3E3A76">
              <w:rPr>
                <w:rFonts w:ascii="Times New Roman" w:eastAsia="Times New Roman" w:hAnsi="Times New Roman"/>
                <w:bCs/>
                <w:kern w:val="24"/>
                <w:szCs w:val="24"/>
              </w:rPr>
              <w:t>(</w:t>
            </w:r>
            <w:r w:rsidRPr="003E3A76">
              <w:rPr>
                <w:rFonts w:ascii="Times New Roman" w:eastAsia="Times New Roman" w:hAnsi="Times New Roman"/>
                <w:bCs/>
                <w:kern w:val="24"/>
                <w:szCs w:val="24"/>
                <w:lang w:val="en-US"/>
              </w:rPr>
              <w:t>1</w:t>
            </w:r>
            <w:r w:rsidRPr="003E3A76">
              <w:rPr>
                <w:rFonts w:ascii="Times New Roman" w:eastAsia="Times New Roman" w:hAnsi="Times New Roman"/>
                <w:bCs/>
                <w:kern w:val="24"/>
                <w:szCs w:val="24"/>
              </w:rPr>
              <w:t>5</w:t>
            </w:r>
            <w:r w:rsidRPr="003E3A76">
              <w:rPr>
                <w:rFonts w:ascii="Times New Roman" w:eastAsia="Times New Roman" w:hAnsi="Times New Roman"/>
                <w:bCs/>
                <w:kern w:val="24"/>
                <w:szCs w:val="24"/>
                <w:lang w:val="en-US"/>
              </w:rPr>
              <w:t>/</w:t>
            </w:r>
            <w:r w:rsidRPr="003E3A76">
              <w:rPr>
                <w:rFonts w:ascii="Times New Roman" w:eastAsia="Times New Roman" w:hAnsi="Times New Roman"/>
                <w:bCs/>
                <w:kern w:val="24"/>
                <w:szCs w:val="24"/>
              </w:rPr>
              <w:t>6)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63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Работа с изученными терминами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использовать арифметическое действие деления для решения примеров и задач; оценивать правильность хода операций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Формирование способности адекватно судить о причинах своего успеха (неуспеха) в учении.</w:t>
            </w:r>
          </w:p>
        </w:tc>
        <w:tc>
          <w:tcPr>
            <w:tcW w:w="3399" w:type="dxa"/>
          </w:tcPr>
          <w:p w:rsidR="006F5763" w:rsidRPr="00F744AB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b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сличение способа действия и его результата с заданным эталоном с целью обнаружения отклонений и отличий от эталона.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6F5763" w:rsidRPr="006F5763" w:rsidTr="006F5763">
        <w:trPr>
          <w:trHeight w:val="138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2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</w:rPr>
              <w:t>(</w:t>
            </w: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  <w:lang w:val="en-US"/>
              </w:rPr>
              <w:t>1</w:t>
            </w: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</w:rPr>
              <w:t>6</w:t>
            </w: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  <w:lang w:val="en-US"/>
              </w:rPr>
              <w:t>/</w:t>
            </w: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</w:rPr>
              <w:t>7)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транички для любознательных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 w:rsidRPr="006F576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4 - 66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решать необычные задачи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Работа с изученными терминами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выполнять задания творческого и поискового характера, применять знания и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пособы действий в изменённых условиях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3399" w:type="dxa"/>
          </w:tcPr>
          <w:p w:rsidR="006F5763" w:rsidRPr="00F744AB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b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 xml:space="preserve">смысловое чтение, 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извлечение необходимой информации из текстов.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понимать относительность мнений и подходов к решению проблемы.</w:t>
            </w:r>
          </w:p>
        </w:tc>
      </w:tr>
      <w:tr w:rsidR="006F5763" w:rsidRPr="006F5763" w:rsidTr="006F5763">
        <w:trPr>
          <w:trHeight w:val="1148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3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</w:rPr>
              <w:t>(</w:t>
            </w: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  <w:lang w:val="en-US"/>
              </w:rPr>
              <w:t>1</w:t>
            </w: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</w:rPr>
              <w:t>7</w:t>
            </w: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  <w:lang w:val="en-US"/>
              </w:rPr>
              <w:t>/</w:t>
            </w: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</w:rPr>
              <w:t>8)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67 - 70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Работа с изученными терминами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использовать арифметическое действие деления для решения примеров и задач; оценивать правильность хода операций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Формирование способности адекватно судить о причинах своего успеха (неуспеха) в учении.</w:t>
            </w:r>
          </w:p>
        </w:tc>
        <w:tc>
          <w:tcPr>
            <w:tcW w:w="3399" w:type="dxa"/>
          </w:tcPr>
          <w:p w:rsidR="006F5763" w:rsidRPr="00F744AB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b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сличение способа действия и его результата с заданным эталоном с целью обнаружения отклонений и отличий от эталона.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6F5763" w:rsidRPr="006F5763" w:rsidTr="006F5763">
        <w:trPr>
          <w:trHeight w:val="85"/>
        </w:trPr>
        <w:tc>
          <w:tcPr>
            <w:tcW w:w="16302" w:type="dxa"/>
            <w:gridSpan w:val="14"/>
            <w:tcBorders>
              <w:bottom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Связь между компонентами и результатом умножения (6 ч)</w:t>
            </w:r>
          </w:p>
        </w:tc>
      </w:tr>
      <w:tr w:rsidR="006F5763" w:rsidRPr="006F5763" w:rsidTr="006F5763">
        <w:trPr>
          <w:trHeight w:val="561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4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</w:rPr>
              <w:t>(</w:t>
            </w: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  <w:lang w:val="en-US"/>
              </w:rPr>
              <w:t>1</w:t>
            </w: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</w:rPr>
              <w:t>8</w:t>
            </w: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  <w:lang w:val="en-US"/>
              </w:rPr>
              <w:t>/</w:t>
            </w: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</w:rPr>
              <w:t>1)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вязь между компонентами и результатом умножения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72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связан каждый множитель с произведением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роизведение, множители, связь между компонентами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Усвоят, что если произведение двух множителей разделить на один из них, то получится другой множитель. Научатся составлять 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оответствующие равенства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Ориентация на овладение новыми компетенциями</w:t>
            </w:r>
          </w:p>
        </w:tc>
        <w:tc>
          <w:tcPr>
            <w:tcW w:w="3399" w:type="dxa"/>
          </w:tcPr>
          <w:p w:rsidR="006F5763" w:rsidRPr="00F744AB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 xml:space="preserve">поиск необходимой информации в учебнике для решения познавательной задачи; применение 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полученной информации; построение логической цепи рассуждений.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lastRenderedPageBreak/>
              <w:t>Коммуникативные: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6F5763" w:rsidRPr="006F5763" w:rsidTr="006F5763">
        <w:trPr>
          <w:trHeight w:val="422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15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</w:rPr>
              <w:t>(</w:t>
            </w: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  <w:lang w:val="en-US"/>
              </w:rPr>
              <w:t>1</w:t>
            </w: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</w:rPr>
              <w:t>9</w:t>
            </w: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  <w:lang w:val="en-US"/>
              </w:rPr>
              <w:t>/</w:t>
            </w: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</w:rPr>
              <w:t>2)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деления, основанный на связи между компонентами и результатом умножения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73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можно находить частное, используя произведение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роизведение, множители, связь между компонентами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использовать связь между компонентами и результатом умножения для выполнения деления.</w:t>
            </w:r>
          </w:p>
        </w:tc>
        <w:tc>
          <w:tcPr>
            <w:tcW w:w="1704" w:type="dxa"/>
          </w:tcPr>
          <w:p w:rsidR="006F5763" w:rsidRPr="00F744AB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Овладение умениями сотрудничества с учителем и одноклассниками, ориентация на образец поведения «хорошего ученика», как пример для подражания</w:t>
            </w:r>
          </w:p>
        </w:tc>
        <w:tc>
          <w:tcPr>
            <w:tcW w:w="3399" w:type="dxa"/>
          </w:tcPr>
          <w:p w:rsidR="006F5763" w:rsidRPr="00F744AB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преобразовывать практическую задачу в познавательную; применять установленные правила в планировании способа решения.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применять правила и пользоваться инструкциями и освоенными закономерностями.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6F5763" w:rsidRPr="006F5763" w:rsidTr="006F5763">
        <w:trPr>
          <w:trHeight w:val="64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6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</w:rPr>
              <w:t>(20</w:t>
            </w: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  <w:lang w:val="en-US"/>
              </w:rPr>
              <w:t>/</w:t>
            </w: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</w:rPr>
              <w:t>3)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умножения и деления на число 10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74.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умножать и делить на 10?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роизведение, частное, множители, связь между компонентами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выполнять умножение и деление с числом 10.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Ориентация на овладение новыми компетенци</w:t>
            </w:r>
            <w:r w:rsidR="00F744AB">
              <w:rPr>
                <w:rFonts w:ascii="Times New Roman" w:hAnsi="Times New Roman"/>
                <w:sz w:val="24"/>
                <w:szCs w:val="24"/>
              </w:rPr>
              <w:t>-</w:t>
            </w:r>
            <w:r w:rsidRPr="006F5763">
              <w:rPr>
                <w:rFonts w:ascii="Times New Roman" w:hAnsi="Times New Roman"/>
                <w:sz w:val="24"/>
                <w:szCs w:val="24"/>
              </w:rPr>
              <w:t>ями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6F5763" w:rsidRPr="00F744AB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понимать и удерживать учебную задачу; преобразовывать практическую задачу в познавательную.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 xml:space="preserve">поиск необходимой информации в учебнике для решения познавательной задачи; 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применение полученной информации; построение логической цепи рассуждений.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6F5763" w:rsidRPr="006F5763" w:rsidTr="006F5763">
        <w:trPr>
          <w:trHeight w:val="267"/>
        </w:trPr>
        <w:tc>
          <w:tcPr>
            <w:tcW w:w="567" w:type="dxa"/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7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</w:rPr>
              <w:t>(21</w:t>
            </w: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  <w:lang w:val="en-US"/>
              </w:rPr>
              <w:t>/</w:t>
            </w: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</w:rPr>
              <w:t>4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задач с величинами: цена, количество, стоимость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75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используют связь между компонентами при решении задач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Величины: цена, количество, стоимость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решать задачи с величинами: цена, количество, стоимость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чебно-познаватель-ный интерес к новому учебному материалу.</w:t>
            </w:r>
          </w:p>
        </w:tc>
        <w:tc>
          <w:tcPr>
            <w:tcW w:w="3399" w:type="dxa"/>
          </w:tcPr>
          <w:p w:rsidR="006F5763" w:rsidRPr="00F744AB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проявлять познавательную инициативу в учебном сотрудничестве.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;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построение логической цепи рассуждений.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формулировать собственное мнение и позицию.</w:t>
            </w:r>
          </w:p>
        </w:tc>
      </w:tr>
      <w:tr w:rsidR="006F5763" w:rsidRPr="006F5763" w:rsidTr="006F5763">
        <w:trPr>
          <w:trHeight w:val="298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8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</w:rPr>
              <w:t>(22</w:t>
            </w: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  <w:lang w:val="en-US"/>
              </w:rPr>
              <w:t>/</w:t>
            </w: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</w:rPr>
              <w:t>5)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задач на нахождение третьего слагаемого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76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решать задачи, если надо узнать третье слагаемое?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Величины: цена, количество, стоимость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Выражения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решать задачи на нахождение третьего слагаемого.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Овладение умениями сотрудничества с учителем и одноклассниками, ориентация на образец поведения «хорошего ученика», как пример для подражания.</w:t>
            </w:r>
          </w:p>
        </w:tc>
        <w:tc>
          <w:tcPr>
            <w:tcW w:w="3399" w:type="dxa"/>
          </w:tcPr>
          <w:p w:rsidR="006F5763" w:rsidRPr="00F744AB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преобразовывать практическую задачу в познавательную; определять последовательность промежуточных целей и соответствующих им действий с учётом конечного результата; предвосхищать результат.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анализ информации, её фиксация с использованием знаково-символических средств (модель и схема).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аргументировать свою позицию.</w:t>
            </w:r>
          </w:p>
        </w:tc>
      </w:tr>
      <w:tr w:rsidR="006F5763" w:rsidRPr="006F5763" w:rsidTr="006F5763">
        <w:trPr>
          <w:trHeight w:val="705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9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</w:rPr>
              <w:t>(23</w:t>
            </w: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  <w:lang w:val="en-US"/>
              </w:rPr>
              <w:t>/</w:t>
            </w: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</w:rPr>
              <w:lastRenderedPageBreak/>
              <w:t>6)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Решение задач на нахождение </w:t>
            </w: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lastRenderedPageBreak/>
              <w:t>третьего слагаемого. Закрепление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77.</w:t>
            </w:r>
          </w:p>
        </w:tc>
        <w:tc>
          <w:tcPr>
            <w:tcW w:w="989" w:type="dxa"/>
            <w:gridSpan w:val="2"/>
            <w:tcBorders>
              <w:bottom w:val="single" w:sz="4" w:space="0" w:color="000000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>УЗИМ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Как решать задачи, если </w:t>
            </w: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>надо узнать третье слагаемое?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личины: цена, </w:t>
            </w: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, стоимость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Выражения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решать задачи на нахождение </w:t>
            </w: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>третьего слагаемого, отличать их от задач в два действия других видов.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внутренней </w:t>
            </w: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>позиции школьника.</w:t>
            </w:r>
          </w:p>
        </w:tc>
        <w:tc>
          <w:tcPr>
            <w:tcW w:w="3399" w:type="dxa"/>
            <w:tcBorders>
              <w:bottom w:val="single" w:sz="4" w:space="0" w:color="000000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проявлять познавательную </w:t>
            </w: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>инициативу в учебном сотрудничестве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станавливать аналогии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аргументировать свою позицию.</w:t>
            </w:r>
          </w:p>
        </w:tc>
      </w:tr>
      <w:tr w:rsidR="006F5763" w:rsidRPr="006F5763" w:rsidTr="006F5763">
        <w:trPr>
          <w:trHeight w:val="85"/>
        </w:trPr>
        <w:tc>
          <w:tcPr>
            <w:tcW w:w="16302" w:type="dxa"/>
            <w:gridSpan w:val="14"/>
            <w:tcBorders>
              <w:bottom w:val="single" w:sz="4" w:space="0" w:color="000000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Табличное умножение и деление (11 ч)</w:t>
            </w:r>
          </w:p>
        </w:tc>
      </w:tr>
      <w:tr w:rsidR="006F5763" w:rsidRPr="006F5763" w:rsidTr="006F5763">
        <w:trPr>
          <w:trHeight w:val="301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F744AB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</w:pPr>
            <w:r w:rsidRPr="00F744AB"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  <w:t>120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)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множение числа 2 и на 2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80.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запомнить случаи умножения по 2?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Таблица умножения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Научатся составлять таблицу умножения 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 2.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6F5763" w:rsidRPr="00F744AB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понимать и удерживать учебную задачу; преобразовывать практическую задачу в познавательную.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; построение логической цепи рассуждений.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6F5763" w:rsidRPr="006F5763" w:rsidTr="006F5763">
        <w:trPr>
          <w:trHeight w:val="387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F744AB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</w:pPr>
            <w:r w:rsidRPr="00F744AB"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  <w:t>121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2)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ы умножения числа 2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81 - 82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использовать таблицу умножения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Таблица умножения. Равенства. «Дважды два – четыре»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применять таблицу умножения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3399" w:type="dxa"/>
          </w:tcPr>
          <w:p w:rsidR="006F5763" w:rsidRPr="00F744AB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b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концентрация воли для преодоления интеллектуальных затруднений.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6F5763" w:rsidRPr="006F5763" w:rsidTr="006F5763">
        <w:trPr>
          <w:trHeight w:val="1100"/>
        </w:trPr>
        <w:tc>
          <w:tcPr>
            <w:tcW w:w="567" w:type="dxa"/>
          </w:tcPr>
          <w:p w:rsidR="006F5763" w:rsidRPr="00F744AB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</w:pPr>
            <w:r w:rsidRPr="00F744AB"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  <w:t>122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3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еление на 2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83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использовать таблицу умножения для деления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Работа с изученными терминами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применять таблицу умножения для деления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Ориентация на содержа</w:t>
            </w:r>
            <w:r w:rsidR="00F744AB">
              <w:rPr>
                <w:rFonts w:ascii="Times New Roman" w:hAnsi="Times New Roman"/>
                <w:sz w:val="24"/>
                <w:szCs w:val="24"/>
              </w:rPr>
              <w:t>-</w:t>
            </w:r>
            <w:r w:rsidRPr="006F5763">
              <w:rPr>
                <w:rFonts w:ascii="Times New Roman" w:hAnsi="Times New Roman"/>
                <w:sz w:val="24"/>
                <w:szCs w:val="24"/>
              </w:rPr>
              <w:t xml:space="preserve">тельные моменты школьной действительности – уроки, 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знание нового, овладение новыми компетенци</w:t>
            </w:r>
            <w:r w:rsidR="00F744AB">
              <w:rPr>
                <w:rFonts w:ascii="Times New Roman" w:hAnsi="Times New Roman"/>
                <w:sz w:val="24"/>
                <w:szCs w:val="24"/>
              </w:rPr>
              <w:t>-</w:t>
            </w:r>
            <w:r w:rsidRPr="006F5763">
              <w:rPr>
                <w:rFonts w:ascii="Times New Roman" w:hAnsi="Times New Roman"/>
                <w:sz w:val="24"/>
                <w:szCs w:val="24"/>
              </w:rPr>
              <w:t>ями.</w:t>
            </w:r>
          </w:p>
        </w:tc>
        <w:tc>
          <w:tcPr>
            <w:tcW w:w="3399" w:type="dxa"/>
          </w:tcPr>
          <w:p w:rsidR="006F5763" w:rsidRPr="00F744AB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постановка учебной задачи на основе соотнесения того, что уже известно и усвоено учащимися, и того, что ещё неизвестно. Деление на 2.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построение логической цепи рассуждений.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строить понятные для партнёра высказывания, делиться информацией с классом.</w:t>
            </w:r>
          </w:p>
        </w:tc>
      </w:tr>
      <w:tr w:rsidR="006F5763" w:rsidRPr="006F5763" w:rsidTr="006F5763">
        <w:trPr>
          <w:trHeight w:val="85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F744AB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</w:pPr>
            <w:r w:rsidRPr="00F744AB"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  <w:t>123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4)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еление на 2. Закрепление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84.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использовать таблицу умножения для деления?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Работа с изученными терминами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применять таблицу умножения для деления.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6F5763" w:rsidRPr="00F744AB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 xml:space="preserve">Овладение умениями сотрудничества с учителем и одноклассниками, ориентация на образец поведения «хорошего ученика», как </w:t>
            </w:r>
            <w:r w:rsidRPr="00F744AB">
              <w:rPr>
                <w:rFonts w:ascii="Times New Roman" w:hAnsi="Times New Roman"/>
                <w:szCs w:val="24"/>
              </w:rPr>
              <w:lastRenderedPageBreak/>
              <w:t>пример для подражания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роявлять познавательную инициативу в учебном сотрудничестве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станавливать аналогии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осуществлять взаимный </w:t>
            </w: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>контроль и оказывать в сотрудничестве необходимую взаимопомощь.</w:t>
            </w:r>
          </w:p>
        </w:tc>
      </w:tr>
      <w:tr w:rsidR="006F5763" w:rsidRPr="006F5763" w:rsidTr="006F5763">
        <w:trPr>
          <w:trHeight w:val="64"/>
        </w:trPr>
        <w:tc>
          <w:tcPr>
            <w:tcW w:w="567" w:type="dxa"/>
          </w:tcPr>
          <w:p w:rsidR="006F5763" w:rsidRPr="00F744AB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</w:pPr>
            <w:r w:rsidRPr="00F744AB"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  <w:lastRenderedPageBreak/>
              <w:t>124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5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крепление изученного. Решение задач. Странички для любознательных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86 - 89.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</w:t>
            </w:r>
          </w:p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№ 23,  стр. 60, 61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использовать таблицу умножения и деления для решения задач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Работа с изученными терминами.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применять таблицу умножения и деления для решения задач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Развитие доверия и способности к пониманию чувств других людей и сопереживание им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оставление плана и последовательности действий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станавливать аналогии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6F5763" w:rsidRPr="006F5763" w:rsidTr="006F5763">
        <w:trPr>
          <w:trHeight w:val="1130"/>
        </w:trPr>
        <w:tc>
          <w:tcPr>
            <w:tcW w:w="567" w:type="dxa"/>
            <w:tcBorders>
              <w:top w:val="single" w:sz="4" w:space="0" w:color="auto"/>
            </w:tcBorders>
          </w:tcPr>
          <w:p w:rsidR="006F5763" w:rsidRPr="00F744AB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</w:pPr>
            <w:r w:rsidRPr="00F744AB"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  <w:t>125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6)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множение числа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3 и на 3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90.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запомнить случаи умножения по 3?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Таблица умножения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составлять таблицу умножения на3.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6F5763" w:rsidRPr="00F744AB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понимать и удерживать учебную задачу; преобразовывать практическую задачу в познавательную.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 xml:space="preserve">поиск необходимой информации в учебнике для решения познавательной задачи; применение полученной 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информации; построение логической цепи рассуждений.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6F5763" w:rsidRPr="006F5763" w:rsidTr="006F5763">
        <w:trPr>
          <w:trHeight w:val="311"/>
        </w:trPr>
        <w:tc>
          <w:tcPr>
            <w:tcW w:w="567" w:type="dxa"/>
          </w:tcPr>
          <w:p w:rsidR="006F5763" w:rsidRPr="00F744AB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</w:pPr>
            <w:r w:rsidRPr="00F744AB"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  <w:t>126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7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множение числа 3 и на 3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91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составить таблицу умножения на 3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Работа с изученными терминами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своят таблицу умножения на 3.</w:t>
            </w:r>
          </w:p>
        </w:tc>
        <w:tc>
          <w:tcPr>
            <w:tcW w:w="1704" w:type="dxa"/>
          </w:tcPr>
          <w:p w:rsidR="006F5763" w:rsidRPr="00F744AB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Овладение умениями сотрудничества с учителем и одноклассниками, ориентация на образец поведения «хорошего ученика», как пример для подражания.</w:t>
            </w:r>
          </w:p>
        </w:tc>
        <w:tc>
          <w:tcPr>
            <w:tcW w:w="3399" w:type="dxa"/>
          </w:tcPr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роявлять познавательную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инициативу в учебном сотрудничестве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станавливать аналогии.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6F5763" w:rsidRPr="006F5763" w:rsidTr="00F744AB">
        <w:trPr>
          <w:trHeight w:val="64"/>
        </w:trPr>
        <w:tc>
          <w:tcPr>
            <w:tcW w:w="567" w:type="dxa"/>
          </w:tcPr>
          <w:p w:rsidR="006F5763" w:rsidRPr="00F744AB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</w:pPr>
            <w:r w:rsidRPr="00F744AB"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  <w:t>127</w:t>
            </w:r>
          </w:p>
          <w:p w:rsidR="006F5763" w:rsidRPr="006F5763" w:rsidRDefault="006F5763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8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F5763" w:rsidRPr="006F5763" w:rsidRDefault="006F5763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еление на 3.</w:t>
            </w:r>
          </w:p>
          <w:p w:rsidR="006F5763" w:rsidRPr="006F5763" w:rsidRDefault="006F5763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 w:rsidRPr="006F576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2 - 93.</w:t>
            </w:r>
          </w:p>
        </w:tc>
        <w:tc>
          <w:tcPr>
            <w:tcW w:w="989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43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использовать таблицу умножения для деления на 3?</w:t>
            </w:r>
          </w:p>
        </w:tc>
        <w:tc>
          <w:tcPr>
            <w:tcW w:w="1701" w:type="dxa"/>
            <w:gridSpan w:val="2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Работа с изученными терминами</w:t>
            </w:r>
          </w:p>
        </w:tc>
        <w:tc>
          <w:tcPr>
            <w:tcW w:w="2693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применять таблицу умножения для деления на 3.</w:t>
            </w:r>
          </w:p>
        </w:tc>
        <w:tc>
          <w:tcPr>
            <w:tcW w:w="1704" w:type="dxa"/>
          </w:tcPr>
          <w:p w:rsidR="006F5763" w:rsidRPr="006F5763" w:rsidRDefault="006F5763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3399" w:type="dxa"/>
          </w:tcPr>
          <w:p w:rsidR="006F5763" w:rsidRPr="00F744AB" w:rsidRDefault="006F5763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проявлять познавательную инициативу в учебном сотрудничестве.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sz w:val="21"/>
                <w:szCs w:val="21"/>
              </w:rPr>
            </w:pPr>
            <w:r w:rsidRPr="00F744AB">
              <w:rPr>
                <w:rFonts w:ascii="Times New Roman" w:hAnsi="Times New Roman"/>
                <w:b/>
                <w:i/>
                <w:sz w:val="21"/>
                <w:szCs w:val="21"/>
              </w:rPr>
              <w:t>Познавательные: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sz w:val="21"/>
                <w:szCs w:val="21"/>
              </w:rPr>
            </w:pPr>
            <w:r w:rsidRPr="00F744AB">
              <w:rPr>
                <w:rFonts w:ascii="Times New Roman" w:hAnsi="Times New Roman"/>
                <w:sz w:val="21"/>
                <w:szCs w:val="21"/>
              </w:rPr>
              <w:t>устанавливать аналогии.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F744AB">
              <w:rPr>
                <w:rFonts w:ascii="Times New Roman" w:hAnsi="Times New Roman"/>
                <w:b/>
                <w:i/>
                <w:sz w:val="21"/>
                <w:szCs w:val="21"/>
              </w:rPr>
              <w:t>Коммуникативные:</w:t>
            </w:r>
          </w:p>
          <w:p w:rsidR="006F5763" w:rsidRPr="00F744AB" w:rsidRDefault="006F5763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 w:val="21"/>
                <w:szCs w:val="21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A75AA7" w:rsidRPr="006F5763" w:rsidTr="00F744AB">
        <w:trPr>
          <w:trHeight w:val="64"/>
        </w:trPr>
        <w:tc>
          <w:tcPr>
            <w:tcW w:w="567" w:type="dxa"/>
          </w:tcPr>
          <w:p w:rsidR="00A75AA7" w:rsidRPr="00F744AB" w:rsidRDefault="00A75AA7" w:rsidP="00A75AA7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</w:pPr>
            <w:r w:rsidRPr="00F744AB"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  <w:t>128</w:t>
            </w:r>
          </w:p>
          <w:p w:rsidR="00A75AA7" w:rsidRPr="00F744AB" w:rsidRDefault="00A75AA7" w:rsidP="00A75AA7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9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A75AA7" w:rsidRPr="006F5763" w:rsidRDefault="00A75AA7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75AA7" w:rsidRPr="006F5763" w:rsidRDefault="00A75AA7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A75AA7" w:rsidRPr="006F5763" w:rsidRDefault="00A75AA7" w:rsidP="00974DAD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Промежуточная аттестация в форме контрольной </w:t>
            </w: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ты</w:t>
            </w:r>
          </w:p>
        </w:tc>
        <w:tc>
          <w:tcPr>
            <w:tcW w:w="989" w:type="dxa"/>
            <w:gridSpan w:val="2"/>
          </w:tcPr>
          <w:p w:rsidR="00A75AA7" w:rsidRPr="006F5763" w:rsidRDefault="00A75AA7" w:rsidP="0097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ЗУН</w:t>
            </w:r>
          </w:p>
        </w:tc>
        <w:tc>
          <w:tcPr>
            <w:tcW w:w="1843" w:type="dxa"/>
            <w:gridSpan w:val="2"/>
          </w:tcPr>
          <w:p w:rsidR="00A75AA7" w:rsidRPr="006F5763" w:rsidRDefault="00A75AA7" w:rsidP="00974DAD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равильно ли я оцениваю свои знания?</w:t>
            </w:r>
          </w:p>
        </w:tc>
        <w:tc>
          <w:tcPr>
            <w:tcW w:w="1701" w:type="dxa"/>
            <w:gridSpan w:val="2"/>
          </w:tcPr>
          <w:p w:rsidR="00A75AA7" w:rsidRPr="006F5763" w:rsidRDefault="00A75AA7" w:rsidP="00974DAD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Термины, используемые в течение года.</w:t>
            </w:r>
          </w:p>
        </w:tc>
        <w:tc>
          <w:tcPr>
            <w:tcW w:w="2693" w:type="dxa"/>
          </w:tcPr>
          <w:p w:rsidR="00A75AA7" w:rsidRPr="006F5763" w:rsidRDefault="00A75AA7" w:rsidP="00974DAD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применять полученные знания в самостоятельной работе.</w:t>
            </w:r>
          </w:p>
        </w:tc>
        <w:tc>
          <w:tcPr>
            <w:tcW w:w="1704" w:type="dxa"/>
          </w:tcPr>
          <w:p w:rsidR="00A75AA7" w:rsidRPr="006F5763" w:rsidRDefault="00A75AA7" w:rsidP="00974DAD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амостоятельность и ответственность за свои поступки.</w:t>
            </w:r>
          </w:p>
        </w:tc>
        <w:tc>
          <w:tcPr>
            <w:tcW w:w="3399" w:type="dxa"/>
          </w:tcPr>
          <w:p w:rsidR="00A75AA7" w:rsidRPr="006F5763" w:rsidRDefault="00A75AA7" w:rsidP="00974DA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A75AA7" w:rsidRPr="006F5763" w:rsidRDefault="00A75AA7" w:rsidP="00974DAD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оставление плана и последовательности действий.</w:t>
            </w:r>
          </w:p>
          <w:p w:rsidR="00A75AA7" w:rsidRPr="006F5763" w:rsidRDefault="00A75AA7" w:rsidP="00974DAD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75AA7" w:rsidRPr="006F5763" w:rsidRDefault="00A75AA7" w:rsidP="00974DAD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ов деятельности.</w:t>
            </w:r>
          </w:p>
          <w:p w:rsidR="00A75AA7" w:rsidRPr="006F5763" w:rsidRDefault="00A75AA7" w:rsidP="00974DA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75AA7" w:rsidRPr="006F5763" w:rsidRDefault="00A75AA7" w:rsidP="00974DAD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>адекватно оценивать собственное поведение.</w:t>
            </w:r>
          </w:p>
        </w:tc>
      </w:tr>
      <w:tr w:rsidR="00A75AA7" w:rsidRPr="006F5763" w:rsidTr="006F5763">
        <w:tc>
          <w:tcPr>
            <w:tcW w:w="567" w:type="dxa"/>
          </w:tcPr>
          <w:p w:rsidR="00A75AA7" w:rsidRPr="00F744AB" w:rsidRDefault="00A75AA7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</w:pPr>
            <w:r w:rsidRPr="00F744AB"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  <w:lastRenderedPageBreak/>
              <w:t>129</w:t>
            </w:r>
          </w:p>
          <w:p w:rsidR="00A75AA7" w:rsidRPr="006F5763" w:rsidRDefault="00A75AA7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</w:rPr>
              <w:t>(10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A75AA7" w:rsidRPr="006F5763" w:rsidRDefault="00A75AA7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75AA7" w:rsidRPr="006F5763" w:rsidRDefault="00A75AA7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A75AA7" w:rsidRPr="006F5763" w:rsidRDefault="00A75AA7" w:rsidP="00974DA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еление на 3. «Странички для любознатель-ных».</w:t>
            </w:r>
          </w:p>
          <w:p w:rsidR="00A75AA7" w:rsidRPr="006F5763" w:rsidRDefault="00A75AA7" w:rsidP="00974D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94 - 95.</w:t>
            </w:r>
          </w:p>
          <w:p w:rsidR="00A75AA7" w:rsidRPr="006F5763" w:rsidRDefault="00A75AA7" w:rsidP="00974DA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</w:t>
            </w:r>
          </w:p>
          <w:p w:rsidR="00A75AA7" w:rsidRPr="006F5763" w:rsidRDefault="00A75AA7" w:rsidP="00974DA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№ 24, стр. 62, 63.</w:t>
            </w:r>
          </w:p>
        </w:tc>
        <w:tc>
          <w:tcPr>
            <w:tcW w:w="989" w:type="dxa"/>
            <w:gridSpan w:val="2"/>
          </w:tcPr>
          <w:p w:rsidR="00A75AA7" w:rsidRPr="006F5763" w:rsidRDefault="00A75AA7" w:rsidP="00974DAD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1843" w:type="dxa"/>
            <w:gridSpan w:val="2"/>
          </w:tcPr>
          <w:p w:rsidR="00A75AA7" w:rsidRPr="006F5763" w:rsidRDefault="00A75AA7" w:rsidP="00974DAD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использовать таблицу умножения для деления? Как строить логические высказывания, составлять числовые ряды, решать логические задачи?</w:t>
            </w:r>
          </w:p>
        </w:tc>
        <w:tc>
          <w:tcPr>
            <w:tcW w:w="1701" w:type="dxa"/>
            <w:gridSpan w:val="2"/>
          </w:tcPr>
          <w:p w:rsidR="00A75AA7" w:rsidRPr="006F5763" w:rsidRDefault="00A75AA7" w:rsidP="00974DAD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Работа с изученными терминами в течение года.</w:t>
            </w:r>
          </w:p>
        </w:tc>
        <w:tc>
          <w:tcPr>
            <w:tcW w:w="2693" w:type="dxa"/>
          </w:tcPr>
          <w:p w:rsidR="00A75AA7" w:rsidRPr="006F5763" w:rsidRDefault="00A75AA7" w:rsidP="00974DAD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применять таблицу умножения для деления. Научатся выполнять задания творческого и поискового характера.</w:t>
            </w:r>
          </w:p>
        </w:tc>
        <w:tc>
          <w:tcPr>
            <w:tcW w:w="1704" w:type="dxa"/>
          </w:tcPr>
          <w:p w:rsidR="00A75AA7" w:rsidRPr="00F744AB" w:rsidRDefault="00A75AA7" w:rsidP="00974DAD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Овладение умениями сотрудничества с учителем и одноклассниками, ориентация на образец поведения «хорошего ученика», как пример для подражания. Проявление личностной заинтересованности в приобретении и расширении знаний и способов действий.</w:t>
            </w:r>
          </w:p>
        </w:tc>
        <w:tc>
          <w:tcPr>
            <w:tcW w:w="3399" w:type="dxa"/>
          </w:tcPr>
          <w:p w:rsidR="00A75AA7" w:rsidRPr="006F5763" w:rsidRDefault="00A75AA7" w:rsidP="00974DA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A75AA7" w:rsidRPr="006F5763" w:rsidRDefault="00A75AA7" w:rsidP="00974DAD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роявлять познавательную инициативу в учебном сотрудничестве. Постановка учебной задачи на основе соотнесения того, что уже известно и усвоено учащимися, и того, что ещё неизвестно.</w:t>
            </w:r>
          </w:p>
          <w:p w:rsidR="00A75AA7" w:rsidRPr="006F5763" w:rsidRDefault="00A75AA7" w:rsidP="00974DAD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75AA7" w:rsidRPr="006F5763" w:rsidRDefault="00A75AA7" w:rsidP="00974DAD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станавливать аналогии, смысловое чтение, извлечение необходимой информации из текстов.</w:t>
            </w:r>
          </w:p>
          <w:p w:rsidR="00A75AA7" w:rsidRPr="006F5763" w:rsidRDefault="00A75AA7" w:rsidP="00974DA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75AA7" w:rsidRPr="006F5763" w:rsidRDefault="00A75AA7" w:rsidP="00974DAD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A75AA7" w:rsidRPr="006F5763" w:rsidTr="006F5763">
        <w:trPr>
          <w:trHeight w:val="94"/>
        </w:trPr>
        <w:tc>
          <w:tcPr>
            <w:tcW w:w="567" w:type="dxa"/>
          </w:tcPr>
          <w:p w:rsidR="00A75AA7" w:rsidRPr="006F5763" w:rsidRDefault="00A75AA7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sz w:val="24"/>
                <w:szCs w:val="24"/>
              </w:rPr>
              <w:br w:type="page"/>
            </w:r>
            <w:r w:rsidRPr="00F744AB"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  <w:t>13</w:t>
            </w:r>
            <w:r w:rsidR="00A1780C" w:rsidRPr="00A1780C"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  <w:t>0</w:t>
            </w:r>
          </w:p>
          <w:p w:rsidR="00A75AA7" w:rsidRPr="006F5763" w:rsidRDefault="00A75AA7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F744AB">
              <w:rPr>
                <w:rFonts w:ascii="Times New Roman" w:eastAsia="Times New Roman" w:hAnsi="Times New Roman"/>
                <w:bCs/>
                <w:kern w:val="24"/>
                <w:szCs w:val="24"/>
              </w:rPr>
              <w:t>(11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A75AA7" w:rsidRPr="006F5763" w:rsidRDefault="00A75AA7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75AA7" w:rsidRPr="006F5763" w:rsidRDefault="00A75AA7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A75AA7" w:rsidRPr="006F5763" w:rsidRDefault="00A75AA7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Анализ контрольной работы.</w:t>
            </w:r>
          </w:p>
          <w:p w:rsidR="00A75AA7" w:rsidRPr="006F5763" w:rsidRDefault="00A75AA7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  <w:p w:rsidR="00A75AA7" w:rsidRPr="006F5763" w:rsidRDefault="00A75AA7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 w:rsidRPr="006F576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6 - 97.</w:t>
            </w:r>
          </w:p>
        </w:tc>
        <w:tc>
          <w:tcPr>
            <w:tcW w:w="989" w:type="dxa"/>
            <w:gridSpan w:val="2"/>
          </w:tcPr>
          <w:p w:rsidR="00A75AA7" w:rsidRPr="006F5763" w:rsidRDefault="00A75AA7" w:rsidP="006F5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1843" w:type="dxa"/>
            <w:gridSpan w:val="2"/>
          </w:tcPr>
          <w:p w:rsidR="00A75AA7" w:rsidRPr="006F5763" w:rsidRDefault="00A75AA7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«Что узнали? Чему научились?»</w:t>
            </w:r>
          </w:p>
        </w:tc>
        <w:tc>
          <w:tcPr>
            <w:tcW w:w="1701" w:type="dxa"/>
            <w:gridSpan w:val="2"/>
          </w:tcPr>
          <w:p w:rsidR="00A75AA7" w:rsidRPr="006F5763" w:rsidRDefault="00A75AA7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Термины, используемые в течение года.</w:t>
            </w:r>
          </w:p>
        </w:tc>
        <w:tc>
          <w:tcPr>
            <w:tcW w:w="2693" w:type="dxa"/>
          </w:tcPr>
          <w:p w:rsidR="00A75AA7" w:rsidRPr="006F5763" w:rsidRDefault="00A75AA7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использовать табличное умножение и деление для решения примеров и задач; оценивать правильность хода операций.</w:t>
            </w:r>
          </w:p>
        </w:tc>
        <w:tc>
          <w:tcPr>
            <w:tcW w:w="1704" w:type="dxa"/>
          </w:tcPr>
          <w:p w:rsidR="00A75AA7" w:rsidRPr="00F744AB" w:rsidRDefault="00A75AA7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Формирование самооценки, включая осознание своих возможностей в учении, способности адекватно судить о причинах своего успеха (неуспеха) в учении.</w:t>
            </w:r>
          </w:p>
        </w:tc>
        <w:tc>
          <w:tcPr>
            <w:tcW w:w="3399" w:type="dxa"/>
          </w:tcPr>
          <w:p w:rsidR="00A75AA7" w:rsidRPr="006F5763" w:rsidRDefault="00A75AA7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A75AA7" w:rsidRPr="006F5763" w:rsidRDefault="00A75AA7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оставление плана и последовательности действий.</w:t>
            </w:r>
          </w:p>
          <w:p w:rsidR="00A75AA7" w:rsidRPr="006F5763" w:rsidRDefault="00A75AA7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75AA7" w:rsidRPr="006F5763" w:rsidRDefault="00A75AA7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ориентироваться на различные способы решения задач.</w:t>
            </w:r>
          </w:p>
          <w:p w:rsidR="00A75AA7" w:rsidRPr="006F5763" w:rsidRDefault="00A75AA7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75AA7" w:rsidRPr="006F5763" w:rsidRDefault="00A75AA7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мение с помощью вопросов получать необходимые сведения.</w:t>
            </w:r>
          </w:p>
        </w:tc>
      </w:tr>
      <w:tr w:rsidR="00A75AA7" w:rsidRPr="006F5763" w:rsidTr="006F5763">
        <w:trPr>
          <w:trHeight w:val="85"/>
        </w:trPr>
        <w:tc>
          <w:tcPr>
            <w:tcW w:w="16302" w:type="dxa"/>
            <w:gridSpan w:val="14"/>
          </w:tcPr>
          <w:p w:rsidR="00A75AA7" w:rsidRPr="006F5763" w:rsidRDefault="00A75AA7" w:rsidP="006F576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тоговое повторение. (6 ч)</w:t>
            </w:r>
          </w:p>
        </w:tc>
      </w:tr>
      <w:tr w:rsidR="00A75AA7" w:rsidRPr="006F5763" w:rsidTr="006F5763">
        <w:trPr>
          <w:trHeight w:val="918"/>
        </w:trPr>
        <w:tc>
          <w:tcPr>
            <w:tcW w:w="567" w:type="dxa"/>
          </w:tcPr>
          <w:p w:rsidR="00A75AA7" w:rsidRPr="00F744AB" w:rsidRDefault="00A75AA7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</w:pPr>
            <w:r w:rsidRPr="00F744AB"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  <w:t>131</w:t>
            </w:r>
          </w:p>
          <w:p w:rsidR="00A75AA7" w:rsidRPr="006F5763" w:rsidRDefault="00A75AA7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A75AA7" w:rsidRPr="006F5763" w:rsidRDefault="00A75AA7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75AA7" w:rsidRPr="006F5763" w:rsidRDefault="00A75AA7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A75AA7" w:rsidRPr="006F5763" w:rsidRDefault="00A75AA7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 Числа от 1 до 100. Нумерация. Тест № 8.</w:t>
            </w:r>
          </w:p>
          <w:p w:rsidR="00A75AA7" w:rsidRPr="006F5763" w:rsidRDefault="00A75AA7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96 - 102.</w:t>
            </w:r>
          </w:p>
          <w:p w:rsidR="00A75AA7" w:rsidRPr="006F5763" w:rsidRDefault="00A75AA7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,</w:t>
            </w:r>
          </w:p>
          <w:p w:rsidR="00A75AA7" w:rsidRPr="006F5763" w:rsidRDefault="00A75AA7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стр. 64, 65.</w:t>
            </w:r>
          </w:p>
        </w:tc>
        <w:tc>
          <w:tcPr>
            <w:tcW w:w="989" w:type="dxa"/>
            <w:gridSpan w:val="2"/>
          </w:tcPr>
          <w:p w:rsidR="00A75AA7" w:rsidRPr="006F5763" w:rsidRDefault="00A75AA7" w:rsidP="006F5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1843" w:type="dxa"/>
            <w:gridSpan w:val="2"/>
          </w:tcPr>
          <w:p w:rsidR="00A75AA7" w:rsidRPr="006F5763" w:rsidRDefault="00A75AA7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получают, называют и записывают числа от20 до 100?</w:t>
            </w:r>
          </w:p>
        </w:tc>
        <w:tc>
          <w:tcPr>
            <w:tcW w:w="1701" w:type="dxa"/>
            <w:gridSpan w:val="2"/>
          </w:tcPr>
          <w:p w:rsidR="00A75AA7" w:rsidRPr="006F5763" w:rsidRDefault="00A75AA7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Термины, используемые в течение года.</w:t>
            </w:r>
          </w:p>
        </w:tc>
        <w:tc>
          <w:tcPr>
            <w:tcW w:w="2693" w:type="dxa"/>
          </w:tcPr>
          <w:p w:rsidR="00A75AA7" w:rsidRPr="006F5763" w:rsidRDefault="00A75AA7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моделировать и объяснять ход устных приёмов сложение и вычитание в пределах 100.</w:t>
            </w:r>
          </w:p>
        </w:tc>
        <w:tc>
          <w:tcPr>
            <w:tcW w:w="1704" w:type="dxa"/>
          </w:tcPr>
          <w:p w:rsidR="00A75AA7" w:rsidRPr="006F5763" w:rsidRDefault="00A75AA7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нимание границ того, «что я знаю», и того «что я не знаю», и стремление к преодолению этого разрыва.</w:t>
            </w:r>
          </w:p>
        </w:tc>
        <w:tc>
          <w:tcPr>
            <w:tcW w:w="3399" w:type="dxa"/>
          </w:tcPr>
          <w:p w:rsidR="00A75AA7" w:rsidRPr="00F744AB" w:rsidRDefault="00A75AA7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A75AA7" w:rsidRPr="00F744AB" w:rsidRDefault="00A75AA7" w:rsidP="006F5763">
            <w:pPr>
              <w:rPr>
                <w:rFonts w:ascii="Times New Roman" w:hAnsi="Times New Roman"/>
                <w:b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способность к мобилизации сил, к волевому усилию, к преодолению препятствий</w:t>
            </w:r>
            <w:r w:rsidRPr="00F744AB">
              <w:rPr>
                <w:rFonts w:ascii="Times New Roman" w:hAnsi="Times New Roman"/>
                <w:b/>
                <w:szCs w:val="24"/>
              </w:rPr>
              <w:t>.</w:t>
            </w:r>
          </w:p>
          <w:p w:rsidR="00A75AA7" w:rsidRPr="00F744AB" w:rsidRDefault="00A75AA7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A75AA7" w:rsidRPr="00F744AB" w:rsidRDefault="00A75AA7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A75AA7" w:rsidRPr="00F744AB" w:rsidRDefault="00A75AA7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A75AA7" w:rsidRPr="00F744AB" w:rsidRDefault="00A75AA7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определять общую цель и пути её достижения; проявлять активность во взаимодействии для решения коммуникативных и</w:t>
            </w:r>
          </w:p>
          <w:p w:rsidR="00A75AA7" w:rsidRPr="00F744AB" w:rsidRDefault="00A75AA7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познавательных задач.</w:t>
            </w:r>
          </w:p>
        </w:tc>
      </w:tr>
      <w:tr w:rsidR="00A75AA7" w:rsidRPr="006F5763" w:rsidTr="006F5763">
        <w:trPr>
          <w:trHeight w:val="1131"/>
        </w:trPr>
        <w:tc>
          <w:tcPr>
            <w:tcW w:w="567" w:type="dxa"/>
          </w:tcPr>
          <w:p w:rsidR="00A75AA7" w:rsidRPr="00F744AB" w:rsidRDefault="00A75AA7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</w:pPr>
            <w:r w:rsidRPr="006F5763">
              <w:rPr>
                <w:sz w:val="24"/>
                <w:szCs w:val="24"/>
              </w:rPr>
              <w:br w:type="page"/>
            </w:r>
            <w:r w:rsidRPr="00F744AB"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  <w:t>132</w:t>
            </w:r>
          </w:p>
          <w:p w:rsidR="00A75AA7" w:rsidRPr="006F5763" w:rsidRDefault="00A75AA7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2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A75AA7" w:rsidRPr="006F5763" w:rsidRDefault="00A75AA7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75AA7" w:rsidRPr="006F5763" w:rsidRDefault="00A75AA7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A75AA7" w:rsidRPr="006F5763" w:rsidRDefault="00A75AA7" w:rsidP="006F5763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Повторение изученного материала.</w:t>
            </w:r>
          </w:p>
          <w:p w:rsidR="00A75AA7" w:rsidRPr="006F5763" w:rsidRDefault="00A75AA7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исловые и буквенные выражения. Решения задач.</w:t>
            </w:r>
          </w:p>
          <w:p w:rsidR="00A75AA7" w:rsidRPr="006F5763" w:rsidRDefault="00A75AA7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Тест № 9.</w:t>
            </w:r>
          </w:p>
          <w:p w:rsidR="00A75AA7" w:rsidRPr="006F5763" w:rsidRDefault="00A75AA7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. 103.</w:t>
            </w:r>
          </w:p>
          <w:p w:rsidR="00A75AA7" w:rsidRPr="006F5763" w:rsidRDefault="00A75AA7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,</w:t>
            </w:r>
          </w:p>
          <w:p w:rsidR="00A75AA7" w:rsidRPr="006F5763" w:rsidRDefault="00A75AA7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стр. 66, 67.</w:t>
            </w:r>
          </w:p>
        </w:tc>
        <w:tc>
          <w:tcPr>
            <w:tcW w:w="989" w:type="dxa"/>
            <w:gridSpan w:val="2"/>
          </w:tcPr>
          <w:p w:rsidR="00A75AA7" w:rsidRPr="006F5763" w:rsidRDefault="00A75AA7" w:rsidP="006F5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>УПиО</w:t>
            </w:r>
          </w:p>
        </w:tc>
        <w:tc>
          <w:tcPr>
            <w:tcW w:w="1843" w:type="dxa"/>
            <w:gridSpan w:val="2"/>
          </w:tcPr>
          <w:p w:rsidR="00A75AA7" w:rsidRPr="006F5763" w:rsidRDefault="00A75AA7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ие бывают математические выражения?</w:t>
            </w:r>
          </w:p>
        </w:tc>
        <w:tc>
          <w:tcPr>
            <w:tcW w:w="1701" w:type="dxa"/>
            <w:gridSpan w:val="2"/>
          </w:tcPr>
          <w:p w:rsidR="00A75AA7" w:rsidRPr="006F5763" w:rsidRDefault="00A75AA7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Термины, используемые в течение года.</w:t>
            </w:r>
          </w:p>
        </w:tc>
        <w:tc>
          <w:tcPr>
            <w:tcW w:w="2693" w:type="dxa"/>
          </w:tcPr>
          <w:p w:rsidR="00A75AA7" w:rsidRPr="006F5763" w:rsidRDefault="00A75AA7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записывать числовые и буквенные выражения, находить их значения.</w:t>
            </w:r>
          </w:p>
        </w:tc>
        <w:tc>
          <w:tcPr>
            <w:tcW w:w="1704" w:type="dxa"/>
          </w:tcPr>
          <w:p w:rsidR="00A75AA7" w:rsidRPr="006F5763" w:rsidRDefault="00A75AA7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 xml:space="preserve">Понимание границ того, «что я знаю», и того «что я не знаю», стремление к преодолению этого </w:t>
            </w:r>
            <w:r w:rsidRPr="006F5763">
              <w:rPr>
                <w:rFonts w:ascii="Times New Roman" w:hAnsi="Times New Roman"/>
                <w:sz w:val="24"/>
                <w:szCs w:val="24"/>
              </w:rPr>
              <w:lastRenderedPageBreak/>
              <w:t>разрыва.</w:t>
            </w:r>
          </w:p>
        </w:tc>
        <w:tc>
          <w:tcPr>
            <w:tcW w:w="3399" w:type="dxa"/>
          </w:tcPr>
          <w:p w:rsidR="00A75AA7" w:rsidRPr="00F744AB" w:rsidRDefault="00A75AA7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lastRenderedPageBreak/>
              <w:t>Регулятивные:</w:t>
            </w:r>
          </w:p>
          <w:p w:rsidR="00A75AA7" w:rsidRPr="00F744AB" w:rsidRDefault="00A75AA7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способность к мобилизации сил, к волевому усилию, к преодолению препятствий.</w:t>
            </w:r>
          </w:p>
          <w:p w:rsidR="00A75AA7" w:rsidRPr="00F744AB" w:rsidRDefault="00A75AA7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A75AA7" w:rsidRPr="00F744AB" w:rsidRDefault="00A75AA7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A75AA7" w:rsidRPr="00F744AB" w:rsidRDefault="00A75AA7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A75AA7" w:rsidRPr="00F744AB" w:rsidRDefault="00A75AA7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 xml:space="preserve">определять общую цель и пути её </w:t>
            </w:r>
            <w:r w:rsidRPr="00F744AB">
              <w:rPr>
                <w:rFonts w:ascii="Times New Roman" w:hAnsi="Times New Roman"/>
                <w:szCs w:val="24"/>
              </w:rPr>
              <w:lastRenderedPageBreak/>
              <w:t>достижения; проявлять активность во взаимодействии для решения коммуникативных и познавательных задач.</w:t>
            </w:r>
          </w:p>
        </w:tc>
      </w:tr>
      <w:tr w:rsidR="00A75AA7" w:rsidRPr="006F5763" w:rsidTr="006F5763">
        <w:trPr>
          <w:trHeight w:val="64"/>
        </w:trPr>
        <w:tc>
          <w:tcPr>
            <w:tcW w:w="567" w:type="dxa"/>
          </w:tcPr>
          <w:p w:rsidR="00A75AA7" w:rsidRPr="00F744AB" w:rsidRDefault="00A75AA7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</w:pPr>
            <w:r w:rsidRPr="00F744AB"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  <w:lastRenderedPageBreak/>
              <w:t>133</w:t>
            </w:r>
          </w:p>
          <w:p w:rsidR="00A75AA7" w:rsidRPr="006F5763" w:rsidRDefault="00A75AA7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3)</w:t>
            </w:r>
          </w:p>
          <w:p w:rsidR="00A75AA7" w:rsidRPr="006F5763" w:rsidRDefault="00A75AA7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sz w:val="24"/>
                <w:szCs w:val="24"/>
              </w:rPr>
              <w:br w:type="page"/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A75AA7" w:rsidRPr="006F5763" w:rsidRDefault="00A75AA7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75AA7" w:rsidRPr="006F5763" w:rsidRDefault="00A75AA7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A75AA7" w:rsidRPr="006F5763" w:rsidRDefault="00A75AA7" w:rsidP="006F5763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Повторение изученного материала.</w:t>
            </w:r>
          </w:p>
          <w:p w:rsidR="00A75AA7" w:rsidRPr="006F5763" w:rsidRDefault="00A75AA7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авенство, неравенство, уравнение.</w:t>
            </w:r>
          </w:p>
          <w:p w:rsidR="00A75AA7" w:rsidRPr="006F5763" w:rsidRDefault="00A75AA7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Тест № 10.</w:t>
            </w:r>
          </w:p>
          <w:p w:rsidR="00A75AA7" w:rsidRPr="006F5763" w:rsidRDefault="00A75AA7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103, 107.</w:t>
            </w: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оверочная работа,</w:t>
            </w:r>
          </w:p>
          <w:p w:rsidR="00A75AA7" w:rsidRPr="006F5763" w:rsidRDefault="00A75AA7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стр. 68, 69.</w:t>
            </w:r>
          </w:p>
        </w:tc>
        <w:tc>
          <w:tcPr>
            <w:tcW w:w="989" w:type="dxa"/>
            <w:gridSpan w:val="2"/>
          </w:tcPr>
          <w:p w:rsidR="00A75AA7" w:rsidRPr="006F5763" w:rsidRDefault="00A75AA7" w:rsidP="006F5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1843" w:type="dxa"/>
            <w:gridSpan w:val="2"/>
          </w:tcPr>
          <w:p w:rsidR="00A75AA7" w:rsidRPr="006F5763" w:rsidRDefault="00A75AA7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 различать равенство, неравенство и уравнение?</w:t>
            </w:r>
          </w:p>
        </w:tc>
        <w:tc>
          <w:tcPr>
            <w:tcW w:w="1701" w:type="dxa"/>
            <w:gridSpan w:val="2"/>
          </w:tcPr>
          <w:p w:rsidR="00A75AA7" w:rsidRPr="006F5763" w:rsidRDefault="00A75AA7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Термины, используемые в течение года.</w:t>
            </w:r>
          </w:p>
        </w:tc>
        <w:tc>
          <w:tcPr>
            <w:tcW w:w="2693" w:type="dxa"/>
          </w:tcPr>
          <w:p w:rsidR="00A75AA7" w:rsidRPr="006F5763" w:rsidRDefault="00A75AA7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различать верные и неверные равенства, решать уравнения.</w:t>
            </w:r>
          </w:p>
        </w:tc>
        <w:tc>
          <w:tcPr>
            <w:tcW w:w="1704" w:type="dxa"/>
          </w:tcPr>
          <w:p w:rsidR="00A75AA7" w:rsidRPr="006F5763" w:rsidRDefault="00A75AA7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нимание границ того, «что я знаю», и того «что я не знаю», и стремление к преодолению этого разрыва.</w:t>
            </w:r>
          </w:p>
        </w:tc>
        <w:tc>
          <w:tcPr>
            <w:tcW w:w="3399" w:type="dxa"/>
          </w:tcPr>
          <w:p w:rsidR="00A75AA7" w:rsidRPr="00F744AB" w:rsidRDefault="00A75AA7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A75AA7" w:rsidRPr="00F744AB" w:rsidRDefault="00A75AA7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способность к мобилизации сил, к волевому усилию, к преодолению препятствий.</w:t>
            </w:r>
          </w:p>
          <w:p w:rsidR="00A75AA7" w:rsidRPr="00F744AB" w:rsidRDefault="00A75AA7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A75AA7" w:rsidRPr="00F744AB" w:rsidRDefault="00A75AA7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A75AA7" w:rsidRPr="00F744AB" w:rsidRDefault="00A75AA7" w:rsidP="006F576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F744AB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A75AA7" w:rsidRPr="00F744AB" w:rsidRDefault="00A75AA7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 xml:space="preserve">определять общую цель и пути её достижения; </w:t>
            </w:r>
          </w:p>
          <w:p w:rsidR="00A75AA7" w:rsidRPr="00F744AB" w:rsidRDefault="00A75AA7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</w:tr>
      <w:tr w:rsidR="00A75AA7" w:rsidRPr="006F5763" w:rsidTr="006F5763">
        <w:trPr>
          <w:trHeight w:val="85"/>
        </w:trPr>
        <w:tc>
          <w:tcPr>
            <w:tcW w:w="567" w:type="dxa"/>
          </w:tcPr>
          <w:p w:rsidR="00A75AA7" w:rsidRPr="00F744AB" w:rsidRDefault="00A75AA7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</w:pPr>
            <w:r w:rsidRPr="00F744AB"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  <w:t>134</w:t>
            </w:r>
          </w:p>
          <w:p w:rsidR="00A75AA7" w:rsidRPr="006F5763" w:rsidRDefault="00A75AA7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4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A75AA7" w:rsidRPr="006F5763" w:rsidRDefault="00A75AA7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75AA7" w:rsidRPr="006F5763" w:rsidRDefault="00A75AA7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A75AA7" w:rsidRPr="006F5763" w:rsidRDefault="00A75AA7" w:rsidP="006F5763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 xml:space="preserve">Повторение изу-ченного мате-риала. </w:t>
            </w: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ложение и вычитание. Свой-ства сложения. Таблица сложе-ния.Тест № 11.</w:t>
            </w:r>
          </w:p>
          <w:p w:rsidR="00A75AA7" w:rsidRPr="006F5763" w:rsidRDefault="00A75AA7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104 - 106.</w:t>
            </w:r>
          </w:p>
          <w:p w:rsidR="00A75AA7" w:rsidRPr="006F5763" w:rsidRDefault="00A75AA7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,</w:t>
            </w:r>
          </w:p>
          <w:p w:rsidR="00A75AA7" w:rsidRPr="006F5763" w:rsidRDefault="00A75AA7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стр. 70, 71.</w:t>
            </w:r>
          </w:p>
        </w:tc>
        <w:tc>
          <w:tcPr>
            <w:tcW w:w="989" w:type="dxa"/>
            <w:gridSpan w:val="2"/>
          </w:tcPr>
          <w:p w:rsidR="00A75AA7" w:rsidRPr="006F5763" w:rsidRDefault="00A75AA7" w:rsidP="006F5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75AA7" w:rsidRPr="006F5763" w:rsidRDefault="00A75AA7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Какая существует связь между результатом и компонентами в действиях сложение и вычитание?</w:t>
            </w:r>
          </w:p>
          <w:p w:rsidR="00A75AA7" w:rsidRPr="006F5763" w:rsidRDefault="00A75AA7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В каких случаях используют свойства сложения?</w:t>
            </w:r>
          </w:p>
        </w:tc>
        <w:tc>
          <w:tcPr>
            <w:tcW w:w="1701" w:type="dxa"/>
            <w:gridSpan w:val="2"/>
          </w:tcPr>
          <w:p w:rsidR="00A75AA7" w:rsidRPr="006F5763" w:rsidRDefault="00A75AA7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Термины, используемые в течение года.</w:t>
            </w:r>
          </w:p>
        </w:tc>
        <w:tc>
          <w:tcPr>
            <w:tcW w:w="2693" w:type="dxa"/>
          </w:tcPr>
          <w:p w:rsidR="00A75AA7" w:rsidRPr="006F5763" w:rsidRDefault="00A75AA7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использовать математическую терминологию при чтении, записи и выполнении арифметических действий; использовать связь между результатом и компонентами действий;</w:t>
            </w:r>
          </w:p>
          <w:p w:rsidR="00A75AA7" w:rsidRPr="006F5763" w:rsidRDefault="00A75AA7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Использовать свойства сложения.</w:t>
            </w:r>
          </w:p>
        </w:tc>
        <w:tc>
          <w:tcPr>
            <w:tcW w:w="1704" w:type="dxa"/>
          </w:tcPr>
          <w:p w:rsidR="00A75AA7" w:rsidRPr="006F5763" w:rsidRDefault="00A75AA7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нимание границ того, «что я знаю», и того «что я не знаю», и стремление к преодолению этого разрыва.</w:t>
            </w:r>
          </w:p>
        </w:tc>
        <w:tc>
          <w:tcPr>
            <w:tcW w:w="3399" w:type="dxa"/>
          </w:tcPr>
          <w:p w:rsidR="00A75AA7" w:rsidRPr="006F5763" w:rsidRDefault="00A75AA7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A75AA7" w:rsidRPr="006F5763" w:rsidRDefault="00A75AA7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пособность к мобилизации сил, к волевому усилию, к преодолению препятствий.</w:t>
            </w:r>
          </w:p>
          <w:p w:rsidR="00A75AA7" w:rsidRPr="006F5763" w:rsidRDefault="00A75AA7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75AA7" w:rsidRPr="006F5763" w:rsidRDefault="00A75AA7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A75AA7" w:rsidRPr="006F5763" w:rsidRDefault="00A75AA7" w:rsidP="006F576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76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75AA7" w:rsidRPr="006F5763" w:rsidRDefault="00A75AA7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определять общую цель и пути её достижения; проявлять активность во взаимодействии для решения коммуникативных и познавательных задач.</w:t>
            </w:r>
          </w:p>
        </w:tc>
      </w:tr>
      <w:tr w:rsidR="00A75AA7" w:rsidRPr="006F5763" w:rsidTr="006F5763">
        <w:trPr>
          <w:trHeight w:val="138"/>
        </w:trPr>
        <w:tc>
          <w:tcPr>
            <w:tcW w:w="567" w:type="dxa"/>
            <w:tcBorders>
              <w:top w:val="single" w:sz="4" w:space="0" w:color="auto"/>
            </w:tcBorders>
          </w:tcPr>
          <w:p w:rsidR="00A75AA7" w:rsidRPr="00F744AB" w:rsidRDefault="00A75AA7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</w:pPr>
            <w:r w:rsidRPr="00F744AB"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  <w:t>135</w:t>
            </w:r>
          </w:p>
          <w:p w:rsidR="00A75AA7" w:rsidRPr="006F5763" w:rsidRDefault="00A75AA7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5)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A75AA7" w:rsidRPr="006F5763" w:rsidRDefault="00A75AA7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A75AA7" w:rsidRPr="006F5763" w:rsidRDefault="00A75AA7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A75AA7" w:rsidRPr="006F5763" w:rsidRDefault="00A75AA7" w:rsidP="006F5763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Повторение изученного материала.</w:t>
            </w:r>
          </w:p>
          <w:p w:rsidR="00A75AA7" w:rsidRPr="006F5763" w:rsidRDefault="00A75AA7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лина отрезка. Единицы длины.</w:t>
            </w:r>
          </w:p>
          <w:p w:rsidR="00A75AA7" w:rsidRPr="006F5763" w:rsidRDefault="00A75AA7" w:rsidP="006F576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Геометрические фигуры.</w:t>
            </w:r>
          </w:p>
          <w:p w:rsidR="00A75AA7" w:rsidRPr="006F5763" w:rsidRDefault="00A75AA7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Тест № 12.</w:t>
            </w:r>
          </w:p>
          <w:p w:rsidR="00A75AA7" w:rsidRPr="006F5763" w:rsidRDefault="00A75AA7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sz w:val="24"/>
                <w:szCs w:val="24"/>
              </w:rPr>
              <w:t>Стр. 108 - 109.</w:t>
            </w:r>
          </w:p>
          <w:p w:rsidR="00A75AA7" w:rsidRPr="006F5763" w:rsidRDefault="00A75AA7" w:rsidP="006F576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,</w:t>
            </w:r>
          </w:p>
          <w:p w:rsidR="00A75AA7" w:rsidRPr="006F5763" w:rsidRDefault="00A75AA7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i/>
                <w:sz w:val="24"/>
                <w:szCs w:val="24"/>
              </w:rPr>
              <w:t>стр. 72, 73.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</w:tcPr>
          <w:p w:rsidR="00A75AA7" w:rsidRPr="006F5763" w:rsidRDefault="00A75AA7" w:rsidP="006F5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A75AA7" w:rsidRPr="006F5763" w:rsidRDefault="00A75AA7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Что мы узнали об измерении длины отрезков и о других геометрических фигурах?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A75AA7" w:rsidRPr="006F5763" w:rsidRDefault="00A75AA7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Термины, используемые в течение года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75AA7" w:rsidRPr="006F5763" w:rsidRDefault="00A75AA7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Научатся давать характеристики геометрическим фигурам с использованием изученных свойств и терминов; выполнять задания прикладного характера.</w:t>
            </w:r>
          </w:p>
        </w:tc>
        <w:tc>
          <w:tcPr>
            <w:tcW w:w="1704" w:type="dxa"/>
          </w:tcPr>
          <w:p w:rsidR="00A75AA7" w:rsidRPr="006F5763" w:rsidRDefault="00A75AA7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Понимание границ того, «что я знаю», и того «что я не знаю», стремление к преодолению этого разрыва.</w:t>
            </w:r>
          </w:p>
        </w:tc>
        <w:tc>
          <w:tcPr>
            <w:tcW w:w="3399" w:type="dxa"/>
          </w:tcPr>
          <w:p w:rsidR="00A75AA7" w:rsidRPr="00F744AB" w:rsidRDefault="00A75AA7" w:rsidP="006F5763">
            <w:pPr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F744AB">
              <w:rPr>
                <w:rFonts w:ascii="Times New Roman" w:hAnsi="Times New Roman"/>
                <w:b/>
                <w:i/>
                <w:sz w:val="21"/>
                <w:szCs w:val="21"/>
              </w:rPr>
              <w:t>Регулятивные:</w:t>
            </w:r>
          </w:p>
          <w:p w:rsidR="00A75AA7" w:rsidRPr="00F744AB" w:rsidRDefault="00A75AA7" w:rsidP="006F5763">
            <w:pPr>
              <w:rPr>
                <w:rFonts w:ascii="Times New Roman" w:hAnsi="Times New Roman"/>
                <w:sz w:val="21"/>
                <w:szCs w:val="21"/>
              </w:rPr>
            </w:pPr>
            <w:r w:rsidRPr="00F744AB">
              <w:rPr>
                <w:rFonts w:ascii="Times New Roman" w:hAnsi="Times New Roman"/>
                <w:sz w:val="21"/>
                <w:szCs w:val="21"/>
              </w:rPr>
              <w:t>способность к мобилизации сил, к волевому усилию, к преодолению препятствий.</w:t>
            </w:r>
          </w:p>
          <w:p w:rsidR="00A75AA7" w:rsidRPr="00F744AB" w:rsidRDefault="00A75AA7" w:rsidP="006F5763">
            <w:pPr>
              <w:rPr>
                <w:rFonts w:ascii="Times New Roman" w:hAnsi="Times New Roman"/>
                <w:sz w:val="21"/>
                <w:szCs w:val="21"/>
              </w:rPr>
            </w:pPr>
            <w:r w:rsidRPr="00F744AB">
              <w:rPr>
                <w:rFonts w:ascii="Times New Roman" w:hAnsi="Times New Roman"/>
                <w:b/>
                <w:i/>
                <w:sz w:val="21"/>
                <w:szCs w:val="21"/>
              </w:rPr>
              <w:t>Познавательные:</w:t>
            </w:r>
          </w:p>
          <w:p w:rsidR="00A75AA7" w:rsidRPr="00F744AB" w:rsidRDefault="00A75AA7" w:rsidP="006F5763">
            <w:pPr>
              <w:rPr>
                <w:rFonts w:ascii="Times New Roman" w:hAnsi="Times New Roman"/>
                <w:sz w:val="21"/>
                <w:szCs w:val="21"/>
              </w:rPr>
            </w:pPr>
            <w:r w:rsidRPr="00F744AB">
              <w:rPr>
                <w:rFonts w:ascii="Times New Roman" w:hAnsi="Times New Roman"/>
                <w:sz w:val="21"/>
                <w:szCs w:val="21"/>
              </w:rPr>
              <w:t>осуществлять анализ объектов с выделением существенных и несущественных признаков.</w:t>
            </w:r>
          </w:p>
          <w:p w:rsidR="00A75AA7" w:rsidRPr="00F744AB" w:rsidRDefault="00A75AA7" w:rsidP="006F5763">
            <w:pPr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F744AB">
              <w:rPr>
                <w:rFonts w:ascii="Times New Roman" w:hAnsi="Times New Roman"/>
                <w:b/>
                <w:i/>
                <w:sz w:val="21"/>
                <w:szCs w:val="21"/>
              </w:rPr>
              <w:t>Коммуникативные:</w:t>
            </w:r>
          </w:p>
          <w:p w:rsidR="00A75AA7" w:rsidRPr="00F744AB" w:rsidRDefault="00A75AA7" w:rsidP="006F5763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744AB">
              <w:rPr>
                <w:rFonts w:ascii="Times New Roman" w:hAnsi="Times New Roman"/>
                <w:sz w:val="21"/>
                <w:szCs w:val="21"/>
              </w:rPr>
              <w:t>определять общую цель и пути её достижения; проявлять активность во взаимодействии для решения коммуникативных и познавательных задач.</w:t>
            </w:r>
          </w:p>
        </w:tc>
      </w:tr>
      <w:tr w:rsidR="00A75AA7" w:rsidRPr="006F5763" w:rsidTr="006F5763">
        <w:trPr>
          <w:trHeight w:val="1302"/>
        </w:trPr>
        <w:tc>
          <w:tcPr>
            <w:tcW w:w="567" w:type="dxa"/>
          </w:tcPr>
          <w:p w:rsidR="00A75AA7" w:rsidRPr="00F744AB" w:rsidRDefault="00A75AA7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</w:pPr>
            <w:r w:rsidRPr="00F744AB">
              <w:rPr>
                <w:rFonts w:ascii="Times New Roman" w:eastAsia="Times New Roman" w:hAnsi="Times New Roman"/>
                <w:b/>
                <w:bCs/>
                <w:kern w:val="24"/>
                <w:szCs w:val="24"/>
              </w:rPr>
              <w:t>136</w:t>
            </w:r>
          </w:p>
          <w:p w:rsidR="00A75AA7" w:rsidRPr="006F5763" w:rsidRDefault="00A75AA7" w:rsidP="006F576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6)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A75AA7" w:rsidRPr="006F5763" w:rsidRDefault="00A75AA7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75AA7" w:rsidRPr="006F5763" w:rsidRDefault="00A75AA7" w:rsidP="006F5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A75AA7" w:rsidRPr="006F5763" w:rsidRDefault="00A75AA7" w:rsidP="006F57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5763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Закрепление изученного материала.</w:t>
            </w:r>
            <w:r w:rsidRPr="006F576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Решение задач. Итоговый урок года.</w:t>
            </w:r>
          </w:p>
        </w:tc>
        <w:tc>
          <w:tcPr>
            <w:tcW w:w="989" w:type="dxa"/>
            <w:gridSpan w:val="2"/>
          </w:tcPr>
          <w:p w:rsidR="00A75AA7" w:rsidRPr="006F5763" w:rsidRDefault="00A75AA7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1843" w:type="dxa"/>
            <w:gridSpan w:val="2"/>
          </w:tcPr>
          <w:p w:rsidR="00A75AA7" w:rsidRPr="00F744AB" w:rsidRDefault="00A75AA7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Как определить способ краткой записи задачи и её решения? Что мне понравилось больше всего в изученном за год материале?</w:t>
            </w:r>
          </w:p>
        </w:tc>
        <w:tc>
          <w:tcPr>
            <w:tcW w:w="1701" w:type="dxa"/>
            <w:gridSpan w:val="2"/>
          </w:tcPr>
          <w:p w:rsidR="00A75AA7" w:rsidRPr="006F5763" w:rsidRDefault="00A75AA7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Термины, используемые в течение года.</w:t>
            </w:r>
          </w:p>
        </w:tc>
        <w:tc>
          <w:tcPr>
            <w:tcW w:w="2693" w:type="dxa"/>
          </w:tcPr>
          <w:p w:rsidR="00A75AA7" w:rsidRPr="00F744AB" w:rsidRDefault="00A75AA7" w:rsidP="006F5763">
            <w:pPr>
              <w:rPr>
                <w:rFonts w:ascii="Times New Roman" w:hAnsi="Times New Roman"/>
                <w:szCs w:val="24"/>
              </w:rPr>
            </w:pPr>
            <w:r w:rsidRPr="00F744AB">
              <w:rPr>
                <w:rFonts w:ascii="Times New Roman" w:hAnsi="Times New Roman"/>
                <w:szCs w:val="24"/>
              </w:rPr>
              <w:t>Научатся использовать разные типы краткой записи условия задач; выбирать правильные пути их решения, анализировать полученные за год знания.</w:t>
            </w:r>
          </w:p>
        </w:tc>
        <w:tc>
          <w:tcPr>
            <w:tcW w:w="1704" w:type="dxa"/>
          </w:tcPr>
          <w:p w:rsidR="00A75AA7" w:rsidRPr="006F5763" w:rsidRDefault="00A75AA7" w:rsidP="006F5763">
            <w:pPr>
              <w:rPr>
                <w:rFonts w:ascii="Times New Roman" w:hAnsi="Times New Roman"/>
                <w:sz w:val="24"/>
                <w:szCs w:val="24"/>
              </w:rPr>
            </w:pPr>
            <w:r w:rsidRPr="006F5763">
              <w:rPr>
                <w:rFonts w:ascii="Times New Roman" w:hAnsi="Times New Roman"/>
                <w:sz w:val="24"/>
                <w:szCs w:val="24"/>
              </w:rPr>
              <w:t>Самостоятель-ность и ответ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5763">
              <w:rPr>
                <w:rFonts w:ascii="Times New Roman" w:hAnsi="Times New Roman"/>
                <w:sz w:val="24"/>
                <w:szCs w:val="24"/>
              </w:rPr>
              <w:t>ность за свои поступки.</w:t>
            </w:r>
          </w:p>
        </w:tc>
        <w:tc>
          <w:tcPr>
            <w:tcW w:w="3399" w:type="dxa"/>
          </w:tcPr>
          <w:p w:rsidR="00A75AA7" w:rsidRPr="00F744AB" w:rsidRDefault="00A75AA7" w:rsidP="006F5763">
            <w:pPr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F744AB">
              <w:rPr>
                <w:rFonts w:ascii="Times New Roman" w:hAnsi="Times New Roman"/>
                <w:b/>
                <w:i/>
                <w:sz w:val="21"/>
                <w:szCs w:val="21"/>
              </w:rPr>
              <w:t>Регулятивные:</w:t>
            </w:r>
          </w:p>
          <w:p w:rsidR="00A75AA7" w:rsidRPr="00F744AB" w:rsidRDefault="00A75AA7" w:rsidP="006F5763">
            <w:pPr>
              <w:rPr>
                <w:rFonts w:ascii="Times New Roman" w:hAnsi="Times New Roman"/>
                <w:sz w:val="21"/>
                <w:szCs w:val="21"/>
              </w:rPr>
            </w:pPr>
            <w:r w:rsidRPr="00F744AB">
              <w:rPr>
                <w:rFonts w:ascii="Times New Roman" w:hAnsi="Times New Roman"/>
                <w:sz w:val="21"/>
                <w:szCs w:val="21"/>
              </w:rPr>
              <w:t>способность к мобилизации сил, к волевому усилию, к преодолению препятствий.</w:t>
            </w:r>
          </w:p>
          <w:p w:rsidR="00A75AA7" w:rsidRPr="00F744AB" w:rsidRDefault="00A75AA7" w:rsidP="006F5763">
            <w:pPr>
              <w:rPr>
                <w:rFonts w:ascii="Times New Roman" w:hAnsi="Times New Roman"/>
                <w:sz w:val="21"/>
                <w:szCs w:val="21"/>
              </w:rPr>
            </w:pPr>
            <w:r w:rsidRPr="00F744AB">
              <w:rPr>
                <w:rFonts w:ascii="Times New Roman" w:hAnsi="Times New Roman"/>
                <w:b/>
                <w:i/>
                <w:sz w:val="21"/>
                <w:szCs w:val="21"/>
              </w:rPr>
              <w:t>Познавательные:</w:t>
            </w:r>
          </w:p>
          <w:p w:rsidR="00A75AA7" w:rsidRPr="00F744AB" w:rsidRDefault="00A75AA7" w:rsidP="006F5763">
            <w:pPr>
              <w:rPr>
                <w:rFonts w:ascii="Times New Roman" w:hAnsi="Times New Roman"/>
                <w:sz w:val="21"/>
                <w:szCs w:val="21"/>
              </w:rPr>
            </w:pPr>
            <w:r w:rsidRPr="00F744AB">
              <w:rPr>
                <w:rFonts w:ascii="Times New Roman" w:hAnsi="Times New Roman"/>
                <w:sz w:val="21"/>
                <w:szCs w:val="21"/>
              </w:rPr>
              <w:t>осуществлять анализ объектов с выделением существенных и несущественных признаков.</w:t>
            </w:r>
          </w:p>
          <w:p w:rsidR="00A75AA7" w:rsidRPr="00F744AB" w:rsidRDefault="00A75AA7" w:rsidP="006F5763">
            <w:pPr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F744AB">
              <w:rPr>
                <w:rFonts w:ascii="Times New Roman" w:hAnsi="Times New Roman"/>
                <w:b/>
                <w:i/>
                <w:sz w:val="21"/>
                <w:szCs w:val="21"/>
              </w:rPr>
              <w:t>Коммуникативные:</w:t>
            </w:r>
          </w:p>
          <w:p w:rsidR="00A75AA7" w:rsidRPr="00F744AB" w:rsidRDefault="00A75AA7" w:rsidP="006F5763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744AB">
              <w:rPr>
                <w:rFonts w:ascii="Times New Roman" w:hAnsi="Times New Roman"/>
                <w:sz w:val="21"/>
                <w:szCs w:val="21"/>
              </w:rPr>
              <w:lastRenderedPageBreak/>
              <w:t>определять общую цель и пути её достижения; проявлять активность во взаимодействии для решения коммуникативных и познавательных задач.</w:t>
            </w:r>
          </w:p>
        </w:tc>
      </w:tr>
    </w:tbl>
    <w:p w:rsidR="006F5763" w:rsidRDefault="006F5763" w:rsidP="006F5763">
      <w:pPr>
        <w:rPr>
          <w:rFonts w:ascii="Times New Roman" w:hAnsi="Times New Roman" w:cs="Times New Roman"/>
          <w:sz w:val="16"/>
          <w:szCs w:val="16"/>
        </w:rPr>
      </w:pPr>
    </w:p>
    <w:p w:rsidR="0049695A" w:rsidRDefault="0049695A" w:rsidP="006F5763">
      <w:pPr>
        <w:rPr>
          <w:rFonts w:ascii="Times New Roman" w:hAnsi="Times New Roman" w:cs="Times New Roman"/>
          <w:sz w:val="16"/>
          <w:szCs w:val="16"/>
        </w:rPr>
      </w:pPr>
    </w:p>
    <w:p w:rsidR="0049695A" w:rsidRDefault="0049695A" w:rsidP="006F5763">
      <w:pPr>
        <w:rPr>
          <w:rFonts w:ascii="Times New Roman" w:hAnsi="Times New Roman" w:cs="Times New Roman"/>
          <w:sz w:val="16"/>
          <w:szCs w:val="16"/>
        </w:rPr>
      </w:pPr>
    </w:p>
    <w:p w:rsidR="0049695A" w:rsidRDefault="0049695A" w:rsidP="006F5763">
      <w:pPr>
        <w:rPr>
          <w:rFonts w:ascii="Times New Roman" w:hAnsi="Times New Roman" w:cs="Times New Roman"/>
          <w:sz w:val="16"/>
          <w:szCs w:val="16"/>
        </w:rPr>
      </w:pPr>
    </w:p>
    <w:p w:rsidR="0049695A" w:rsidRDefault="0049695A" w:rsidP="006F5763">
      <w:pPr>
        <w:rPr>
          <w:rFonts w:ascii="Times New Roman" w:hAnsi="Times New Roman" w:cs="Times New Roman"/>
          <w:sz w:val="16"/>
          <w:szCs w:val="16"/>
        </w:rPr>
      </w:pPr>
    </w:p>
    <w:p w:rsidR="0049695A" w:rsidRDefault="0049695A" w:rsidP="006F5763">
      <w:pPr>
        <w:rPr>
          <w:rFonts w:ascii="Times New Roman" w:hAnsi="Times New Roman" w:cs="Times New Roman"/>
          <w:sz w:val="16"/>
          <w:szCs w:val="16"/>
        </w:rPr>
      </w:pPr>
    </w:p>
    <w:p w:rsidR="0049695A" w:rsidRDefault="0049695A" w:rsidP="006F5763">
      <w:pPr>
        <w:rPr>
          <w:rFonts w:ascii="Times New Roman" w:hAnsi="Times New Roman" w:cs="Times New Roman"/>
          <w:sz w:val="16"/>
          <w:szCs w:val="16"/>
        </w:rPr>
      </w:pPr>
    </w:p>
    <w:p w:rsidR="0049695A" w:rsidRDefault="0049695A" w:rsidP="006F5763">
      <w:pPr>
        <w:rPr>
          <w:rFonts w:ascii="Times New Roman" w:hAnsi="Times New Roman" w:cs="Times New Roman"/>
          <w:sz w:val="16"/>
          <w:szCs w:val="16"/>
        </w:rPr>
      </w:pPr>
    </w:p>
    <w:p w:rsidR="00616617" w:rsidRDefault="00974DAD" w:rsidP="00616617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8"/>
        </w:rPr>
      </w:pPr>
      <w:r w:rsidRPr="00616617">
        <w:rPr>
          <w:b/>
          <w:bCs/>
          <w:color w:val="000000"/>
          <w:sz w:val="28"/>
        </w:rPr>
        <w:t xml:space="preserve">ПОЯСНИТЕЛЬНАЯ ЗАПИСКА </w:t>
      </w:r>
    </w:p>
    <w:p w:rsidR="00616617" w:rsidRDefault="00616617" w:rsidP="00616617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к</w:t>
      </w:r>
      <w:r w:rsidR="00974DAD" w:rsidRPr="00616617">
        <w:rPr>
          <w:b/>
          <w:bCs/>
          <w:color w:val="000000"/>
          <w:sz w:val="28"/>
        </w:rPr>
        <w:t xml:space="preserve"> промежуточной годовой аттестации </w:t>
      </w:r>
    </w:p>
    <w:p w:rsidR="00974DAD" w:rsidRPr="00616617" w:rsidRDefault="00974DAD" w:rsidP="00616617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8"/>
        </w:rPr>
      </w:pPr>
      <w:r w:rsidRPr="00616617">
        <w:rPr>
          <w:b/>
          <w:bCs/>
          <w:color w:val="000000"/>
          <w:sz w:val="28"/>
        </w:rPr>
        <w:t>ПО МАТЕМАТИКЕ ВО 2 КЛАССЕ</w:t>
      </w:r>
    </w:p>
    <w:p w:rsidR="00974DAD" w:rsidRPr="00616617" w:rsidRDefault="00974DAD" w:rsidP="0061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годовая аттестация проводится с целью установления фактического уровня теоретических знаний учащихся по математике, их практических умений и навыков, установления соответствия предметных универсальных учебных действий учащихся требованиям ФГОС за курс 2 класса по математике по следующим разделам:</w:t>
      </w:r>
    </w:p>
    <w:p w:rsidR="00974DAD" w:rsidRPr="00616617" w:rsidRDefault="00974DAD" w:rsidP="00974DAD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составных задач.</w:t>
      </w:r>
    </w:p>
    <w:p w:rsidR="00974DAD" w:rsidRPr="00616617" w:rsidRDefault="00974DAD" w:rsidP="00974DAD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и вычитание в пределах 100.</w:t>
      </w:r>
    </w:p>
    <w:p w:rsidR="00974DAD" w:rsidRPr="00616617" w:rsidRDefault="00974DAD" w:rsidP="00974DAD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ение и деление на 2, 3.</w:t>
      </w:r>
    </w:p>
    <w:p w:rsidR="00974DAD" w:rsidRPr="00616617" w:rsidRDefault="00974DAD" w:rsidP="00974DAD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аная линия.</w:t>
      </w:r>
    </w:p>
    <w:p w:rsidR="00974DAD" w:rsidRPr="00616617" w:rsidRDefault="00974DAD" w:rsidP="0097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аттестационного материала использованы следующие методические пособия:</w:t>
      </w:r>
    </w:p>
    <w:p w:rsidR="00974DAD" w:rsidRPr="00616617" w:rsidRDefault="00974DAD" w:rsidP="00974DA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работы по математике: к учебнику М.И.Моро и др. «Математика. 2 класс»/ В.Н.Рудницкая. – 9-е изд., перераб. И доп. – М.: Издательство «Экзамен», 2012. – 127, [1] c. (Серия «Учебно-методический комплект»)</w:t>
      </w:r>
    </w:p>
    <w:p w:rsidR="00974DAD" w:rsidRPr="00616617" w:rsidRDefault="00974DAD" w:rsidP="00974DA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лова О.Н. Итоговая аттестация по математике: 2 класс. М.: Экзамен 2013</w:t>
      </w:r>
    </w:p>
    <w:p w:rsidR="00974DAD" w:rsidRPr="00616617" w:rsidRDefault="00974DAD" w:rsidP="0097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проведения</w:t>
      </w:r>
      <w:r w:rsid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ая работа</w:t>
      </w:r>
    </w:p>
    <w:p w:rsidR="00974DAD" w:rsidRPr="00616617" w:rsidRDefault="00974DAD" w:rsidP="0097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д вами текст контрольной работы по математике. Работа содержит 7 заданий. Помните, нужно внимательно прочитать задания, подумать, как его правильно выполнить. Задания с 1 по 5 – базовый уровень сложности, задания 6,7 – повышенный уровень сложности.</w:t>
      </w:r>
    </w:p>
    <w:p w:rsidR="00974DAD" w:rsidRPr="00616617" w:rsidRDefault="00974DAD" w:rsidP="0097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ние 1 содержит две задачи: первую решить с составлением краткой записи, вторую – записав решение и ответ.</w:t>
      </w:r>
    </w:p>
    <w:p w:rsidR="00974DAD" w:rsidRPr="00616617" w:rsidRDefault="00974DAD" w:rsidP="0097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ние 2 на сравнение, задание 3 – на нахождение значения выражений (вспомнить порядок действий в выражениях со скобками и без скобок)</w:t>
      </w:r>
    </w:p>
    <w:p w:rsidR="00974DAD" w:rsidRPr="00616617" w:rsidRDefault="00974DAD" w:rsidP="0097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ние 4 – вычислить, записав решение столбиком, задание 5 – правильно начертить прямоугольник заданной длины и находить периметр.</w:t>
      </w:r>
    </w:p>
    <w:p w:rsidR="00974DAD" w:rsidRPr="000D4146" w:rsidRDefault="00974DAD" w:rsidP="0097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0D4146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lastRenderedPageBreak/>
        <w:t>Задания (6, 7) требуют краткого ответа в виде записи решения и правильной постановки скобок. Будьте внимательны в записи ответов, помните, писать надо разборчиво и грамотно.</w:t>
      </w:r>
    </w:p>
    <w:p w:rsidR="00974DAD" w:rsidRPr="000D4146" w:rsidRDefault="00974DAD" w:rsidP="0097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0D4146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974DAD" w:rsidRPr="000D4146" w:rsidRDefault="00974DAD" w:rsidP="0097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0D4146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На выполнение работы отводится 4</w:t>
      </w:r>
      <w:r w:rsidR="00616617" w:rsidRPr="000D4146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0</w:t>
      </w:r>
      <w:r w:rsidRPr="000D4146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 минут.</w:t>
      </w:r>
    </w:p>
    <w:p w:rsidR="00974DAD" w:rsidRPr="00616617" w:rsidRDefault="00974DAD" w:rsidP="006166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вариант</w:t>
      </w:r>
    </w:p>
    <w:p w:rsidR="00974DAD" w:rsidRPr="00616617" w:rsidRDefault="00974DAD" w:rsidP="0097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Реши задачи:</w:t>
      </w:r>
    </w:p>
    <w:p w:rsidR="00974DAD" w:rsidRPr="00616617" w:rsidRDefault="00974DAD" w:rsidP="0097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 </w:t>
      </w: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 прочитал 50 страниц книги за 3 дня. В понедельник он прочитал 14 страниц. Во вторник ещё 17 страниц. Сколько страниц он прочитал в среду?</w:t>
      </w:r>
    </w:p>
    <w:p w:rsidR="00974DAD" w:rsidRPr="00616617" w:rsidRDefault="00974DAD" w:rsidP="0097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 </w:t>
      </w: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артами сидели 8 учеников, по 2 ученика за каждой партой. Сколько парт заняли ученики?</w:t>
      </w:r>
    </w:p>
    <w:p w:rsidR="00974DAD" w:rsidRPr="00616617" w:rsidRDefault="00974DAD" w:rsidP="0061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Сравни и поставь вместо звёздочек знаки «&lt;», «&gt;» или «=»:</w:t>
      </w:r>
    </w:p>
    <w:p w:rsidR="00974DAD" w:rsidRPr="00616617" w:rsidRDefault="00974DAD" w:rsidP="0061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дес. * 6 ед. </w:t>
      </w:r>
      <w:r w:rsid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см * 6 дм </w:t>
      </w:r>
      <w:r w:rsid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 – 38 * 54 - 30</w:t>
      </w:r>
    </w:p>
    <w:p w:rsidR="00974DAD" w:rsidRDefault="00974DAD" w:rsidP="0061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ед. * 2 дес. </w:t>
      </w:r>
      <w:r w:rsid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дм 4 см * 4 дм 3 см </w:t>
      </w:r>
      <w:r w:rsid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 + 50 * 60 + 39</w:t>
      </w:r>
    </w:p>
    <w:p w:rsidR="00616617" w:rsidRPr="00616617" w:rsidRDefault="00616617" w:rsidP="0061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4DAD" w:rsidRPr="00616617" w:rsidRDefault="00974DAD" w:rsidP="0061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Найди значение выражений</w:t>
      </w:r>
    </w:p>
    <w:p w:rsidR="00974DAD" w:rsidRPr="00616617" w:rsidRDefault="00974DAD" w:rsidP="00616617">
      <w:pPr>
        <w:pStyle w:val="a3"/>
        <w:numPr>
          <w:ilvl w:val="1"/>
          <w:numId w:val="41"/>
        </w:numPr>
        <w:rPr>
          <w:color w:val="000000"/>
        </w:rPr>
      </w:pPr>
      <w:r w:rsidRPr="00616617">
        <w:rPr>
          <w:color w:val="000000"/>
        </w:rPr>
        <w:t xml:space="preserve">– ( 29 + 30 ) = </w:t>
      </w:r>
      <w:r w:rsidR="00616617" w:rsidRPr="00616617">
        <w:rPr>
          <w:color w:val="000000"/>
        </w:rPr>
        <w:tab/>
      </w:r>
      <w:r w:rsidR="00616617" w:rsidRPr="00616617">
        <w:rPr>
          <w:color w:val="000000"/>
        </w:rPr>
        <w:tab/>
      </w:r>
      <w:r w:rsidR="00616617">
        <w:rPr>
          <w:color w:val="000000"/>
        </w:rPr>
        <w:tab/>
      </w:r>
      <w:r w:rsidRPr="00616617">
        <w:rPr>
          <w:color w:val="000000"/>
        </w:rPr>
        <w:t>20 + (53 – 36 ) =</w:t>
      </w:r>
    </w:p>
    <w:p w:rsidR="00974DAD" w:rsidRDefault="00616617" w:rsidP="00616617">
      <w:pPr>
        <w:spacing w:after="0" w:line="240" w:lineRule="auto"/>
        <w:ind w:left="72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2 </w:t>
      </w:r>
      <w:r w:rsidR="00974DAD"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9 – 15 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74DAD"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 – 49 – 18 =</w:t>
      </w:r>
    </w:p>
    <w:p w:rsidR="00616617" w:rsidRPr="00616617" w:rsidRDefault="00616617" w:rsidP="00616617">
      <w:pPr>
        <w:spacing w:after="0" w:line="240" w:lineRule="auto"/>
        <w:ind w:left="72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4DAD" w:rsidRPr="00616617" w:rsidRDefault="00974DAD" w:rsidP="0061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Вычисли, записывая решение столбиком</w:t>
      </w:r>
    </w:p>
    <w:p w:rsidR="00974DAD" w:rsidRPr="00616617" w:rsidRDefault="00974DAD" w:rsidP="00616617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7 + 29 </w:t>
      </w:r>
      <w:r w:rsid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3 – 27 </w:t>
      </w:r>
      <w:r w:rsid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0 – 16 </w:t>
      </w:r>
      <w:r w:rsid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 + 36</w:t>
      </w:r>
    </w:p>
    <w:p w:rsidR="00974DAD" w:rsidRPr="00616617" w:rsidRDefault="00974DAD" w:rsidP="0097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Начерти прямоугольник, </w:t>
      </w: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сторон которого 3 см и 2 см. Найди периметр этого прямоугольника.</w:t>
      </w:r>
    </w:p>
    <w:p w:rsidR="00974DAD" w:rsidRPr="00616617" w:rsidRDefault="00974DAD" w:rsidP="0097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 *.</w:t>
      </w: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 каждый из трёх мальчиков возьмёт из вазы по 4 абрикоса, в вазе останется ещё один абрикос. Сколько абрикосов было в вазе?</w:t>
      </w:r>
    </w:p>
    <w:p w:rsidR="00974DAD" w:rsidRPr="00616617" w:rsidRDefault="00974DAD" w:rsidP="006166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*. </w:t>
      </w: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ь скобки так, чтобы стало верным равенство.</w:t>
      </w:r>
    </w:p>
    <w:p w:rsidR="00974DAD" w:rsidRPr="00616617" w:rsidRDefault="00974DAD" w:rsidP="00616617">
      <w:pPr>
        <w:spacing w:after="100" w:afterAutospacing="1" w:line="240" w:lineRule="auto"/>
        <w:ind w:left="212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 – 11 – 6 = 12</w:t>
      </w:r>
    </w:p>
    <w:p w:rsidR="00974DAD" w:rsidRPr="00616617" w:rsidRDefault="00974DAD" w:rsidP="0097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д вами текст контрольной работы по математике. Работа содержит 7 заданий. Помните, нужно внимательно прочитать задания, подумать, как его правильно выполнить. Задания с 1 по 5 – базовый уровень сложности, задания 6,7 – повышенный уровень сложности.</w:t>
      </w:r>
    </w:p>
    <w:p w:rsidR="00974DAD" w:rsidRPr="00616617" w:rsidRDefault="00974DAD" w:rsidP="0097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ние 1 содержит две задачи: первую решить с составлением краткой записи, вторую – записав решение и ответ.</w:t>
      </w:r>
    </w:p>
    <w:p w:rsidR="00974DAD" w:rsidRPr="00616617" w:rsidRDefault="00974DAD" w:rsidP="0097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ние 2 на сравнение, задание 3 – на нахождение значения выражений (вспомнить порядок действий в выражениях со скобками и без скобок)</w:t>
      </w:r>
    </w:p>
    <w:p w:rsidR="00974DAD" w:rsidRPr="00616617" w:rsidRDefault="00974DAD" w:rsidP="0097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ние 4 – вычислить, записав решение столбиком, задание 5 – правильно начертить прямоугольник заданной длины и находить периметр.</w:t>
      </w:r>
    </w:p>
    <w:p w:rsidR="00974DAD" w:rsidRPr="00616617" w:rsidRDefault="00974DAD" w:rsidP="0097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ния (6, 7) требуют краткого ответа в виде записи решения и правильной постановки скобок.</w:t>
      </w:r>
    </w:p>
    <w:p w:rsidR="00974DAD" w:rsidRPr="00616617" w:rsidRDefault="00974DAD" w:rsidP="0097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Будьте внимательны в записи ответов, помните, писать надо разборчиво и грамотно.</w:t>
      </w:r>
    </w:p>
    <w:p w:rsidR="00974DAD" w:rsidRPr="00616617" w:rsidRDefault="00974DAD" w:rsidP="0097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974DAD" w:rsidRPr="00616617" w:rsidRDefault="00974DAD" w:rsidP="0097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выполнение работы отводится 45 минут.</w:t>
      </w:r>
    </w:p>
    <w:p w:rsidR="00974DAD" w:rsidRPr="00616617" w:rsidRDefault="00974DAD" w:rsidP="006166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вариант</w:t>
      </w:r>
    </w:p>
    <w:p w:rsidR="00974DAD" w:rsidRPr="00616617" w:rsidRDefault="00974DAD" w:rsidP="0097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Реши задачи:</w:t>
      </w:r>
    </w:p>
    <w:p w:rsidR="00974DAD" w:rsidRPr="00616617" w:rsidRDefault="00974DAD" w:rsidP="0097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 </w:t>
      </w: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ати было 40 луковиц тюльпанов. Она посадила на одну клумбу 9 луковиц, а на другую 18. Сколько луковиц тюльпанов осталось у Кати?</w:t>
      </w:r>
    </w:p>
    <w:p w:rsidR="00974DAD" w:rsidRPr="00616617" w:rsidRDefault="00974DAD" w:rsidP="0097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 </w:t>
      </w: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 тетради 9 рублей. Сколько стоят 3 такие тетради?</w:t>
      </w:r>
    </w:p>
    <w:p w:rsidR="00616617" w:rsidRDefault="00974DAD" w:rsidP="0061661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Сравни и поставь вместо звездочек знаки «&lt;», «&gt;» или «=»:</w:t>
      </w:r>
    </w:p>
    <w:p w:rsidR="00974DAD" w:rsidRPr="00616617" w:rsidRDefault="00974DAD" w:rsidP="0061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дес. * 8 ед. </w:t>
      </w:r>
      <w:r w:rsid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см * 5 дм 7</w:t>
      </w:r>
      <w:r w:rsid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– 48 * 64 - 30</w:t>
      </w:r>
    </w:p>
    <w:p w:rsidR="00974DAD" w:rsidRPr="00616617" w:rsidRDefault="00974DAD" w:rsidP="00616617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ед. * 3 дес. </w:t>
      </w:r>
      <w:r w:rsid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дм 3 см * 3 дм 4 см </w:t>
      </w:r>
      <w:r w:rsid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 + 60 * 50 + 29</w:t>
      </w:r>
    </w:p>
    <w:p w:rsidR="00974DAD" w:rsidRPr="00616617" w:rsidRDefault="00974DAD" w:rsidP="006166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Найди значение выражений</w:t>
      </w:r>
    </w:p>
    <w:p w:rsidR="00974DAD" w:rsidRPr="00616617" w:rsidRDefault="00974DAD" w:rsidP="0061661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 – ( 37 + 20 ) =</w:t>
      </w:r>
      <w:r w:rsid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0 + ( 74 – 48 ) =</w:t>
      </w:r>
    </w:p>
    <w:p w:rsidR="00974DAD" w:rsidRPr="00616617" w:rsidRDefault="00974DAD" w:rsidP="00616617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 + 8 – 29 =</w:t>
      </w:r>
      <w:r w:rsid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0 – 54 – 19 =</w:t>
      </w:r>
    </w:p>
    <w:p w:rsidR="00974DAD" w:rsidRPr="00616617" w:rsidRDefault="00974DAD" w:rsidP="006166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Вычисли, записывая решение столбиком</w:t>
      </w:r>
    </w:p>
    <w:p w:rsidR="00974DAD" w:rsidRPr="00616617" w:rsidRDefault="00974DAD" w:rsidP="00616617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 + 59 </w:t>
      </w:r>
      <w:r w:rsid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3 – 37 </w:t>
      </w:r>
      <w:r w:rsid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 – 17 5</w:t>
      </w:r>
      <w:r w:rsid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+ 44</w:t>
      </w:r>
    </w:p>
    <w:p w:rsidR="00974DAD" w:rsidRPr="00616617" w:rsidRDefault="00974DAD" w:rsidP="0097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Начерти прямоугольник, </w:t>
      </w: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сторон которого 4 см и 3 см. Найди периметр этого прямоугольника</w:t>
      </w:r>
    </w:p>
    <w:p w:rsidR="00974DAD" w:rsidRPr="00616617" w:rsidRDefault="00974DAD" w:rsidP="0097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*. </w:t>
      </w: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на купила 3 открытки по 8 руб. и книгу за 76 руб. Какова стоимость покупки?</w:t>
      </w:r>
    </w:p>
    <w:p w:rsidR="00974DAD" w:rsidRPr="00616617" w:rsidRDefault="00974DAD" w:rsidP="006166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*.</w:t>
      </w: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тавь скобки так, чтобы стало верным равенство.</w:t>
      </w:r>
    </w:p>
    <w:p w:rsidR="00974DAD" w:rsidRPr="00616617" w:rsidRDefault="00974DAD" w:rsidP="00616617">
      <w:pPr>
        <w:spacing w:after="100" w:afterAutospacing="1" w:line="240" w:lineRule="auto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– 5 + 4 = 3</w:t>
      </w:r>
    </w:p>
    <w:p w:rsidR="00616617" w:rsidRDefault="00616617" w:rsidP="0097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4DAD" w:rsidRPr="00616617" w:rsidRDefault="00974DAD" w:rsidP="000D41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 экзаменационной работы</w:t>
      </w:r>
    </w:p>
    <w:p w:rsidR="00974DAD" w:rsidRPr="00616617" w:rsidRDefault="00974DAD" w:rsidP="000D41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шибки:</w:t>
      </w:r>
    </w:p>
    <w:p w:rsidR="00974DAD" w:rsidRPr="00616617" w:rsidRDefault="00974DAD" w:rsidP="000D414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льные ошибки в примерах и задачах;</w:t>
      </w:r>
    </w:p>
    <w:p w:rsidR="00974DAD" w:rsidRPr="00616617" w:rsidRDefault="00974DAD" w:rsidP="000D414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 на незнание порядка выполнения арифмети</w:t>
      </w: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х действий;</w:t>
      </w:r>
    </w:p>
    <w:p w:rsidR="00974DAD" w:rsidRPr="00616617" w:rsidRDefault="00974DAD" w:rsidP="000D414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ое решение задачи (пропуск действия, не</w:t>
      </w: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вильный выбор действий, лишние действия);</w:t>
      </w:r>
    </w:p>
    <w:p w:rsidR="00974DAD" w:rsidRPr="00616617" w:rsidRDefault="00974DAD" w:rsidP="000D414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ешенная до конца задача или пример;</w:t>
      </w:r>
    </w:p>
    <w:p w:rsidR="00974DAD" w:rsidRPr="00616617" w:rsidRDefault="00974DAD" w:rsidP="000D414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ыполненное задание;</w:t>
      </w:r>
    </w:p>
    <w:p w:rsidR="00974DAD" w:rsidRPr="00616617" w:rsidRDefault="00974DAD" w:rsidP="000D414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ние или неправильное применение свойств, правил, алгоритмов, существующих за</w:t>
      </w: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симостей, лежащих в основе выполнения за</w:t>
      </w: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ния или используемых в ходе его выполнения;</w:t>
      </w:r>
    </w:p>
    <w:p w:rsidR="00974DAD" w:rsidRPr="00616617" w:rsidRDefault="00974DAD" w:rsidP="000D414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ый выбор действий, операций;</w:t>
      </w:r>
    </w:p>
    <w:p w:rsidR="00974DAD" w:rsidRPr="00616617" w:rsidRDefault="00974DAD" w:rsidP="000D414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рные вычисления в случае, когда цель задания - проверка вычислительных уме</w:t>
      </w: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и навыков;</w:t>
      </w:r>
    </w:p>
    <w:p w:rsidR="00974DAD" w:rsidRPr="00616617" w:rsidRDefault="00974DAD" w:rsidP="000D414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уск части математических выкладок, действий, операций, существенно влияющих на получение правильного ответа;</w:t>
      </w:r>
    </w:p>
    <w:p w:rsidR="00974DAD" w:rsidRPr="00616617" w:rsidRDefault="00974DAD" w:rsidP="000D414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соответствие пояснительного текста, ответа задания, наименования величин выпол</w:t>
      </w: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ным действиям и полученным результатам;</w:t>
      </w:r>
    </w:p>
    <w:p w:rsidR="00974DAD" w:rsidRPr="00616617" w:rsidRDefault="00974DAD" w:rsidP="000D414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ответствие выполненных измерений и геометрических построений заданным пара</w:t>
      </w: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 метрам.</w:t>
      </w:r>
    </w:p>
    <w:p w:rsidR="00974DAD" w:rsidRPr="00616617" w:rsidRDefault="00974DAD" w:rsidP="000D41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дочеты:</w:t>
      </w:r>
    </w:p>
    <w:p w:rsidR="00974DAD" w:rsidRPr="00616617" w:rsidRDefault="00974DAD" w:rsidP="000D4146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ое списывание данных (чи</w:t>
      </w: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л, знаков, обозначений, величин);</w:t>
      </w:r>
    </w:p>
    <w:p w:rsidR="00974DAD" w:rsidRPr="00616617" w:rsidRDefault="00974DAD" w:rsidP="000D4146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 в записях математических терми</w:t>
      </w: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, символов при оформлении математичес</w:t>
      </w: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выкладок;</w:t>
      </w:r>
    </w:p>
    <w:p w:rsidR="00974DAD" w:rsidRPr="00616617" w:rsidRDefault="00974DAD" w:rsidP="000D4146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рные вычисления в случае, когда цель задания не связана с проверкой вычисли</w:t>
      </w: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х умений и навыков;</w:t>
      </w:r>
    </w:p>
    <w:p w:rsidR="00974DAD" w:rsidRPr="00616617" w:rsidRDefault="00974DAD" w:rsidP="000D4146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циональный прием вычислений.</w:t>
      </w:r>
    </w:p>
    <w:p w:rsidR="00974DAD" w:rsidRPr="00616617" w:rsidRDefault="00974DAD" w:rsidP="000D4146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ведение до конца преобразований.</w:t>
      </w:r>
    </w:p>
    <w:p w:rsidR="00974DAD" w:rsidRPr="00616617" w:rsidRDefault="00974DAD" w:rsidP="000D4146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записи действий;</w:t>
      </w:r>
    </w:p>
    <w:p w:rsidR="00974DAD" w:rsidRPr="00616617" w:rsidRDefault="00974DAD" w:rsidP="000D4146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ая постановка вопроса к действию при ре</w:t>
      </w: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и задачи;</w:t>
      </w:r>
    </w:p>
    <w:p w:rsidR="00974DAD" w:rsidRPr="00616617" w:rsidRDefault="00974DAD" w:rsidP="000D4146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ответа к заданию или ошибки в записи ответа.</w:t>
      </w:r>
    </w:p>
    <w:p w:rsidR="00974DAD" w:rsidRPr="00616617" w:rsidRDefault="00974DAD" w:rsidP="000D41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бинированная работа</w:t>
      </w:r>
    </w:p>
    <w:p w:rsidR="00974DAD" w:rsidRPr="00616617" w:rsidRDefault="00974DAD" w:rsidP="000D4146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– без ошибок.</w:t>
      </w:r>
    </w:p>
    <w:p w:rsidR="00974DAD" w:rsidRPr="00616617" w:rsidRDefault="00974DAD" w:rsidP="000D4146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– 1 грубая и 1 – 2 негрубые ошибки, при этом грубых ошибок не должно быть в задаче.</w:t>
      </w:r>
    </w:p>
    <w:p w:rsidR="00974DAD" w:rsidRPr="00616617" w:rsidRDefault="00974DAD" w:rsidP="000D4146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– 2 – 3 грубых и 3 – 4 негрубые ошибки, при этом ход решения задачи должен быть верным.</w:t>
      </w:r>
    </w:p>
    <w:p w:rsidR="00974DAD" w:rsidRPr="00616617" w:rsidRDefault="00974DAD" w:rsidP="000D4146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– 4 грубых ошибки</w:t>
      </w:r>
    </w:p>
    <w:tbl>
      <w:tblPr>
        <w:tblW w:w="0" w:type="auto"/>
        <w:jc w:val="center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66"/>
        <w:gridCol w:w="2183"/>
        <w:gridCol w:w="2353"/>
      </w:tblGrid>
      <w:tr w:rsidR="00974DAD" w:rsidRPr="00616617" w:rsidTr="00616617">
        <w:trPr>
          <w:jc w:val="center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4DAD" w:rsidRPr="00616617" w:rsidRDefault="00974DAD" w:rsidP="000D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правильно выполненной работы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4DAD" w:rsidRPr="00616617" w:rsidRDefault="00974DAD" w:rsidP="000D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достижений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4DAD" w:rsidRPr="00616617" w:rsidRDefault="00974DAD" w:rsidP="000D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:rsidR="00974DAD" w:rsidRPr="00616617" w:rsidRDefault="00974DAD" w:rsidP="000D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4-х балльной шкале</w:t>
            </w:r>
          </w:p>
        </w:tc>
      </w:tr>
      <w:tr w:rsidR="00974DAD" w:rsidRPr="00616617" w:rsidTr="00616617">
        <w:trPr>
          <w:jc w:val="center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4DAD" w:rsidRPr="00616617" w:rsidRDefault="00974DAD" w:rsidP="000D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% - 100%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4DAD" w:rsidRPr="00616617" w:rsidRDefault="00974DAD" w:rsidP="000D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4DAD" w:rsidRPr="00616617" w:rsidRDefault="00974DAD" w:rsidP="000D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974DAD" w:rsidRPr="00616617" w:rsidTr="00616617">
        <w:trPr>
          <w:jc w:val="center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4DAD" w:rsidRPr="00616617" w:rsidRDefault="00974DAD" w:rsidP="000D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% - 89%</w:t>
            </w:r>
          </w:p>
        </w:tc>
        <w:tc>
          <w:tcPr>
            <w:tcW w:w="0" w:type="auto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4DAD" w:rsidRPr="00616617" w:rsidRDefault="00974DAD" w:rsidP="000D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4DAD" w:rsidRPr="00616617" w:rsidRDefault="00974DAD" w:rsidP="000D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</w:tr>
      <w:tr w:rsidR="00974DAD" w:rsidRPr="00616617" w:rsidTr="00616617">
        <w:trPr>
          <w:jc w:val="center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4DAD" w:rsidRPr="00616617" w:rsidRDefault="00974DAD" w:rsidP="000D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 - 65%</w:t>
            </w:r>
          </w:p>
        </w:tc>
        <w:tc>
          <w:tcPr>
            <w:tcW w:w="0" w:type="auto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74DAD" w:rsidRPr="00616617" w:rsidRDefault="00974DAD" w:rsidP="000D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4DAD" w:rsidRPr="00616617" w:rsidRDefault="00974DAD" w:rsidP="000D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</w:tr>
      <w:tr w:rsidR="00974DAD" w:rsidRPr="00616617" w:rsidTr="00616617">
        <w:trPr>
          <w:jc w:val="center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4DAD" w:rsidRPr="00616617" w:rsidRDefault="00974DAD" w:rsidP="000D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 50%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4DAD" w:rsidRPr="00616617" w:rsidRDefault="00974DAD" w:rsidP="000D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4DAD" w:rsidRPr="00616617" w:rsidRDefault="00974DAD" w:rsidP="000D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</w:tr>
    </w:tbl>
    <w:p w:rsidR="0049695A" w:rsidRPr="005C1494" w:rsidRDefault="0049695A" w:rsidP="000D4146">
      <w:pPr>
        <w:spacing w:after="0"/>
        <w:ind w:right="1980"/>
        <w:jc w:val="center"/>
        <w:rPr>
          <w:rFonts w:ascii="Times New Roman" w:hAnsi="Times New Roman" w:cs="Times New Roman"/>
          <w:sz w:val="16"/>
          <w:szCs w:val="16"/>
        </w:rPr>
      </w:pPr>
    </w:p>
    <w:sectPr w:rsidR="0049695A" w:rsidRPr="005C1494" w:rsidSect="00AC4B40">
      <w:headerReference w:type="default" r:id="rId16"/>
      <w:footerReference w:type="even" r:id="rId17"/>
      <w:footerReference w:type="default" r:id="rId18"/>
      <w:pgSz w:w="11906" w:h="16838"/>
      <w:pgMar w:top="1134" w:right="709" w:bottom="1134" w:left="567" w:header="709" w:footer="444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CF2" w:rsidRDefault="00867CF2" w:rsidP="004D3167">
      <w:pPr>
        <w:spacing w:after="0" w:line="240" w:lineRule="auto"/>
      </w:pPr>
      <w:r>
        <w:separator/>
      </w:r>
    </w:p>
  </w:endnote>
  <w:endnote w:type="continuationSeparator" w:id="1">
    <w:p w:rsidR="00867CF2" w:rsidRDefault="00867CF2" w:rsidP="004D3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18A" w:rsidRDefault="00316CA5" w:rsidP="004D3167">
    <w:pPr>
      <w:pStyle w:val="af0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06318A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06318A" w:rsidRDefault="0006318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906342"/>
      <w:docPartObj>
        <w:docPartGallery w:val="Page Numbers (Bottom of Page)"/>
        <w:docPartUnique/>
      </w:docPartObj>
    </w:sdtPr>
    <w:sdtContent>
      <w:p w:rsidR="0006318A" w:rsidRDefault="00316CA5">
        <w:pPr>
          <w:pStyle w:val="af0"/>
        </w:pPr>
        <w:fldSimple w:instr="PAGE   \* MERGEFORMAT">
          <w:r w:rsidR="00AC4B40">
            <w:rPr>
              <w:noProof/>
            </w:rPr>
            <w:t>4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CF2" w:rsidRDefault="00867CF2" w:rsidP="004D3167">
      <w:pPr>
        <w:spacing w:after="0" w:line="240" w:lineRule="auto"/>
      </w:pPr>
      <w:r>
        <w:separator/>
      </w:r>
    </w:p>
  </w:footnote>
  <w:footnote w:type="continuationSeparator" w:id="1">
    <w:p w:rsidR="00867CF2" w:rsidRDefault="00867CF2" w:rsidP="004D3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18A" w:rsidRDefault="0006318A" w:rsidP="00AB40E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A6A6A6" w:themeColor="background1" w:themeShade="A6"/>
        <w:sz w:val="20"/>
      </w:rPr>
    </w:pPr>
  </w:p>
  <w:p w:rsidR="0006318A" w:rsidRPr="00AB40E4" w:rsidRDefault="0006318A" w:rsidP="00AB40E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A6A6A6" w:themeColor="background1" w:themeShade="A6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3CF5"/>
    <w:multiLevelType w:val="multilevel"/>
    <w:tmpl w:val="135E66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46055"/>
    <w:multiLevelType w:val="hybridMultilevel"/>
    <w:tmpl w:val="CCA6B1D8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C90C57"/>
    <w:multiLevelType w:val="hybridMultilevel"/>
    <w:tmpl w:val="302C4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10A48"/>
    <w:multiLevelType w:val="multilevel"/>
    <w:tmpl w:val="14682A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003B58"/>
    <w:multiLevelType w:val="multilevel"/>
    <w:tmpl w:val="B028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655C14"/>
    <w:multiLevelType w:val="multilevel"/>
    <w:tmpl w:val="7CB6D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E32D68"/>
    <w:multiLevelType w:val="multilevel"/>
    <w:tmpl w:val="CA5CAB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DF7D55"/>
    <w:multiLevelType w:val="hybridMultilevel"/>
    <w:tmpl w:val="14D8159A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2E7C40"/>
    <w:multiLevelType w:val="multilevel"/>
    <w:tmpl w:val="F920EA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8356E0"/>
    <w:multiLevelType w:val="hybridMultilevel"/>
    <w:tmpl w:val="370C2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D65F13"/>
    <w:multiLevelType w:val="multilevel"/>
    <w:tmpl w:val="566026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925187"/>
    <w:multiLevelType w:val="multilevel"/>
    <w:tmpl w:val="7D769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72"/>
      <w:numFmt w:val="decimal"/>
      <w:lvlText w:val="(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C1574A"/>
    <w:multiLevelType w:val="hybridMultilevel"/>
    <w:tmpl w:val="9136328C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7F3336"/>
    <w:multiLevelType w:val="hybridMultilevel"/>
    <w:tmpl w:val="2362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7747FB"/>
    <w:multiLevelType w:val="hybridMultilevel"/>
    <w:tmpl w:val="519E9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22864"/>
    <w:multiLevelType w:val="hybridMultilevel"/>
    <w:tmpl w:val="C67E5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463B7F"/>
    <w:multiLevelType w:val="hybridMultilevel"/>
    <w:tmpl w:val="606E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887A8E"/>
    <w:multiLevelType w:val="hybridMultilevel"/>
    <w:tmpl w:val="EA80C908"/>
    <w:lvl w:ilvl="0" w:tplc="060C6A6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6A82B7F"/>
    <w:multiLevelType w:val="multilevel"/>
    <w:tmpl w:val="AEAA5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A528C2"/>
    <w:multiLevelType w:val="multilevel"/>
    <w:tmpl w:val="BC26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5668AB"/>
    <w:multiLevelType w:val="multilevel"/>
    <w:tmpl w:val="3E72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C360C1"/>
    <w:multiLevelType w:val="multilevel"/>
    <w:tmpl w:val="C3A06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250BEF"/>
    <w:multiLevelType w:val="multilevel"/>
    <w:tmpl w:val="8056FA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E06AEA"/>
    <w:multiLevelType w:val="hybridMultilevel"/>
    <w:tmpl w:val="B260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9A2B9F"/>
    <w:multiLevelType w:val="multilevel"/>
    <w:tmpl w:val="DB5E27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4F0D83"/>
    <w:multiLevelType w:val="hybridMultilevel"/>
    <w:tmpl w:val="B5DEB7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DD25ED"/>
    <w:multiLevelType w:val="hybridMultilevel"/>
    <w:tmpl w:val="73A04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35918"/>
    <w:multiLevelType w:val="hybridMultilevel"/>
    <w:tmpl w:val="9A2E7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DA51EE"/>
    <w:multiLevelType w:val="hybridMultilevel"/>
    <w:tmpl w:val="D4B2324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9">
    <w:nsid w:val="465A2F40"/>
    <w:multiLevelType w:val="hybridMultilevel"/>
    <w:tmpl w:val="E3A256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BFB1DC1"/>
    <w:multiLevelType w:val="hybridMultilevel"/>
    <w:tmpl w:val="5A9C9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B22D8F"/>
    <w:multiLevelType w:val="hybridMultilevel"/>
    <w:tmpl w:val="045EFAF8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046C7C"/>
    <w:multiLevelType w:val="hybridMultilevel"/>
    <w:tmpl w:val="5D54C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E7BC8"/>
    <w:multiLevelType w:val="multilevel"/>
    <w:tmpl w:val="B81457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7D6E32"/>
    <w:multiLevelType w:val="hybridMultilevel"/>
    <w:tmpl w:val="6B96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1323C"/>
    <w:multiLevelType w:val="multilevel"/>
    <w:tmpl w:val="C556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6576D3"/>
    <w:multiLevelType w:val="hybridMultilevel"/>
    <w:tmpl w:val="B038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E3650E"/>
    <w:multiLevelType w:val="multilevel"/>
    <w:tmpl w:val="49DA9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B50F0B"/>
    <w:multiLevelType w:val="hybridMultilevel"/>
    <w:tmpl w:val="47D0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4D7689"/>
    <w:multiLevelType w:val="hybridMultilevel"/>
    <w:tmpl w:val="92CAE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2B252E"/>
    <w:multiLevelType w:val="multilevel"/>
    <w:tmpl w:val="0310D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A92E95"/>
    <w:multiLevelType w:val="hybridMultilevel"/>
    <w:tmpl w:val="9704E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404371"/>
    <w:multiLevelType w:val="multilevel"/>
    <w:tmpl w:val="F5CE8E48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595520"/>
    <w:multiLevelType w:val="hybridMultilevel"/>
    <w:tmpl w:val="E8C6A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3B2736"/>
    <w:multiLevelType w:val="hybridMultilevel"/>
    <w:tmpl w:val="B860D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F737D4"/>
    <w:multiLevelType w:val="multilevel"/>
    <w:tmpl w:val="926A83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6F6D6D"/>
    <w:multiLevelType w:val="multilevel"/>
    <w:tmpl w:val="772EB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8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0"/>
  </w:num>
  <w:num w:numId="3">
    <w:abstractNumId w:val="28"/>
  </w:num>
  <w:num w:numId="4">
    <w:abstractNumId w:val="34"/>
  </w:num>
  <w:num w:numId="5">
    <w:abstractNumId w:val="26"/>
  </w:num>
  <w:num w:numId="6">
    <w:abstractNumId w:val="9"/>
  </w:num>
  <w:num w:numId="7">
    <w:abstractNumId w:val="14"/>
  </w:num>
  <w:num w:numId="8">
    <w:abstractNumId w:val="39"/>
  </w:num>
  <w:num w:numId="9">
    <w:abstractNumId w:val="44"/>
  </w:num>
  <w:num w:numId="10">
    <w:abstractNumId w:val="43"/>
  </w:num>
  <w:num w:numId="11">
    <w:abstractNumId w:val="32"/>
  </w:num>
  <w:num w:numId="12">
    <w:abstractNumId w:val="2"/>
  </w:num>
  <w:num w:numId="13">
    <w:abstractNumId w:val="27"/>
  </w:num>
  <w:num w:numId="14">
    <w:abstractNumId w:val="23"/>
  </w:num>
  <w:num w:numId="15">
    <w:abstractNumId w:val="16"/>
  </w:num>
  <w:num w:numId="16">
    <w:abstractNumId w:val="41"/>
  </w:num>
  <w:num w:numId="17">
    <w:abstractNumId w:val="13"/>
  </w:num>
  <w:num w:numId="18">
    <w:abstractNumId w:val="38"/>
  </w:num>
  <w:num w:numId="19">
    <w:abstractNumId w:val="17"/>
  </w:num>
  <w:num w:numId="20">
    <w:abstractNumId w:val="36"/>
  </w:num>
  <w:num w:numId="21">
    <w:abstractNumId w:val="29"/>
  </w:num>
  <w:num w:numId="22">
    <w:abstractNumId w:val="15"/>
  </w:num>
  <w:num w:numId="23">
    <w:abstractNumId w:val="46"/>
  </w:num>
  <w:num w:numId="24">
    <w:abstractNumId w:val="8"/>
  </w:num>
  <w:num w:numId="25">
    <w:abstractNumId w:val="6"/>
  </w:num>
  <w:num w:numId="26">
    <w:abstractNumId w:val="5"/>
  </w:num>
  <w:num w:numId="27">
    <w:abstractNumId w:val="3"/>
  </w:num>
  <w:num w:numId="28">
    <w:abstractNumId w:val="10"/>
  </w:num>
  <w:num w:numId="29">
    <w:abstractNumId w:val="24"/>
  </w:num>
  <w:num w:numId="30">
    <w:abstractNumId w:val="20"/>
  </w:num>
  <w:num w:numId="31">
    <w:abstractNumId w:val="11"/>
  </w:num>
  <w:num w:numId="32">
    <w:abstractNumId w:val="18"/>
  </w:num>
  <w:num w:numId="33">
    <w:abstractNumId w:val="22"/>
  </w:num>
  <w:num w:numId="34">
    <w:abstractNumId w:val="33"/>
  </w:num>
  <w:num w:numId="35">
    <w:abstractNumId w:val="0"/>
  </w:num>
  <w:num w:numId="36">
    <w:abstractNumId w:val="45"/>
  </w:num>
  <w:num w:numId="37">
    <w:abstractNumId w:val="31"/>
  </w:num>
  <w:num w:numId="38">
    <w:abstractNumId w:val="7"/>
  </w:num>
  <w:num w:numId="39">
    <w:abstractNumId w:val="1"/>
  </w:num>
  <w:num w:numId="40">
    <w:abstractNumId w:val="12"/>
  </w:num>
  <w:num w:numId="41">
    <w:abstractNumId w:val="21"/>
  </w:num>
  <w:num w:numId="42">
    <w:abstractNumId w:val="40"/>
  </w:num>
  <w:num w:numId="43">
    <w:abstractNumId w:val="37"/>
  </w:num>
  <w:num w:numId="44">
    <w:abstractNumId w:val="42"/>
  </w:num>
  <w:num w:numId="45">
    <w:abstractNumId w:val="4"/>
  </w:num>
  <w:num w:numId="46">
    <w:abstractNumId w:val="35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D3167"/>
    <w:rsid w:val="00010942"/>
    <w:rsid w:val="00013BFC"/>
    <w:rsid w:val="00014891"/>
    <w:rsid w:val="00023BAE"/>
    <w:rsid w:val="00025CC7"/>
    <w:rsid w:val="00026C4B"/>
    <w:rsid w:val="00027C48"/>
    <w:rsid w:val="00030DC6"/>
    <w:rsid w:val="0003126C"/>
    <w:rsid w:val="000314EC"/>
    <w:rsid w:val="00044E7E"/>
    <w:rsid w:val="00056C4A"/>
    <w:rsid w:val="0006318A"/>
    <w:rsid w:val="00065C88"/>
    <w:rsid w:val="00066C83"/>
    <w:rsid w:val="0007030F"/>
    <w:rsid w:val="000731E9"/>
    <w:rsid w:val="0007345C"/>
    <w:rsid w:val="000855E3"/>
    <w:rsid w:val="00087776"/>
    <w:rsid w:val="000A5C07"/>
    <w:rsid w:val="000A755E"/>
    <w:rsid w:val="000C211D"/>
    <w:rsid w:val="000C244F"/>
    <w:rsid w:val="000D1B60"/>
    <w:rsid w:val="000D4146"/>
    <w:rsid w:val="000E5016"/>
    <w:rsid w:val="000F1BFB"/>
    <w:rsid w:val="000F28D5"/>
    <w:rsid w:val="000F75BB"/>
    <w:rsid w:val="00104FE6"/>
    <w:rsid w:val="001209AA"/>
    <w:rsid w:val="00123A70"/>
    <w:rsid w:val="001302EA"/>
    <w:rsid w:val="001317BE"/>
    <w:rsid w:val="00134F9A"/>
    <w:rsid w:val="00143009"/>
    <w:rsid w:val="00155505"/>
    <w:rsid w:val="00161DC6"/>
    <w:rsid w:val="0018299E"/>
    <w:rsid w:val="00187677"/>
    <w:rsid w:val="00191F17"/>
    <w:rsid w:val="001A18E5"/>
    <w:rsid w:val="001D0A04"/>
    <w:rsid w:val="001D43E5"/>
    <w:rsid w:val="001E1706"/>
    <w:rsid w:val="001E373F"/>
    <w:rsid w:val="001F1F32"/>
    <w:rsid w:val="00203C5A"/>
    <w:rsid w:val="00206222"/>
    <w:rsid w:val="002176F9"/>
    <w:rsid w:val="00224196"/>
    <w:rsid w:val="00226FF1"/>
    <w:rsid w:val="002373B0"/>
    <w:rsid w:val="00247E0A"/>
    <w:rsid w:val="00254DEB"/>
    <w:rsid w:val="00261A87"/>
    <w:rsid w:val="0027427B"/>
    <w:rsid w:val="0028070D"/>
    <w:rsid w:val="00283D12"/>
    <w:rsid w:val="002A5086"/>
    <w:rsid w:val="002B6EFE"/>
    <w:rsid w:val="002B75C4"/>
    <w:rsid w:val="002C0446"/>
    <w:rsid w:val="002C3C53"/>
    <w:rsid w:val="002D3156"/>
    <w:rsid w:val="002F7218"/>
    <w:rsid w:val="00316CA5"/>
    <w:rsid w:val="003175EC"/>
    <w:rsid w:val="003329EF"/>
    <w:rsid w:val="00353B5E"/>
    <w:rsid w:val="00355F9C"/>
    <w:rsid w:val="00362F63"/>
    <w:rsid w:val="00377E58"/>
    <w:rsid w:val="003911D9"/>
    <w:rsid w:val="00392ABA"/>
    <w:rsid w:val="003A139B"/>
    <w:rsid w:val="003A4C46"/>
    <w:rsid w:val="003A57CC"/>
    <w:rsid w:val="003A7B8C"/>
    <w:rsid w:val="003B7504"/>
    <w:rsid w:val="003E3A76"/>
    <w:rsid w:val="003E5C65"/>
    <w:rsid w:val="003F4511"/>
    <w:rsid w:val="003F4B23"/>
    <w:rsid w:val="004037DE"/>
    <w:rsid w:val="0040422C"/>
    <w:rsid w:val="00412300"/>
    <w:rsid w:val="004154D8"/>
    <w:rsid w:val="00422EA6"/>
    <w:rsid w:val="0043064D"/>
    <w:rsid w:val="00434E00"/>
    <w:rsid w:val="00436905"/>
    <w:rsid w:val="00445CBA"/>
    <w:rsid w:val="00446679"/>
    <w:rsid w:val="00452587"/>
    <w:rsid w:val="0046537E"/>
    <w:rsid w:val="00465CF6"/>
    <w:rsid w:val="004734BC"/>
    <w:rsid w:val="00480E83"/>
    <w:rsid w:val="0048387E"/>
    <w:rsid w:val="00483999"/>
    <w:rsid w:val="004904C6"/>
    <w:rsid w:val="004951E1"/>
    <w:rsid w:val="0049695A"/>
    <w:rsid w:val="004A06A3"/>
    <w:rsid w:val="004B14CB"/>
    <w:rsid w:val="004B4B6D"/>
    <w:rsid w:val="004B6F50"/>
    <w:rsid w:val="004C0602"/>
    <w:rsid w:val="004C1C8A"/>
    <w:rsid w:val="004C499B"/>
    <w:rsid w:val="004D214B"/>
    <w:rsid w:val="004D3167"/>
    <w:rsid w:val="004D4F7A"/>
    <w:rsid w:val="004E13D7"/>
    <w:rsid w:val="004E64CF"/>
    <w:rsid w:val="004F0E23"/>
    <w:rsid w:val="004F53A0"/>
    <w:rsid w:val="004F7F5C"/>
    <w:rsid w:val="005044D2"/>
    <w:rsid w:val="00512FF8"/>
    <w:rsid w:val="0052749B"/>
    <w:rsid w:val="0053067F"/>
    <w:rsid w:val="00530B88"/>
    <w:rsid w:val="00541239"/>
    <w:rsid w:val="00543455"/>
    <w:rsid w:val="0055042E"/>
    <w:rsid w:val="0056323F"/>
    <w:rsid w:val="00564DF9"/>
    <w:rsid w:val="0057134E"/>
    <w:rsid w:val="00573EF1"/>
    <w:rsid w:val="00583690"/>
    <w:rsid w:val="005900D3"/>
    <w:rsid w:val="00595E1D"/>
    <w:rsid w:val="005B2242"/>
    <w:rsid w:val="005C1DA2"/>
    <w:rsid w:val="005D78F9"/>
    <w:rsid w:val="005F50E7"/>
    <w:rsid w:val="00607FBE"/>
    <w:rsid w:val="00610D95"/>
    <w:rsid w:val="00612F51"/>
    <w:rsid w:val="00616617"/>
    <w:rsid w:val="00635CC4"/>
    <w:rsid w:val="00636E60"/>
    <w:rsid w:val="00636FCE"/>
    <w:rsid w:val="006431CE"/>
    <w:rsid w:val="006456A4"/>
    <w:rsid w:val="00647870"/>
    <w:rsid w:val="00653501"/>
    <w:rsid w:val="006568FF"/>
    <w:rsid w:val="00657BA0"/>
    <w:rsid w:val="0067038A"/>
    <w:rsid w:val="0067403E"/>
    <w:rsid w:val="00676CA7"/>
    <w:rsid w:val="00685199"/>
    <w:rsid w:val="00697C2D"/>
    <w:rsid w:val="006A33A5"/>
    <w:rsid w:val="006B5A75"/>
    <w:rsid w:val="006D70E2"/>
    <w:rsid w:val="006E3E70"/>
    <w:rsid w:val="006F5763"/>
    <w:rsid w:val="00705098"/>
    <w:rsid w:val="007065F9"/>
    <w:rsid w:val="00713059"/>
    <w:rsid w:val="00715D6A"/>
    <w:rsid w:val="00721624"/>
    <w:rsid w:val="00730226"/>
    <w:rsid w:val="007357F1"/>
    <w:rsid w:val="0074031B"/>
    <w:rsid w:val="0074377F"/>
    <w:rsid w:val="00750BE1"/>
    <w:rsid w:val="0075239A"/>
    <w:rsid w:val="00757CAE"/>
    <w:rsid w:val="00757CE8"/>
    <w:rsid w:val="00777154"/>
    <w:rsid w:val="00784599"/>
    <w:rsid w:val="007C06FF"/>
    <w:rsid w:val="007C2479"/>
    <w:rsid w:val="007D166F"/>
    <w:rsid w:val="007D4D54"/>
    <w:rsid w:val="007E764A"/>
    <w:rsid w:val="00806EF5"/>
    <w:rsid w:val="00807A26"/>
    <w:rsid w:val="00814E73"/>
    <w:rsid w:val="00826B42"/>
    <w:rsid w:val="0083068C"/>
    <w:rsid w:val="008314F4"/>
    <w:rsid w:val="008347BF"/>
    <w:rsid w:val="00837BAD"/>
    <w:rsid w:val="0084100E"/>
    <w:rsid w:val="0084698C"/>
    <w:rsid w:val="0085227D"/>
    <w:rsid w:val="00852CAB"/>
    <w:rsid w:val="0085322A"/>
    <w:rsid w:val="00865277"/>
    <w:rsid w:val="00865439"/>
    <w:rsid w:val="00867CF2"/>
    <w:rsid w:val="00874709"/>
    <w:rsid w:val="00880E55"/>
    <w:rsid w:val="00886D17"/>
    <w:rsid w:val="0089005C"/>
    <w:rsid w:val="008A640D"/>
    <w:rsid w:val="008C5FBA"/>
    <w:rsid w:val="008C7331"/>
    <w:rsid w:val="008D0108"/>
    <w:rsid w:val="008E64A3"/>
    <w:rsid w:val="008F6341"/>
    <w:rsid w:val="00900ED7"/>
    <w:rsid w:val="00901F82"/>
    <w:rsid w:val="009038BF"/>
    <w:rsid w:val="009056DC"/>
    <w:rsid w:val="00923C89"/>
    <w:rsid w:val="00924468"/>
    <w:rsid w:val="00924720"/>
    <w:rsid w:val="00931638"/>
    <w:rsid w:val="009365E6"/>
    <w:rsid w:val="0093732E"/>
    <w:rsid w:val="00945148"/>
    <w:rsid w:val="00945D22"/>
    <w:rsid w:val="0095407C"/>
    <w:rsid w:val="009574FE"/>
    <w:rsid w:val="009653BE"/>
    <w:rsid w:val="0096555E"/>
    <w:rsid w:val="00974DAD"/>
    <w:rsid w:val="00974FAE"/>
    <w:rsid w:val="00976643"/>
    <w:rsid w:val="009803F3"/>
    <w:rsid w:val="009A79DB"/>
    <w:rsid w:val="009C609D"/>
    <w:rsid w:val="009D5560"/>
    <w:rsid w:val="009D56ED"/>
    <w:rsid w:val="009D75BE"/>
    <w:rsid w:val="009E225B"/>
    <w:rsid w:val="009E22FF"/>
    <w:rsid w:val="009E48F7"/>
    <w:rsid w:val="009E62D7"/>
    <w:rsid w:val="009E6C0D"/>
    <w:rsid w:val="009F4F53"/>
    <w:rsid w:val="00A05637"/>
    <w:rsid w:val="00A05EC4"/>
    <w:rsid w:val="00A1780C"/>
    <w:rsid w:val="00A2095F"/>
    <w:rsid w:val="00A21E7C"/>
    <w:rsid w:val="00A26478"/>
    <w:rsid w:val="00A36698"/>
    <w:rsid w:val="00A549B9"/>
    <w:rsid w:val="00A5619D"/>
    <w:rsid w:val="00A627E1"/>
    <w:rsid w:val="00A71661"/>
    <w:rsid w:val="00A74964"/>
    <w:rsid w:val="00A75AA7"/>
    <w:rsid w:val="00A812CD"/>
    <w:rsid w:val="00A84403"/>
    <w:rsid w:val="00A86716"/>
    <w:rsid w:val="00A87CCB"/>
    <w:rsid w:val="00A9566C"/>
    <w:rsid w:val="00A9787C"/>
    <w:rsid w:val="00AA43BB"/>
    <w:rsid w:val="00AA6715"/>
    <w:rsid w:val="00AB40E4"/>
    <w:rsid w:val="00AB6BCB"/>
    <w:rsid w:val="00AC141A"/>
    <w:rsid w:val="00AC4B40"/>
    <w:rsid w:val="00AE78E2"/>
    <w:rsid w:val="00B05876"/>
    <w:rsid w:val="00B1508B"/>
    <w:rsid w:val="00B248D5"/>
    <w:rsid w:val="00B34ABA"/>
    <w:rsid w:val="00B3648A"/>
    <w:rsid w:val="00B3677E"/>
    <w:rsid w:val="00B46A06"/>
    <w:rsid w:val="00B47058"/>
    <w:rsid w:val="00B7438B"/>
    <w:rsid w:val="00BA5227"/>
    <w:rsid w:val="00BC7B41"/>
    <w:rsid w:val="00BD641A"/>
    <w:rsid w:val="00BD7380"/>
    <w:rsid w:val="00BE3B31"/>
    <w:rsid w:val="00BE63C1"/>
    <w:rsid w:val="00BF581B"/>
    <w:rsid w:val="00C20C9B"/>
    <w:rsid w:val="00C34DD2"/>
    <w:rsid w:val="00C503F4"/>
    <w:rsid w:val="00C522B3"/>
    <w:rsid w:val="00C570DF"/>
    <w:rsid w:val="00C70368"/>
    <w:rsid w:val="00C71C4D"/>
    <w:rsid w:val="00C90C80"/>
    <w:rsid w:val="00C970E1"/>
    <w:rsid w:val="00C97A76"/>
    <w:rsid w:val="00CA2682"/>
    <w:rsid w:val="00CA3407"/>
    <w:rsid w:val="00CB396B"/>
    <w:rsid w:val="00CC3343"/>
    <w:rsid w:val="00CC6489"/>
    <w:rsid w:val="00CC6A30"/>
    <w:rsid w:val="00CD094E"/>
    <w:rsid w:val="00CD6D81"/>
    <w:rsid w:val="00CF1D55"/>
    <w:rsid w:val="00CF3B05"/>
    <w:rsid w:val="00D1289C"/>
    <w:rsid w:val="00D23EC1"/>
    <w:rsid w:val="00D27914"/>
    <w:rsid w:val="00D31F33"/>
    <w:rsid w:val="00D4234F"/>
    <w:rsid w:val="00D428CB"/>
    <w:rsid w:val="00D53116"/>
    <w:rsid w:val="00D54BC7"/>
    <w:rsid w:val="00D701ED"/>
    <w:rsid w:val="00D7074E"/>
    <w:rsid w:val="00D8231A"/>
    <w:rsid w:val="00D96E3F"/>
    <w:rsid w:val="00D97A05"/>
    <w:rsid w:val="00DA2FEF"/>
    <w:rsid w:val="00DA7FCF"/>
    <w:rsid w:val="00DC39E4"/>
    <w:rsid w:val="00DC6118"/>
    <w:rsid w:val="00DC65DE"/>
    <w:rsid w:val="00DD602F"/>
    <w:rsid w:val="00DE5385"/>
    <w:rsid w:val="00DF2EB0"/>
    <w:rsid w:val="00DF6D4D"/>
    <w:rsid w:val="00E055AC"/>
    <w:rsid w:val="00E07D03"/>
    <w:rsid w:val="00E23AC3"/>
    <w:rsid w:val="00E243CA"/>
    <w:rsid w:val="00E26410"/>
    <w:rsid w:val="00E337D6"/>
    <w:rsid w:val="00E35289"/>
    <w:rsid w:val="00E3679C"/>
    <w:rsid w:val="00E45A7F"/>
    <w:rsid w:val="00E632B7"/>
    <w:rsid w:val="00E75F7D"/>
    <w:rsid w:val="00E82626"/>
    <w:rsid w:val="00E861B8"/>
    <w:rsid w:val="00E86CF7"/>
    <w:rsid w:val="00E86E42"/>
    <w:rsid w:val="00E878BE"/>
    <w:rsid w:val="00E87DDF"/>
    <w:rsid w:val="00EB21E6"/>
    <w:rsid w:val="00EC3AB1"/>
    <w:rsid w:val="00ED2DEE"/>
    <w:rsid w:val="00ED5EA1"/>
    <w:rsid w:val="00ED67CA"/>
    <w:rsid w:val="00EE1E3F"/>
    <w:rsid w:val="00EE2AD7"/>
    <w:rsid w:val="00EE4609"/>
    <w:rsid w:val="00EE73BD"/>
    <w:rsid w:val="00EF638E"/>
    <w:rsid w:val="00EF7C15"/>
    <w:rsid w:val="00F01BFF"/>
    <w:rsid w:val="00F0285B"/>
    <w:rsid w:val="00F04CD5"/>
    <w:rsid w:val="00F11D6C"/>
    <w:rsid w:val="00F17DA6"/>
    <w:rsid w:val="00F33A30"/>
    <w:rsid w:val="00F33AD4"/>
    <w:rsid w:val="00F4669D"/>
    <w:rsid w:val="00F52EBE"/>
    <w:rsid w:val="00F56B4B"/>
    <w:rsid w:val="00F631A2"/>
    <w:rsid w:val="00F64F73"/>
    <w:rsid w:val="00F67318"/>
    <w:rsid w:val="00F7294A"/>
    <w:rsid w:val="00F744AB"/>
    <w:rsid w:val="00F92F1E"/>
    <w:rsid w:val="00FA1331"/>
    <w:rsid w:val="00FA2984"/>
    <w:rsid w:val="00FA30D5"/>
    <w:rsid w:val="00FA6088"/>
    <w:rsid w:val="00FC3AE9"/>
    <w:rsid w:val="00FE1142"/>
    <w:rsid w:val="00FE6D91"/>
    <w:rsid w:val="00FE7711"/>
    <w:rsid w:val="00FE7CEC"/>
    <w:rsid w:val="00FF45DB"/>
    <w:rsid w:val="00FF53F7"/>
    <w:rsid w:val="00FF6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41A"/>
  </w:style>
  <w:style w:type="paragraph" w:styleId="1">
    <w:name w:val="heading 1"/>
    <w:basedOn w:val="a"/>
    <w:next w:val="a"/>
    <w:link w:val="10"/>
    <w:qFormat/>
    <w:rsid w:val="004D316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316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D3167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4D316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D31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D316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3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D31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D316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4D31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D3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D316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3167"/>
  </w:style>
  <w:style w:type="paragraph" w:styleId="a3">
    <w:name w:val="List Paragraph"/>
    <w:basedOn w:val="a"/>
    <w:link w:val="a4"/>
    <w:uiPriority w:val="34"/>
    <w:qFormat/>
    <w:rsid w:val="004D31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4D31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4D31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entr">
    <w:name w:val="centr"/>
    <w:basedOn w:val="a"/>
    <w:rsid w:val="004D3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7">
    <w:name w:val="Strong"/>
    <w:qFormat/>
    <w:rsid w:val="004D3167"/>
    <w:rPr>
      <w:b/>
      <w:bCs/>
    </w:rPr>
  </w:style>
  <w:style w:type="character" w:styleId="a8">
    <w:name w:val="Emphasis"/>
    <w:qFormat/>
    <w:rsid w:val="004D3167"/>
    <w:rPr>
      <w:i/>
      <w:iCs/>
    </w:rPr>
  </w:style>
  <w:style w:type="paragraph" w:styleId="a9">
    <w:name w:val="footnote text"/>
    <w:basedOn w:val="a"/>
    <w:link w:val="aa"/>
    <w:semiHidden/>
    <w:rsid w:val="004D3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4D31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4D3167"/>
    <w:rPr>
      <w:vertAlign w:val="superscript"/>
    </w:rPr>
  </w:style>
  <w:style w:type="paragraph" w:styleId="ac">
    <w:name w:val="Normal (Web)"/>
    <w:basedOn w:val="a"/>
    <w:uiPriority w:val="99"/>
    <w:rsid w:val="004D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4D3167"/>
    <w:rPr>
      <w:color w:val="0000FF"/>
      <w:u w:val="single"/>
    </w:rPr>
  </w:style>
  <w:style w:type="paragraph" w:styleId="ae">
    <w:name w:val="header"/>
    <w:basedOn w:val="a"/>
    <w:link w:val="af"/>
    <w:unhideWhenUsed/>
    <w:rsid w:val="004D31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rsid w:val="004D3167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4D31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4D3167"/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4D31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next w:val="a"/>
    <w:link w:val="af4"/>
    <w:qFormat/>
    <w:rsid w:val="004D316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0"/>
    <w:link w:val="af3"/>
    <w:rsid w:val="004D316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4D3167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D316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4D3167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D31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D3167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4D3167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4D316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5">
    <w:name w:val="Схема документа Знак"/>
    <w:link w:val="af6"/>
    <w:semiHidden/>
    <w:rsid w:val="004D3167"/>
    <w:rPr>
      <w:rFonts w:ascii="Tahoma" w:hAnsi="Tahoma"/>
      <w:shd w:val="clear" w:color="auto" w:fill="000080"/>
    </w:rPr>
  </w:style>
  <w:style w:type="paragraph" w:styleId="af6">
    <w:name w:val="Document Map"/>
    <w:basedOn w:val="a"/>
    <w:link w:val="af5"/>
    <w:semiHidden/>
    <w:rsid w:val="004D3167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2">
    <w:name w:val="Схема документа Знак1"/>
    <w:basedOn w:val="a0"/>
    <w:uiPriority w:val="99"/>
    <w:semiHidden/>
    <w:rsid w:val="004D3167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4D3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body">
    <w:name w:val="body"/>
    <w:basedOn w:val="a"/>
    <w:rsid w:val="004D31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D3167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D31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Body Text Indent"/>
    <w:basedOn w:val="a"/>
    <w:link w:val="af8"/>
    <w:rsid w:val="004D3167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4D31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4D31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4D3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rsid w:val="004D316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4D316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b">
    <w:name w:val="Знак"/>
    <w:basedOn w:val="a"/>
    <w:rsid w:val="004D31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c">
    <w:name w:val="No Spacing"/>
    <w:uiPriority w:val="1"/>
    <w:qFormat/>
    <w:rsid w:val="004D3167"/>
    <w:pPr>
      <w:spacing w:after="0" w:line="240" w:lineRule="auto"/>
    </w:pPr>
    <w:rPr>
      <w:rFonts w:ascii="Calibri" w:eastAsia="Calibri" w:hAnsi="Calibri" w:cs="Times New Roman"/>
    </w:rPr>
  </w:style>
  <w:style w:type="character" w:styleId="afd">
    <w:name w:val="page number"/>
    <w:basedOn w:val="a0"/>
    <w:rsid w:val="004D3167"/>
  </w:style>
  <w:style w:type="paragraph" w:customStyle="1" w:styleId="Default">
    <w:name w:val="Default"/>
    <w:rsid w:val="004D31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5c0">
    <w:name w:val="c15 c0"/>
    <w:basedOn w:val="a"/>
    <w:rsid w:val="004D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0F75B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4">
    <w:name w:val="Абзац списка Знак"/>
    <w:link w:val="a3"/>
    <w:uiPriority w:val="34"/>
    <w:locked/>
    <w:rsid w:val="000F7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044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044E7E"/>
  </w:style>
  <w:style w:type="character" w:customStyle="1" w:styleId="c8">
    <w:name w:val="c8"/>
    <w:basedOn w:val="a0"/>
    <w:rsid w:val="00044E7E"/>
  </w:style>
  <w:style w:type="paragraph" w:customStyle="1" w:styleId="c22">
    <w:name w:val="c22"/>
    <w:basedOn w:val="a"/>
    <w:rsid w:val="00044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ubtle Emphasis"/>
    <w:basedOn w:val="a0"/>
    <w:uiPriority w:val="19"/>
    <w:qFormat/>
    <w:rsid w:val="00CB396B"/>
    <w:rPr>
      <w:i/>
      <w:iCs/>
      <w:color w:val="808080" w:themeColor="text1" w:themeTint="7F"/>
    </w:rPr>
  </w:style>
  <w:style w:type="character" w:customStyle="1" w:styleId="c1">
    <w:name w:val="c1"/>
    <w:basedOn w:val="a0"/>
    <w:rsid w:val="004969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kazochki.narod.ru/index_flash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ro.newmail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er.fi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rug12.ucoz.ru/index/okruzhajushhij_mir/0-54" TargetMode="External"/><Relationship Id="rId10" Type="http://schemas.openxmlformats.org/officeDocument/2006/relationships/hyperlink" Target="http://interneturok.ru/ru/school/okruj-mir/1-klas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sv.ru/umk/perspektiva/info.aspx?ob_no=19938" TargetMode="External"/><Relationship Id="rId14" Type="http://schemas.openxmlformats.org/officeDocument/2006/relationships/hyperlink" Target="http://www.int-edu.n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CC9E-B3FF-4175-925D-5282910F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1</Pages>
  <Words>16228</Words>
  <Characters>92502</Characters>
  <Application>Microsoft Office Word</Application>
  <DocSecurity>0</DocSecurity>
  <Lines>770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изикова</dc:creator>
  <cp:keywords/>
  <dc:description/>
  <cp:lastModifiedBy>сш № 15</cp:lastModifiedBy>
  <cp:revision>40</cp:revision>
  <dcterms:created xsi:type="dcterms:W3CDTF">2015-09-06T17:02:00Z</dcterms:created>
  <dcterms:modified xsi:type="dcterms:W3CDTF">2021-10-08T03:44:00Z</dcterms:modified>
</cp:coreProperties>
</file>